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E865C" w14:textId="77777777" w:rsidR="00F85E5A" w:rsidRDefault="00102B27" w:rsidP="00F85E5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ab/>
      </w:r>
      <w:r w:rsidR="00F85E5A" w:rsidRPr="00F85E5A">
        <w:rPr>
          <w:rFonts w:ascii="Times New Roman" w:hAnsi="Times New Roman" w:cs="Times New Roman"/>
          <w:sz w:val="24"/>
          <w:szCs w:val="24"/>
        </w:rPr>
        <w:t xml:space="preserve">Załącznik Nr 1 do Uchwały Nr ….. /…... /20                                       </w:t>
      </w:r>
    </w:p>
    <w:p w14:paraId="660F534D" w14:textId="71B2CE9B" w:rsidR="00F85E5A" w:rsidRDefault="00F85E5A" w:rsidP="00F85E5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5A">
        <w:rPr>
          <w:rFonts w:ascii="Times New Roman" w:hAnsi="Times New Roman" w:cs="Times New Roman"/>
          <w:sz w:val="24"/>
          <w:szCs w:val="24"/>
        </w:rPr>
        <w:t xml:space="preserve">  z dnia …………..2020 roku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7939D60A" w14:textId="3AD531EC" w:rsidR="00F85E5A" w:rsidRDefault="00F85E5A" w:rsidP="00F85E5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enia Statutu Gminy Gozdowo </w:t>
      </w:r>
    </w:p>
    <w:p w14:paraId="56937F0E" w14:textId="77777777" w:rsidR="00F85E5A" w:rsidRPr="00391311" w:rsidRDefault="00F85E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15CACC" w14:textId="057DE928" w:rsidR="002056E1" w:rsidRPr="00391311" w:rsidRDefault="00102B27">
      <w:pPr>
        <w:spacing w:line="276" w:lineRule="auto"/>
        <w:ind w:right="125" w:firstLine="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311">
        <w:rPr>
          <w:rFonts w:ascii="Times New Roman" w:hAnsi="Times New Roman" w:cs="Times New Roman"/>
          <w:b/>
          <w:sz w:val="24"/>
          <w:szCs w:val="24"/>
          <w:u w:val="single"/>
        </w:rPr>
        <w:t>STATUT GMINY</w:t>
      </w:r>
      <w:r w:rsidR="00300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GOZD</w:t>
      </w:r>
      <w:r w:rsidR="00526ED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00A5D">
        <w:rPr>
          <w:rFonts w:ascii="Times New Roman" w:hAnsi="Times New Roman" w:cs="Times New Roman"/>
          <w:b/>
          <w:sz w:val="24"/>
          <w:szCs w:val="24"/>
          <w:u w:val="single"/>
        </w:rPr>
        <w:t xml:space="preserve">WO </w:t>
      </w:r>
    </w:p>
    <w:p w14:paraId="5E11AC01" w14:textId="77777777" w:rsidR="002056E1" w:rsidRPr="00391311" w:rsidRDefault="002056E1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8F88" w14:textId="77777777" w:rsidR="002056E1" w:rsidRPr="00391311" w:rsidRDefault="00102B27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1B8F4733" w14:textId="77777777" w:rsidR="002056E1" w:rsidRPr="00391311" w:rsidRDefault="00102B27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2AB2D7E" w14:textId="77777777" w:rsidR="002056E1" w:rsidRPr="00391311" w:rsidRDefault="00102B27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BFD1CEE" w14:textId="77777777" w:rsidR="002056E1" w:rsidRPr="00391311" w:rsidRDefault="00102B27" w:rsidP="008415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tatut określa:</w:t>
      </w:r>
    </w:p>
    <w:p w14:paraId="184BAE5B" w14:textId="2CDCB351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Symbole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2A6C8F02" w14:textId="0333CFCB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strój Gminy</w:t>
      </w:r>
      <w:r w:rsidR="002915D2">
        <w:rPr>
          <w:rFonts w:ascii="Times New Roman" w:hAnsi="Times New Roman" w:cs="Times New Roman"/>
          <w:sz w:val="24"/>
          <w:szCs w:val="24"/>
        </w:rPr>
        <w:t xml:space="preserve"> 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21B7112D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rganizację wewnętrzną oraz tryb pracy Rady Gminy;</w:t>
      </w:r>
    </w:p>
    <w:p w14:paraId="071AAFD6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sady i tryb działania Komisji Rewizyjnej, Komisji Skarg Wniosków i Petycji oraz Komisji Rady;</w:t>
      </w:r>
    </w:p>
    <w:p w14:paraId="25D858F8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sady działania klubów radnych;</w:t>
      </w:r>
    </w:p>
    <w:p w14:paraId="77D9ECB8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sady tworzenia, łączenia, podziału i znoszenia Sołectw oraz udziału Sołtysów w pracach Rady Gminy;</w:t>
      </w:r>
    </w:p>
    <w:p w14:paraId="7E5B4BBF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prawnienia Sołectw do prowadzenia gospodarki finansowej w ramach budżetu Gminy;</w:t>
      </w:r>
    </w:p>
    <w:p w14:paraId="0F75D6CD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Tryb pracy Wójta Gminy;</w:t>
      </w:r>
    </w:p>
    <w:p w14:paraId="36BE260E" w14:textId="77777777" w:rsidR="002056E1" w:rsidRPr="00391311" w:rsidRDefault="00102B27" w:rsidP="008415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sady dostępu obywateli do dokumentów Rady Gminy, jej komisji i Wójta Gminy oraz korzystanie z nich.</w:t>
      </w:r>
    </w:p>
    <w:p w14:paraId="37C6A7AD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1B615A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4729ACD" w14:textId="77777777" w:rsidR="002056E1" w:rsidRPr="00391311" w:rsidRDefault="00102B27" w:rsidP="008415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lekroć w niniejszym statucie jest mowa o:</w:t>
      </w:r>
    </w:p>
    <w:p w14:paraId="7BA993E5" w14:textId="0C6CF30D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Gminie – należy przez to rozumieć Gminę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339BA7D6" w14:textId="32378CA9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Radzie – należy przez to rozumieć Radę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75828917" w14:textId="42266DB7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Komisji Rewizyjnej – należy przez to rozumieć Komisję Rewizyjną Rady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2BD23B15" w14:textId="02C63616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Komisji Skarg – należy przez to rozumieć Komisję Skarg, Wniosków i Petycji Rady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3B3154B1" w14:textId="6F0D13EC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Komisji – należy przez to rozumieć Komisje Rady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6E8AEFC0" w14:textId="2D75A857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Wójcie – należy przez to rozumieć Wójta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631C96B4" w14:textId="6E6C9D51" w:rsidR="002056E1" w:rsidRPr="00391311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Statucie – należy przez to rozumieć Statut Gminy </w:t>
      </w:r>
      <w:r w:rsidR="002915D2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;</w:t>
      </w:r>
    </w:p>
    <w:p w14:paraId="5ACE5E44" w14:textId="4400AFAB" w:rsidR="002056E1" w:rsidRPr="00D76E28" w:rsidRDefault="00102B27" w:rsidP="0084156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stawie – Ustawa o samorządzie gminy z dnia 8 marca 1990 r. (</w:t>
      </w:r>
      <w:r w:rsidRPr="00D76E28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D76E28" w:rsidRPr="00D76E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76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D76E28" w:rsidRPr="00D76E28">
        <w:rPr>
          <w:rFonts w:ascii="Times New Roman" w:hAnsi="Times New Roman" w:cs="Times New Roman"/>
          <w:color w:val="000000" w:themeColor="text1"/>
          <w:sz w:val="24"/>
          <w:szCs w:val="24"/>
        </w:rPr>
        <w:t>713</w:t>
      </w:r>
      <w:r w:rsidRPr="00D76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.</w:t>
      </w:r>
    </w:p>
    <w:p w14:paraId="3A033F9A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A5BF13" w14:textId="77777777" w:rsidR="00391311" w:rsidRPr="00391311" w:rsidRDefault="003913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9FF658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0BBA81E3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Symbole Gminy</w:t>
      </w:r>
    </w:p>
    <w:p w14:paraId="0D1594DE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FFCD35B" w14:textId="77777777" w:rsidR="002056E1" w:rsidRPr="007D0C8C" w:rsidRDefault="00102B27" w:rsidP="0084156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>Symbolami Gminy są:</w:t>
      </w:r>
    </w:p>
    <w:p w14:paraId="71450134" w14:textId="22CE162B" w:rsidR="002056E1" w:rsidRPr="00391311" w:rsidRDefault="00102B27" w:rsidP="0084156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erb – </w:t>
      </w:r>
      <w:r w:rsidR="002915D2">
        <w:rPr>
          <w:rFonts w:ascii="Times New Roman" w:eastAsia="Calibri" w:hAnsi="Times New Roman" w:cs="Times New Roman"/>
          <w:sz w:val="24"/>
          <w:szCs w:val="24"/>
          <w:lang w:eastAsia="en-US"/>
        </w:rPr>
        <w:t>na błękitnym polu pług koleśny złoto-srebrny, nad którym lilia heraldyczna (podwójna) spojona pierścieniem złotym</w:t>
      </w:r>
      <w:r w:rsidRPr="00391311">
        <w:rPr>
          <w:rFonts w:ascii="Times New Roman" w:eastAsia="Calibri" w:hAnsi="Times New Roman" w:cs="Times New Roman"/>
          <w:sz w:val="24"/>
          <w:szCs w:val="24"/>
          <w:lang w:eastAsia="en-US"/>
        </w:rPr>
        <w:t>. Wzór herbu stanowi załącznik Nr 1 do uchwały;</w:t>
      </w:r>
    </w:p>
    <w:p w14:paraId="7F4C1C1A" w14:textId="70DD4E9E" w:rsidR="002056E1" w:rsidRPr="00391311" w:rsidRDefault="00102B27" w:rsidP="0084156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laga – Flagę Gminy </w:t>
      </w:r>
      <w:r w:rsidR="00291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ozdowo 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łacie żółtym z pasem błękitnym na dole płata herb 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Gminy umieszczony centralnie. Proporcje flagi 5:8 (dolny pas szerokości ¼ płata). Wzór flagi stanowi załącznik </w:t>
      </w:r>
      <w:r w:rsidR="007D0C8C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 </w:t>
      </w:r>
      <w:r w:rsidR="007D0C8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</w:t>
      </w:r>
      <w:r w:rsid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chwały; 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C5BED63" w14:textId="563730E3" w:rsidR="002056E1" w:rsidRPr="007D0C8C" w:rsidRDefault="00102B27" w:rsidP="0084156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eastAsia="Calibri" w:hAnsi="Times New Roman" w:cs="Times New Roman"/>
          <w:sz w:val="24"/>
          <w:szCs w:val="24"/>
          <w:lang w:eastAsia="en-US"/>
        </w:rPr>
        <w:t>Pieczęć –</w:t>
      </w:r>
      <w:r w:rsidR="007D0C8C" w:rsidRPr="007D0C8C">
        <w:rPr>
          <w:rFonts w:ascii="Times New Roman" w:eastAsia="Calibri" w:hAnsi="Times New Roman" w:cs="Times New Roman"/>
          <w:sz w:val="24"/>
          <w:szCs w:val="24"/>
          <w:lang w:eastAsia="en-US"/>
        </w:rPr>
        <w:t>jest pieczęć z godłem oraz z napisem „Urząd Gminy w Gozdowie”.</w:t>
      </w:r>
      <w:r w:rsidR="007D0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zór stanowi załącznik Nr 3 do uchwały. </w:t>
      </w:r>
    </w:p>
    <w:p w14:paraId="1E5B519A" w14:textId="77777777" w:rsidR="007D0C8C" w:rsidRPr="007D0C8C" w:rsidRDefault="007D0C8C" w:rsidP="007D0C8C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DAED17F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46A7C982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Gmina</w:t>
      </w:r>
    </w:p>
    <w:p w14:paraId="2DEA47EF" w14:textId="77777777" w:rsidR="002056E1" w:rsidRPr="00391311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FD66F26" w14:textId="3D830C84" w:rsidR="002056E1" w:rsidRPr="00391311" w:rsidRDefault="00102B27" w:rsidP="0084156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Gmina </w:t>
      </w:r>
      <w:r w:rsidR="007D0C8C">
        <w:rPr>
          <w:rFonts w:ascii="Times New Roman" w:hAnsi="Times New Roman" w:cs="Times New Roman"/>
          <w:sz w:val="24"/>
          <w:szCs w:val="24"/>
        </w:rPr>
        <w:t xml:space="preserve">Gozdowo </w:t>
      </w:r>
      <w:r w:rsidRPr="00391311">
        <w:rPr>
          <w:rFonts w:ascii="Times New Roman" w:hAnsi="Times New Roman" w:cs="Times New Roman"/>
          <w:sz w:val="24"/>
          <w:szCs w:val="24"/>
        </w:rPr>
        <w:t>jest podstawową jednostką samorządu terytorialnego, powołaną dla organizacji życia publicznego na swoim terytorium.</w:t>
      </w:r>
    </w:p>
    <w:p w14:paraId="3072B7AF" w14:textId="77777777" w:rsidR="002056E1" w:rsidRPr="00391311" w:rsidRDefault="00102B27" w:rsidP="0084156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Mieszkańcy Gminy z mocy ustawy o samorządzie gminnym, stanowią gminną wspólnotę samorządową, realizującą swoje zbiorowe cele lokalne poprzez udział w referendum oraz poprzez swe organy.</w:t>
      </w:r>
    </w:p>
    <w:p w14:paraId="3BFD74DD" w14:textId="77777777" w:rsidR="002056E1" w:rsidRPr="00391311" w:rsidRDefault="002056E1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91649" w14:textId="77777777" w:rsidR="002056E1" w:rsidRPr="00391311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1589363" w14:textId="6D2868AB" w:rsidR="002056E1" w:rsidRPr="00391311" w:rsidRDefault="00102B27" w:rsidP="008415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Gmina </w:t>
      </w:r>
      <w:r w:rsidR="007D0C8C">
        <w:rPr>
          <w:rFonts w:ascii="Times New Roman" w:hAnsi="Times New Roman" w:cs="Times New Roman"/>
          <w:sz w:val="24"/>
          <w:szCs w:val="24"/>
        </w:rPr>
        <w:t xml:space="preserve">Gozdowo </w:t>
      </w:r>
      <w:r w:rsidRPr="00391311">
        <w:rPr>
          <w:rFonts w:ascii="Times New Roman" w:hAnsi="Times New Roman" w:cs="Times New Roman"/>
          <w:sz w:val="24"/>
          <w:szCs w:val="24"/>
        </w:rPr>
        <w:t xml:space="preserve">położona jest w Powiecie </w:t>
      </w:r>
      <w:r w:rsidR="007D0C8C">
        <w:rPr>
          <w:rFonts w:ascii="Times New Roman" w:hAnsi="Times New Roman" w:cs="Times New Roman"/>
          <w:sz w:val="24"/>
          <w:szCs w:val="24"/>
        </w:rPr>
        <w:t>Sierpeckim</w:t>
      </w:r>
      <w:r w:rsidR="00391311" w:rsidRPr="00391311">
        <w:rPr>
          <w:rFonts w:ascii="Times New Roman" w:hAnsi="Times New Roman" w:cs="Times New Roman"/>
          <w:sz w:val="24"/>
          <w:szCs w:val="24"/>
        </w:rPr>
        <w:t xml:space="preserve">, Województwie Mazowieckim </w:t>
      </w:r>
      <w:r w:rsidRPr="00391311">
        <w:rPr>
          <w:rFonts w:ascii="Times New Roman" w:hAnsi="Times New Roman" w:cs="Times New Roman"/>
          <w:sz w:val="24"/>
          <w:szCs w:val="24"/>
        </w:rPr>
        <w:t>i obejmuje obszar o pow</w:t>
      </w:r>
      <w:r w:rsidR="00391311">
        <w:rPr>
          <w:rFonts w:ascii="Times New Roman" w:hAnsi="Times New Roman" w:cs="Times New Roman"/>
          <w:sz w:val="24"/>
          <w:szCs w:val="24"/>
        </w:rPr>
        <w:t xml:space="preserve">ierzchni </w:t>
      </w:r>
      <w:r w:rsidR="007D0C8C" w:rsidRPr="008D10CC">
        <w:rPr>
          <w:rFonts w:ascii="Times New Roman" w:hAnsi="Times New Roman" w:cs="Times New Roman"/>
          <w:color w:val="000000" w:themeColor="text1"/>
          <w:sz w:val="24"/>
          <w:szCs w:val="24"/>
        </w:rPr>
        <w:t>126,7 km²</w:t>
      </w:r>
      <w:r w:rsidR="00391311" w:rsidRPr="008D1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0CC">
        <w:rPr>
          <w:rFonts w:ascii="Times New Roman" w:hAnsi="Times New Roman" w:cs="Times New Roman"/>
          <w:color w:val="000000" w:themeColor="text1"/>
          <w:position w:val="24"/>
          <w:sz w:val="24"/>
          <w:szCs w:val="24"/>
        </w:rPr>
        <w:t xml:space="preserve"> </w:t>
      </w:r>
      <w:r w:rsidRPr="00391311">
        <w:rPr>
          <w:rFonts w:ascii="Times New Roman" w:hAnsi="Times New Roman" w:cs="Times New Roman"/>
          <w:sz w:val="24"/>
          <w:szCs w:val="24"/>
        </w:rPr>
        <w:t xml:space="preserve">Granice Gminy określone są na mapie stanowiącej załącznik </w:t>
      </w:r>
      <w:r w:rsidR="007D0C8C">
        <w:rPr>
          <w:rFonts w:ascii="Times New Roman" w:hAnsi="Times New Roman" w:cs="Times New Roman"/>
          <w:sz w:val="24"/>
          <w:szCs w:val="24"/>
        </w:rPr>
        <w:t>N</w:t>
      </w:r>
      <w:r w:rsidRPr="00391311">
        <w:rPr>
          <w:rFonts w:ascii="Times New Roman" w:hAnsi="Times New Roman" w:cs="Times New Roman"/>
          <w:sz w:val="24"/>
          <w:szCs w:val="24"/>
        </w:rPr>
        <w:t>r 4 do uchwały.</w:t>
      </w:r>
    </w:p>
    <w:p w14:paraId="0E1AFE88" w14:textId="6CEAAFD4" w:rsidR="002056E1" w:rsidRPr="00391311" w:rsidRDefault="00102B27" w:rsidP="008415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Siedzibą Gminy jest miejscowość </w:t>
      </w:r>
      <w:r w:rsidR="007D0C8C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.</w:t>
      </w:r>
    </w:p>
    <w:p w14:paraId="3CA35869" w14:textId="22DF5192" w:rsidR="002056E1" w:rsidRPr="00A63A43" w:rsidRDefault="00102B27" w:rsidP="008415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prowadzi rejestr jednostek pomocniczych Gminy </w:t>
      </w:r>
      <w:r w:rsidR="007D0C8C" w:rsidRPr="00A63A43">
        <w:rPr>
          <w:rFonts w:ascii="Times New Roman" w:hAnsi="Times New Roman" w:cs="Times New Roman"/>
          <w:color w:val="000000" w:themeColor="text1"/>
          <w:sz w:val="24"/>
          <w:szCs w:val="24"/>
        </w:rPr>
        <w:t>Gozdowo</w:t>
      </w:r>
      <w:r w:rsidRPr="00A63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az jednostek pomocniczych Gminy </w:t>
      </w:r>
      <w:r w:rsidR="007D0C8C" w:rsidRPr="00A63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zdowo </w:t>
      </w:r>
      <w:r w:rsidRPr="00A63A43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 nr 5.</w:t>
      </w:r>
    </w:p>
    <w:p w14:paraId="6183860A" w14:textId="57A668A7" w:rsidR="002056E1" w:rsidRPr="00391311" w:rsidRDefault="00102B27" w:rsidP="008415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Wójt prowadzi rejestr jednostek organizacyjnych Gminy </w:t>
      </w:r>
      <w:r w:rsidR="002A38EA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 xml:space="preserve">. Wykaz jednostek organizacyjnych Gminy </w:t>
      </w:r>
      <w:r w:rsidR="00A67FFC">
        <w:rPr>
          <w:rFonts w:ascii="Times New Roman" w:hAnsi="Times New Roman" w:cs="Times New Roman"/>
          <w:sz w:val="24"/>
          <w:szCs w:val="24"/>
        </w:rPr>
        <w:t xml:space="preserve">Gozdowo </w:t>
      </w:r>
      <w:r w:rsidRPr="00391311">
        <w:rPr>
          <w:rFonts w:ascii="Times New Roman" w:hAnsi="Times New Roman" w:cs="Times New Roman"/>
          <w:sz w:val="24"/>
          <w:szCs w:val="24"/>
        </w:rPr>
        <w:t>stanowi załącznik nr 6.</w:t>
      </w:r>
    </w:p>
    <w:p w14:paraId="0DBA1BEE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CE3B53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7DC6AC06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Organizacja wewnętrzna i tryb pracy Rady Gminy</w:t>
      </w:r>
    </w:p>
    <w:p w14:paraId="49C27052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§ 6</w:t>
      </w:r>
    </w:p>
    <w:p w14:paraId="435BC34B" w14:textId="77777777" w:rsidR="002056E1" w:rsidRPr="00391311" w:rsidRDefault="00102B27" w:rsidP="008415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Gminy obraduje na sesjach, na których rozpatruje i rozstrzyga wszelkie sprawy należące do jej właściwości.</w:t>
      </w:r>
    </w:p>
    <w:p w14:paraId="325FF55B" w14:textId="77777777" w:rsidR="002056E1" w:rsidRPr="00391311" w:rsidRDefault="00102B27" w:rsidP="008415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esja Rady Gminy zwoływana jest przez uprawniony organ, w trybie przewidzianym w Ustawie.</w:t>
      </w:r>
    </w:p>
    <w:p w14:paraId="2654671F" w14:textId="77777777" w:rsidR="002056E1" w:rsidRPr="00391311" w:rsidRDefault="002056E1">
      <w:pPr>
        <w:pStyle w:val="Akapitzlist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F04D98B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81A75B3" w14:textId="77777777" w:rsidR="002056E1" w:rsidRPr="00391311" w:rsidRDefault="00102B27" w:rsidP="008415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wewnętrznych organów Rady należą:</w:t>
      </w:r>
    </w:p>
    <w:p w14:paraId="3A222374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Rady;</w:t>
      </w:r>
    </w:p>
    <w:p w14:paraId="4AB6E14C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iceprzewodniczący Rady;</w:t>
      </w:r>
    </w:p>
    <w:p w14:paraId="64EDF760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;</w:t>
      </w:r>
    </w:p>
    <w:p w14:paraId="183804C1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Skarg, Wniosków i Petycji;</w:t>
      </w:r>
    </w:p>
    <w:p w14:paraId="381B22A7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zostałe Komisje stałe wymienione w Statucie Gminy;</w:t>
      </w:r>
    </w:p>
    <w:p w14:paraId="040D1F89" w14:textId="77777777" w:rsidR="002056E1" w:rsidRPr="00391311" w:rsidRDefault="00102B27" w:rsidP="008415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raźne Komisje do realizacji określonych zadań.</w:t>
      </w:r>
    </w:p>
    <w:p w14:paraId="067F8D76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28E4E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DFA2724" w14:textId="77777777" w:rsidR="002056E1" w:rsidRPr="0049393D" w:rsidRDefault="00102B27" w:rsidP="0084156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wodniczący Rady, a w przypadku jego nieobecności Wiceprzewodniczący, w szczególności:</w:t>
      </w:r>
    </w:p>
    <w:p w14:paraId="30BC83FE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Zwołuje sesje Rady;</w:t>
      </w:r>
    </w:p>
    <w:p w14:paraId="4B20811D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wodniczy obradom;</w:t>
      </w:r>
    </w:p>
    <w:p w14:paraId="39060735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lastRenderedPageBreak/>
        <w:t>Czuwa nad sprawnym przebiegiem obrad;</w:t>
      </w:r>
    </w:p>
    <w:p w14:paraId="374F55A5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Kieruje obsługą kancelaryjną posiedzeń Rady;</w:t>
      </w:r>
    </w:p>
    <w:p w14:paraId="7995692A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Zarządza i przeprowadza głosowanie nad projektami uchwał;</w:t>
      </w:r>
    </w:p>
    <w:p w14:paraId="73F0625F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odpisuje uchwały Rady;</w:t>
      </w:r>
    </w:p>
    <w:p w14:paraId="67FAC8ED" w14:textId="77777777" w:rsidR="002056E1" w:rsidRPr="0049393D" w:rsidRDefault="00102B27" w:rsidP="00841560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Czuwa nad zapewnieniem warunków niezbędnych do wykonywania przez radnych ich mandatu.</w:t>
      </w:r>
    </w:p>
    <w:p w14:paraId="1AFB1407" w14:textId="77777777" w:rsidR="002056E1" w:rsidRPr="00391311" w:rsidRDefault="002056E1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3C018C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21429C1" w14:textId="77777777" w:rsidR="002056E1" w:rsidRPr="00391311" w:rsidRDefault="00102B27" w:rsidP="0084156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Gminy obraduje na sesjach i rozstrzyga w drodze uchwał wszystkie sprawy należące do jej kompetencji, określone w ustawie o samorządzie gminnym oraz w innych ustawach, a także w przepisach prawnych wydanych na podstawie i w wykonaniu ustaw.</w:t>
      </w:r>
    </w:p>
    <w:p w14:paraId="0A92BF69" w14:textId="77777777" w:rsidR="002056E1" w:rsidRPr="00391311" w:rsidRDefault="00102B27" w:rsidP="0084156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uchwał o charakterze deklaracji, oświadczeń, apeli i opinii ma zastosowanie przewidziany w Statucie tryb zgłaszania inicjatywy uchwałodawczej i podejmowania uchwał.</w:t>
      </w:r>
    </w:p>
    <w:p w14:paraId="3AC5E102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5D69A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7C16B9B8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ygotowanie sesji obejmuje:</w:t>
      </w:r>
    </w:p>
    <w:p w14:paraId="0EDFB7A4" w14:textId="77777777" w:rsidR="002056E1" w:rsidRPr="00391311" w:rsidRDefault="00102B27" w:rsidP="0084156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stalenie porządku obrad;</w:t>
      </w:r>
    </w:p>
    <w:p w14:paraId="3794C25B" w14:textId="77777777" w:rsidR="002056E1" w:rsidRPr="00391311" w:rsidRDefault="00102B27" w:rsidP="0084156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stalenia czasu i miejsca obrad;</w:t>
      </w:r>
    </w:p>
    <w:p w14:paraId="60F0E43D" w14:textId="77777777" w:rsidR="002056E1" w:rsidRPr="00391311" w:rsidRDefault="00102B27" w:rsidP="00841560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pewnienie dostarczenia radnym materiałów, w tym projektów uchwał, dotyczących poszczególnych punktów projektowanego porządku obrad.</w:t>
      </w:r>
    </w:p>
    <w:p w14:paraId="1470E76F" w14:textId="7FA6F82F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O terminie sesji Rady powiadamia się radnych najpóźniej </w:t>
      </w:r>
      <w:r w:rsidRPr="0049393D">
        <w:rPr>
          <w:rFonts w:ascii="Times New Roman" w:hAnsi="Times New Roman" w:cs="Times New Roman"/>
          <w:sz w:val="24"/>
          <w:szCs w:val="24"/>
        </w:rPr>
        <w:t xml:space="preserve">na </w:t>
      </w:r>
      <w:r w:rsidR="00D76E28" w:rsidRPr="0049393D">
        <w:rPr>
          <w:rFonts w:ascii="Times New Roman" w:hAnsi="Times New Roman" w:cs="Times New Roman"/>
          <w:sz w:val="24"/>
          <w:szCs w:val="24"/>
        </w:rPr>
        <w:t xml:space="preserve">7 </w:t>
      </w:r>
      <w:r w:rsidRPr="0049393D">
        <w:rPr>
          <w:rFonts w:ascii="Times New Roman" w:hAnsi="Times New Roman" w:cs="Times New Roman"/>
          <w:sz w:val="24"/>
          <w:szCs w:val="24"/>
        </w:rPr>
        <w:t xml:space="preserve">dni </w:t>
      </w:r>
      <w:r w:rsidRPr="00391311">
        <w:rPr>
          <w:rFonts w:ascii="Times New Roman" w:hAnsi="Times New Roman" w:cs="Times New Roman"/>
          <w:sz w:val="24"/>
          <w:szCs w:val="24"/>
        </w:rPr>
        <w:t>przed terminem obrad za pomocą listów zwykłych lub w inny skuteczny sposób, przy czym dopuszcza się wykorzystywanie środków komunikacji elektronicznej.</w:t>
      </w:r>
    </w:p>
    <w:p w14:paraId="4A6B36AF" w14:textId="7280F4F5" w:rsidR="002056E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O terminie sesji poświęconej uchwaleniu budżetu, programów gospodarczych oraz rozpatrzenia sprawozdania z wykonania budżetu powiadamia się radnych, </w:t>
      </w:r>
      <w:r w:rsidRPr="0049393D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D76E28" w:rsidRPr="0049393D">
        <w:rPr>
          <w:rFonts w:ascii="Times New Roman" w:hAnsi="Times New Roman" w:cs="Times New Roman"/>
          <w:sz w:val="24"/>
          <w:szCs w:val="24"/>
        </w:rPr>
        <w:t xml:space="preserve">7 </w:t>
      </w:r>
      <w:r w:rsidRPr="00391311">
        <w:rPr>
          <w:rFonts w:ascii="Times New Roman" w:hAnsi="Times New Roman" w:cs="Times New Roman"/>
          <w:sz w:val="24"/>
          <w:szCs w:val="24"/>
        </w:rPr>
        <w:t>dni przed terminem sesji.</w:t>
      </w:r>
    </w:p>
    <w:p w14:paraId="58424374" w14:textId="2BE9DC15" w:rsidR="00D76E28" w:rsidRPr="0049393D" w:rsidRDefault="00D76E28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 xml:space="preserve">Na wniosek Wójta lub co najmniej </w:t>
      </w:r>
      <w:r w:rsidR="00463CD8" w:rsidRPr="0049393D">
        <w:rPr>
          <w:rFonts w:ascii="Times New Roman" w:hAnsi="Times New Roman" w:cs="Times New Roman"/>
          <w:sz w:val="24"/>
          <w:szCs w:val="24"/>
        </w:rPr>
        <w:t xml:space="preserve"> ¼ </w:t>
      </w:r>
      <w:r w:rsidRPr="0049393D">
        <w:rPr>
          <w:rFonts w:ascii="Times New Roman" w:hAnsi="Times New Roman" w:cs="Times New Roman"/>
          <w:sz w:val="24"/>
          <w:szCs w:val="24"/>
        </w:rPr>
        <w:t xml:space="preserve">ustawowego składu Rady Gminy Przewodniczący obowiązany jest zwołać sesję na dzień przypadający w ciągu 7 dni od dnia złożenia wniosku. </w:t>
      </w:r>
    </w:p>
    <w:p w14:paraId="0DD80649" w14:textId="4AEBCF51" w:rsidR="00463CD8" w:rsidRPr="0049393D" w:rsidRDefault="00463CD8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W przypadku zwołania sesji na wniosek co najmniej ¼ ustawowego składu Rady lub Wójta nie wymagane jest uprzednie zwołanie posiedzeń stałych komisji Rady.</w:t>
      </w:r>
    </w:p>
    <w:p w14:paraId="0E1DBB9B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zawiadomieniu o sesji podaje się: miejsce, dzień, godzinę rozpoczęcia oraz porządek obrad.</w:t>
      </w:r>
    </w:p>
    <w:p w14:paraId="25B2EF98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raz z zawiadomieniem radnym doręcza się projekty uchwał i inne materiały związane z porządkiem obrad.</w:t>
      </w:r>
    </w:p>
    <w:p w14:paraId="5C9E5C3B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kumenty, o których w ust. 5 doręcza się Radnym w formie elektronicznej, w tym z wykorzystaniem poczty elektronicznej lub innego programu obsługującego Radę.</w:t>
      </w:r>
    </w:p>
    <w:p w14:paraId="42451E3F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 sytuacji, gdy Radny, oczekuje tych dokumentów w formie papierowej, zobowiązany jest złożyć stosowne oświadczanie na ręce Przewodniczącego Rady.</w:t>
      </w:r>
    </w:p>
    <w:p w14:paraId="70A6366B" w14:textId="3427B875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W przypadku braku możliwości zastosowania formy, o której mowa w ust. </w:t>
      </w:r>
      <w:r w:rsidR="002A38EA">
        <w:rPr>
          <w:rFonts w:ascii="Times New Roman" w:hAnsi="Times New Roman" w:cs="Times New Roman"/>
          <w:sz w:val="24"/>
          <w:szCs w:val="24"/>
        </w:rPr>
        <w:t>6</w:t>
      </w:r>
      <w:r w:rsidRPr="00391311">
        <w:rPr>
          <w:rFonts w:ascii="Times New Roman" w:hAnsi="Times New Roman" w:cs="Times New Roman"/>
          <w:sz w:val="24"/>
          <w:szCs w:val="24"/>
        </w:rPr>
        <w:t>, niezbędne czynności dokonuje się w formie papierowej.</w:t>
      </w:r>
    </w:p>
    <w:p w14:paraId="3382976A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razie niedotrzymania terminów, o których mowa w ust. 2 i 3 Rada może podjąć, na wniosek radnego zgłoszony na początku sesji przed przystąpieniem do uchwalania porządku obrad, uchwałę o odroczeniu sesji i wyznaczyć nowy termin.</w:t>
      </w:r>
    </w:p>
    <w:p w14:paraId="33F790C1" w14:textId="77777777" w:rsidR="002056E1" w:rsidRPr="00391311" w:rsidRDefault="00102B27" w:rsidP="008415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wiadomienie o nowym terminie, miejscu i przedmiocie obrad powinno być podane do publicznej wiadomości w sposób uznany przez Przewodniczącego Rady.</w:t>
      </w:r>
    </w:p>
    <w:p w14:paraId="3B790E63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9B060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0602680" w14:textId="77777777" w:rsidR="002056E1" w:rsidRPr="00391311" w:rsidRDefault="00102B27">
      <w:pPr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 sesji Rady zawiadamiani są sołtysi, do których stosuje się odpowiednio przepisy § 10 ust. 2 i 3.</w:t>
      </w:r>
    </w:p>
    <w:p w14:paraId="53B1A4E3" w14:textId="77777777" w:rsidR="00391311" w:rsidRDefault="0039131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F6EA1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8141259" w14:textId="77777777" w:rsidR="002056E1" w:rsidRPr="00391311" w:rsidRDefault="00102B27" w:rsidP="0084156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esja odbywa się na jednym posiedzeniu, jednakże na wniosek Przewodniczącego Rady lub grupy, co najmniej 5 radnych, Rada może postanowić o przerwaniu sesji i kontynuowaniu obrad w innym wyznaczonym terminie tej samej sesji.</w:t>
      </w:r>
    </w:p>
    <w:p w14:paraId="25109D7A" w14:textId="77777777" w:rsidR="002056E1" w:rsidRPr="00391311" w:rsidRDefault="00102B27" w:rsidP="0084156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 przerwaniu sesji w trybie przewidzianym w ust. 1 można postanowić w szczególności ze względu na niemożliwość wyczerpania porządku obrad lub konieczność jego rozszerzenia,</w:t>
      </w:r>
    </w:p>
    <w:p w14:paraId="09760D31" w14:textId="77777777" w:rsidR="002056E1" w:rsidRPr="00391311" w:rsidRDefault="00102B27" w:rsidP="00841560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trzebę uzyskania dodatkowych materiałów lub inne nieprzewidziane przeszkody uniemożliwiające Radzie właściwe obradowanie lub rozstrzygnięcie spraw.</w:t>
      </w:r>
    </w:p>
    <w:p w14:paraId="10E4C94D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0B40CD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2EC1CA4C" w14:textId="77777777" w:rsidR="002056E1" w:rsidRPr="00391311" w:rsidRDefault="00102B27" w:rsidP="008415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celu stwierdzenia quorum Przewodniczący Rady w trakcie obrad może zarządzić podpisywanie lub sprawdzanie listy obecności.</w:t>
      </w:r>
    </w:p>
    <w:p w14:paraId="5B7A8692" w14:textId="77777777" w:rsidR="002056E1" w:rsidRPr="00391311" w:rsidRDefault="00102B27" w:rsidP="008415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stwierdzenia braku quorum w trakcie posiedzenia, Przewodniczący Rady przerywa obrady i jeżeli nie może zwołać quorum, wyznacza nowy termin posiedzenia tej samej sesji, z tym, że uchwały podjęte do tego momentu zachowują moc.</w:t>
      </w:r>
    </w:p>
    <w:p w14:paraId="06897B64" w14:textId="77777777" w:rsidR="002056E1" w:rsidRPr="00391311" w:rsidRDefault="00102B27" w:rsidP="008415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Fakt przerwania obrad Rady oraz nazwiska i imiona radnych, którzy opuścili obrady, odnotowuje się w protokole.</w:t>
      </w:r>
    </w:p>
    <w:p w14:paraId="634F5177" w14:textId="77777777" w:rsidR="002056E1" w:rsidRPr="00391311" w:rsidRDefault="002056E1">
      <w:pPr>
        <w:spacing w:line="276" w:lineRule="auto"/>
        <w:ind w:left="4233" w:right="110" w:firstLine="723"/>
        <w:rPr>
          <w:rFonts w:ascii="Times New Roman" w:hAnsi="Times New Roman" w:cs="Times New Roman"/>
          <w:b/>
          <w:sz w:val="24"/>
          <w:szCs w:val="24"/>
        </w:rPr>
      </w:pPr>
    </w:p>
    <w:p w14:paraId="74F52D86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7CE07213" w14:textId="74490077" w:rsidR="002056E1" w:rsidRPr="00391311" w:rsidRDefault="00102B27" w:rsidP="0084156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Otwarcie sesji następuje po wypowiedzeniu przez Przewodniczącego Rady formuły „Otwieram / np. V / Sesję Rady Gminy </w:t>
      </w:r>
      <w:r w:rsidR="00841560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”.</w:t>
      </w:r>
    </w:p>
    <w:p w14:paraId="4985419B" w14:textId="77777777" w:rsidR="002056E1" w:rsidRPr="00391311" w:rsidRDefault="00102B27" w:rsidP="0084156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 otwarciu sesji Przewodniczący stwierdza na podstawie listy obecności prawomocność obrad, a w przypadku braku quorum zamyka obrady wyznaczając nowy termin sesji. W protokole odnotowuje się przyczyny, dla których sesja nie odbyła się.</w:t>
      </w:r>
    </w:p>
    <w:p w14:paraId="1832B725" w14:textId="77777777" w:rsidR="002056E1" w:rsidRPr="00391311" w:rsidRDefault="002056E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8C621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21C5C8F7" w14:textId="77777777" w:rsidR="002056E1" w:rsidRPr="00391311" w:rsidRDefault="00102B27" w:rsidP="00391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 otwarciu sesji Przewodniczący Rady stawia pytanie o ewentualny wniosek w sprawie zmiany porządku obrad.</w:t>
      </w:r>
    </w:p>
    <w:p w14:paraId="3BBB71A4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2103661D" w14:textId="77777777" w:rsidR="002056E1" w:rsidRPr="00391311" w:rsidRDefault="00102B27" w:rsidP="0084156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rządek obrad obejmuje w szczególności:</w:t>
      </w:r>
    </w:p>
    <w:p w14:paraId="1A712F98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yjęcie protokołu z obrad poprzednich sesji;</w:t>
      </w:r>
    </w:p>
    <w:p w14:paraId="033B9185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ozpatrzenie projektów uchwał lub zajęcie stanowiska;</w:t>
      </w:r>
    </w:p>
    <w:p w14:paraId="1F4A50BE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nterpelacje i zapytania radnych;</w:t>
      </w:r>
    </w:p>
    <w:p w14:paraId="01085010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dpowiedzi na interpelacje;</w:t>
      </w:r>
    </w:p>
    <w:p w14:paraId="36F4216C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prawozdanie z działalności Wójta w okresie między sesjami;</w:t>
      </w:r>
    </w:p>
    <w:p w14:paraId="4EB2FB22" w14:textId="77777777" w:rsidR="002056E1" w:rsidRPr="00391311" w:rsidRDefault="00102B27" w:rsidP="00841560">
      <w:pPr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olne wnioski i zapytania.</w:t>
      </w:r>
    </w:p>
    <w:p w14:paraId="435936EB" w14:textId="77777777" w:rsidR="002056E1" w:rsidRPr="00391311" w:rsidRDefault="002056E1">
      <w:pPr>
        <w:spacing w:line="276" w:lineRule="auto"/>
        <w:ind w:left="4233" w:right="110" w:firstLine="723"/>
        <w:rPr>
          <w:rFonts w:ascii="Times New Roman" w:hAnsi="Times New Roman" w:cs="Times New Roman"/>
          <w:b/>
          <w:sz w:val="24"/>
          <w:szCs w:val="24"/>
        </w:rPr>
      </w:pPr>
    </w:p>
    <w:p w14:paraId="509CC0F8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28A3BDA4" w14:textId="77777777" w:rsidR="002056E1" w:rsidRPr="00391311" w:rsidRDefault="00102B27" w:rsidP="0084156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prowadzi je według ustalonego porządku, otwierając i zamykając dyskusję nad każdym z punktów, przy czym w uzasadnionych wypadkach może dokonać zmian w kolejności realizacji poszczególnych punktów porządku obrad.</w:t>
      </w:r>
    </w:p>
    <w:p w14:paraId="2CAF045C" w14:textId="77777777" w:rsidR="002056E1" w:rsidRPr="00391311" w:rsidRDefault="00102B27" w:rsidP="0084156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rzewodniczący udziela głosu według kolejności zgłoszeń, ale może także w uzasadnionych </w:t>
      </w:r>
      <w:r w:rsidRPr="00391311">
        <w:rPr>
          <w:rFonts w:ascii="Times New Roman" w:hAnsi="Times New Roman" w:cs="Times New Roman"/>
          <w:sz w:val="24"/>
          <w:szCs w:val="24"/>
        </w:rPr>
        <w:lastRenderedPageBreak/>
        <w:t>przypadkach udzielić głosu poza kolejnością.</w:t>
      </w:r>
    </w:p>
    <w:p w14:paraId="514717B6" w14:textId="77777777" w:rsidR="002056E1" w:rsidRPr="00391311" w:rsidRDefault="00102B27" w:rsidP="0084156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nemu nie wolno zabierać głosu bez zezwolenia Przewodniczącego Rady.</w:t>
      </w:r>
    </w:p>
    <w:p w14:paraId="2F65763D" w14:textId="77777777" w:rsidR="002056E1" w:rsidRPr="009275F8" w:rsidRDefault="00102B27" w:rsidP="0084156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wodniczący Rady może zabierać głos w każdym momencie obrad.</w:t>
      </w:r>
    </w:p>
    <w:p w14:paraId="6275C2D2" w14:textId="77777777" w:rsidR="002056E1" w:rsidRPr="00391311" w:rsidRDefault="00102B27" w:rsidP="0084156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Gościom zaproszonym na posiedzenie Rady, Przewodniczący może udzielać głosu poza kolejnością w każdym czasie.</w:t>
      </w:r>
    </w:p>
    <w:p w14:paraId="5ABFE920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5F4D9D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56314378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czuwa na sprawnym przebiegiem sesji, a zwłaszcza nad zwięzłością wystąpień radnych oraz innych osób uczestniczących w sesji.</w:t>
      </w:r>
    </w:p>
    <w:p w14:paraId="3AF63EB7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może czynić radnym uwagi dotyczące tematu, formy i czasu trwania ich wystąpień, a w szczególnie uzasadnionych przypadkach przywołać mówcę „do rzeczy”.</w:t>
      </w:r>
    </w:p>
    <w:p w14:paraId="13D0D072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żeli temat lub sposób wystąpienia albo zachowania radnego w sposób oczywisty zakłócają porządek obrad, bądź uchybiają powadze zgromadzenia, Przewodniczący przywołuje radnego „do porządku”, a gdy przywołanie nie odniosło skutku, może odebrać mu głos nakazując odnotowanie tego faktu w protokole.</w:t>
      </w:r>
    </w:p>
    <w:p w14:paraId="4CD95059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stanowienie ust. 2 i 3 stosuje się odpowiednio do osób spoza Rady obecnych na posiedzeniu.</w:t>
      </w:r>
    </w:p>
    <w:p w14:paraId="47EC433E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może udzielić głosu sołtysowi, osobie spośród publiczności, przy czym przepis ust. 2 i 3 stosuje się odpowiednio.</w:t>
      </w:r>
    </w:p>
    <w:p w14:paraId="4DDC845A" w14:textId="77777777" w:rsidR="002056E1" w:rsidRPr="00391311" w:rsidRDefault="00102B27" w:rsidP="008415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 uprzednim ostrzeżeniu, Przewodniczący może nakazać opuszczenie sali tym osobom spośród publiczności, którzy swoim zachowaniem lub wystąpieniem zakłócają porządek obrad lub naruszają powagę posiedzenia.</w:t>
      </w:r>
    </w:p>
    <w:p w14:paraId="1FCE60F1" w14:textId="77777777" w:rsidR="002056E1" w:rsidRPr="00391311" w:rsidRDefault="002056E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9B4C6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3148E4C0" w14:textId="77777777" w:rsidR="002056E1" w:rsidRPr="00391311" w:rsidRDefault="00102B27" w:rsidP="0084156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Na wniosek radnego Przewodniczący przyjmie do protokołu sesji wystąpienie radnego zgłoszone na piśmie, lecz niewygłoszone w toku obrad, informując o tym niezwłocznie Radę.</w:t>
      </w:r>
    </w:p>
    <w:p w14:paraId="547C64E7" w14:textId="77777777" w:rsidR="002056E1" w:rsidRPr="00391311" w:rsidRDefault="00102B27" w:rsidP="0084156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może udzielić głosu poza kolejnością w sprawie wniosków natury formalnej takich jak:</w:t>
      </w:r>
    </w:p>
    <w:p w14:paraId="4337D2E0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twierdzenia quorum;</w:t>
      </w:r>
    </w:p>
    <w:p w14:paraId="4FA1B6DD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kończenia dyskusji i podjęcia uchwały;</w:t>
      </w:r>
    </w:p>
    <w:p w14:paraId="09F10DD0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graniczenia czasu wystąpień dyskutantów;</w:t>
      </w:r>
    </w:p>
    <w:p w14:paraId="7FAB89A6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mknięcia listy kandydatów przy wyborach;</w:t>
      </w:r>
    </w:p>
    <w:p w14:paraId="72CCA222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liczenia głosów;</w:t>
      </w:r>
    </w:p>
    <w:p w14:paraId="2F74E3DF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głoszenia autopoprawki do uchwały lub wycofania projektu;</w:t>
      </w:r>
    </w:p>
    <w:p w14:paraId="32569CAF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rwania, odroczenia lub zamknięcia posiedzenia;</w:t>
      </w:r>
    </w:p>
    <w:p w14:paraId="3FC5A1AB" w14:textId="77777777" w:rsidR="002056E1" w:rsidRPr="00391311" w:rsidRDefault="00102B27" w:rsidP="0084156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strzegania regulaminu obrad.</w:t>
      </w:r>
    </w:p>
    <w:p w14:paraId="1BD7EA86" w14:textId="77777777" w:rsidR="002056E1" w:rsidRPr="00391311" w:rsidRDefault="00102B27" w:rsidP="0084156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nioski formalne Przewodniczący poddaje pod głosowanie radnym, po dopuszczeniu w dyskusji jednego głosu „za” i jednego ”przeciwko” wnioskowi, po czym rozstrzyga się sprawę w głosowaniu zwykłą większością głosów.</w:t>
      </w:r>
    </w:p>
    <w:p w14:paraId="454CE282" w14:textId="77777777" w:rsidR="002056E1" w:rsidRPr="00391311" w:rsidRDefault="002056E1">
      <w:pPr>
        <w:spacing w:line="276" w:lineRule="auto"/>
        <w:ind w:left="4233" w:right="110" w:firstLine="723"/>
        <w:rPr>
          <w:rFonts w:ascii="Times New Roman" w:hAnsi="Times New Roman" w:cs="Times New Roman"/>
          <w:b/>
          <w:sz w:val="24"/>
          <w:szCs w:val="24"/>
        </w:rPr>
      </w:pPr>
    </w:p>
    <w:p w14:paraId="319A682C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0B9B3CC0" w14:textId="77777777" w:rsidR="002056E1" w:rsidRPr="00391311" w:rsidRDefault="00102B27" w:rsidP="0084156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Rady zamyka dyskusję. W razie potrzeby zarządza przerwę w celu umożliwienia właściwej Komisji lub Wójtowi ustosunkowania się do zgłoszonych w czasie debaty wniosków, a jeśli zaistnieje taka konieczność – przygotowania poprawek w rozpatrywanym dokumencie.</w:t>
      </w:r>
    </w:p>
    <w:p w14:paraId="5D764047" w14:textId="10B926FC" w:rsidR="002056E1" w:rsidRDefault="00102B27" w:rsidP="0084156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lastRenderedPageBreak/>
        <w:t>Po zamknięciu dyskusji Przewodniczący Rady rozpoczyna procedurę głosowania.</w:t>
      </w:r>
    </w:p>
    <w:p w14:paraId="2A193BBC" w14:textId="0AE925D8" w:rsidR="00463CD8" w:rsidRPr="00391311" w:rsidRDefault="00463CD8" w:rsidP="0084156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d przystąpieniem do procedury głosowania nad projektem uchwały nie zachodzi obowiązek odczytywania w całości treści projektu uchwały przez Przewodniczącego, chyba że radni zgłoszą wniosek o odczytanie treści projektu uchwały i zostanie on przegłosowany</w:t>
      </w:r>
      <w:r w:rsidRPr="00463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CDC48" w14:textId="77777777" w:rsidR="002056E1" w:rsidRPr="00391311" w:rsidRDefault="00102B27" w:rsidP="0084156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 rozpoczęciu procedury głosowania, do momentu zarządzenia głosowania, Przewodniczący Rady udziela radnemu głosu tylko w celu zgłoszenia lub uzasadnienia wniosku formalnego o sposobie lub porządku głosowania.</w:t>
      </w:r>
    </w:p>
    <w:p w14:paraId="62EB6CA1" w14:textId="77777777" w:rsidR="002056E1" w:rsidRPr="00391311" w:rsidRDefault="002056E1">
      <w:pPr>
        <w:spacing w:line="276" w:lineRule="auto"/>
        <w:ind w:left="4233" w:right="110" w:firstLine="723"/>
        <w:rPr>
          <w:rFonts w:ascii="Times New Roman" w:hAnsi="Times New Roman" w:cs="Times New Roman"/>
          <w:b/>
          <w:sz w:val="24"/>
          <w:szCs w:val="24"/>
        </w:rPr>
      </w:pPr>
    </w:p>
    <w:p w14:paraId="7CB33859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0285A2B3" w14:textId="4A99CECD" w:rsidR="002056E1" w:rsidRPr="00391311" w:rsidRDefault="00102B27" w:rsidP="00391311">
      <w:pPr>
        <w:pStyle w:val="Akapitzlist"/>
        <w:numPr>
          <w:ilvl w:val="0"/>
          <w:numId w:val="68"/>
        </w:numPr>
        <w:spacing w:after="0"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o wyczerpaniu porządku obrad Przewodniczący kończy sesję wypowiadając formułę: „Zamykam / np. ósmą / sesję Rady Gminy </w:t>
      </w:r>
      <w:r w:rsidR="00841560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”.</w:t>
      </w:r>
    </w:p>
    <w:p w14:paraId="5BBF63F3" w14:textId="77777777" w:rsidR="002056E1" w:rsidRPr="00391311" w:rsidRDefault="00102B27" w:rsidP="00391311">
      <w:pPr>
        <w:pStyle w:val="Akapitzlist"/>
        <w:numPr>
          <w:ilvl w:val="0"/>
          <w:numId w:val="68"/>
        </w:numPr>
        <w:spacing w:after="0"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Czas otwarcia sesji do jej zakończenia uważa się za czas trwania sesji.</w:t>
      </w:r>
    </w:p>
    <w:p w14:paraId="586A4096" w14:textId="77777777" w:rsidR="002056E1" w:rsidRPr="00391311" w:rsidRDefault="00102B27" w:rsidP="00391311">
      <w:pPr>
        <w:pStyle w:val="Akapitzlist"/>
        <w:numPr>
          <w:ilvl w:val="0"/>
          <w:numId w:val="68"/>
        </w:numPr>
        <w:spacing w:after="0"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stanowienie ust. 2 dotyczy także sesji, która objęła więcej niż jedno posiedzenie.</w:t>
      </w:r>
    </w:p>
    <w:p w14:paraId="7F3CAD21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55CAC7BE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5F5DAE7F" w14:textId="77777777" w:rsidR="002056E1" w:rsidRPr="00391311" w:rsidRDefault="00102B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wszystkich osób pozostających w miejscu obrad do zakończenia sesji lub posiedzenia, mają zastosowanie ogólne przepisy porządkowe właściwe dla miejsca, w którym sesja się odbywa.</w:t>
      </w:r>
    </w:p>
    <w:p w14:paraId="27FC1C40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0DD47C20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2BAA85EF" w14:textId="77777777" w:rsidR="002056E1" w:rsidRPr="00391311" w:rsidRDefault="00102B27" w:rsidP="0084156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 przebiegu sesji sporządza się protokół, który odzwierciedla jej przebieg.</w:t>
      </w:r>
    </w:p>
    <w:p w14:paraId="47E0DF0A" w14:textId="77777777" w:rsidR="002056E1" w:rsidRPr="00391311" w:rsidRDefault="00102B27" w:rsidP="0084156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tokół z sesji powinien w szczególności zawierać:</w:t>
      </w:r>
    </w:p>
    <w:p w14:paraId="18D96BD6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Numer, datę i miejsce odbywania sesji, godzinę jej rozpoczęcia i zakończenia;</w:t>
      </w:r>
    </w:p>
    <w:p w14:paraId="680AA51D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Wskazywać numery uchwał, imię i nazwisko przewodniczącego obrad i protokolanta;</w:t>
      </w:r>
    </w:p>
    <w:p w14:paraId="7B6D4876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Stwierdzenie prawomocności posiedzenia;</w:t>
      </w:r>
    </w:p>
    <w:p w14:paraId="2A81CB88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Odnotowanie przyjęcia protokołu z poprzedniej sesji;</w:t>
      </w:r>
    </w:p>
    <w:p w14:paraId="5069F334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Ustalony porządek obrad;</w:t>
      </w:r>
    </w:p>
    <w:p w14:paraId="0BA3E0B8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bieg obrad, a w szczególności sprawy podnoszone w wystąpieniach;</w:t>
      </w:r>
    </w:p>
    <w:p w14:paraId="28F0A99E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rzebieg głosowania;</w:t>
      </w:r>
    </w:p>
    <w:p w14:paraId="33A7E3C6" w14:textId="77777777" w:rsidR="002056E1" w:rsidRPr="0049393D" w:rsidRDefault="00102B27" w:rsidP="0084156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93D">
        <w:rPr>
          <w:rFonts w:ascii="Times New Roman" w:hAnsi="Times New Roman" w:cs="Times New Roman"/>
          <w:sz w:val="24"/>
          <w:szCs w:val="24"/>
        </w:rPr>
        <w:t>Podpis przewodniczącego obrad i osoby sporządzającej protokół.</w:t>
      </w:r>
    </w:p>
    <w:p w14:paraId="4AD9E072" w14:textId="77777777" w:rsidR="002056E1" w:rsidRPr="00391311" w:rsidRDefault="00102B27" w:rsidP="0084156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łącznikiem do protokołu jest lista głosowań imiennych jawnych oraz nagranie z obrad.</w:t>
      </w:r>
    </w:p>
    <w:p w14:paraId="23845420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269C19E1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4D99A6CD" w14:textId="099F6997" w:rsidR="002056E1" w:rsidRPr="00391311" w:rsidRDefault="00102B27" w:rsidP="008415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trakcie obrad lub nie później niż na najbliższej sesji, radni mogą zgłaszać poprawki lub uzupełnienia do protokołu, przy czym o ich uwzględnieniu rozstrzyga Przewodniczący Rady</w:t>
      </w:r>
      <w:r w:rsidR="00841560">
        <w:rPr>
          <w:rFonts w:ascii="Times New Roman" w:hAnsi="Times New Roman" w:cs="Times New Roman"/>
          <w:sz w:val="24"/>
          <w:szCs w:val="24"/>
        </w:rPr>
        <w:t>.</w:t>
      </w:r>
    </w:p>
    <w:p w14:paraId="1AA0ED0D" w14:textId="4A5D8BD4" w:rsidR="002056E1" w:rsidRPr="00391311" w:rsidRDefault="00841560" w:rsidP="008415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2B27" w:rsidRPr="00391311">
        <w:rPr>
          <w:rFonts w:ascii="Times New Roman" w:hAnsi="Times New Roman" w:cs="Times New Roman"/>
          <w:sz w:val="24"/>
          <w:szCs w:val="24"/>
        </w:rPr>
        <w:t>o wysłuchaniu protokolanta i zgłaszającego wniosek o dokonanie poprawki lub uzupełnienie.</w:t>
      </w:r>
    </w:p>
    <w:p w14:paraId="2AB2D8C0" w14:textId="77777777" w:rsidR="002056E1" w:rsidRPr="00391311" w:rsidRDefault="00102B27" w:rsidP="008415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żeli wniosek wskazany w ust. 1 nie zostanie uwzględniony, wnioskodawca może wnieść sprzeciw do Rady.</w:t>
      </w:r>
    </w:p>
    <w:p w14:paraId="2A320D1A" w14:textId="77777777" w:rsidR="002056E1" w:rsidRPr="00391311" w:rsidRDefault="00102B27" w:rsidP="008415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przyjąć protokół z poprzedniej sesji po rozpatrzeniu sprzeciwu, o jakim mowa w ust. 2.</w:t>
      </w:r>
    </w:p>
    <w:p w14:paraId="5D2D5FA2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30BAA4BE" w14:textId="77777777" w:rsidR="002056E1" w:rsidRPr="00A25CE4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34ECD2B" w14:textId="63368D42" w:rsidR="002056E1" w:rsidRPr="00A25CE4" w:rsidRDefault="00102B27" w:rsidP="006F4BD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Protokoły numeruje</w:t>
      </w:r>
      <w:r w:rsidR="00A25CE4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kolejnymi cyframi rzymskimi</w:t>
      </w: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adającymi kolejności sesji zwołanych w danym roku kalendarzowym, łamanymi przez peł</w:t>
      </w:r>
      <w:r w:rsidR="00A25CE4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ne cyfry roku (np. protokół Nr  III/2020</w:t>
      </w: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218A52" w14:textId="77777777" w:rsidR="002056E1" w:rsidRPr="00A25CE4" w:rsidRDefault="00102B27" w:rsidP="006F4BD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Do protokołu dołącza się:</w:t>
      </w:r>
    </w:p>
    <w:p w14:paraId="7EC418E5" w14:textId="77777777" w:rsidR="002056E1" w:rsidRPr="00391311" w:rsidRDefault="00102B27" w:rsidP="006F4BD3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lastRenderedPageBreak/>
        <w:t>Listę obecności radnych;</w:t>
      </w:r>
    </w:p>
    <w:p w14:paraId="43FC075D" w14:textId="77777777" w:rsidR="002056E1" w:rsidRPr="00391311" w:rsidRDefault="00102B27" w:rsidP="006F4BD3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Listę obecności sołtysów;</w:t>
      </w:r>
    </w:p>
    <w:p w14:paraId="36B36376" w14:textId="77777777" w:rsidR="002056E1" w:rsidRPr="00391311" w:rsidRDefault="00102B27" w:rsidP="006F4BD3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łożone na piśmie wnioski niewygłoszone przez radnych;</w:t>
      </w:r>
    </w:p>
    <w:p w14:paraId="1AFB7631" w14:textId="77777777" w:rsidR="002056E1" w:rsidRPr="00391311" w:rsidRDefault="00102B27" w:rsidP="006F4BD3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świadczenia i inne dokumenty złożone na ręce Przewodniczącego.</w:t>
      </w:r>
    </w:p>
    <w:p w14:paraId="3BF204DA" w14:textId="77777777" w:rsidR="002056E1" w:rsidRPr="00391311" w:rsidRDefault="00102B27" w:rsidP="006F4BD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 Protokół z przebiegu sesji wykłada się w Biurze Rady.</w:t>
      </w:r>
    </w:p>
    <w:p w14:paraId="4EB0EADF" w14:textId="77777777" w:rsidR="002056E1" w:rsidRPr="00391311" w:rsidRDefault="002056E1">
      <w:pPr>
        <w:spacing w:line="276" w:lineRule="auto"/>
        <w:ind w:left="4233" w:right="110" w:firstLine="723"/>
        <w:rPr>
          <w:rFonts w:ascii="Times New Roman" w:hAnsi="Times New Roman" w:cs="Times New Roman"/>
          <w:b/>
          <w:sz w:val="24"/>
          <w:szCs w:val="24"/>
        </w:rPr>
      </w:pPr>
    </w:p>
    <w:p w14:paraId="742F5862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6</w:t>
      </w:r>
    </w:p>
    <w:p w14:paraId="575E8C9B" w14:textId="6164006F" w:rsidR="002056E1" w:rsidRPr="00E84333" w:rsidRDefault="00102B27" w:rsidP="00E84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rzewodniczący Rady przekazuje Wójtowi uchwały Rady Gminy najpóźniej </w:t>
      </w:r>
      <w:r w:rsidRPr="00E84333">
        <w:rPr>
          <w:rFonts w:ascii="Times New Roman" w:hAnsi="Times New Roman" w:cs="Times New Roman"/>
          <w:sz w:val="24"/>
          <w:szCs w:val="24"/>
        </w:rPr>
        <w:t xml:space="preserve">w ciągu </w:t>
      </w:r>
      <w:r w:rsidR="008B601C" w:rsidRPr="00E84333">
        <w:rPr>
          <w:rFonts w:ascii="Times New Roman" w:hAnsi="Times New Roman" w:cs="Times New Roman"/>
          <w:sz w:val="24"/>
          <w:szCs w:val="24"/>
        </w:rPr>
        <w:t>3</w:t>
      </w:r>
      <w:r w:rsidRPr="00E84333">
        <w:rPr>
          <w:rFonts w:ascii="Times New Roman" w:hAnsi="Times New Roman" w:cs="Times New Roman"/>
          <w:sz w:val="24"/>
          <w:szCs w:val="24"/>
        </w:rPr>
        <w:t xml:space="preserve"> dni</w:t>
      </w:r>
      <w:r w:rsidR="00E84333" w:rsidRPr="00E84333">
        <w:rPr>
          <w:rFonts w:ascii="Times New Roman" w:hAnsi="Times New Roman" w:cs="Times New Roman"/>
          <w:sz w:val="24"/>
          <w:szCs w:val="24"/>
        </w:rPr>
        <w:t xml:space="preserve"> roboczych</w:t>
      </w:r>
      <w:r w:rsidRPr="00E84333">
        <w:rPr>
          <w:rFonts w:ascii="Times New Roman" w:hAnsi="Times New Roman" w:cs="Times New Roman"/>
          <w:sz w:val="24"/>
          <w:szCs w:val="24"/>
        </w:rPr>
        <w:t xml:space="preserve"> od dnia zakończenia sesji.</w:t>
      </w:r>
    </w:p>
    <w:p w14:paraId="6144EA74" w14:textId="77777777" w:rsidR="002056E1" w:rsidRPr="00391311" w:rsidRDefault="002056E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33D4F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7</w:t>
      </w:r>
    </w:p>
    <w:p w14:paraId="47B3B905" w14:textId="77777777" w:rsidR="002056E1" w:rsidRPr="00391311" w:rsidRDefault="00102B27" w:rsidP="00E84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ójt Gminy zapewnia Radzie Gminy obsługę organizacyjno – techniczną niezbędną do realizacji funkcji organu stanowiącego Gminy.</w:t>
      </w:r>
    </w:p>
    <w:p w14:paraId="54CDCCEE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BB7AD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6C02534B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Uchwały</w:t>
      </w:r>
    </w:p>
    <w:p w14:paraId="3042505E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8</w:t>
      </w:r>
    </w:p>
    <w:p w14:paraId="7B12042E" w14:textId="77777777" w:rsidR="002056E1" w:rsidRPr="00391311" w:rsidRDefault="00102B27" w:rsidP="00E843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nicjatywę uchwałodawczą posiada grupa 4 radnych, komisje rady, kluby radnych oraz Wójt, chyba, że przepisy prawa stanowią inaczej.</w:t>
      </w:r>
    </w:p>
    <w:p w14:paraId="7D375756" w14:textId="77777777" w:rsidR="002056E1" w:rsidRPr="00391311" w:rsidRDefault="00102B27" w:rsidP="00E843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jekt uchwały powinien zawierać w szczególności:</w:t>
      </w:r>
    </w:p>
    <w:p w14:paraId="4F1E7D8B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Część nagłówkową;</w:t>
      </w:r>
    </w:p>
    <w:p w14:paraId="5FC32EB6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dstawę prawną;</w:t>
      </w:r>
    </w:p>
    <w:p w14:paraId="5DE3E790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pisy merytoryczne;</w:t>
      </w:r>
    </w:p>
    <w:p w14:paraId="0B376B4A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miarę potrzeby określenie źródła sfinansowania realizacji uchwały;</w:t>
      </w:r>
    </w:p>
    <w:p w14:paraId="681B9F8A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Termin wejścia w życie uchwały i ewentualnie czas jej obowiązywania;</w:t>
      </w:r>
    </w:p>
    <w:p w14:paraId="06C4710A" w14:textId="77777777" w:rsidR="002056E1" w:rsidRPr="00391311" w:rsidRDefault="00102B27" w:rsidP="00E84333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kreślenie organu odpowiedzialnego za wykonanie uchwały.</w:t>
      </w:r>
    </w:p>
    <w:p w14:paraId="3931426F" w14:textId="77777777" w:rsidR="002056E1" w:rsidRPr="00391311" w:rsidRDefault="00102B27" w:rsidP="00E843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jekt uchwały powinien zostać przedłożony Radzie wraz z uzasadnieniem, w którym należy wskazać potrzebę podjęcia uchwały oraz informację o skutkach finansowych jej realizacji.</w:t>
      </w:r>
    </w:p>
    <w:p w14:paraId="31CE5FD6" w14:textId="77777777" w:rsidR="002056E1" w:rsidRPr="00391311" w:rsidRDefault="00102B27" w:rsidP="00E843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jekty uchwał winny być zgodne z obowiązującymi przepisami prawa.</w:t>
      </w:r>
    </w:p>
    <w:p w14:paraId="553F6178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B8B126E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29</w:t>
      </w:r>
    </w:p>
    <w:p w14:paraId="214EFE00" w14:textId="77777777" w:rsidR="002056E1" w:rsidRPr="00A25CE4" w:rsidRDefault="00102B27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Uchwały Rady oznacza się następująco:</w:t>
      </w:r>
    </w:p>
    <w:p w14:paraId="6E72F92C" w14:textId="77777777" w:rsidR="002056E1" w:rsidRPr="00A25CE4" w:rsidRDefault="00102B27">
      <w:pPr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Nr kolejny sesji w danej kadencji (cyfra rzymska);</w:t>
      </w:r>
    </w:p>
    <w:p w14:paraId="4BCE0F82" w14:textId="77777777" w:rsidR="002056E1" w:rsidRPr="00A25CE4" w:rsidRDefault="00102B27">
      <w:pPr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Liczba porządkowa (cyfra arabska);</w:t>
      </w:r>
    </w:p>
    <w:p w14:paraId="3B35D840" w14:textId="77777777" w:rsidR="002056E1" w:rsidRPr="00A25CE4" w:rsidRDefault="00102B27">
      <w:pPr>
        <w:numPr>
          <w:ilvl w:val="1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Rok podjęcia (cyfra arabska).</w:t>
      </w:r>
    </w:p>
    <w:p w14:paraId="1BB5E9EA" w14:textId="77777777" w:rsidR="002056E1" w:rsidRPr="00A25CE4" w:rsidRDefault="00102B27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Nową numerację rozpoczyna się w każdej kadencji.</w:t>
      </w:r>
    </w:p>
    <w:p w14:paraId="2CDB879B" w14:textId="77777777" w:rsidR="002056E1" w:rsidRPr="00A25CE4" w:rsidRDefault="002056E1">
      <w:pPr>
        <w:spacing w:line="276" w:lineRule="auto"/>
        <w:ind w:right="1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EE17BA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0</w:t>
      </w:r>
    </w:p>
    <w:p w14:paraId="55113347" w14:textId="77777777" w:rsidR="002056E1" w:rsidRPr="00391311" w:rsidRDefault="00102B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chwały Rady powinny być zredagowane w sposób zwięzły, syntetyczny, przy użyciu wyrażeń w ich powszechnym znaczeniu. W projektach uchwał należy unikać posługiwania się wyrażeniami specjalistycznymi, zapożyczonymi z języków obcych i neologizmami.</w:t>
      </w:r>
    </w:p>
    <w:p w14:paraId="0FE91C9D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CFB6323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1</w:t>
      </w:r>
    </w:p>
    <w:p w14:paraId="53172715" w14:textId="77777777" w:rsidR="002056E1" w:rsidRPr="00391311" w:rsidRDefault="00102B2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chwały Rady podpisuje Przewodniczący Rady.</w:t>
      </w:r>
    </w:p>
    <w:p w14:paraId="3A4323BA" w14:textId="77777777" w:rsidR="002056E1" w:rsidRPr="00391311" w:rsidRDefault="00102B2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pis ust. 1 stosuje się odpowiednio do Wiceprzewodniczącego prowadzącego obrady.</w:t>
      </w:r>
    </w:p>
    <w:p w14:paraId="3CBE5AE8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B242EE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E9DB1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2DB48B9C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Procedura głosowania</w:t>
      </w:r>
    </w:p>
    <w:p w14:paraId="025CA044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2</w:t>
      </w:r>
    </w:p>
    <w:p w14:paraId="367CF3D8" w14:textId="77777777" w:rsidR="002056E1" w:rsidRPr="00391311" w:rsidRDefault="00102B27">
      <w:pPr>
        <w:spacing w:line="276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głosowaniu biorą udział wyłącznie radni.</w:t>
      </w:r>
    </w:p>
    <w:p w14:paraId="72A38693" w14:textId="77777777" w:rsidR="002056E1" w:rsidRPr="00391311" w:rsidRDefault="002056E1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EB5D5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60426CBE" w14:textId="5431EDE2" w:rsidR="002056E1" w:rsidRPr="00391311" w:rsidRDefault="00102B27" w:rsidP="00975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Głosowanie jawne imienne odbywa się na zasadach przewidzianych w ustawie, w przypadku, gdy przeprowadzenie głosowania za pomocą urządzeń umożliwiających sporządzenie i utrwalenie imiennego wykazu głosowania radnych nie jest możliwe z przyczyn technicznych, przeprowadza się w ten sposób,</w:t>
      </w:r>
      <w:r w:rsidR="00E84333">
        <w:rPr>
          <w:rFonts w:ascii="Times New Roman" w:hAnsi="Times New Roman" w:cs="Times New Roman"/>
          <w:sz w:val="24"/>
          <w:szCs w:val="24"/>
        </w:rPr>
        <w:t xml:space="preserve"> że </w:t>
      </w:r>
      <w:r w:rsidRPr="00391311">
        <w:rPr>
          <w:rFonts w:ascii="Times New Roman" w:hAnsi="Times New Roman" w:cs="Times New Roman"/>
          <w:sz w:val="24"/>
          <w:szCs w:val="24"/>
        </w:rPr>
        <w:t>są wyczyt</w:t>
      </w:r>
      <w:r w:rsidR="00E84333">
        <w:rPr>
          <w:rFonts w:ascii="Times New Roman" w:hAnsi="Times New Roman" w:cs="Times New Roman"/>
          <w:sz w:val="24"/>
          <w:szCs w:val="24"/>
        </w:rPr>
        <w:t>ywani</w:t>
      </w:r>
      <w:r w:rsidRPr="00391311">
        <w:rPr>
          <w:rFonts w:ascii="Times New Roman" w:hAnsi="Times New Roman" w:cs="Times New Roman"/>
          <w:sz w:val="24"/>
          <w:szCs w:val="24"/>
        </w:rPr>
        <w:t xml:space="preserve"> przez Przewodniczącego, który dokonuje na liście imiennego głosowania adnotacji „za”, „przeciw”, „wstrzymał się od głosu” przy nazwisku radnego i ustala wynik głosowania.</w:t>
      </w:r>
    </w:p>
    <w:p w14:paraId="6F528FFC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AA404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4</w:t>
      </w:r>
    </w:p>
    <w:p w14:paraId="0F2315D5" w14:textId="77777777" w:rsidR="002056E1" w:rsidRPr="00391311" w:rsidRDefault="00102B27" w:rsidP="0097586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głosowaniu tajnym radni głosują za pomocą kart ostemplowanych pieczęcią Rady, przy czym każdorazowo Rada ustala sposób głosowania, a samo głosowanie przeprowadza wybrana z grona Rady Komisja Skrutacyjna, z wyłonionym spośród siebie przewodniczącym.</w:t>
      </w:r>
    </w:p>
    <w:p w14:paraId="500940D4" w14:textId="77777777" w:rsidR="002056E1" w:rsidRPr="00391311" w:rsidRDefault="00102B27" w:rsidP="0097586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Skrutacyjna przed przystąpieniem do głosowania objaśnia sposób głosowania i przeprowadza je, wyczytując kolejno radnych z listy obecności.</w:t>
      </w:r>
    </w:p>
    <w:p w14:paraId="0E08E48D" w14:textId="77777777" w:rsidR="002056E1" w:rsidRPr="00391311" w:rsidRDefault="00102B27" w:rsidP="0097586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art do głosowania nie może być więcej niż radnych obecnych na sesji.</w:t>
      </w:r>
    </w:p>
    <w:p w14:paraId="0634BF68" w14:textId="77777777" w:rsidR="002056E1" w:rsidRPr="00391311" w:rsidRDefault="00102B27" w:rsidP="0097586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 przeliczeniu głosów Przewodniczący Komisji Skrutacyjnej odczytuje protokół, podając wynik głosowania.</w:t>
      </w:r>
    </w:p>
    <w:p w14:paraId="309FA584" w14:textId="77777777" w:rsidR="002056E1" w:rsidRPr="00391311" w:rsidRDefault="00102B27" w:rsidP="0097586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arty z oddanymi głosami i protokół głosowania stanowią załącznik do protokołu z sesji.</w:t>
      </w:r>
    </w:p>
    <w:p w14:paraId="779D7D49" w14:textId="77777777" w:rsidR="002056E1" w:rsidRPr="00391311" w:rsidRDefault="002056E1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C4C88" w14:textId="77777777" w:rsidR="002056E1" w:rsidRPr="00391311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5</w:t>
      </w:r>
    </w:p>
    <w:p w14:paraId="7170F6B6" w14:textId="77777777" w:rsidR="002056E1" w:rsidRPr="00391311" w:rsidRDefault="00102B27" w:rsidP="0097586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przed poddaniem wniosku pod głosowanie precyzuje i ogłasza Radzie proponowaną treść wniosku w taki sposób, aby jego redakcja była przejrzysta, a wniosek nie budził wątpliwości, co do intencji wnioskodawcy.</w:t>
      </w:r>
    </w:p>
    <w:p w14:paraId="15B5A752" w14:textId="77777777" w:rsidR="002056E1" w:rsidRPr="00391311" w:rsidRDefault="00102B27" w:rsidP="0097586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ierwszej kolejności Przewodniczący obrad poddaje pod głosowanie wniosek najdalej idący, jeśli może to wykluczyć potrzebę głosowania nad pozostałymi wnioskami. Ewentualny spór, co do tego, który z wniosków jest najdalej idący rozstrzyga Przewodniczący obrad.</w:t>
      </w:r>
    </w:p>
    <w:p w14:paraId="74E0AA5C" w14:textId="77777777" w:rsidR="002056E1" w:rsidRPr="00391311" w:rsidRDefault="00102B27" w:rsidP="0097586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głosowania w sprawie wyborów osób, Przewodniczący obrad przed zamknięciem listy kandydatów zapytuje każdego z nich czy zgadza się kandydować i po otrzymaniu odpowiedzi twierdzącej poddaje pod głosowanie zamknięcie listy, a następnie zarządza wybory.</w:t>
      </w:r>
    </w:p>
    <w:p w14:paraId="69F486C0" w14:textId="77777777" w:rsidR="002056E1" w:rsidRPr="00391311" w:rsidRDefault="00102B27" w:rsidP="0097586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pis ust. 3 nie ma zastosowania, gdy nieobecny kandydat złożył uprzednio zgodę na piśmie.</w:t>
      </w:r>
    </w:p>
    <w:p w14:paraId="64E2735A" w14:textId="77777777" w:rsidR="002056E1" w:rsidRPr="00391311" w:rsidRDefault="002056E1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2A58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6</w:t>
      </w:r>
    </w:p>
    <w:p w14:paraId="10156C54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żeli oprócz wniosku / wniosków / o podjęcie uchwały w danej sprawie zostanie zgłoszony wniosek o odrzucenie tego wniosku / wniosków /, w pierwszej kolejności Rada głosuje nad wnioskiem o odrzucenie wniosku / wniosków / o podjęcie uchwały.</w:t>
      </w:r>
    </w:p>
    <w:p w14:paraId="20E99DBF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Głosowanie nad poprawkami do poszczególnych paragrafów lub ustępów projektu uchwały następuje według ich kolejności, z tym, że w pierwszej kolejności Przewodniczący obrad </w:t>
      </w:r>
      <w:r w:rsidRPr="00391311">
        <w:rPr>
          <w:rFonts w:ascii="Times New Roman" w:hAnsi="Times New Roman" w:cs="Times New Roman"/>
          <w:sz w:val="24"/>
          <w:szCs w:val="24"/>
        </w:rPr>
        <w:lastRenderedPageBreak/>
        <w:t>poddaje pod głosowanie te poprawki, których przyjęcie lub odrzucenie rozstrzyga o innych poprawkach.</w:t>
      </w:r>
    </w:p>
    <w:p w14:paraId="3D5569F3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przyjęcia poprawki wykluczającej inne poprawki projektu uchwały, poprawek tych nie poddaje się pod głosowanie.</w:t>
      </w:r>
    </w:p>
    <w:p w14:paraId="10CE66A6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zgłoszenia do tego samego fragmentu projektu uchwały kilku poprawek stosuje się zasadę określoną w ust. 2.</w:t>
      </w:r>
    </w:p>
    <w:p w14:paraId="594499D6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może zarządzić głosowanie łącznie nad grupą poprawek do projektu uchwały.</w:t>
      </w:r>
    </w:p>
    <w:p w14:paraId="37CE950A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zarządza głosowanie w ostatniej kolejności za przyjęciem uchwały w całości ze zmianami, wynikającymi z poprawek wniesionych do projektu uchwały.</w:t>
      </w:r>
    </w:p>
    <w:p w14:paraId="0B386280" w14:textId="77777777" w:rsidR="002056E1" w:rsidRPr="00391311" w:rsidRDefault="00102B27" w:rsidP="0097586B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obrad może odroczyć głosowanie, o jakim mowa w ust. 6 na czas potrzebny do stwierdzenia, czy wskutek przyjętych poprawek nie zachodzi sprzeczność pomiędzy poszczególnymi postanowieniami uchwały.</w:t>
      </w:r>
    </w:p>
    <w:p w14:paraId="0D276F04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DAADDE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7</w:t>
      </w:r>
    </w:p>
    <w:p w14:paraId="2C4CE714" w14:textId="77777777" w:rsidR="002056E1" w:rsidRPr="00E84333" w:rsidRDefault="00102B27" w:rsidP="0097586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Głosowanie zwykłą większością głosów oznacza, że przechodzi wniosek, poprawka lub kandydatura, która uzyskała większą liczbę głosów „za” niż „przeciw”. Głosów „wstrzymujących się” i nieważnych nie dolicza się do żadnej z grup głosujących „za” czy „przeciw”.</w:t>
      </w:r>
    </w:p>
    <w:p w14:paraId="1D49C468" w14:textId="77777777" w:rsidR="002056E1" w:rsidRPr="00E84333" w:rsidRDefault="00102B27" w:rsidP="0097586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Jeżeli celem głosowania jest wybór jednej z kilku osób lub możliwości, przechodzi kandydatura lub wniosek, na który oddano największą liczbę głosów ,,za”.</w:t>
      </w:r>
    </w:p>
    <w:p w14:paraId="320090F7" w14:textId="77777777" w:rsidR="002056E1" w:rsidRPr="00E84333" w:rsidRDefault="002056E1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61CA2" w14:textId="77777777" w:rsidR="002056E1" w:rsidRPr="00E84333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33">
        <w:rPr>
          <w:rFonts w:ascii="Times New Roman" w:hAnsi="Times New Roman" w:cs="Times New Roman"/>
          <w:b/>
          <w:sz w:val="24"/>
          <w:szCs w:val="24"/>
        </w:rPr>
        <w:t>§ 38</w:t>
      </w:r>
    </w:p>
    <w:p w14:paraId="7D4568EF" w14:textId="77777777" w:rsidR="002056E1" w:rsidRPr="00E84333" w:rsidRDefault="00102B27" w:rsidP="0097586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Głosowanie bezwzględną większością głosów oraz głosowanie większością 2/3 głosów oznacza, że przechodzi wniosek lub kandydatura, które uzyskały, co najmniej jeden głos więcej od sumy pozostałych ważnie oddanych głosów, to znaczy przeciwnych i wstrzymujących się.</w:t>
      </w:r>
    </w:p>
    <w:p w14:paraId="6AD7A337" w14:textId="77777777" w:rsidR="002056E1" w:rsidRPr="00E84333" w:rsidRDefault="00102B27" w:rsidP="0097586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Głosowanie bezwzględną większością ustawowego składu Rady oznacza, że przechodzi wniosek lub kandydatura, która uzyskała liczbę całkowitą głosów oddanych za wnioskiem lub kandydatem, przewyższającą połowę ustawowego składu Rady, a zarazem tej połowie najbliższą.</w:t>
      </w:r>
    </w:p>
    <w:p w14:paraId="6D9D61B3" w14:textId="77777777" w:rsidR="002056E1" w:rsidRPr="00391311" w:rsidRDefault="002056E1">
      <w:pPr>
        <w:spacing w:line="276" w:lineRule="auto"/>
        <w:ind w:right="125"/>
        <w:rPr>
          <w:rFonts w:ascii="Times New Roman" w:hAnsi="Times New Roman" w:cs="Times New Roman"/>
          <w:b/>
          <w:sz w:val="24"/>
          <w:szCs w:val="24"/>
        </w:rPr>
      </w:pPr>
    </w:p>
    <w:p w14:paraId="49B9FF72" w14:textId="77777777" w:rsidR="00391311" w:rsidRDefault="00391311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99625" w14:textId="77777777" w:rsidR="002056E1" w:rsidRPr="00391311" w:rsidRDefault="00102B27">
      <w:pPr>
        <w:spacing w:line="276" w:lineRule="auto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5C52128F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Zasady i tryb działania Komisji Rewizyjnej</w:t>
      </w:r>
    </w:p>
    <w:p w14:paraId="539EE15F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39</w:t>
      </w:r>
    </w:p>
    <w:p w14:paraId="1138E928" w14:textId="77777777" w:rsidR="002056E1" w:rsidRPr="00391311" w:rsidRDefault="00102B27" w:rsidP="0065235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235819"/>
      <w:r w:rsidRPr="00391311">
        <w:rPr>
          <w:rFonts w:ascii="Times New Roman" w:hAnsi="Times New Roman" w:cs="Times New Roman"/>
          <w:sz w:val="24"/>
          <w:szCs w:val="24"/>
        </w:rPr>
        <w:t>Komisja Rewizyjna składa się z Przewodniczącego, oraz pozostałych członków.</w:t>
      </w:r>
    </w:p>
    <w:p w14:paraId="4F556FBC" w14:textId="105F2167" w:rsidR="002056E1" w:rsidRDefault="00102B27" w:rsidP="0065235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ego Komisji Rewizyjnej wybiera Komisja Rewizyjna.</w:t>
      </w:r>
    </w:p>
    <w:p w14:paraId="2C913733" w14:textId="25180712" w:rsidR="0065235B" w:rsidRPr="004A1A2A" w:rsidRDefault="0065235B" w:rsidP="0065235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1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E84333">
        <w:rPr>
          <w:rFonts w:ascii="Times New Roman" w:hAnsi="Times New Roman" w:cs="Times New Roman"/>
          <w:sz w:val="24"/>
          <w:szCs w:val="24"/>
        </w:rPr>
        <w:t xml:space="preserve">skład komisji rewizyjnej wchodzą radni, w tym przedstawiciele wszystkich klubów, z wyjątkiem radnych pełniących funkcje, o których mowa w art. 19 ust. 1 Ustawy. </w:t>
      </w:r>
    </w:p>
    <w:bookmarkEnd w:id="0"/>
    <w:p w14:paraId="1BAC4EB9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54D75D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0</w:t>
      </w:r>
    </w:p>
    <w:p w14:paraId="2CA94BB3" w14:textId="0786BC20" w:rsidR="008B601C" w:rsidRDefault="00102B27" w:rsidP="008B601C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 xml:space="preserve">Przewodniczący Komisji Rewizyjnej organizuje pracę Komisji Rewizyjnej i prowadzi jej obrady. </w:t>
      </w:r>
    </w:p>
    <w:p w14:paraId="1DD6E18E" w14:textId="29689859" w:rsidR="002056E1" w:rsidRPr="008B601C" w:rsidRDefault="00102B27" w:rsidP="008B601C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1C">
        <w:rPr>
          <w:rFonts w:ascii="Times New Roman" w:hAnsi="Times New Roman" w:cs="Times New Roman"/>
          <w:sz w:val="24"/>
          <w:szCs w:val="24"/>
        </w:rPr>
        <w:t xml:space="preserve">W przypadku nieobecności Przewodniczącego lub niemożności działania, zadania </w:t>
      </w:r>
      <w:r w:rsidRPr="008B601C">
        <w:rPr>
          <w:rFonts w:ascii="Times New Roman" w:hAnsi="Times New Roman" w:cs="Times New Roman"/>
          <w:sz w:val="24"/>
          <w:szCs w:val="24"/>
        </w:rPr>
        <w:lastRenderedPageBreak/>
        <w:t>Przewodniczącego wykonuje inny członek Komisji wybrany przez Komisję Rewizyjną.</w:t>
      </w:r>
    </w:p>
    <w:p w14:paraId="5797C519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47138FB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1</w:t>
      </w:r>
    </w:p>
    <w:p w14:paraId="36A3DA6A" w14:textId="77777777" w:rsidR="002056E1" w:rsidRPr="00391311" w:rsidRDefault="00102B27" w:rsidP="00E8433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kontroluje działalność Wójta, gminnych jednostek organizacyjnych i jednostek pomocniczych Gminy pod względem:</w:t>
      </w:r>
    </w:p>
    <w:p w14:paraId="46FED745" w14:textId="77777777" w:rsidR="002056E1" w:rsidRPr="00391311" w:rsidRDefault="00102B27" w:rsidP="00E84333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Legalności;</w:t>
      </w:r>
    </w:p>
    <w:p w14:paraId="399545D6" w14:textId="77777777" w:rsidR="002056E1" w:rsidRPr="00391311" w:rsidRDefault="00102B27" w:rsidP="00E84333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Gospodarności;</w:t>
      </w:r>
    </w:p>
    <w:p w14:paraId="2EA4FF6E" w14:textId="77777777" w:rsidR="002056E1" w:rsidRPr="00391311" w:rsidRDefault="00102B27" w:rsidP="00E84333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zetelności;</w:t>
      </w:r>
    </w:p>
    <w:p w14:paraId="0AE7ECE4" w14:textId="77777777" w:rsidR="002056E1" w:rsidRPr="00391311" w:rsidRDefault="00102B27" w:rsidP="00E84333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Celowości, oraz zgodności dokumentacji ze stanem faktycznym.</w:t>
      </w:r>
    </w:p>
    <w:p w14:paraId="7E7796B4" w14:textId="77777777" w:rsidR="002056E1" w:rsidRPr="00391311" w:rsidRDefault="00102B27" w:rsidP="00E8433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bada w szczególności gospodarkę finansową kontrolowanych podmiotów, w tym wykonanie budżetu Gminy.</w:t>
      </w:r>
    </w:p>
    <w:p w14:paraId="4CDD7A37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7A66F83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2</w:t>
      </w:r>
    </w:p>
    <w:p w14:paraId="7710E521" w14:textId="77777777" w:rsidR="002056E1" w:rsidRPr="00391311" w:rsidRDefault="00102B27" w:rsidP="00E84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wykonuje inne zadania kontrolne na zlecenie Rady w zakresie i w formach wskazanych w uchwałach Rady.</w:t>
      </w:r>
    </w:p>
    <w:p w14:paraId="5E331C72" w14:textId="77777777" w:rsidR="002056E1" w:rsidRPr="00391311" w:rsidRDefault="002056E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72C2F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3</w:t>
      </w:r>
    </w:p>
    <w:p w14:paraId="7EC7010E" w14:textId="77777777" w:rsidR="002056E1" w:rsidRPr="00391311" w:rsidRDefault="00102B27" w:rsidP="00E8433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może przeprowadzać następujące rodzaje kontroli:</w:t>
      </w:r>
    </w:p>
    <w:p w14:paraId="33806B33" w14:textId="77777777" w:rsidR="002056E1" w:rsidRPr="00391311" w:rsidRDefault="00102B27" w:rsidP="00E84333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pleksowe – obejmujące całość działalności kontrolowanego podmiotu lub obszerny zespół działań tego podmiotu;</w:t>
      </w:r>
    </w:p>
    <w:p w14:paraId="609D59C5" w14:textId="77777777" w:rsidR="002056E1" w:rsidRPr="00391311" w:rsidRDefault="00102B27" w:rsidP="00E84333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blemowe – obejmujące wybrane zagadnienia lub zagadnienie z zakresu działalności kontrolowanego podmiotu, stanowiące niewielki fragment w jego działalności;</w:t>
      </w:r>
    </w:p>
    <w:p w14:paraId="0F89B708" w14:textId="77777777" w:rsidR="002056E1" w:rsidRPr="00391311" w:rsidRDefault="00102B27" w:rsidP="00E84333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prawdzające – podejmowane w celu ustalenia, czy wyniki poprzedniej kontroli zostały uwzględnione w toku postępowania danego podmiotu.</w:t>
      </w:r>
    </w:p>
    <w:p w14:paraId="313F66EE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85C74B3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4</w:t>
      </w:r>
    </w:p>
    <w:p w14:paraId="3DF5F8BB" w14:textId="77777777" w:rsidR="002056E1" w:rsidRPr="00391311" w:rsidRDefault="00102B27" w:rsidP="00E8433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Komisja Rewizyjna przeprowadza kontrole </w:t>
      </w:r>
      <w:r w:rsidRPr="00391311">
        <w:rPr>
          <w:rFonts w:ascii="Times New Roman" w:hAnsi="Times New Roman" w:cs="Times New Roman"/>
          <w:sz w:val="24"/>
          <w:szCs w:val="24"/>
        </w:rPr>
        <w:tab/>
        <w:t>w zakresie ustalonym w jej planie pracy, zatwierdzonym przez Radę.</w:t>
      </w:r>
    </w:p>
    <w:p w14:paraId="2053E185" w14:textId="72C4E40A" w:rsidR="002056E1" w:rsidRPr="00E84333" w:rsidRDefault="00102B27" w:rsidP="00E8433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 xml:space="preserve">Komisja Rewizyjna przedkłada Radzie do zatwierdzenia plan pracy w terminie do dnia 31 </w:t>
      </w:r>
      <w:r w:rsidR="00142FF3" w:rsidRPr="00E84333">
        <w:rPr>
          <w:rFonts w:ascii="Times New Roman" w:hAnsi="Times New Roman" w:cs="Times New Roman"/>
          <w:sz w:val="24"/>
          <w:szCs w:val="24"/>
        </w:rPr>
        <w:t xml:space="preserve">marca </w:t>
      </w:r>
      <w:r w:rsidRPr="00E84333">
        <w:rPr>
          <w:rFonts w:ascii="Times New Roman" w:hAnsi="Times New Roman" w:cs="Times New Roman"/>
          <w:sz w:val="24"/>
          <w:szCs w:val="24"/>
        </w:rPr>
        <w:t>stycznia każdego roku.</w:t>
      </w:r>
    </w:p>
    <w:p w14:paraId="4CFF7F03" w14:textId="77777777" w:rsidR="002056E1" w:rsidRPr="00391311" w:rsidRDefault="00102B27" w:rsidP="00E8433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lan przedłożony Radzie musi zawierać, co najmniej:</w:t>
      </w:r>
    </w:p>
    <w:p w14:paraId="00B86BD0" w14:textId="77777777" w:rsidR="002056E1" w:rsidRPr="00391311" w:rsidRDefault="00102B27" w:rsidP="00E8433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Terminy odbywania posiedzeń;</w:t>
      </w:r>
    </w:p>
    <w:p w14:paraId="3E0CB63F" w14:textId="77777777" w:rsidR="002056E1" w:rsidRPr="00391311" w:rsidRDefault="00102B27" w:rsidP="00E8433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Terminy i wykaz jednostek, które zostaną poddane kontroli oraz zagadnienia.</w:t>
      </w:r>
    </w:p>
    <w:p w14:paraId="08B864C2" w14:textId="77777777" w:rsidR="002056E1" w:rsidRPr="00391311" w:rsidRDefault="00102B27" w:rsidP="00E8433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zatwierdzić w całości lub w części plan pracy Komisji Rewizyjnej.</w:t>
      </w:r>
    </w:p>
    <w:p w14:paraId="24FE2B90" w14:textId="77777777" w:rsidR="002056E1" w:rsidRPr="00391311" w:rsidRDefault="00102B27" w:rsidP="00E8433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podjąć decyzję w sprawie przeprowadzenia kontroli nieobjętej planem, o którym mowa w  ust. 1.</w:t>
      </w:r>
    </w:p>
    <w:p w14:paraId="45D9F8EC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562F45C2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5</w:t>
      </w:r>
    </w:p>
    <w:p w14:paraId="6E93FD03" w14:textId="77777777" w:rsidR="002056E1" w:rsidRPr="00142FF3" w:rsidRDefault="00102B27" w:rsidP="00E8433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Komisja Rewizyjna składa Radzie – w terminie </w:t>
      </w:r>
      <w:r w:rsidRPr="00E84333">
        <w:rPr>
          <w:rFonts w:ascii="Times New Roman" w:hAnsi="Times New Roman" w:cs="Times New Roman"/>
          <w:sz w:val="24"/>
          <w:szCs w:val="24"/>
        </w:rPr>
        <w:t>do dnia 15 maja każdego roku – roczne sprawozdanie ze swojej działalności w roku poprzednim.</w:t>
      </w:r>
    </w:p>
    <w:p w14:paraId="3E5E5E9E" w14:textId="77777777" w:rsidR="002056E1" w:rsidRPr="00391311" w:rsidRDefault="00102B27" w:rsidP="00E8433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prawozdanie powinno zawierać:</w:t>
      </w:r>
    </w:p>
    <w:p w14:paraId="4560970F" w14:textId="77777777" w:rsidR="002056E1" w:rsidRPr="00391311" w:rsidRDefault="00102B27" w:rsidP="00E84333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Liczbę, przedmiot, miejsca, rodzaj i czas przeprowadzonych kontroli;</w:t>
      </w:r>
    </w:p>
    <w:p w14:paraId="258FF51D" w14:textId="77777777" w:rsidR="002056E1" w:rsidRPr="00391311" w:rsidRDefault="00102B27" w:rsidP="00E84333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ykaz najważniejszych nieprawidłowości wykrytych w toku kontroli;</w:t>
      </w:r>
    </w:p>
    <w:p w14:paraId="1EBB2B22" w14:textId="77777777" w:rsidR="002056E1" w:rsidRPr="00391311" w:rsidRDefault="00102B27" w:rsidP="00E84333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ykaz uchwał podjętych przez Komisję Rewizyjną;</w:t>
      </w:r>
    </w:p>
    <w:p w14:paraId="0D7289C7" w14:textId="77777777" w:rsidR="002056E1" w:rsidRPr="00391311" w:rsidRDefault="00102B27" w:rsidP="00E84333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Wykaz analiz kontroli dokonanych przez inne podmioty wraz z najważniejszymi </w:t>
      </w:r>
      <w:r w:rsidRPr="00391311">
        <w:rPr>
          <w:rFonts w:ascii="Times New Roman" w:hAnsi="Times New Roman" w:cs="Times New Roman"/>
          <w:sz w:val="24"/>
          <w:szCs w:val="24"/>
        </w:rPr>
        <w:lastRenderedPageBreak/>
        <w:t>wnioskami, wynikającymi z tych kontroli;</w:t>
      </w:r>
    </w:p>
    <w:p w14:paraId="7E1C4346" w14:textId="77777777" w:rsidR="002056E1" w:rsidRPr="00391311" w:rsidRDefault="00102B27" w:rsidP="00E84333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cenę wykonania budżetu Gminy za rok ubiegły oraz wniosek w sprawie absolutorium.</w:t>
      </w:r>
    </w:p>
    <w:p w14:paraId="1D4DC62C" w14:textId="77777777" w:rsidR="002056E1" w:rsidRPr="00391311" w:rsidRDefault="00102B27" w:rsidP="00E8433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za przypadkiem określonym w ust. 1, Komisja Rewizyjna składa sprawozdanie ze swej działalności po podjęciu stosownej uchwały Rady, określającej przedmiot i termin złożenia sprawozdania.</w:t>
      </w:r>
    </w:p>
    <w:p w14:paraId="4BB855A2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BA04E9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6</w:t>
      </w:r>
    </w:p>
    <w:p w14:paraId="705B4F69" w14:textId="77777777" w:rsidR="002056E1" w:rsidRPr="00391311" w:rsidRDefault="00102B27" w:rsidP="00142FF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ntroli Komisji Rewizyjnej nie podlegają zamierzenia przed ich zrealizowaniem, co w szczególności dotyczy projektów dokumentów mających stanowić podstawę określonych działań (kontrola wstępna).</w:t>
      </w:r>
    </w:p>
    <w:p w14:paraId="7A025737" w14:textId="77777777" w:rsidR="002056E1" w:rsidRPr="00391311" w:rsidRDefault="00102B27" w:rsidP="00142FF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nakazać Komisji Rewizyjnej zaniechanie, a także przerwanie kontroli lub odstąpienie od poszczególnych czynności kontrolnych.</w:t>
      </w:r>
    </w:p>
    <w:p w14:paraId="46D8E4B9" w14:textId="77777777" w:rsidR="002056E1" w:rsidRPr="00391311" w:rsidRDefault="00102B27" w:rsidP="00142FF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nakazać rozszerzenie lub zawężenie zakresu i przedmiotu kontroli.</w:t>
      </w:r>
    </w:p>
    <w:p w14:paraId="09CB5DE9" w14:textId="77777777" w:rsidR="002056E1" w:rsidRPr="00391311" w:rsidRDefault="00102B27" w:rsidP="00142FF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chwały Rady, o których mowa w ust. 2-3 wykonywane są niezwłocznie.</w:t>
      </w:r>
    </w:p>
    <w:p w14:paraId="59DE58CF" w14:textId="77777777" w:rsidR="002056E1" w:rsidRPr="00391311" w:rsidRDefault="00102B27" w:rsidP="00142FF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jest obowiązana do przeprowadzenia kontroli w każdym przypadku podjęcia takiej decyzji przez Radę. Dotyczy to zarówno kontroli kompleksowych, jak i kontroli problemowych oraz sprawdzających.</w:t>
      </w:r>
    </w:p>
    <w:p w14:paraId="4201DAA3" w14:textId="77777777" w:rsidR="002056E1" w:rsidRPr="00391311" w:rsidRDefault="002056E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D6618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7</w:t>
      </w:r>
    </w:p>
    <w:p w14:paraId="54B2A07A" w14:textId="77777777" w:rsidR="002056E1" w:rsidRPr="00391311" w:rsidRDefault="00102B27" w:rsidP="00142FF3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stępowanie kontrolne przeprowadza się w sposób umożliwiający bezstronne i rzetelne ustalenie stanu faktycznego w zakresie działalności kontrolowanego podmiotu, rzetelne jego</w:t>
      </w:r>
    </w:p>
    <w:p w14:paraId="63C34887" w14:textId="77777777" w:rsidR="002056E1" w:rsidRPr="00391311" w:rsidRDefault="00102B27" w:rsidP="00142FF3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dokumentowanie i ocenę kontrolowanej działalności według kryteriów ustalonych w § 41 ust. 1.</w:t>
      </w:r>
    </w:p>
    <w:p w14:paraId="55C24593" w14:textId="77777777" w:rsidR="002056E1" w:rsidRPr="00391311" w:rsidRDefault="00102B27" w:rsidP="00142FF3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tan faktyczny ustala się na podstawie dowodów zebranych w toku postępowania kontrolnego.</w:t>
      </w:r>
    </w:p>
    <w:p w14:paraId="18F3ECC6" w14:textId="77777777" w:rsidR="002056E1" w:rsidRPr="00391311" w:rsidRDefault="00102B27" w:rsidP="00142FF3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14:paraId="60CF2FA2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0763538A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8</w:t>
      </w:r>
    </w:p>
    <w:p w14:paraId="08888803" w14:textId="77777777" w:rsidR="002056E1" w:rsidRPr="00391311" w:rsidRDefault="00102B27" w:rsidP="00142FF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ntrole przeprowadza cały skład Komisji Rewizyjnej.</w:t>
      </w:r>
    </w:p>
    <w:p w14:paraId="78D69B60" w14:textId="77777777" w:rsidR="002056E1" w:rsidRPr="00391311" w:rsidRDefault="00102B27" w:rsidP="00142FF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m zespołu kontrolnego jest Przewodniczący Komisji Rewizyjnej.</w:t>
      </w:r>
    </w:p>
    <w:p w14:paraId="5C13AC3B" w14:textId="77777777" w:rsidR="002056E1" w:rsidRPr="00391311" w:rsidRDefault="00102B27" w:rsidP="00142FF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poważnienie dla Przewodniczącego Komisji Rewizyjnej wydaje Przewodniczący Rady Gminy.</w:t>
      </w:r>
    </w:p>
    <w:p w14:paraId="79C34519" w14:textId="77777777" w:rsidR="002056E1" w:rsidRPr="00391311" w:rsidRDefault="00102B27" w:rsidP="00142FF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ntrolujący obowiązani są przed przystąpieniem do czynności kontrolnych okazać kierownikowi kontrolowanego podmiotu upoważnienie, o którym mowa w ust. 3.</w:t>
      </w:r>
    </w:p>
    <w:p w14:paraId="533EBEFA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49</w:t>
      </w:r>
    </w:p>
    <w:p w14:paraId="29315011" w14:textId="77777777" w:rsidR="002056E1" w:rsidRPr="00391311" w:rsidRDefault="00102B27" w:rsidP="00142FF3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razie powzięcia w toku kontroli uzasadnionego podejrzenia popełnienia przestępstwa, kontrolujący niezwłocznie zawiadamia o tym, kierownika kontrolowanej jednostki i Wójta, wskazując dowody uzasadniające zawiadomienie.</w:t>
      </w:r>
    </w:p>
    <w:p w14:paraId="63D96E72" w14:textId="77777777" w:rsidR="002056E1" w:rsidRPr="00391311" w:rsidRDefault="00102B27" w:rsidP="00142FF3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żeli podejrzenie dotyczy osoby Wójta, kontrolujący zawiadamia o tym Przewodniczącego Rady.</w:t>
      </w:r>
    </w:p>
    <w:p w14:paraId="276EF630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6E7630E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0</w:t>
      </w:r>
    </w:p>
    <w:p w14:paraId="55D00533" w14:textId="77777777" w:rsidR="002056E1" w:rsidRPr="00391311" w:rsidRDefault="00102B27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Czynności kontrolne wykonywane są w miarę możliwości w dniach oraz godzinach pracy kontrolowanego podmiotu.</w:t>
      </w:r>
    </w:p>
    <w:p w14:paraId="28644BB2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2AB8C129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1</w:t>
      </w:r>
    </w:p>
    <w:p w14:paraId="0CD6FF0A" w14:textId="77777777" w:rsidR="002056E1" w:rsidRPr="00391311" w:rsidRDefault="00102B27" w:rsidP="00142FF3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ntrolujący sporządzają z przeprowadzonej kontroli – w terminie 7 dni roboczych od daty jej zakończenia – protokół pokontrolny, obejmujący:</w:t>
      </w:r>
    </w:p>
    <w:p w14:paraId="2F02DE80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Nazwę i adres kontrolowanego podmiotu;</w:t>
      </w:r>
    </w:p>
    <w:p w14:paraId="1C1EB35D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mię i nazwisko kontrolującego /kontrolujących/;</w:t>
      </w:r>
    </w:p>
    <w:p w14:paraId="60D3A89C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aty rozpoczęcia i zakończenia czynności kontrolnych;</w:t>
      </w:r>
    </w:p>
    <w:p w14:paraId="32F860DC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kreślenie przedmiotowego zakresu kontroli i okresu objętego kontrolą;</w:t>
      </w:r>
    </w:p>
    <w:p w14:paraId="7DA898E2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mię i nazwisko kierownika kontrolowanego podmiotu;</w:t>
      </w:r>
    </w:p>
    <w:p w14:paraId="47FE0273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bieg i wynik czynności kontrolnych, a w szczególności wnioski kontroli wskazujące na stwierdzenie nieprawidłowości w działalności kontrolowanego podmiotu oraz wskazanie dowodów potwierdzających ustalenia zawarte w protokole;</w:t>
      </w:r>
    </w:p>
    <w:p w14:paraId="76B0C26D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atę i miejsce podpisania protokołu;</w:t>
      </w:r>
    </w:p>
    <w:p w14:paraId="761FC8D4" w14:textId="77777777" w:rsidR="002056E1" w:rsidRPr="00391311" w:rsidRDefault="00102B27" w:rsidP="00142FF3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dpisy kontrolującego / kontrolujących / i kierownika kontrolowanego podmiotu lub notatkę o odmowie podpisania protokołu z podaniem przyczyn odmowy.</w:t>
      </w:r>
    </w:p>
    <w:p w14:paraId="3C686952" w14:textId="77777777" w:rsidR="002056E1" w:rsidRPr="00391311" w:rsidRDefault="00102B27" w:rsidP="00142FF3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tokół pokontrolny może także zawierać wnioski oraz propozycje, co do sposobu usunięcia nieprawidłowości stwierdzonych w wyniku kontroli.</w:t>
      </w:r>
    </w:p>
    <w:p w14:paraId="0C9D55D2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0AF20367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2</w:t>
      </w:r>
    </w:p>
    <w:p w14:paraId="01793D0B" w14:textId="77777777" w:rsidR="002056E1" w:rsidRPr="00391311" w:rsidRDefault="00102B27" w:rsidP="00142FF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odmowy podpisania protokołu przez kierownika kontrolowanego podmiotu, jest on obowiązany do złożenia – w terminie 7 dni roboczych od daty odmowy – pisemnego wyjaśnienia jej przyczyn.</w:t>
      </w:r>
    </w:p>
    <w:p w14:paraId="2327926F" w14:textId="77777777" w:rsidR="002056E1" w:rsidRPr="00391311" w:rsidRDefault="00102B27" w:rsidP="00142FF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yjaśnienia, o których mowa w ust. 1 składa się na ręce Przewodniczącego Komisji Rewizyjnej.</w:t>
      </w:r>
    </w:p>
    <w:p w14:paraId="40297215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110A7918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3</w:t>
      </w:r>
    </w:p>
    <w:p w14:paraId="59D44743" w14:textId="77777777" w:rsidR="002056E1" w:rsidRPr="00391311" w:rsidRDefault="00102B27" w:rsidP="00142FF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ierownik kontrolowanego podmiotu może złożyć na ręce Przewodniczącego Rady uwagi dotyczące kontroli i jej wyników.</w:t>
      </w:r>
    </w:p>
    <w:p w14:paraId="3FBEC25C" w14:textId="77777777" w:rsidR="002056E1" w:rsidRPr="00391311" w:rsidRDefault="00102B27" w:rsidP="00142FF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Uwagi, o których mowa w ust. 1 składa się w terminie 7 dni roboczych od daty przedstawienia kierownikowi kontrolowanego podmiotu protokołu pokontrolnego do podpisania.</w:t>
      </w:r>
    </w:p>
    <w:p w14:paraId="14332847" w14:textId="77777777" w:rsidR="002056E1" w:rsidRPr="00391311" w:rsidRDefault="002056E1" w:rsidP="00D50CED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099CF201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4</w:t>
      </w:r>
    </w:p>
    <w:p w14:paraId="64FCCB68" w14:textId="77777777" w:rsidR="002056E1" w:rsidRPr="00D50CED" w:rsidRDefault="00102B27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tokół pokontrolny sporządza się w trzech egzemplarzach, które – w terminie 5 dni roboczych od daty podpisania protokołu – otrzymują: Przewodniczący Rady, Przewodniczący Komisji Rewizyjnej i kierownik kontrolowanego podmiotu.</w:t>
      </w:r>
    </w:p>
    <w:p w14:paraId="511433B7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5</w:t>
      </w:r>
    </w:p>
    <w:p w14:paraId="0F10D2A5" w14:textId="77777777" w:rsidR="002056E1" w:rsidRPr="00391311" w:rsidRDefault="00102B27" w:rsidP="00142FF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235654"/>
      <w:r w:rsidRPr="00391311">
        <w:rPr>
          <w:rFonts w:ascii="Times New Roman" w:hAnsi="Times New Roman" w:cs="Times New Roman"/>
          <w:sz w:val="24"/>
          <w:szCs w:val="24"/>
        </w:rPr>
        <w:t>Komisja Rewizyjna obraduje na posiedzeniach zwoływanych przez jej przewodniczącego, zgodnie z zatwierdzonym planem pracy oraz w miarę potrzeb.</w:t>
      </w:r>
    </w:p>
    <w:p w14:paraId="136DAB48" w14:textId="0C6D99E4" w:rsidR="002056E1" w:rsidRPr="00391311" w:rsidRDefault="00102B27" w:rsidP="00142FF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rzewodniczący Komisji Rewizyjnej zwołuje posiedzenia, które nie są objęte </w:t>
      </w:r>
      <w:r w:rsidRPr="00E84333">
        <w:rPr>
          <w:rFonts w:ascii="Times New Roman" w:hAnsi="Times New Roman" w:cs="Times New Roman"/>
          <w:sz w:val="24"/>
          <w:szCs w:val="24"/>
        </w:rPr>
        <w:t>zatwierdzonym planem pracy Komisji, w formie pisemnej.</w:t>
      </w:r>
      <w:r w:rsidR="0065235B" w:rsidRPr="00E84333">
        <w:rPr>
          <w:rFonts w:ascii="Times New Roman" w:hAnsi="Times New Roman" w:cs="Times New Roman"/>
          <w:sz w:val="24"/>
          <w:szCs w:val="24"/>
        </w:rPr>
        <w:t xml:space="preserve"> Zawiadomienie powinno zostać</w:t>
      </w:r>
      <w:r w:rsidR="00A25CE4">
        <w:rPr>
          <w:rFonts w:ascii="Times New Roman" w:hAnsi="Times New Roman" w:cs="Times New Roman"/>
          <w:sz w:val="24"/>
          <w:szCs w:val="24"/>
        </w:rPr>
        <w:t xml:space="preserve"> doręczone członkom komisji na 6</w:t>
      </w:r>
      <w:r w:rsidR="0065235B" w:rsidRPr="00E84333">
        <w:rPr>
          <w:rFonts w:ascii="Times New Roman" w:hAnsi="Times New Roman" w:cs="Times New Roman"/>
          <w:sz w:val="24"/>
          <w:szCs w:val="24"/>
        </w:rPr>
        <w:t xml:space="preserve"> dni przed planowanym posiedzeniem. </w:t>
      </w:r>
    </w:p>
    <w:p w14:paraId="7150AA7E" w14:textId="77777777" w:rsidR="002056E1" w:rsidRPr="00E062F2" w:rsidRDefault="00102B27" w:rsidP="00142FF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osiedzenia, o jakich mowa w ust. 2, mogą być zwoływane z własnej inicjatywy </w:t>
      </w:r>
      <w:r w:rsidRPr="00E062F2">
        <w:rPr>
          <w:rFonts w:ascii="Times New Roman" w:hAnsi="Times New Roman" w:cs="Times New Roman"/>
          <w:sz w:val="24"/>
          <w:szCs w:val="24"/>
        </w:rPr>
        <w:t>Przewodniczącego Komisji Rewizyjnej a także na pisemny umotywowany wniosek:</w:t>
      </w:r>
    </w:p>
    <w:p w14:paraId="3EA98C99" w14:textId="77777777" w:rsidR="002056E1" w:rsidRPr="00E062F2" w:rsidRDefault="00102B27" w:rsidP="00142FF3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>Przewodniczącego Rady;</w:t>
      </w:r>
    </w:p>
    <w:p w14:paraId="0983A7EC" w14:textId="77777777" w:rsidR="002056E1" w:rsidRPr="00E062F2" w:rsidRDefault="00102B27" w:rsidP="00142FF3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>Nie mniej niż 4 radnych;</w:t>
      </w:r>
    </w:p>
    <w:p w14:paraId="1ACDB026" w14:textId="77777777" w:rsidR="002056E1" w:rsidRPr="00E062F2" w:rsidRDefault="00102B27" w:rsidP="00142FF3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lastRenderedPageBreak/>
        <w:t>Nie mniej niż 2 członków Komisji Rewizyjnej.</w:t>
      </w:r>
    </w:p>
    <w:p w14:paraId="5FEB6A1C" w14:textId="2D39CC1E" w:rsidR="002056E1" w:rsidRPr="00E062F2" w:rsidRDefault="00102B27" w:rsidP="00142FF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>Z posiedzenia Komisji Rewizyjnej należy sporządzać protokół, który winien być podpisany przez wszystkich członków komisj</w:t>
      </w:r>
      <w:r w:rsidR="00EE0414" w:rsidRPr="00E062F2">
        <w:rPr>
          <w:rFonts w:ascii="Times New Roman" w:hAnsi="Times New Roman" w:cs="Times New Roman"/>
          <w:sz w:val="24"/>
          <w:szCs w:val="24"/>
        </w:rPr>
        <w:t>i uczestniczących w posiedzeniu i zawierać:</w:t>
      </w:r>
    </w:p>
    <w:p w14:paraId="0610C476" w14:textId="0B44824E" w:rsidR="00EE0414" w:rsidRPr="00E062F2" w:rsidRDefault="00E062F2" w:rsidP="00E062F2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 xml:space="preserve">1) </w:t>
      </w:r>
      <w:r w:rsidR="00EE0414" w:rsidRPr="00E062F2">
        <w:rPr>
          <w:rFonts w:ascii="Times New Roman" w:hAnsi="Times New Roman" w:cs="Times New Roman"/>
          <w:sz w:val="24"/>
          <w:szCs w:val="24"/>
        </w:rPr>
        <w:t xml:space="preserve">Numer, datę, miejsce oraz czas trwania posiedzenia, </w:t>
      </w:r>
    </w:p>
    <w:p w14:paraId="4C4DA507" w14:textId="16299A6B" w:rsidR="00EE0414" w:rsidRPr="00E062F2" w:rsidRDefault="00E062F2" w:rsidP="00E062F2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 xml:space="preserve">2) </w:t>
      </w:r>
      <w:r w:rsidR="00EE0414" w:rsidRPr="00E062F2">
        <w:rPr>
          <w:rFonts w:ascii="Times New Roman" w:hAnsi="Times New Roman" w:cs="Times New Roman"/>
          <w:sz w:val="24"/>
          <w:szCs w:val="24"/>
        </w:rPr>
        <w:t xml:space="preserve">Stwierdzenie prawomocności posiedzenia, </w:t>
      </w:r>
    </w:p>
    <w:p w14:paraId="59C0E64B" w14:textId="244A18B4" w:rsidR="00EE0414" w:rsidRPr="00E062F2" w:rsidRDefault="00E062F2" w:rsidP="00E062F2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 xml:space="preserve">3) </w:t>
      </w:r>
      <w:r w:rsidR="00EE0414" w:rsidRPr="00E062F2">
        <w:rPr>
          <w:rFonts w:ascii="Times New Roman" w:hAnsi="Times New Roman" w:cs="Times New Roman"/>
          <w:sz w:val="24"/>
          <w:szCs w:val="24"/>
        </w:rPr>
        <w:t xml:space="preserve">Zatwierdzenie porządku posiedzenia, </w:t>
      </w:r>
    </w:p>
    <w:p w14:paraId="584FA289" w14:textId="592DFDAC" w:rsidR="00EE0414" w:rsidRPr="00E062F2" w:rsidRDefault="00E062F2" w:rsidP="00E062F2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 xml:space="preserve">4) </w:t>
      </w:r>
      <w:r w:rsidR="00EE0414" w:rsidRPr="00E062F2">
        <w:rPr>
          <w:rFonts w:ascii="Times New Roman" w:hAnsi="Times New Roman" w:cs="Times New Roman"/>
          <w:sz w:val="24"/>
          <w:szCs w:val="24"/>
        </w:rPr>
        <w:t xml:space="preserve">Treść stanowisk i wyrażonych opinie oraz podjętych rozstrzygnięć, </w:t>
      </w:r>
    </w:p>
    <w:p w14:paraId="357D913E" w14:textId="3889220B" w:rsidR="00EE0414" w:rsidRPr="00E062F2" w:rsidRDefault="00E062F2" w:rsidP="00E062F2">
      <w:pPr>
        <w:pStyle w:val="Akapitzlist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F2">
        <w:rPr>
          <w:rFonts w:ascii="Times New Roman" w:hAnsi="Times New Roman" w:cs="Times New Roman"/>
          <w:sz w:val="24"/>
          <w:szCs w:val="24"/>
        </w:rPr>
        <w:t xml:space="preserve">5) </w:t>
      </w:r>
      <w:r w:rsidR="00EE0414" w:rsidRPr="00E062F2">
        <w:rPr>
          <w:rFonts w:ascii="Times New Roman" w:hAnsi="Times New Roman" w:cs="Times New Roman"/>
          <w:sz w:val="24"/>
          <w:szCs w:val="24"/>
        </w:rPr>
        <w:t>Podpisy przewodniczącego i osoby sporządzającej protokół.</w:t>
      </w:r>
    </w:p>
    <w:bookmarkEnd w:id="1"/>
    <w:p w14:paraId="655298E0" w14:textId="77777777" w:rsidR="002056E1" w:rsidRPr="00E062F2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2CBFA803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6</w:t>
      </w:r>
    </w:p>
    <w:p w14:paraId="689E7832" w14:textId="77777777" w:rsidR="00357775" w:rsidRPr="00EE0414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1. Rozstrzygnięcia komisji zapadają w głosowaniu jawnym zwykłą większością głosów w obecności, </w:t>
      </w:r>
    </w:p>
    <w:p w14:paraId="227610E6" w14:textId="77777777" w:rsidR="00357775" w:rsidRPr="00EE0414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co najmniej połowy składu komisji. W przypadku równej liczby głosów „za” i „przeciw”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414">
        <w:rPr>
          <w:rFonts w:ascii="Times New Roman" w:hAnsi="Times New Roman" w:cs="Times New Roman"/>
          <w:sz w:val="24"/>
          <w:szCs w:val="24"/>
        </w:rPr>
        <w:t>rozstrzyga głos przewodniczącego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3DBA7" w14:textId="2AAC3CA3" w:rsidR="00357775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2. Rozstrzygnięcia komisji mają formę opinii i wnios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414">
        <w:rPr>
          <w:rFonts w:ascii="Times New Roman" w:hAnsi="Times New Roman" w:cs="Times New Roman"/>
          <w:sz w:val="24"/>
          <w:szCs w:val="24"/>
        </w:rPr>
        <w:t>i są przedstawiane radzie do uchwalenia.</w:t>
      </w:r>
    </w:p>
    <w:p w14:paraId="2C9EF981" w14:textId="77777777" w:rsidR="00357775" w:rsidRPr="00357775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70A6" w14:textId="77777777" w:rsidR="002056E1" w:rsidRPr="00391311" w:rsidRDefault="00102B27" w:rsidP="00142FF3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7</w:t>
      </w:r>
    </w:p>
    <w:p w14:paraId="16098738" w14:textId="77777777" w:rsidR="002056E1" w:rsidRPr="00391311" w:rsidRDefault="00102B27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Rewizyjna może występować do organów Gminy w sprawie wniosków o przeprowadzenie kontroli przez Regionalną Izbę Obrachunkową, Najwyższą Izbę Kontroli lub inne organy kontroli.</w:t>
      </w:r>
    </w:p>
    <w:p w14:paraId="06952CF0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9B281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5771C4FF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Komisja Skarg, Wniosków i Petycji</w:t>
      </w:r>
    </w:p>
    <w:p w14:paraId="429F4513" w14:textId="01DAC2EA" w:rsidR="002056E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8</w:t>
      </w:r>
    </w:p>
    <w:p w14:paraId="40742E4D" w14:textId="67888E0E" w:rsidR="008D7E63" w:rsidRPr="00E84333" w:rsidRDefault="008D7E63" w:rsidP="00E84333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Komisję Skarg, wniosków i petycji oraz skład komisji powołuje Rada Gminy</w:t>
      </w:r>
    </w:p>
    <w:p w14:paraId="148E1ACB" w14:textId="38D1225B" w:rsidR="004A1A2A" w:rsidRPr="00E84333" w:rsidRDefault="004A1A2A" w:rsidP="00E84333">
      <w:pPr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 xml:space="preserve">Komisja </w:t>
      </w:r>
      <w:bookmarkStart w:id="2" w:name="_Hlk41235853"/>
      <w:r w:rsidRPr="00E84333">
        <w:rPr>
          <w:rFonts w:ascii="Times New Roman" w:hAnsi="Times New Roman" w:cs="Times New Roman"/>
          <w:sz w:val="24"/>
          <w:szCs w:val="24"/>
        </w:rPr>
        <w:t xml:space="preserve">Skarg, Wniosków i Petycji </w:t>
      </w:r>
      <w:bookmarkEnd w:id="2"/>
      <w:r w:rsidRPr="00E84333">
        <w:rPr>
          <w:rFonts w:ascii="Times New Roman" w:hAnsi="Times New Roman" w:cs="Times New Roman"/>
          <w:sz w:val="24"/>
          <w:szCs w:val="24"/>
        </w:rPr>
        <w:t>składa się z Przewodniczącego, oraz pozostałych członków.</w:t>
      </w:r>
    </w:p>
    <w:p w14:paraId="2AA6A681" w14:textId="47F692CD" w:rsidR="004A1A2A" w:rsidRPr="00E84333" w:rsidRDefault="004A1A2A" w:rsidP="00E84333">
      <w:pPr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Przewodniczącego Komisji  Skarg, Wniosków i Petycji wybiera Komisja Skarg, Wniosków i Petycji.</w:t>
      </w:r>
    </w:p>
    <w:p w14:paraId="3525A388" w14:textId="22BC282B" w:rsidR="004A1A2A" w:rsidRPr="00E84333" w:rsidRDefault="00791EB4" w:rsidP="00E84333">
      <w:pPr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W skład komisji Skarg, Wniosków i Petycji</w:t>
      </w:r>
      <w:r w:rsidR="004A1A2A" w:rsidRPr="00E84333">
        <w:rPr>
          <w:rFonts w:ascii="Times New Roman" w:hAnsi="Times New Roman" w:cs="Times New Roman"/>
          <w:sz w:val="24"/>
          <w:szCs w:val="24"/>
        </w:rPr>
        <w:t xml:space="preserve"> wchodzą radni, w tym przedstawiciele wszystkich klubów, z wyjątkiem radnych pełniących funkcje, o których mowa w art. 19 ust. 1 Ustawy. </w:t>
      </w:r>
    </w:p>
    <w:p w14:paraId="53B963AE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31E720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59</w:t>
      </w:r>
    </w:p>
    <w:p w14:paraId="377C7318" w14:textId="77777777" w:rsidR="002056E1" w:rsidRPr="00391311" w:rsidRDefault="00102B27" w:rsidP="00142FF3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zadań Komisji Skarg Wniosków i Petycji należy:</w:t>
      </w:r>
    </w:p>
    <w:p w14:paraId="3C582999" w14:textId="77777777" w:rsidR="002056E1" w:rsidRPr="00391311" w:rsidRDefault="00102B27" w:rsidP="00142FF3">
      <w:pPr>
        <w:pStyle w:val="Akapitzlist"/>
        <w:numPr>
          <w:ilvl w:val="1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piniowanie skierowanych przez Radę Gminy skarg na działalność Wójta Gminy i gminnych jednostek organizacyjnych;</w:t>
      </w:r>
    </w:p>
    <w:p w14:paraId="1D40B02B" w14:textId="77777777" w:rsidR="002056E1" w:rsidRPr="00391311" w:rsidRDefault="00102B27" w:rsidP="00142FF3">
      <w:pPr>
        <w:pStyle w:val="Akapitzlist"/>
        <w:numPr>
          <w:ilvl w:val="1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ozpatrzenie składanych przez obywateli wniosków i petycji.</w:t>
      </w:r>
    </w:p>
    <w:p w14:paraId="55B33670" w14:textId="77777777" w:rsidR="002056E1" w:rsidRPr="00391311" w:rsidRDefault="002056E1">
      <w:pPr>
        <w:pStyle w:val="Akapitzlist"/>
        <w:spacing w:after="0" w:line="276" w:lineRule="auto"/>
        <w:ind w:left="710" w:firstLine="0"/>
        <w:rPr>
          <w:rFonts w:ascii="Times New Roman" w:hAnsi="Times New Roman" w:cs="Times New Roman"/>
          <w:sz w:val="24"/>
          <w:szCs w:val="24"/>
        </w:rPr>
      </w:pPr>
    </w:p>
    <w:p w14:paraId="573C5834" w14:textId="77777777" w:rsidR="002056E1" w:rsidRPr="00391311" w:rsidRDefault="00102B27">
      <w:pPr>
        <w:pStyle w:val="Akapitzlist"/>
        <w:spacing w:after="0" w:line="276" w:lineRule="auto"/>
        <w:ind w:left="0" w:right="11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0</w:t>
      </w:r>
    </w:p>
    <w:p w14:paraId="4110A3D9" w14:textId="77777777" w:rsidR="002056E1" w:rsidRPr="00391311" w:rsidRDefault="00102B27" w:rsidP="00142FF3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żeli Komisja Skarg, Wniosków i Petycji nie jest właściwa do rozpatrzenia skargi, przewodniczący Komisji niezwłocznie przekazuje ją Przewodniczącemu Rady Gminy z wnioskiem o przesłanie organowi właściwemu.</w:t>
      </w:r>
    </w:p>
    <w:p w14:paraId="366A9752" w14:textId="77777777" w:rsidR="002056E1" w:rsidRPr="00391311" w:rsidRDefault="00102B27" w:rsidP="00142FF3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skarg w toku prowadzonego postępowania wyjaśniającego w sprawie skargi, o której mowa w § 59 pkt 1, występuje odpowiednio do Wójta Gminy albo do właściwego kierownika gminnej jednostki organizacyjnej z wnioskiem o zajęcie stanowiska, wskazując termin udzielenia odpowiedzi.</w:t>
      </w:r>
    </w:p>
    <w:p w14:paraId="323BF650" w14:textId="77777777" w:rsidR="002056E1" w:rsidRPr="00391311" w:rsidRDefault="00102B27" w:rsidP="00142FF3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o przeprowadzeniu postępowania wyjaśniającego, w tym po uzyskaniu stanowiska, </w:t>
      </w:r>
      <w:r w:rsidRPr="00391311">
        <w:rPr>
          <w:rFonts w:ascii="Times New Roman" w:hAnsi="Times New Roman" w:cs="Times New Roman"/>
          <w:sz w:val="24"/>
          <w:szCs w:val="24"/>
        </w:rPr>
        <w:lastRenderedPageBreak/>
        <w:t>o którym mowa w ust. 2, Komisja skarg zajmuje stanowisko w sprawie i przekazuje je Przewodniczącemu Rady Gminy.</w:t>
      </w:r>
    </w:p>
    <w:p w14:paraId="41652684" w14:textId="77777777" w:rsidR="002056E1" w:rsidRPr="00391311" w:rsidRDefault="002056E1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836C6B" w14:textId="77777777" w:rsidR="002056E1" w:rsidRPr="00391311" w:rsidRDefault="00102B27">
      <w:pPr>
        <w:pStyle w:val="Akapitzlist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1</w:t>
      </w:r>
    </w:p>
    <w:p w14:paraId="2CE3363D" w14:textId="77777777" w:rsidR="002056E1" w:rsidRPr="00391311" w:rsidRDefault="00102B27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bookmarkStart w:id="3" w:name="_Hlk41235680"/>
      <w:r w:rsidRPr="00391311">
        <w:rPr>
          <w:rFonts w:ascii="Times New Roman" w:hAnsi="Times New Roman" w:cs="Times New Roman"/>
          <w:sz w:val="24"/>
          <w:szCs w:val="24"/>
        </w:rPr>
        <w:t xml:space="preserve">Skarg, Wniosków i Petycji </w:t>
      </w:r>
      <w:bookmarkEnd w:id="3"/>
      <w:r w:rsidRPr="00391311">
        <w:rPr>
          <w:rFonts w:ascii="Times New Roman" w:hAnsi="Times New Roman" w:cs="Times New Roman"/>
          <w:sz w:val="24"/>
          <w:szCs w:val="24"/>
        </w:rPr>
        <w:t>organizuje pracę Komisji i prowadzi jej obrady. W przypadku nieobecności Przewodniczącego lub niemożności działania, zadania Przewodniczącego wykonuje inny członek Komisji wybrany przez Komisję Skarg, Wniosków i Petycji.</w:t>
      </w:r>
    </w:p>
    <w:p w14:paraId="23A4952F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BFBE970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2</w:t>
      </w:r>
    </w:p>
    <w:p w14:paraId="325C2C00" w14:textId="47028480" w:rsidR="004A1A2A" w:rsidRPr="00E84333" w:rsidRDefault="004A1A2A" w:rsidP="004A1A2A">
      <w:pPr>
        <w:pStyle w:val="Akapitzlist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Komisja Skarg, Wniosków i Petycji  obraduje na posiedzeniach zwoływanych przez jej przewodniczącego, w miarę potrzeb.</w:t>
      </w:r>
    </w:p>
    <w:p w14:paraId="1510C8A8" w14:textId="72547096" w:rsidR="004A1A2A" w:rsidRPr="00E84333" w:rsidRDefault="004A1A2A" w:rsidP="004A1A2A">
      <w:pPr>
        <w:pStyle w:val="Akapitzlist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Przewodniczący Komisji Skarg, Wniosków i Petycji  posiedzenia,, w formie pisemnej. Zawiadomienie powinno zostać</w:t>
      </w:r>
      <w:r w:rsidR="00357775">
        <w:rPr>
          <w:rFonts w:ascii="Times New Roman" w:hAnsi="Times New Roman" w:cs="Times New Roman"/>
          <w:sz w:val="24"/>
          <w:szCs w:val="24"/>
        </w:rPr>
        <w:t xml:space="preserve"> doręczone członkom komisji na 6</w:t>
      </w:r>
      <w:r w:rsidRPr="00E84333">
        <w:rPr>
          <w:rFonts w:ascii="Times New Roman" w:hAnsi="Times New Roman" w:cs="Times New Roman"/>
          <w:sz w:val="24"/>
          <w:szCs w:val="24"/>
        </w:rPr>
        <w:t xml:space="preserve"> dni przed planowanym posiedzeniem. </w:t>
      </w:r>
    </w:p>
    <w:p w14:paraId="3FEE818A" w14:textId="54924DF0" w:rsidR="004A1A2A" w:rsidRPr="00E84333" w:rsidRDefault="004A1A2A" w:rsidP="004A1A2A">
      <w:pPr>
        <w:pStyle w:val="Akapitzlist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Posiedzenia, o jakich mowa w ust. 2, mogą być zwoływane z własnej inicjatywy Przewodniczącego Komisji Skarg, Wniosków i Petycji, a także na pisemny umotywowany wniosek:</w:t>
      </w:r>
    </w:p>
    <w:p w14:paraId="3BEC60ED" w14:textId="77777777" w:rsidR="004A1A2A" w:rsidRPr="00E84333" w:rsidRDefault="004A1A2A" w:rsidP="004A1A2A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Przewodniczącego Rady;</w:t>
      </w:r>
    </w:p>
    <w:p w14:paraId="764F3D1C" w14:textId="77777777" w:rsidR="004A1A2A" w:rsidRPr="00E84333" w:rsidRDefault="004A1A2A" w:rsidP="004A1A2A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Nie mniej niż 4 radnych;</w:t>
      </w:r>
    </w:p>
    <w:p w14:paraId="4CED0E71" w14:textId="5FEF1566" w:rsidR="00357775" w:rsidRPr="00357775" w:rsidRDefault="004A1A2A" w:rsidP="00357775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sz w:val="24"/>
          <w:szCs w:val="24"/>
        </w:rPr>
        <w:t>Nie mniej niż 2 członków Komisji Skarg, Wniosków i Petycji.</w:t>
      </w:r>
    </w:p>
    <w:p w14:paraId="419F722B" w14:textId="77777777" w:rsidR="00357775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4A1A2A" w:rsidRPr="00357775">
        <w:rPr>
          <w:rFonts w:ascii="Times New Roman" w:hAnsi="Times New Roman" w:cs="Times New Roman"/>
          <w:sz w:val="24"/>
          <w:szCs w:val="24"/>
        </w:rPr>
        <w:t>Z posiedzenia Komisji Skarg, Wniosków i Petycji  należy sporządzać protokół, który winien</w:t>
      </w:r>
    </w:p>
    <w:p w14:paraId="63CFD196" w14:textId="1863EFA3" w:rsidR="004A1A2A" w:rsidRPr="00357775" w:rsidRDefault="00357775" w:rsidP="003577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A2A" w:rsidRPr="00357775">
        <w:rPr>
          <w:rFonts w:ascii="Times New Roman" w:hAnsi="Times New Roman" w:cs="Times New Roman"/>
          <w:sz w:val="24"/>
          <w:szCs w:val="24"/>
        </w:rPr>
        <w:t xml:space="preserve"> być podpisany przez</w:t>
      </w:r>
      <w:r w:rsidRPr="00357775">
        <w:rPr>
          <w:rFonts w:ascii="Times New Roman" w:hAnsi="Times New Roman" w:cs="Times New Roman"/>
          <w:sz w:val="24"/>
          <w:szCs w:val="24"/>
        </w:rPr>
        <w:t xml:space="preserve"> przewodniczącego i osobę sporządzającą protokół.</w:t>
      </w:r>
    </w:p>
    <w:p w14:paraId="20581619" w14:textId="77777777" w:rsidR="004A1A2A" w:rsidRDefault="004A1A2A" w:rsidP="00142FF3">
      <w:pPr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0A23C54D" w14:textId="77777777" w:rsidR="002056E1" w:rsidRPr="00391311" w:rsidRDefault="002056E1" w:rsidP="004A1A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54DBDD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67836C4C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Komisje Rady</w:t>
      </w:r>
    </w:p>
    <w:p w14:paraId="37DE9699" w14:textId="77777777" w:rsidR="002056E1" w:rsidRPr="00391311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3</w:t>
      </w:r>
    </w:p>
    <w:p w14:paraId="71443024" w14:textId="77777777" w:rsidR="002056E1" w:rsidRPr="00391311" w:rsidRDefault="00102B27" w:rsidP="00142FF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pomocy w wykonywaniu swoich zadań Rada tworzy stałe komisje.</w:t>
      </w:r>
    </w:p>
    <w:p w14:paraId="5FF7B6A2" w14:textId="77777777" w:rsidR="002056E1" w:rsidRPr="00391311" w:rsidRDefault="00102B27" w:rsidP="00142FF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e podlegają Radzie Gminy.</w:t>
      </w:r>
    </w:p>
    <w:p w14:paraId="3D2651DF" w14:textId="77777777" w:rsidR="002056E1" w:rsidRPr="00391311" w:rsidRDefault="00102B27" w:rsidP="00142FF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e stałe przedkładają corocznie, w terminie do końca grudnia, plan pracy na rok następny.</w:t>
      </w:r>
    </w:p>
    <w:p w14:paraId="021FBCDF" w14:textId="77777777" w:rsidR="002056E1" w:rsidRPr="00391311" w:rsidRDefault="00102B27" w:rsidP="00142FF3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e stałe raz w roku składają Radzie sprawozdanie ze swojej działalności do końca I kwartału roku następnego.</w:t>
      </w:r>
    </w:p>
    <w:p w14:paraId="169D56DC" w14:textId="77777777" w:rsidR="002056E1" w:rsidRPr="00391311" w:rsidRDefault="002056E1">
      <w:pPr>
        <w:pStyle w:val="Akapitzlist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9F0F8" w14:textId="77777777" w:rsidR="002056E1" w:rsidRPr="00391311" w:rsidRDefault="00102B27">
      <w:pPr>
        <w:pStyle w:val="Akapitzlist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4</w:t>
      </w:r>
    </w:p>
    <w:p w14:paraId="573E29AB" w14:textId="77777777" w:rsidR="002056E1" w:rsidRPr="00357775" w:rsidRDefault="00102B27" w:rsidP="00142FF3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775">
        <w:rPr>
          <w:rFonts w:ascii="Times New Roman" w:hAnsi="Times New Roman" w:cs="Times New Roman"/>
          <w:iCs/>
          <w:sz w:val="24"/>
          <w:szCs w:val="24"/>
        </w:rPr>
        <w:t>Rada powołuje następujące stałe komisje:</w:t>
      </w:r>
    </w:p>
    <w:p w14:paraId="28A51B82" w14:textId="4AE0A558" w:rsidR="002056E1" w:rsidRPr="00357775" w:rsidRDefault="00102B27" w:rsidP="00142FF3">
      <w:pPr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775">
        <w:rPr>
          <w:rFonts w:ascii="Times New Roman" w:hAnsi="Times New Roman" w:cs="Times New Roman"/>
          <w:iCs/>
          <w:sz w:val="24"/>
          <w:szCs w:val="24"/>
        </w:rPr>
        <w:t xml:space="preserve">Komisja </w:t>
      </w:r>
      <w:r w:rsidR="00D10CEF" w:rsidRPr="00357775">
        <w:rPr>
          <w:rFonts w:ascii="Times New Roman" w:hAnsi="Times New Roman" w:cs="Times New Roman"/>
          <w:bCs/>
          <w:iCs/>
          <w:sz w:val="24"/>
          <w:szCs w:val="24"/>
        </w:rPr>
        <w:t>Budżetu Finansów i Planowania</w:t>
      </w:r>
    </w:p>
    <w:p w14:paraId="250044BB" w14:textId="3F010B33" w:rsidR="00D10CEF" w:rsidRPr="00357775" w:rsidRDefault="00D10CEF" w:rsidP="00D10CEF">
      <w:pPr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775">
        <w:rPr>
          <w:rFonts w:ascii="Times New Roman" w:hAnsi="Times New Roman" w:cs="Times New Roman"/>
          <w:bCs/>
          <w:iCs/>
          <w:sz w:val="24"/>
          <w:szCs w:val="24"/>
        </w:rPr>
        <w:t>Komisja Rolnictwa, Ochrony Środowiska i Bezpieczeństwa Publicznego</w:t>
      </w:r>
    </w:p>
    <w:p w14:paraId="73F35E30" w14:textId="5A714535" w:rsidR="00D10CEF" w:rsidRPr="00357775" w:rsidRDefault="00D10CEF" w:rsidP="00142FF3">
      <w:pPr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775">
        <w:rPr>
          <w:rFonts w:ascii="Times New Roman" w:hAnsi="Times New Roman" w:cs="Times New Roman"/>
          <w:bCs/>
          <w:iCs/>
          <w:sz w:val="24"/>
          <w:szCs w:val="24"/>
        </w:rPr>
        <w:t xml:space="preserve">Komisja Zdrowia, Oświaty, Kultury i Spraw Społecznych   </w:t>
      </w:r>
    </w:p>
    <w:p w14:paraId="4921495E" w14:textId="3D3176B3" w:rsidR="00D10CEF" w:rsidRPr="00357775" w:rsidRDefault="00D10CEF" w:rsidP="00D10CEF">
      <w:pPr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775">
        <w:rPr>
          <w:rFonts w:ascii="Times New Roman" w:hAnsi="Times New Roman" w:cs="Times New Roman"/>
          <w:iCs/>
          <w:sz w:val="24"/>
          <w:szCs w:val="24"/>
        </w:rPr>
        <w:t>Komisja Rewizyjna;</w:t>
      </w:r>
    </w:p>
    <w:p w14:paraId="17158E3F" w14:textId="360CC6F7" w:rsidR="008D10CC" w:rsidRPr="00E84333" w:rsidRDefault="008D10CC" w:rsidP="008D10CC">
      <w:pPr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333">
        <w:rPr>
          <w:rFonts w:ascii="Times New Roman" w:hAnsi="Times New Roman" w:cs="Times New Roman"/>
          <w:iCs/>
          <w:sz w:val="24"/>
          <w:szCs w:val="24"/>
        </w:rPr>
        <w:t>Komisja Skarg, Wniosków i Petycji;</w:t>
      </w:r>
    </w:p>
    <w:p w14:paraId="472DA68C" w14:textId="77777777" w:rsidR="002056E1" w:rsidRPr="00391311" w:rsidRDefault="00102B27" w:rsidP="00142FF3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33">
        <w:rPr>
          <w:rFonts w:ascii="Times New Roman" w:hAnsi="Times New Roman" w:cs="Times New Roman"/>
          <w:iCs/>
          <w:sz w:val="24"/>
          <w:szCs w:val="24"/>
        </w:rPr>
        <w:t>Liczbowy skład komisji ustala Rada Gminy</w:t>
      </w:r>
      <w:r w:rsidRPr="00E84333">
        <w:rPr>
          <w:rFonts w:ascii="Times New Roman" w:hAnsi="Times New Roman" w:cs="Times New Roman"/>
          <w:sz w:val="24"/>
          <w:szCs w:val="24"/>
        </w:rPr>
        <w:t xml:space="preserve"> </w:t>
      </w:r>
      <w:r w:rsidRPr="00391311">
        <w:rPr>
          <w:rFonts w:ascii="Times New Roman" w:hAnsi="Times New Roman" w:cs="Times New Roman"/>
          <w:sz w:val="24"/>
          <w:szCs w:val="24"/>
        </w:rPr>
        <w:t>każdorazowo przed rozpoczęciem wyboru jej członków.</w:t>
      </w:r>
    </w:p>
    <w:p w14:paraId="3D5B1B6E" w14:textId="77777777" w:rsidR="002056E1" w:rsidRPr="00391311" w:rsidRDefault="00102B27" w:rsidP="00142FF3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ny może być członkiem najwyżej dwóch komisji stałych.</w:t>
      </w:r>
    </w:p>
    <w:p w14:paraId="6B382B3E" w14:textId="77777777" w:rsidR="002056E1" w:rsidRPr="00391311" w:rsidRDefault="00102B27" w:rsidP="00142FF3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lastRenderedPageBreak/>
        <w:t>Powołanie składów komisji następuje w odrębnym głosowaniu na każdego kandydata na członka komisji.</w:t>
      </w:r>
    </w:p>
    <w:p w14:paraId="64DFD305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9AF5D6D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5</w:t>
      </w:r>
    </w:p>
    <w:p w14:paraId="57A00D0A" w14:textId="77777777" w:rsidR="002056E1" w:rsidRPr="00391311" w:rsidRDefault="00102B27" w:rsidP="00142FF3">
      <w:pPr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powoływać doraźne komisje.</w:t>
      </w:r>
    </w:p>
    <w:p w14:paraId="32212EF2" w14:textId="77777777" w:rsidR="002056E1" w:rsidRPr="00391311" w:rsidRDefault="00102B27" w:rsidP="00142FF3">
      <w:pPr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akres działania komisji doraźnych oraz jej skład określa uchwała Rady o ich powołaniu.</w:t>
      </w:r>
    </w:p>
    <w:p w14:paraId="3E12CC7C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23B9154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6</w:t>
      </w:r>
    </w:p>
    <w:p w14:paraId="5FAB0075" w14:textId="341BD9F3" w:rsidR="00D10CEF" w:rsidRPr="00A25CE4" w:rsidRDefault="00D10CEF" w:rsidP="00D10CEF">
      <w:pPr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1.  </w:t>
      </w:r>
      <w:r w:rsidR="008D10CC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zadań komisji budżetu</w:t>
      </w:r>
      <w:r w:rsidR="00102B27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25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nsów i planowania</w:t>
      </w: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27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leżą w szczególności </w:t>
      </w:r>
    </w:p>
    <w:p w14:paraId="72432D03" w14:textId="559EE85F" w:rsidR="002056E1" w:rsidRPr="00A25CE4" w:rsidRDefault="00D10CEF" w:rsidP="00D10CE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</w:t>
      </w:r>
      <w:r w:rsidR="00102B27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rawy w zakresie:</w:t>
      </w:r>
    </w:p>
    <w:p w14:paraId="1622C2B4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konywania zadań określonych w ustawach oraz uchwałach Rady Gminy;</w:t>
      </w:r>
    </w:p>
    <w:p w14:paraId="4E943B8C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ospodarki finansowej Gminy;</w:t>
      </w:r>
    </w:p>
    <w:p w14:paraId="27BD40A1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lanowania inwestycji.</w:t>
      </w:r>
    </w:p>
    <w:p w14:paraId="22652101" w14:textId="5A24FEF7" w:rsidR="002056E1" w:rsidRPr="00A25CE4" w:rsidRDefault="008D10CC">
      <w:pPr>
        <w:numPr>
          <w:ilvl w:val="0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zadań komisji rolnictw</w:t>
      </w:r>
      <w:r w:rsidR="00D10CEF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ochrony środowiska i bezpieczeństwa publicznego </w:t>
      </w:r>
      <w:r w:rsidR="00102B27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leżą sprawy:</w:t>
      </w:r>
    </w:p>
    <w:p w14:paraId="1CAFE5E7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chrona środowiska;</w:t>
      </w:r>
    </w:p>
    <w:p w14:paraId="23138DC9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olnictwa;  </w:t>
      </w:r>
    </w:p>
    <w:p w14:paraId="293563F7" w14:textId="25B24CAD" w:rsidR="008D10CC" w:rsidRPr="00A25CE4" w:rsidRDefault="008D10CC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zpieczeństwa publicznego</w:t>
      </w:r>
    </w:p>
    <w:p w14:paraId="443450FE" w14:textId="23EF9007" w:rsidR="008D10CC" w:rsidRPr="00A25CE4" w:rsidRDefault="008D10CC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chrony przeciwpożarowej</w:t>
      </w:r>
    </w:p>
    <w:p w14:paraId="4353DF68" w14:textId="18351F04" w:rsidR="008D10CC" w:rsidRPr="00A25CE4" w:rsidRDefault="00102B27" w:rsidP="00D10CEF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anu zagospodarowania terenu.</w:t>
      </w:r>
    </w:p>
    <w:p w14:paraId="03945E8F" w14:textId="53EC22CF" w:rsidR="002056E1" w:rsidRPr="00A25CE4" w:rsidRDefault="008D10CC">
      <w:pPr>
        <w:numPr>
          <w:ilvl w:val="0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zadań komisji oświaty</w:t>
      </w:r>
      <w:r w:rsidR="00D10CEF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ultury i spraw społecznych </w:t>
      </w:r>
      <w:r w:rsidR="00102B27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leżą sprawy:</w:t>
      </w:r>
    </w:p>
    <w:p w14:paraId="6DFC4E64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chrony zdrowia;</w:t>
      </w:r>
    </w:p>
    <w:p w14:paraId="0358463F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światy;</w:t>
      </w:r>
    </w:p>
    <w:p w14:paraId="6C8B925C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ltury i kultury fizycznej;</w:t>
      </w:r>
    </w:p>
    <w:p w14:paraId="417ACB75" w14:textId="77777777" w:rsidR="002056E1" w:rsidRPr="00A25CE4" w:rsidRDefault="00102B27">
      <w:pPr>
        <w:numPr>
          <w:ilvl w:val="1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pieki społecznej.</w:t>
      </w:r>
    </w:p>
    <w:p w14:paraId="1EDC210C" w14:textId="75CE3B6C" w:rsidR="002056E1" w:rsidRPr="00A25CE4" w:rsidRDefault="00102B27">
      <w:pPr>
        <w:numPr>
          <w:ilvl w:val="0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 zadań komisji </w:t>
      </w:r>
      <w:r w:rsidR="00D10CEF"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wizyjnej </w:t>
      </w: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leżą sprawy:</w:t>
      </w:r>
    </w:p>
    <w:p w14:paraId="248D94EC" w14:textId="26C612BC" w:rsidR="00D10CEF" w:rsidRPr="00A25CE4" w:rsidRDefault="00D10CEF" w:rsidP="00D10CE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) </w:t>
      </w: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opiniowanie wykonania budżetu gminy</w:t>
      </w:r>
    </w:p>
    <w:p w14:paraId="15974EAB" w14:textId="28865917" w:rsidR="00D10CEF" w:rsidRPr="00A25CE4" w:rsidRDefault="00D10CEF" w:rsidP="00D10CE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2) występowanie z wnioskiem do Rady Gminy w sprawie udzielenia lub nieudzielenia absolutorium Wójtowi,</w:t>
      </w:r>
    </w:p>
    <w:p w14:paraId="17C981D4" w14:textId="73F29F11" w:rsidR="00D10CEF" w:rsidRPr="00A25CE4" w:rsidRDefault="00D10CEF" w:rsidP="00D10CE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311402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kontrolowanie działalności W</w:t>
      </w: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ójta</w:t>
      </w:r>
    </w:p>
    <w:p w14:paraId="4C993A05" w14:textId="4FB54C04" w:rsidR="00D10CEF" w:rsidRPr="00A25CE4" w:rsidRDefault="00D10CEF" w:rsidP="00D10CEF">
      <w:pPr>
        <w:spacing w:line="276" w:lineRule="auto"/>
        <w:ind w:left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4) kontrolowanie działalności gminnych jednostek organizacyjnych oraz jednostek pomocniczych gminy</w:t>
      </w:r>
    </w:p>
    <w:p w14:paraId="7DEC7F28" w14:textId="1D52B0AB" w:rsidR="002056E1" w:rsidRPr="00A25CE4" w:rsidRDefault="00D10CEF" w:rsidP="00D10CEF">
      <w:pPr>
        <w:numPr>
          <w:ilvl w:val="0"/>
          <w:numId w:val="52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zadań komisji skarg wniosków i petycji należą sprawy:</w:t>
      </w:r>
    </w:p>
    <w:p w14:paraId="2B66AEF5" w14:textId="72A9355E" w:rsidR="00D10CEF" w:rsidRPr="00A25CE4" w:rsidRDefault="00D10CEF" w:rsidP="00D10CE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) </w:t>
      </w:r>
      <w:r w:rsidR="00311402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rozpatrywanie skarg na działania Wójta i gminnych jednostek organizacyjnych</w:t>
      </w:r>
    </w:p>
    <w:p w14:paraId="60714345" w14:textId="12326E3B" w:rsidR="00311402" w:rsidRPr="00A25CE4" w:rsidRDefault="00311402" w:rsidP="00D10CEF">
      <w:pPr>
        <w:spacing w:line="276" w:lineRule="auto"/>
        <w:ind w:left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2) wnioski oraz petycje składane przez obywateli</w:t>
      </w:r>
    </w:p>
    <w:p w14:paraId="5FF57202" w14:textId="77777777" w:rsidR="002056E1" w:rsidRPr="00A25CE4" w:rsidRDefault="002056E1">
      <w:pPr>
        <w:spacing w:line="276" w:lineRule="auto"/>
        <w:ind w:right="1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23B1AF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7</w:t>
      </w:r>
    </w:p>
    <w:p w14:paraId="02646331" w14:textId="77777777" w:rsidR="002056E1" w:rsidRPr="00391311" w:rsidRDefault="00102B27" w:rsidP="00142FF3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e stałe działają zgodnie z rocznym planem pracy przedłożonym Radzie.</w:t>
      </w:r>
    </w:p>
    <w:p w14:paraId="603DEF65" w14:textId="77777777" w:rsidR="002056E1" w:rsidRPr="00391311" w:rsidRDefault="00102B27" w:rsidP="00142FF3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a może nakazać komisjom dokonanie w planie pracy stosownych zmian.</w:t>
      </w:r>
    </w:p>
    <w:p w14:paraId="4315D00F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22034430" w14:textId="6DE0E166" w:rsidR="002056E1" w:rsidRDefault="00102B27" w:rsidP="008D7E63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8</w:t>
      </w:r>
    </w:p>
    <w:p w14:paraId="67340654" w14:textId="77777777" w:rsidR="008D7E63" w:rsidRPr="008D7E63" w:rsidRDefault="008D7E63" w:rsidP="008D7E63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79AE2" w14:textId="03961206" w:rsidR="008D7E63" w:rsidRPr="00EF0020" w:rsidRDefault="008D7E63" w:rsidP="00142FF3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Komisje Rady mogą odbywać wspólne posiedzenia. Każdy z Przewodniczących komisji zwołuje komisję, której przewodniczy. Obrady prowadzi jeden z Przewodniczących komisji (ustalenie prowadzącego następuje między zainteresowanymi). Głosowanie nad poszczególnymi wnioskami zarządza i przeprowadza dla danej komisji jej przewodniczący</w:t>
      </w:r>
    </w:p>
    <w:p w14:paraId="725BB71B" w14:textId="77777777" w:rsidR="002056E1" w:rsidRPr="00EF0020" w:rsidRDefault="00102B27" w:rsidP="00142FF3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lastRenderedPageBreak/>
        <w:t>Komisje Rady mogą podejmować współpracę z odpowiednimi komisjami innych gmin, zwłaszcza sąsiadujących, nadto z innymi podmiotami, jeśli jest to uzasadnione przedmiotem ich działalności.</w:t>
      </w:r>
    </w:p>
    <w:p w14:paraId="438C8690" w14:textId="77777777" w:rsidR="002056E1" w:rsidRPr="00391311" w:rsidRDefault="002056E1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3109E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69</w:t>
      </w:r>
    </w:p>
    <w:p w14:paraId="537129C1" w14:textId="77777777" w:rsidR="002056E1" w:rsidRPr="00EF0020" w:rsidRDefault="00102B27" w:rsidP="00142FF3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Komisje ustalają opinie oraz wnioski i przekazują je Radzie.</w:t>
      </w:r>
    </w:p>
    <w:p w14:paraId="375BBF56" w14:textId="77777777" w:rsidR="002056E1" w:rsidRPr="00EF0020" w:rsidRDefault="00102B27" w:rsidP="00142FF3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Przewodniczący lub Wiceprzewodniczący Rady, koordynujący pracę komisji Rady, mogą zwołać posiedzenie komisji i nakazać złożenie Radzie sprawozdania.</w:t>
      </w:r>
    </w:p>
    <w:p w14:paraId="55C80C99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69838EC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0</w:t>
      </w:r>
    </w:p>
    <w:p w14:paraId="48CCB2CA" w14:textId="77777777" w:rsidR="002056E1" w:rsidRPr="00391311" w:rsidRDefault="00102B27" w:rsidP="00142FF3">
      <w:pPr>
        <w:spacing w:line="276" w:lineRule="auto"/>
        <w:jc w:val="both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  <w:sz w:val="24"/>
          <w:szCs w:val="24"/>
        </w:rPr>
        <w:t>Pracami komisji kieruje przewodniczący komisji. W przypadku nieobecności Przewodniczącego lub niemożności działania, zadania Przewodniczącego wykonuje inny członek Komisji wybrany przez Komisję</w:t>
      </w:r>
      <w:r w:rsidRPr="003913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FF3CF5D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76716C5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1</w:t>
      </w:r>
    </w:p>
    <w:p w14:paraId="48E18AA9" w14:textId="77777777" w:rsidR="002056E1" w:rsidRPr="00391311" w:rsidRDefault="00102B27" w:rsidP="00142FF3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e pracują na posiedzeniach.</w:t>
      </w:r>
    </w:p>
    <w:p w14:paraId="0F91626B" w14:textId="77777777" w:rsidR="002056E1" w:rsidRPr="00391311" w:rsidRDefault="00102B27" w:rsidP="00142FF3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 posiedzeń stałych oraz doraźnych Komisji stosuje się odpowiednio przepisy o posiedzeniach Komisji Rewizyjnej.</w:t>
      </w:r>
    </w:p>
    <w:p w14:paraId="5779615C" w14:textId="77777777" w:rsidR="002056E1" w:rsidRPr="00391311" w:rsidRDefault="00102B27" w:rsidP="00142FF3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pis ust. 1 stosuje się odpowiednio do doraźnych komisji oraz zespołów powołanych przez Radę.</w:t>
      </w:r>
    </w:p>
    <w:p w14:paraId="6698F2FE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14AEDBAF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2</w:t>
      </w:r>
    </w:p>
    <w:p w14:paraId="3199015B" w14:textId="77777777" w:rsidR="00EE0414" w:rsidRPr="00EE0414" w:rsidRDefault="002230B6" w:rsidP="00EE0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1. Rozstrzygnięcia komisji zapadają </w:t>
      </w:r>
      <w:r w:rsidR="00EE0414" w:rsidRPr="00EE0414">
        <w:rPr>
          <w:rFonts w:ascii="Times New Roman" w:hAnsi="Times New Roman" w:cs="Times New Roman"/>
          <w:sz w:val="24"/>
          <w:szCs w:val="24"/>
        </w:rPr>
        <w:t xml:space="preserve">w głosowaniu jawnym </w:t>
      </w:r>
      <w:r w:rsidRPr="00EE0414">
        <w:rPr>
          <w:rFonts w:ascii="Times New Roman" w:hAnsi="Times New Roman" w:cs="Times New Roman"/>
          <w:sz w:val="24"/>
          <w:szCs w:val="24"/>
        </w:rPr>
        <w:t>zwykłą większością głosó</w:t>
      </w:r>
      <w:r w:rsidR="00EE0414" w:rsidRPr="00EE0414">
        <w:rPr>
          <w:rFonts w:ascii="Times New Roman" w:hAnsi="Times New Roman" w:cs="Times New Roman"/>
          <w:sz w:val="24"/>
          <w:szCs w:val="24"/>
        </w:rPr>
        <w:t xml:space="preserve">w w obecności, </w:t>
      </w:r>
    </w:p>
    <w:p w14:paraId="66F9BF68" w14:textId="0F4D4CB0" w:rsidR="002230B6" w:rsidRPr="00EE0414" w:rsidRDefault="00EE0414" w:rsidP="00EE04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co najmniej połowy składu komisji. </w:t>
      </w:r>
      <w:r w:rsidR="002230B6" w:rsidRPr="00EE0414">
        <w:rPr>
          <w:rFonts w:ascii="Times New Roman" w:hAnsi="Times New Roman" w:cs="Times New Roman"/>
          <w:sz w:val="24"/>
          <w:szCs w:val="24"/>
        </w:rPr>
        <w:t xml:space="preserve">W przypadku równej liczby głosów „za” i „przeciw”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B6" w:rsidRPr="00EE0414">
        <w:rPr>
          <w:rFonts w:ascii="Times New Roman" w:hAnsi="Times New Roman" w:cs="Times New Roman"/>
          <w:sz w:val="24"/>
          <w:szCs w:val="24"/>
        </w:rPr>
        <w:t>rozstrzyga głos przewodniczącego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6AB43" w14:textId="7E150898" w:rsidR="002230B6" w:rsidRPr="00EE0414" w:rsidRDefault="002230B6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14">
        <w:rPr>
          <w:rFonts w:ascii="Times New Roman" w:hAnsi="Times New Roman" w:cs="Times New Roman"/>
          <w:sz w:val="24"/>
          <w:szCs w:val="24"/>
        </w:rPr>
        <w:t xml:space="preserve">2. </w:t>
      </w:r>
      <w:r w:rsidR="00EE0414" w:rsidRPr="00EE0414">
        <w:rPr>
          <w:rFonts w:ascii="Times New Roman" w:hAnsi="Times New Roman" w:cs="Times New Roman"/>
          <w:sz w:val="24"/>
          <w:szCs w:val="24"/>
        </w:rPr>
        <w:t xml:space="preserve">Rozstrzygnięcia komisji mają formę opinii i wniosków </w:t>
      </w:r>
      <w:r w:rsidR="00357775">
        <w:rPr>
          <w:rFonts w:ascii="Times New Roman" w:hAnsi="Times New Roman" w:cs="Times New Roman"/>
          <w:sz w:val="24"/>
          <w:szCs w:val="24"/>
        </w:rPr>
        <w:t xml:space="preserve"> </w:t>
      </w:r>
      <w:r w:rsidR="00EE0414" w:rsidRPr="00EE0414">
        <w:rPr>
          <w:rFonts w:ascii="Times New Roman" w:hAnsi="Times New Roman" w:cs="Times New Roman"/>
          <w:sz w:val="24"/>
          <w:szCs w:val="24"/>
        </w:rPr>
        <w:t>i są przedstawiane radzie do uchwalenia.</w:t>
      </w:r>
    </w:p>
    <w:p w14:paraId="000CE547" w14:textId="77777777" w:rsidR="00D50CED" w:rsidRPr="00EE0414" w:rsidRDefault="00D50CED" w:rsidP="008D7E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C48892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53B81039" w14:textId="77777777" w:rsidR="002056E1" w:rsidRPr="00D50CED" w:rsidRDefault="00102B27" w:rsidP="00D50CED">
      <w:pPr>
        <w:pStyle w:val="Nagwek2"/>
        <w:tabs>
          <w:tab w:val="left" w:pos="0"/>
        </w:tabs>
        <w:spacing w:after="0" w:line="276" w:lineRule="auto"/>
        <w:ind w:firstLine="0"/>
        <w:rPr>
          <w:sz w:val="24"/>
          <w:szCs w:val="24"/>
        </w:rPr>
      </w:pPr>
      <w:r w:rsidRPr="00391311">
        <w:rPr>
          <w:sz w:val="24"/>
          <w:szCs w:val="24"/>
        </w:rPr>
        <w:t>Radni i kluby radnych</w:t>
      </w:r>
    </w:p>
    <w:p w14:paraId="57533144" w14:textId="77777777" w:rsidR="002056E1" w:rsidRPr="00391311" w:rsidRDefault="00102B27">
      <w:pPr>
        <w:spacing w:line="276" w:lineRule="auto"/>
        <w:ind w:left="10" w:right="1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3</w:t>
      </w:r>
    </w:p>
    <w:p w14:paraId="2D95EE2C" w14:textId="77777777" w:rsidR="002056E1" w:rsidRPr="00391311" w:rsidRDefault="00102B27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ni potwierdzają swoją obecność na sesjach i posiedzeniach komisji podpisem na liście obecności.</w:t>
      </w:r>
    </w:p>
    <w:p w14:paraId="6BDEDA1C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252FD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4</w:t>
      </w:r>
    </w:p>
    <w:p w14:paraId="5A16A6A0" w14:textId="77777777" w:rsidR="002056E1" w:rsidRPr="00391311" w:rsidRDefault="00102B27" w:rsidP="00142FF3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wniosku pracodawcy zatrudniającego radnego o rozwiązanie z nim stosunku pracy, Rada może powołać komisję doraźną do szczegółowego zbadania wszystkich okoliczności sprawy.</w:t>
      </w:r>
    </w:p>
    <w:p w14:paraId="3203257D" w14:textId="77777777" w:rsidR="002056E1" w:rsidRPr="00391311" w:rsidRDefault="00102B27" w:rsidP="00142FF3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omisja przedkłada swoje ustalenia i propozycje na piśmie Przewodniczącemu Rady.</w:t>
      </w:r>
    </w:p>
    <w:p w14:paraId="3DC1EC53" w14:textId="77777777" w:rsidR="002056E1" w:rsidRPr="00391311" w:rsidRDefault="00102B27" w:rsidP="00142FF3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d podjęciem uchwały w przedmiocie wskazanym w ust. 1, Rada powinna umożliwić radnemu złożenie wyjaśnień.</w:t>
      </w:r>
    </w:p>
    <w:p w14:paraId="539403AB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705D96F4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5</w:t>
      </w:r>
    </w:p>
    <w:p w14:paraId="5174F4B1" w14:textId="77777777" w:rsidR="002056E1" w:rsidRPr="00391311" w:rsidRDefault="00102B27" w:rsidP="00142F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ni mogą zwracać się bezpośrednio do Rady we wszystkich sprawach związanych z pełnieniem przez nich funkcji radnego.</w:t>
      </w:r>
    </w:p>
    <w:p w14:paraId="0EDC136E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2BE2105E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6</w:t>
      </w:r>
    </w:p>
    <w:p w14:paraId="1A9AC2D6" w14:textId="77777777" w:rsidR="002056E1" w:rsidRPr="00391311" w:rsidRDefault="00102B27" w:rsidP="007B46A2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adny może być członkiem tylko jednego klubu.</w:t>
      </w:r>
    </w:p>
    <w:p w14:paraId="3E3159AB" w14:textId="77777777" w:rsidR="002056E1" w:rsidRPr="00391311" w:rsidRDefault="00102B27" w:rsidP="007B46A2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lastRenderedPageBreak/>
        <w:t>Powstanie klubu musi zostać niezwłocznie zgłoszone Przewodniczącemu Rady.</w:t>
      </w:r>
    </w:p>
    <w:p w14:paraId="0649CB5E" w14:textId="77777777" w:rsidR="002056E1" w:rsidRPr="00391311" w:rsidRDefault="00102B27" w:rsidP="007B46A2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zgłoszeniu podaje się:</w:t>
      </w:r>
    </w:p>
    <w:p w14:paraId="580B8B3F" w14:textId="77777777" w:rsidR="002056E1" w:rsidRPr="00391311" w:rsidRDefault="00102B27" w:rsidP="007B46A2">
      <w:pPr>
        <w:pStyle w:val="Akapitzlist"/>
        <w:numPr>
          <w:ilvl w:val="1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Nazwę klubu;</w:t>
      </w:r>
    </w:p>
    <w:p w14:paraId="4DE9CF45" w14:textId="77777777" w:rsidR="002056E1" w:rsidRPr="00391311" w:rsidRDefault="00102B27" w:rsidP="007B46A2">
      <w:pPr>
        <w:pStyle w:val="Akapitzlist"/>
        <w:numPr>
          <w:ilvl w:val="1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Listę członków;</w:t>
      </w:r>
    </w:p>
    <w:p w14:paraId="1DC16CAD" w14:textId="77777777" w:rsidR="002056E1" w:rsidRPr="00391311" w:rsidRDefault="00102B27" w:rsidP="007B46A2">
      <w:pPr>
        <w:pStyle w:val="Akapitzlist"/>
        <w:numPr>
          <w:ilvl w:val="1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mię i nazwisko przewodniczącego klubu.</w:t>
      </w:r>
    </w:p>
    <w:p w14:paraId="2072DDD3" w14:textId="77777777" w:rsidR="002056E1" w:rsidRPr="00391311" w:rsidRDefault="00102B27" w:rsidP="007B46A2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razie zmiany składu klubu lub jego rozwiązania przewodniczący klubu jest obowiązany do niezwłocznego poinformowania o tym Przewodniczącego Rady.</w:t>
      </w:r>
    </w:p>
    <w:p w14:paraId="71B4AB3C" w14:textId="77777777" w:rsidR="002056E1" w:rsidRPr="00391311" w:rsidRDefault="002056E1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1A16DB" w14:textId="77777777" w:rsidR="002056E1" w:rsidRPr="00391311" w:rsidRDefault="00102B27">
      <w:pPr>
        <w:pStyle w:val="Akapitzlist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7</w:t>
      </w:r>
    </w:p>
    <w:p w14:paraId="72EBA559" w14:textId="77777777" w:rsidR="002056E1" w:rsidRPr="00391311" w:rsidRDefault="00102B27" w:rsidP="007B46A2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y działają wyłącznie w ramach Rady.</w:t>
      </w:r>
    </w:p>
    <w:p w14:paraId="553346B6" w14:textId="77777777" w:rsidR="002056E1" w:rsidRPr="00391311" w:rsidRDefault="00102B27" w:rsidP="007B46A2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Rady prowadzi rejestr klubów.</w:t>
      </w:r>
    </w:p>
    <w:p w14:paraId="2B2C85DE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6184FA4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8</w:t>
      </w:r>
    </w:p>
    <w:p w14:paraId="4DB4370C" w14:textId="77777777" w:rsidR="002056E1" w:rsidRPr="00391311" w:rsidRDefault="00102B27" w:rsidP="007B46A2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y działają w okresie kadencji Rady. Upływ kadencji Rady jest równoznaczny z rozwiązaniem klubów.</w:t>
      </w:r>
    </w:p>
    <w:p w14:paraId="3216EADE" w14:textId="09288178" w:rsidR="002056E1" w:rsidRDefault="00102B27" w:rsidP="00357775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y mogą ulegać wcześniejszemu rozwiązaniu na mocy uchwał ich członków, podejmowanych bezwzględną większością w obecności, co najmniej połowy członków klubu.</w:t>
      </w:r>
    </w:p>
    <w:p w14:paraId="71FB9356" w14:textId="77777777" w:rsidR="00357775" w:rsidRPr="00357775" w:rsidRDefault="00357775" w:rsidP="00357775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12ED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79</w:t>
      </w:r>
    </w:p>
    <w:p w14:paraId="260BE47E" w14:textId="77777777" w:rsidR="002056E1" w:rsidRPr="00391311" w:rsidRDefault="00102B27" w:rsidP="007B46A2">
      <w:pPr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ace klubów organizują przewodniczący klubów, wybierani przez członków klubu.</w:t>
      </w:r>
    </w:p>
    <w:p w14:paraId="314979CF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AD2D157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0</w:t>
      </w:r>
    </w:p>
    <w:p w14:paraId="34B5D9F6" w14:textId="77777777" w:rsidR="002056E1" w:rsidRPr="00391311" w:rsidRDefault="00102B27" w:rsidP="007B46A2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y mogą uchwalać własne regulaminy.</w:t>
      </w:r>
    </w:p>
    <w:p w14:paraId="3F7786D0" w14:textId="77777777" w:rsidR="002056E1" w:rsidRPr="00391311" w:rsidRDefault="00102B27" w:rsidP="007B46A2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Regulaminy klubów nie mogą być sprzeczne ze Statutem Gminy.</w:t>
      </w:r>
    </w:p>
    <w:p w14:paraId="677BA83C" w14:textId="77777777" w:rsidR="002056E1" w:rsidRPr="00391311" w:rsidRDefault="00102B27" w:rsidP="007B46A2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wodniczący klubów są obowiązani do niezwłocznego przedkładania regulaminów klubów Przewodniczącemu Rady.</w:t>
      </w:r>
    </w:p>
    <w:p w14:paraId="0DF1FB5D" w14:textId="77777777" w:rsidR="002056E1" w:rsidRPr="00391311" w:rsidRDefault="00102B27" w:rsidP="007B46A2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ostanowienie ust. 3 dotyczy także zmian regulaminów.</w:t>
      </w:r>
    </w:p>
    <w:p w14:paraId="1744D20A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463A8666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1</w:t>
      </w:r>
    </w:p>
    <w:p w14:paraId="4E42DCCF" w14:textId="77777777" w:rsidR="002056E1" w:rsidRPr="00391311" w:rsidRDefault="00102B27" w:rsidP="007B46A2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om przysługują uprawnienia wnioskodawcze i opiniodawcze w zakresie organizacji i trybu działania Rady.</w:t>
      </w:r>
    </w:p>
    <w:p w14:paraId="761DBE4C" w14:textId="77777777" w:rsidR="002056E1" w:rsidRPr="00391311" w:rsidRDefault="00102B27" w:rsidP="007B46A2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luby mogą przedstawiać swoje stanowisko na sesji Rady, wyłącznie przez swych przedstawicieli.</w:t>
      </w:r>
    </w:p>
    <w:p w14:paraId="6E1A664A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30851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0BF2C067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Jednostki pomocnicze gminy</w:t>
      </w:r>
    </w:p>
    <w:p w14:paraId="7ACBF300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2</w:t>
      </w:r>
    </w:p>
    <w:p w14:paraId="7D36410E" w14:textId="77777777" w:rsidR="002056E1" w:rsidRPr="00391311" w:rsidRDefault="00102B27" w:rsidP="007B46A2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dnostkami pomocniczymi Gminy są sołectwa.</w:t>
      </w:r>
    </w:p>
    <w:p w14:paraId="256AB23E" w14:textId="77777777" w:rsidR="002056E1" w:rsidRPr="00391311" w:rsidRDefault="00102B27" w:rsidP="007B46A2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O utworzeniu połączeniu, podziale lub zniesieniu jednostki pomocniczej gminy, a także zmanię jej granic rozstrzyga Rada w drodze uchwały, z uwzględnieniem następujących zasad:</w:t>
      </w:r>
    </w:p>
    <w:p w14:paraId="0944CD9E" w14:textId="77777777" w:rsidR="002056E1" w:rsidRPr="00391311" w:rsidRDefault="00102B27" w:rsidP="007B46A2">
      <w:pPr>
        <w:pStyle w:val="Akapitzlist"/>
        <w:numPr>
          <w:ilvl w:val="1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Inicjatorem utworzenia, połączenia, podziału lub zniesienia jednostki pomocniczej mogą być mieszkańcy obszaru, który ta jednostka obejmuje lub ma obejmować, albo organy</w:t>
      </w:r>
    </w:p>
    <w:p w14:paraId="2F90D8C0" w14:textId="29D09A96" w:rsidR="002056E1" w:rsidRPr="00391311" w:rsidRDefault="00102B27" w:rsidP="007B46A2">
      <w:pPr>
        <w:pStyle w:val="Akapitzlist"/>
        <w:numPr>
          <w:ilvl w:val="1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gminy. Wniosek mieszkańców winien uzyskać poparcie, co </w:t>
      </w:r>
      <w:r w:rsidRPr="00EF0020">
        <w:rPr>
          <w:rFonts w:ascii="Times New Roman" w:hAnsi="Times New Roman" w:cs="Times New Roman"/>
          <w:sz w:val="24"/>
          <w:szCs w:val="24"/>
        </w:rPr>
        <w:t xml:space="preserve">najmniej </w:t>
      </w:r>
      <w:r w:rsidR="008D7E63" w:rsidRPr="00EF0020">
        <w:rPr>
          <w:rFonts w:ascii="Times New Roman" w:hAnsi="Times New Roman" w:cs="Times New Roman"/>
          <w:sz w:val="24"/>
          <w:szCs w:val="24"/>
        </w:rPr>
        <w:t>3</w:t>
      </w:r>
      <w:r w:rsidRPr="00EF0020">
        <w:rPr>
          <w:rFonts w:ascii="Times New Roman" w:hAnsi="Times New Roman" w:cs="Times New Roman"/>
          <w:sz w:val="24"/>
          <w:szCs w:val="24"/>
        </w:rPr>
        <w:t xml:space="preserve">0% </w:t>
      </w:r>
      <w:r w:rsidRPr="00391311">
        <w:rPr>
          <w:rFonts w:ascii="Times New Roman" w:hAnsi="Times New Roman" w:cs="Times New Roman"/>
          <w:sz w:val="24"/>
          <w:szCs w:val="24"/>
        </w:rPr>
        <w:t>mieszkańców stale zamieszkałych na terenie gminy objętym wnioskiem;</w:t>
      </w:r>
    </w:p>
    <w:p w14:paraId="62D819FC" w14:textId="77777777" w:rsidR="002056E1" w:rsidRPr="00391311" w:rsidRDefault="00102B27" w:rsidP="007B46A2">
      <w:pPr>
        <w:pStyle w:val="Akapitzlist"/>
        <w:numPr>
          <w:ilvl w:val="1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lastRenderedPageBreak/>
        <w:t>Utworzenie, połączenie, podział lub zniesienie jednostki pomocniczej musi zostać poprzedzone konsultacjami, których tryb określa Rada odrębną uchwałą;</w:t>
      </w:r>
    </w:p>
    <w:p w14:paraId="1769C964" w14:textId="77777777" w:rsidR="002056E1" w:rsidRPr="00391311" w:rsidRDefault="00102B27" w:rsidP="007B46A2">
      <w:pPr>
        <w:pStyle w:val="Akapitzlist"/>
        <w:numPr>
          <w:ilvl w:val="1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zebieg granic jednostek pomocniczych powinien – w miarę możliwości uwzględniać naturalne uwarunkowania przestrzenne, komunikacyjne i więzi społeczne zapewniające integrację i rozwój społeczności lokalnych;</w:t>
      </w:r>
    </w:p>
    <w:p w14:paraId="505FC9EF" w14:textId="77777777" w:rsidR="002056E1" w:rsidRPr="00391311" w:rsidRDefault="00102B27" w:rsidP="007B46A2">
      <w:pPr>
        <w:pStyle w:val="Akapitzlist"/>
        <w:numPr>
          <w:ilvl w:val="1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Projekt granic jednostki pomocniczej sporządza Wójt w uzgodnieniu z inicjatorem utworzenia tej jednostki.</w:t>
      </w:r>
    </w:p>
    <w:p w14:paraId="05D2B00B" w14:textId="77777777" w:rsidR="002056E1" w:rsidRPr="00391311" w:rsidRDefault="002056E1">
      <w:pPr>
        <w:pStyle w:val="Akapitzlist"/>
        <w:spacing w:after="0" w:line="276" w:lineRule="auto"/>
        <w:ind w:left="0" w:right="110" w:firstLine="0"/>
        <w:rPr>
          <w:rFonts w:ascii="Times New Roman" w:hAnsi="Times New Roman" w:cs="Times New Roman"/>
          <w:b/>
          <w:sz w:val="24"/>
          <w:szCs w:val="24"/>
        </w:rPr>
      </w:pPr>
    </w:p>
    <w:p w14:paraId="7EB83DC8" w14:textId="77777777" w:rsidR="002056E1" w:rsidRPr="00391311" w:rsidRDefault="00102B27">
      <w:pPr>
        <w:pStyle w:val="Akapitzlist"/>
        <w:spacing w:after="0" w:line="276" w:lineRule="auto"/>
        <w:ind w:left="0" w:right="11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3</w:t>
      </w:r>
    </w:p>
    <w:p w14:paraId="7D270CCD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Gospodarka finansowa sołectwa prowadzona jest w ramach budżetu Gminy.</w:t>
      </w:r>
    </w:p>
    <w:p w14:paraId="5E230B15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Na środki finansowe będące w dyspozycji Sołectwa składają się:</w:t>
      </w:r>
    </w:p>
    <w:p w14:paraId="016D1327" w14:textId="77777777" w:rsidR="002056E1" w:rsidRPr="00391311" w:rsidRDefault="00102B27" w:rsidP="007B46A2">
      <w:pPr>
        <w:pStyle w:val="Akapitzlist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Kwoty wyodrębnione w budżecie gminy w ramach funduszu sołeckiego;</w:t>
      </w:r>
    </w:p>
    <w:p w14:paraId="50846F92" w14:textId="77777777" w:rsidR="002056E1" w:rsidRPr="00391311" w:rsidRDefault="00102B27" w:rsidP="007B46A2">
      <w:pPr>
        <w:pStyle w:val="Akapitzlist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chody uzyskane z powierzonego mienia i innych przedsięwzięć organizowanych przez mieszkańców Sołectwa.</w:t>
      </w:r>
    </w:p>
    <w:p w14:paraId="03B91AEC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 przypadku wyodrębnienia w budżecie gminy środków na fundusz sołecki, jego przeznaczenie oraz tryb składania wniosków przez Sołectwo reguluje ustawa.</w:t>
      </w:r>
    </w:p>
    <w:p w14:paraId="6F4A775E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Na wniosek zebrania wiejskiego Rada może w drodze uchwały przekazać Sołectwu część mienia komunalnego w zarząd i korzystanie oraz rozporządzanie dochodami z tego źródła.</w:t>
      </w:r>
    </w:p>
    <w:p w14:paraId="16D254BA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Sołectwo gospodaruje przekazanymi składnikami mienia w granicach zwykłego zarządu.</w:t>
      </w:r>
    </w:p>
    <w:p w14:paraId="1E09158D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Ewidencja przekazanego sołectwu mienia komunalnego prowadzona jest w Urzędzie.</w:t>
      </w:r>
    </w:p>
    <w:p w14:paraId="5D8C7B9E" w14:textId="77777777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Z przekazanych składników mienia mieszkańcy Sołectwa korzystają zgodnie z przeznaczeniem, ich właściwościami i zasadami prawidłowej gospodarki.</w:t>
      </w:r>
    </w:p>
    <w:p w14:paraId="716F3B7B" w14:textId="38260D24" w:rsidR="002056E1" w:rsidRPr="00391311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 xml:space="preserve">Obsługę finansową sołectwa prowadzi Urząd Gminy </w:t>
      </w:r>
      <w:r w:rsidR="003B7EEF">
        <w:rPr>
          <w:rFonts w:ascii="Times New Roman" w:hAnsi="Times New Roman" w:cs="Times New Roman"/>
          <w:sz w:val="24"/>
          <w:szCs w:val="24"/>
        </w:rPr>
        <w:t>Gozdowo</w:t>
      </w:r>
      <w:r w:rsidRPr="00391311">
        <w:rPr>
          <w:rFonts w:ascii="Times New Roman" w:hAnsi="Times New Roman" w:cs="Times New Roman"/>
          <w:sz w:val="24"/>
          <w:szCs w:val="24"/>
        </w:rPr>
        <w:t>.</w:t>
      </w:r>
    </w:p>
    <w:p w14:paraId="5349CAC7" w14:textId="77777777" w:rsidR="002056E1" w:rsidRPr="00D50CED" w:rsidRDefault="00102B27" w:rsidP="007B46A2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Jednostki pomocnicze mogą dysponować środkami finansowymi pochodzącymi z budżetu Gminy, zgodnie z obowiązującymi przepisami prawa.</w:t>
      </w:r>
    </w:p>
    <w:p w14:paraId="50F5201D" w14:textId="77777777" w:rsidR="002056E1" w:rsidRPr="00EF0020" w:rsidRDefault="00102B27">
      <w:pPr>
        <w:pStyle w:val="Akapitzlist"/>
        <w:spacing w:after="0" w:line="276" w:lineRule="auto"/>
        <w:ind w:left="0" w:right="11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020">
        <w:rPr>
          <w:rFonts w:ascii="Times New Roman" w:hAnsi="Times New Roman" w:cs="Times New Roman"/>
          <w:b/>
          <w:sz w:val="24"/>
          <w:szCs w:val="24"/>
        </w:rPr>
        <w:t>§ 84</w:t>
      </w:r>
    </w:p>
    <w:p w14:paraId="66DDE0FC" w14:textId="77777777" w:rsidR="002056E1" w:rsidRPr="00EF0020" w:rsidRDefault="00102B27" w:rsidP="007B46A2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Sołtysi - Przewodniczący organów wykonawczych jednostek pomocniczych mogą uczestniczyć w sesjach Rady Gminy bez prawa udziału w głosowaniu.</w:t>
      </w:r>
    </w:p>
    <w:p w14:paraId="690D0553" w14:textId="77777777" w:rsidR="002056E1" w:rsidRPr="00EF0020" w:rsidRDefault="00102B27" w:rsidP="007B46A2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Za udział w sesjach Rady Gminy Przewodniczącemu organów wykonawczych jednostek pomocniczych przysługują diety na zasadach określonych przez Radę Gminy w odrębnej uchwale.</w:t>
      </w:r>
    </w:p>
    <w:p w14:paraId="339242EE" w14:textId="77777777" w:rsidR="002056E1" w:rsidRPr="00EF0020" w:rsidRDefault="00102B27" w:rsidP="007B46A2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Przewodniczący organów wykonawczych jednostek pomocniczych jest każdorazowo zawiadamiany o terminie sesji Rady.</w:t>
      </w:r>
    </w:p>
    <w:p w14:paraId="0D1E6F05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6395BC06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5</w:t>
      </w:r>
    </w:p>
    <w:p w14:paraId="2EDAF07A" w14:textId="6C721919" w:rsidR="00357775" w:rsidRPr="00940CCD" w:rsidRDefault="00102B27" w:rsidP="00940C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20">
        <w:rPr>
          <w:rFonts w:ascii="Times New Roman" w:hAnsi="Times New Roman" w:cs="Times New Roman"/>
          <w:sz w:val="24"/>
          <w:szCs w:val="24"/>
        </w:rPr>
        <w:t>Szczegółową organizację oraz zakres działania sołectw i ich organów określa odrębny statut, ustanowiony przez Radę Gminy po przeprowadzeniu konsultacji z mieszkańcami.</w:t>
      </w:r>
    </w:p>
    <w:p w14:paraId="20484B7E" w14:textId="77777777" w:rsidR="00357775" w:rsidRDefault="003577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EC749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1B303462" w14:textId="77777777" w:rsidR="002056E1" w:rsidRDefault="00102B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11">
        <w:rPr>
          <w:rFonts w:ascii="Times New Roman" w:hAnsi="Times New Roman" w:cs="Times New Roman"/>
          <w:b/>
          <w:bCs/>
          <w:sz w:val="24"/>
          <w:szCs w:val="24"/>
        </w:rPr>
        <w:t>Wójt</w:t>
      </w:r>
    </w:p>
    <w:p w14:paraId="5B5033AA" w14:textId="77777777" w:rsidR="00357775" w:rsidRPr="00391311" w:rsidRDefault="003577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646A1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6</w:t>
      </w:r>
    </w:p>
    <w:p w14:paraId="3FE05CB7" w14:textId="77777777" w:rsidR="002056E1" w:rsidRPr="00391311" w:rsidRDefault="00102B27" w:rsidP="007B46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ójt wykonuje uchwały Rady Gminy, realizuje zadania Gminy określone w ustawach, porozumieniach zawartych z organami administracji rządowej, porozumieniach komunalnych i umowach zawartych z innymi podmiotami.</w:t>
      </w:r>
    </w:p>
    <w:p w14:paraId="1D51A43C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65DC6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lastRenderedPageBreak/>
        <w:t>§ 87</w:t>
      </w:r>
    </w:p>
    <w:p w14:paraId="551855D0" w14:textId="060431E2" w:rsidR="002056E1" w:rsidRPr="00391311" w:rsidRDefault="00102B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ójt lub upoważniony przez niego pracownik Urzędu</w:t>
      </w:r>
      <w:r w:rsidR="007B46A2">
        <w:rPr>
          <w:rFonts w:ascii="Times New Roman" w:hAnsi="Times New Roman" w:cs="Times New Roman"/>
          <w:sz w:val="24"/>
          <w:szCs w:val="24"/>
        </w:rPr>
        <w:t xml:space="preserve"> ma prawo</w:t>
      </w:r>
      <w:r w:rsidRPr="00391311">
        <w:rPr>
          <w:rFonts w:ascii="Times New Roman" w:hAnsi="Times New Roman" w:cs="Times New Roman"/>
          <w:sz w:val="24"/>
          <w:szCs w:val="24"/>
        </w:rPr>
        <w:t xml:space="preserve"> uczestniczy</w:t>
      </w:r>
      <w:r w:rsidR="007B46A2">
        <w:rPr>
          <w:rFonts w:ascii="Times New Roman" w:hAnsi="Times New Roman" w:cs="Times New Roman"/>
          <w:sz w:val="24"/>
          <w:szCs w:val="24"/>
        </w:rPr>
        <w:t>ć</w:t>
      </w:r>
      <w:r w:rsidRPr="00391311">
        <w:rPr>
          <w:rFonts w:ascii="Times New Roman" w:hAnsi="Times New Roman" w:cs="Times New Roman"/>
          <w:sz w:val="24"/>
          <w:szCs w:val="24"/>
        </w:rPr>
        <w:t xml:space="preserve"> w posiedzeniach komisji Rady, na których opiniowane są projekty uchwał.</w:t>
      </w:r>
    </w:p>
    <w:p w14:paraId="21A0E115" w14:textId="77777777" w:rsidR="002056E1" w:rsidRPr="00391311" w:rsidRDefault="002056E1">
      <w:pPr>
        <w:spacing w:line="276" w:lineRule="auto"/>
        <w:ind w:right="110"/>
        <w:rPr>
          <w:rFonts w:ascii="Times New Roman" w:hAnsi="Times New Roman" w:cs="Times New Roman"/>
          <w:b/>
          <w:sz w:val="24"/>
          <w:szCs w:val="24"/>
        </w:rPr>
      </w:pPr>
    </w:p>
    <w:p w14:paraId="33E7B846" w14:textId="77777777" w:rsidR="002056E1" w:rsidRPr="00391311" w:rsidRDefault="00102B27">
      <w:pPr>
        <w:spacing w:line="276" w:lineRule="auto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8</w:t>
      </w:r>
    </w:p>
    <w:p w14:paraId="5B952082" w14:textId="77777777" w:rsidR="002056E1" w:rsidRPr="00391311" w:rsidRDefault="00102B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Wójt może uczestniczyć w spotkaniach z mieszkańcami Gminy organizowanych z inicjatywy własnej, radnego lub sołtysa.</w:t>
      </w:r>
    </w:p>
    <w:p w14:paraId="030CF538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81E97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Rozdział 13</w:t>
      </w:r>
    </w:p>
    <w:p w14:paraId="552A5801" w14:textId="77777777" w:rsidR="002056E1" w:rsidRPr="00391311" w:rsidRDefault="00102B27">
      <w:pPr>
        <w:pStyle w:val="Nagwek2"/>
        <w:tabs>
          <w:tab w:val="left" w:pos="0"/>
        </w:tabs>
        <w:spacing w:after="0" w:line="276" w:lineRule="auto"/>
        <w:ind w:left="0" w:right="0" w:firstLine="0"/>
        <w:rPr>
          <w:sz w:val="24"/>
          <w:szCs w:val="24"/>
        </w:rPr>
      </w:pPr>
      <w:r w:rsidRPr="00391311">
        <w:rPr>
          <w:sz w:val="24"/>
          <w:szCs w:val="24"/>
        </w:rPr>
        <w:t>Zasady dostępu i korzystanie obywateli z dokumentów Rady, Komisji i Wójta</w:t>
      </w:r>
    </w:p>
    <w:p w14:paraId="547F0457" w14:textId="77777777" w:rsidR="002056E1" w:rsidRPr="00391311" w:rsidRDefault="00102B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11">
        <w:rPr>
          <w:rFonts w:ascii="Times New Roman" w:hAnsi="Times New Roman" w:cs="Times New Roman"/>
          <w:b/>
          <w:sz w:val="24"/>
          <w:szCs w:val="24"/>
        </w:rPr>
        <w:t>§ 89</w:t>
      </w:r>
    </w:p>
    <w:p w14:paraId="27D65F9D" w14:textId="77777777" w:rsidR="002056E1" w:rsidRPr="00391311" w:rsidRDefault="00102B27" w:rsidP="00EF0020">
      <w:pPr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kumenty z zakresu działania Rady i komisji udostępniane są w Urzędzie Gminy w biurze rady w godzinach pracy urzędu w obecności pracownika odpowiedzialnego za obsługę Rady lub osoby wyznaczonej przez Wójta.</w:t>
      </w:r>
    </w:p>
    <w:p w14:paraId="661ED3FD" w14:textId="77777777" w:rsidR="002056E1" w:rsidRPr="00391311" w:rsidRDefault="00102B27" w:rsidP="00EF0020">
      <w:pPr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kumenty z zakresu działania Wójta, stanowiące informację publiczną udostępniane są na poszczególnych stanowiskach pracy i w obecności merytorycznych pracowników Urzędu Gminy.</w:t>
      </w:r>
    </w:p>
    <w:p w14:paraId="47B77577" w14:textId="77777777" w:rsidR="002056E1" w:rsidRPr="00391311" w:rsidRDefault="00102B27" w:rsidP="00EF0020">
      <w:pPr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  <w:sz w:val="24"/>
          <w:szCs w:val="24"/>
        </w:rPr>
        <w:t>Podjęte Uchwały przez Radę Gminy udostępnia się ponadto w Biuletynie Informacji Publicznej.</w:t>
      </w:r>
    </w:p>
    <w:p w14:paraId="642226ED" w14:textId="039E9E2B" w:rsidR="002056E1" w:rsidRDefault="00102B27" w:rsidP="00EF0020">
      <w:pPr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  <w:sz w:val="24"/>
          <w:szCs w:val="24"/>
        </w:rPr>
        <w:t>Dostęp do dokumentacji bieżącej i archiwalnej obejmuje prawo do wglądu do dokumentów oraz sporządzania odpisów i kopii.</w:t>
      </w:r>
    </w:p>
    <w:p w14:paraId="69CFCB15" w14:textId="77777777" w:rsidR="00D50CED" w:rsidRDefault="00D50CED" w:rsidP="007B46A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DEBF21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7C56F37B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EC7B31E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3E2F4776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36D5513C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309A3CB2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8174099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1F15EF72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78FB54B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4F2ABFA8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36077FD3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58BF9BCA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49C881ED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C2D505E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6170F5DF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4595500A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0C2C7C48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1A8982C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5BE2846F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1BFF75DC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3259431A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25700F8B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57110BD4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43FFB708" w14:textId="77777777" w:rsidR="001F1F1E" w:rsidRDefault="001F1F1E">
      <w:pPr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</w:p>
    <w:p w14:paraId="6BEF6791" w14:textId="77777777" w:rsidR="002056E1" w:rsidRPr="00940CCD" w:rsidRDefault="00102B27">
      <w:pPr>
        <w:spacing w:line="276" w:lineRule="auto"/>
        <w:ind w:left="6236" w:right="113"/>
        <w:rPr>
          <w:rFonts w:ascii="Times New Roman" w:hAnsi="Times New Roman" w:cs="Times New Roman"/>
          <w:b/>
        </w:rPr>
      </w:pPr>
      <w:bookmarkStart w:id="4" w:name="_GoBack"/>
      <w:bookmarkEnd w:id="4"/>
      <w:r w:rsidRPr="00940CCD">
        <w:rPr>
          <w:rFonts w:ascii="Times New Roman" w:hAnsi="Times New Roman" w:cs="Times New Roman"/>
          <w:b/>
        </w:rPr>
        <w:lastRenderedPageBreak/>
        <w:t>Załącznik Nr 1</w:t>
      </w:r>
    </w:p>
    <w:p w14:paraId="5A6514A5" w14:textId="4112E1F7" w:rsidR="009407E3" w:rsidRPr="00391311" w:rsidRDefault="00102B27" w:rsidP="009407E3">
      <w:pPr>
        <w:spacing w:line="276" w:lineRule="auto"/>
        <w:ind w:left="6236" w:right="113"/>
        <w:rPr>
          <w:rFonts w:ascii="Times New Roman" w:hAnsi="Times New Roman" w:cs="Times New Roman"/>
        </w:rPr>
      </w:pPr>
      <w:r w:rsidRPr="00940CCD">
        <w:rPr>
          <w:rFonts w:ascii="Times New Roman" w:hAnsi="Times New Roman" w:cs="Times New Roman"/>
          <w:b/>
        </w:rPr>
        <w:t xml:space="preserve">do </w:t>
      </w:r>
      <w:r w:rsidR="009407E3" w:rsidRPr="00940CCD">
        <w:rPr>
          <w:rFonts w:ascii="Times New Roman" w:hAnsi="Times New Roman" w:cs="Times New Roman"/>
          <w:b/>
        </w:rPr>
        <w:t>Statutu Gminy Gozdowo</w:t>
      </w:r>
      <w:r w:rsidR="009407E3">
        <w:rPr>
          <w:rFonts w:ascii="Times New Roman" w:hAnsi="Times New Roman" w:cs="Times New Roman"/>
        </w:rPr>
        <w:t xml:space="preserve"> </w:t>
      </w:r>
    </w:p>
    <w:p w14:paraId="10D5248E" w14:textId="4161AA0F" w:rsidR="002056E1" w:rsidRPr="00391311" w:rsidRDefault="002056E1">
      <w:pPr>
        <w:spacing w:line="276" w:lineRule="auto"/>
        <w:ind w:left="6236" w:right="113"/>
        <w:rPr>
          <w:rFonts w:ascii="Times New Roman" w:hAnsi="Times New Roman" w:cs="Times New Roman"/>
        </w:rPr>
      </w:pPr>
    </w:p>
    <w:p w14:paraId="5BE81C3F" w14:textId="77777777" w:rsidR="002056E1" w:rsidRPr="00391311" w:rsidRDefault="002056E1">
      <w:pPr>
        <w:spacing w:line="276" w:lineRule="auto"/>
        <w:ind w:left="4966" w:firstLine="698"/>
        <w:rPr>
          <w:rFonts w:ascii="Times New Roman" w:hAnsi="Times New Roman" w:cs="Times New Roman"/>
          <w:sz w:val="24"/>
          <w:szCs w:val="24"/>
        </w:rPr>
      </w:pPr>
    </w:p>
    <w:p w14:paraId="5C212AAC" w14:textId="144BFFD5" w:rsidR="002056E1" w:rsidRPr="0085399D" w:rsidRDefault="00102B27" w:rsidP="0085399D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>Herb Gminy</w:t>
      </w:r>
      <w:r w:rsidR="0085399D">
        <w:rPr>
          <w:rFonts w:ascii="Times New Roman" w:hAnsi="Times New Roman" w:cs="Times New Roman"/>
          <w:b/>
          <w:sz w:val="28"/>
          <w:szCs w:val="28"/>
        </w:rPr>
        <w:t xml:space="preserve"> Gozdowo </w:t>
      </w:r>
    </w:p>
    <w:p w14:paraId="7F6EFB92" w14:textId="77777777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6103D" w14:textId="2F5D459D" w:rsidR="002056E1" w:rsidRPr="00391311" w:rsidRDefault="0085399D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 wp14:anchorId="284458F6" wp14:editId="611596EE">
            <wp:extent cx="4657725" cy="5705475"/>
            <wp:effectExtent l="0" t="0" r="9525" b="9525"/>
            <wp:docPr id="5" name="Obraz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EC45" w14:textId="77777777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9F36D" w14:textId="77777777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C66B4" w14:textId="77777777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CD384" w14:textId="77777777" w:rsidR="002056E1" w:rsidRPr="00391311" w:rsidRDefault="00102B27">
      <w:pPr>
        <w:spacing w:line="276" w:lineRule="auto"/>
        <w:ind w:left="4966" w:firstLine="698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</w:rPr>
        <w:br w:type="page"/>
      </w:r>
    </w:p>
    <w:p w14:paraId="30B89144" w14:textId="62E0C11F" w:rsidR="009407E3" w:rsidRPr="00940CCD" w:rsidRDefault="009407E3" w:rsidP="009407E3">
      <w:pPr>
        <w:spacing w:line="276" w:lineRule="auto"/>
        <w:ind w:left="6236" w:right="113"/>
        <w:rPr>
          <w:rFonts w:ascii="Times New Roman" w:hAnsi="Times New Roman" w:cs="Times New Roman"/>
          <w:b/>
        </w:rPr>
      </w:pPr>
      <w:r w:rsidRPr="00940CCD">
        <w:rPr>
          <w:rFonts w:ascii="Times New Roman" w:hAnsi="Times New Roman" w:cs="Times New Roman"/>
          <w:b/>
        </w:rPr>
        <w:lastRenderedPageBreak/>
        <w:t>Załącznik Nr 2</w:t>
      </w:r>
    </w:p>
    <w:p w14:paraId="33A99B5F" w14:textId="77777777" w:rsidR="009407E3" w:rsidRPr="00940CCD" w:rsidRDefault="009407E3" w:rsidP="009407E3">
      <w:pPr>
        <w:spacing w:line="276" w:lineRule="auto"/>
        <w:ind w:left="6236" w:right="113"/>
        <w:rPr>
          <w:rFonts w:ascii="Times New Roman" w:hAnsi="Times New Roman" w:cs="Times New Roman"/>
          <w:b/>
        </w:rPr>
      </w:pPr>
      <w:r w:rsidRPr="00940CCD">
        <w:rPr>
          <w:rFonts w:ascii="Times New Roman" w:hAnsi="Times New Roman" w:cs="Times New Roman"/>
          <w:b/>
        </w:rPr>
        <w:t xml:space="preserve">do Statutu Gminy Gozdowo </w:t>
      </w:r>
    </w:p>
    <w:p w14:paraId="3CC2B2FE" w14:textId="77777777" w:rsidR="002056E1" w:rsidRPr="00391311" w:rsidRDefault="002056E1">
      <w:pPr>
        <w:spacing w:line="276" w:lineRule="auto"/>
        <w:ind w:left="4966" w:firstLine="698"/>
        <w:rPr>
          <w:rFonts w:ascii="Times New Roman" w:hAnsi="Times New Roman" w:cs="Times New Roman"/>
          <w:sz w:val="24"/>
          <w:szCs w:val="24"/>
        </w:rPr>
      </w:pPr>
    </w:p>
    <w:p w14:paraId="1459820F" w14:textId="12B9956E" w:rsidR="002056E1" w:rsidRPr="00391311" w:rsidRDefault="00102B27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 xml:space="preserve">Flaga Gminy </w:t>
      </w:r>
      <w:r w:rsidR="0085399D">
        <w:rPr>
          <w:rFonts w:ascii="Times New Roman" w:hAnsi="Times New Roman" w:cs="Times New Roman"/>
          <w:b/>
          <w:sz w:val="28"/>
          <w:szCs w:val="28"/>
        </w:rPr>
        <w:t xml:space="preserve">Gozdowo </w:t>
      </w:r>
    </w:p>
    <w:p w14:paraId="48DF2D60" w14:textId="77777777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C90FF" w14:textId="5DA02428" w:rsidR="002056E1" w:rsidRPr="00391311" w:rsidRDefault="002056E1">
      <w:pPr>
        <w:spacing w:line="276" w:lineRule="auto"/>
        <w:ind w:left="10" w:hanging="10"/>
        <w:jc w:val="center"/>
        <w:rPr>
          <w:rFonts w:ascii="Times New Roman" w:hAnsi="Times New Roman" w:cs="Times New Roman"/>
        </w:rPr>
      </w:pPr>
    </w:p>
    <w:p w14:paraId="0CB3474E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C32572" w14:textId="70BC57E0" w:rsidR="002056E1" w:rsidRPr="00391311" w:rsidRDefault="000752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52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CC53BF9" wp14:editId="4AB4CA83">
            <wp:simplePos x="0" y="0"/>
            <wp:positionH relativeFrom="column">
              <wp:posOffset>1251585</wp:posOffset>
            </wp:positionH>
            <wp:positionV relativeFrom="paragraph">
              <wp:posOffset>419100</wp:posOffset>
            </wp:positionV>
            <wp:extent cx="3486150" cy="1866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27" w:rsidRPr="00391311">
        <w:rPr>
          <w:rFonts w:ascii="Times New Roman" w:hAnsi="Times New Roman" w:cs="Times New Roman"/>
        </w:rPr>
        <w:br w:type="page"/>
      </w:r>
    </w:p>
    <w:p w14:paraId="5D806366" w14:textId="195FC170" w:rsidR="002056E1" w:rsidRPr="00940CCD" w:rsidRDefault="009407E3">
      <w:pPr>
        <w:tabs>
          <w:tab w:val="left" w:pos="4380"/>
        </w:tabs>
        <w:spacing w:line="276" w:lineRule="auto"/>
        <w:ind w:left="6236" w:right="113"/>
        <w:rPr>
          <w:rFonts w:ascii="Times New Roman" w:hAnsi="Times New Roman" w:cs="Times New Roman"/>
          <w:b/>
          <w:sz w:val="24"/>
          <w:szCs w:val="24"/>
        </w:rPr>
      </w:pPr>
      <w:r w:rsidRPr="00940CCD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14:paraId="3FFA25B9" w14:textId="77777777" w:rsidR="009407E3" w:rsidRPr="00940CCD" w:rsidRDefault="009407E3" w:rsidP="009407E3">
      <w:pPr>
        <w:spacing w:line="276" w:lineRule="auto"/>
        <w:ind w:left="6236" w:right="113"/>
        <w:rPr>
          <w:rFonts w:ascii="Times New Roman" w:hAnsi="Times New Roman" w:cs="Times New Roman"/>
          <w:b/>
        </w:rPr>
      </w:pPr>
      <w:r w:rsidRPr="00940CCD">
        <w:rPr>
          <w:rFonts w:ascii="Times New Roman" w:hAnsi="Times New Roman" w:cs="Times New Roman"/>
          <w:b/>
        </w:rPr>
        <w:t xml:space="preserve">do Statutu Gminy Gozdowo </w:t>
      </w:r>
    </w:p>
    <w:p w14:paraId="60FA0D62" w14:textId="098CAFDF" w:rsidR="002056E1" w:rsidRPr="00391311" w:rsidRDefault="002056E1">
      <w:pPr>
        <w:tabs>
          <w:tab w:val="left" w:pos="4380"/>
        </w:tabs>
        <w:spacing w:line="276" w:lineRule="auto"/>
        <w:ind w:left="6236" w:right="113"/>
        <w:rPr>
          <w:rFonts w:ascii="Times New Roman" w:hAnsi="Times New Roman" w:cs="Times New Roman"/>
          <w:sz w:val="24"/>
          <w:szCs w:val="24"/>
        </w:rPr>
      </w:pPr>
    </w:p>
    <w:p w14:paraId="73E06042" w14:textId="77777777" w:rsidR="002056E1" w:rsidRPr="00391311" w:rsidRDefault="002056E1">
      <w:pPr>
        <w:tabs>
          <w:tab w:val="left" w:pos="43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9C741" w14:textId="2C314B67" w:rsidR="002056E1" w:rsidRPr="00391311" w:rsidRDefault="00102B27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 xml:space="preserve">Pieczęć Gminy </w:t>
      </w:r>
      <w:r w:rsidR="0085399D">
        <w:rPr>
          <w:rFonts w:ascii="Times New Roman" w:hAnsi="Times New Roman" w:cs="Times New Roman"/>
          <w:b/>
          <w:sz w:val="28"/>
          <w:szCs w:val="28"/>
        </w:rPr>
        <w:t xml:space="preserve">Gozdowo </w:t>
      </w:r>
    </w:p>
    <w:p w14:paraId="1ABDC515" w14:textId="77777777" w:rsidR="002056E1" w:rsidRPr="00391311" w:rsidRDefault="002056E1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E8082" w14:textId="4762A6AB" w:rsidR="002056E1" w:rsidRPr="00391311" w:rsidRDefault="002056E1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61D4EFD0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00F0AE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1E0F30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398553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BC6F4F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6FF57" w14:textId="77777777" w:rsidR="002056E1" w:rsidRPr="00391311" w:rsidRDefault="00102B27">
      <w:pPr>
        <w:spacing w:line="276" w:lineRule="auto"/>
        <w:ind w:left="4966" w:firstLine="698"/>
        <w:rPr>
          <w:rFonts w:ascii="Times New Roman" w:hAnsi="Times New Roman" w:cs="Times New Roman"/>
        </w:rPr>
      </w:pPr>
      <w:r w:rsidRPr="00391311">
        <w:rPr>
          <w:rFonts w:ascii="Times New Roman" w:hAnsi="Times New Roman" w:cs="Times New Roman"/>
        </w:rPr>
        <w:br w:type="page"/>
      </w:r>
    </w:p>
    <w:p w14:paraId="087E9E0D" w14:textId="77777777" w:rsidR="002056E1" w:rsidRPr="00940CCD" w:rsidRDefault="00102B27" w:rsidP="009407E3">
      <w:pPr>
        <w:spacing w:line="276" w:lineRule="auto"/>
        <w:ind w:left="6236" w:right="113"/>
        <w:jc w:val="right"/>
        <w:rPr>
          <w:rFonts w:ascii="Times New Roman" w:hAnsi="Times New Roman" w:cs="Times New Roman"/>
          <w:b/>
        </w:rPr>
      </w:pPr>
      <w:r w:rsidRPr="00940CCD">
        <w:rPr>
          <w:rFonts w:ascii="Times New Roman" w:hAnsi="Times New Roman" w:cs="Times New Roman"/>
          <w:b/>
        </w:rPr>
        <w:lastRenderedPageBreak/>
        <w:t>Załącznik Nr 4</w:t>
      </w:r>
    </w:p>
    <w:p w14:paraId="005C28CC" w14:textId="77777777" w:rsidR="009407E3" w:rsidRPr="00940CCD" w:rsidRDefault="009407E3" w:rsidP="009407E3">
      <w:pPr>
        <w:spacing w:line="276" w:lineRule="auto"/>
        <w:ind w:left="6236" w:right="113"/>
        <w:jc w:val="right"/>
        <w:rPr>
          <w:rFonts w:ascii="Times New Roman" w:hAnsi="Times New Roman" w:cs="Times New Roman"/>
          <w:b/>
        </w:rPr>
      </w:pPr>
      <w:r w:rsidRPr="00940CCD">
        <w:rPr>
          <w:rFonts w:ascii="Times New Roman" w:hAnsi="Times New Roman" w:cs="Times New Roman"/>
          <w:b/>
        </w:rPr>
        <w:t xml:space="preserve">do Statutu Gminy Gozdowo </w:t>
      </w:r>
    </w:p>
    <w:p w14:paraId="56E0F100" w14:textId="77777777" w:rsidR="002056E1" w:rsidRPr="00391311" w:rsidRDefault="002056E1">
      <w:pPr>
        <w:spacing w:line="276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E4E744A" w14:textId="4B5233D9" w:rsidR="002056E1" w:rsidRPr="001A621A" w:rsidRDefault="00102B27" w:rsidP="001A621A">
      <w:pPr>
        <w:spacing w:line="276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 xml:space="preserve">Mapa Gminy </w:t>
      </w:r>
      <w:r w:rsidR="0085399D">
        <w:rPr>
          <w:rFonts w:ascii="Times New Roman" w:hAnsi="Times New Roman" w:cs="Times New Roman"/>
          <w:b/>
          <w:sz w:val="28"/>
          <w:szCs w:val="28"/>
        </w:rPr>
        <w:t xml:space="preserve">Gozdowo </w:t>
      </w:r>
    </w:p>
    <w:p w14:paraId="52D020DC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7A02" w14:textId="5EB84EF1" w:rsidR="002056E1" w:rsidRPr="00391311" w:rsidRDefault="008539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95E9F" wp14:editId="07C13836">
            <wp:extent cx="6120130" cy="5098615"/>
            <wp:effectExtent l="0" t="0" r="0" b="0"/>
            <wp:docPr id="6" name="Obraz 6" descr="Plan gminy Gozd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 gminy Gozdo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B27" w:rsidRPr="00391311">
        <w:rPr>
          <w:rFonts w:ascii="Times New Roman" w:hAnsi="Times New Roman" w:cs="Times New Roman"/>
        </w:rPr>
        <w:br w:type="page"/>
      </w:r>
    </w:p>
    <w:p w14:paraId="561A4949" w14:textId="77777777" w:rsidR="002056E1" w:rsidRPr="00E763DE" w:rsidRDefault="00102B27" w:rsidP="009407E3">
      <w:pPr>
        <w:spacing w:line="276" w:lineRule="auto"/>
        <w:ind w:left="4966"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3DE">
        <w:rPr>
          <w:rFonts w:ascii="Times New Roman" w:hAnsi="Times New Roman" w:cs="Times New Roman"/>
          <w:b/>
          <w:sz w:val="24"/>
          <w:szCs w:val="24"/>
        </w:rPr>
        <w:lastRenderedPageBreak/>
        <w:t>Załącznik Nr 5</w:t>
      </w:r>
    </w:p>
    <w:p w14:paraId="0F674BE5" w14:textId="08D741B9" w:rsidR="009407E3" w:rsidRPr="00E763DE" w:rsidRDefault="009407E3" w:rsidP="009407E3">
      <w:pPr>
        <w:spacing w:line="276" w:lineRule="auto"/>
        <w:ind w:left="4956" w:right="113" w:firstLine="708"/>
        <w:jc w:val="right"/>
        <w:rPr>
          <w:rFonts w:ascii="Times New Roman" w:hAnsi="Times New Roman" w:cs="Times New Roman"/>
          <w:b/>
        </w:rPr>
      </w:pPr>
      <w:r w:rsidRPr="00E763DE">
        <w:rPr>
          <w:rFonts w:ascii="Times New Roman" w:hAnsi="Times New Roman" w:cs="Times New Roman"/>
          <w:b/>
        </w:rPr>
        <w:t xml:space="preserve">  do Statutu Gminy Gozdowo </w:t>
      </w:r>
    </w:p>
    <w:p w14:paraId="2EA03A51" w14:textId="77777777" w:rsidR="002056E1" w:rsidRPr="00391311" w:rsidRDefault="002056E1" w:rsidP="009407E3">
      <w:pPr>
        <w:spacing w:line="276" w:lineRule="auto"/>
        <w:ind w:left="4966"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53EA0526" w14:textId="769239CF" w:rsidR="002056E1" w:rsidRPr="00391311" w:rsidRDefault="00102B27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 xml:space="preserve">Wykaz jednostek pomocniczych Gminy </w:t>
      </w:r>
      <w:r w:rsidR="001A621A">
        <w:rPr>
          <w:rFonts w:ascii="Times New Roman" w:hAnsi="Times New Roman" w:cs="Times New Roman"/>
          <w:b/>
          <w:sz w:val="28"/>
          <w:szCs w:val="28"/>
        </w:rPr>
        <w:t xml:space="preserve">Gozdowo </w:t>
      </w:r>
    </w:p>
    <w:p w14:paraId="53D466D5" w14:textId="77777777" w:rsidR="002056E1" w:rsidRPr="00391311" w:rsidRDefault="002056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9D663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0B5459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. Antoniewo </w:t>
      </w:r>
    </w:p>
    <w:p w14:paraId="7FAFB391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. Białuty </w:t>
      </w:r>
    </w:p>
    <w:p w14:paraId="1288CEB2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3. Bombalice </w:t>
      </w:r>
    </w:p>
    <w:p w14:paraId="256E3072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4. Bonisław </w:t>
      </w:r>
    </w:p>
    <w:p w14:paraId="0F455E95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5. Bronoszewice </w:t>
      </w:r>
    </w:p>
    <w:p w14:paraId="734A3372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6. Cetlin </w:t>
      </w:r>
    </w:p>
    <w:p w14:paraId="00A49AE6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7. Czachorowo </w:t>
      </w:r>
    </w:p>
    <w:p w14:paraId="45D70E0B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8. Dzięgielewo </w:t>
      </w:r>
    </w:p>
    <w:p w14:paraId="6642A771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9. Głuchowo </w:t>
      </w:r>
    </w:p>
    <w:p w14:paraId="261E917D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0. Golejewo </w:t>
      </w:r>
    </w:p>
    <w:p w14:paraId="7DC0306A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1. Gozdowo  </w:t>
      </w:r>
    </w:p>
    <w:p w14:paraId="510E41B3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2. Kolczyn  </w:t>
      </w:r>
    </w:p>
    <w:p w14:paraId="2AFB5F26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3. Kowalewo </w:t>
      </w:r>
    </w:p>
    <w:p w14:paraId="087DF698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4. Kowalewo-Podborne </w:t>
      </w:r>
    </w:p>
    <w:p w14:paraId="6369EB20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5. Kowalewo-Skorupki </w:t>
      </w:r>
    </w:p>
    <w:p w14:paraId="716E1685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6. Kozice Smorzewo  </w:t>
      </w:r>
    </w:p>
    <w:p w14:paraId="2762DBBD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7. Kuniewo </w:t>
      </w:r>
    </w:p>
    <w:p w14:paraId="16949909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8. Kurówko </w:t>
      </w:r>
    </w:p>
    <w:p w14:paraId="5DBFAAA9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19. Lelice  </w:t>
      </w:r>
    </w:p>
    <w:p w14:paraId="1D02FEAC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0. Łysakowo </w:t>
      </w:r>
    </w:p>
    <w:p w14:paraId="16F0C7D5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1. Miodusy </w:t>
      </w:r>
    </w:p>
    <w:p w14:paraId="2E2EE476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2. Ostrowy </w:t>
      </w:r>
    </w:p>
    <w:p w14:paraId="57FF518A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3. Reczewo  </w:t>
      </w:r>
    </w:p>
    <w:p w14:paraId="78E810B1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4. Rempin </w:t>
      </w:r>
    </w:p>
    <w:p w14:paraId="79D55646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5. Rękawczyn </w:t>
      </w:r>
    </w:p>
    <w:p w14:paraId="085BC4ED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6. Rogienice </w:t>
      </w:r>
    </w:p>
    <w:p w14:paraId="439E7790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7. Rogieniczki </w:t>
      </w:r>
    </w:p>
    <w:p w14:paraId="315DA362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8. Rycharcice </w:t>
      </w:r>
    </w:p>
    <w:p w14:paraId="7051B8CC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29. Węgrzynowo </w:t>
      </w:r>
    </w:p>
    <w:p w14:paraId="0A2B4DEB" w14:textId="77777777" w:rsidR="001A621A" w:rsidRPr="001A621A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 xml:space="preserve">30. Zakrzewko </w:t>
      </w:r>
    </w:p>
    <w:p w14:paraId="7FF282A1" w14:textId="3A58E1C0" w:rsidR="002056E1" w:rsidRPr="00391311" w:rsidRDefault="001A621A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621A">
        <w:rPr>
          <w:rFonts w:ascii="Times New Roman" w:hAnsi="Times New Roman" w:cs="Times New Roman"/>
          <w:sz w:val="24"/>
          <w:szCs w:val="24"/>
        </w:rPr>
        <w:t>31. Zbójno</w:t>
      </w:r>
    </w:p>
    <w:p w14:paraId="1127AB9C" w14:textId="77777777" w:rsidR="002056E1" w:rsidRPr="00391311" w:rsidRDefault="00102B27" w:rsidP="001A6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1311">
        <w:rPr>
          <w:rFonts w:ascii="Times New Roman" w:hAnsi="Times New Roman" w:cs="Times New Roman"/>
        </w:rPr>
        <w:br w:type="page"/>
      </w:r>
    </w:p>
    <w:p w14:paraId="543C2BFA" w14:textId="5B8F0FED" w:rsidR="009407E3" w:rsidRPr="00E763DE" w:rsidRDefault="009407E3" w:rsidP="009407E3">
      <w:pPr>
        <w:spacing w:line="276" w:lineRule="auto"/>
        <w:ind w:left="6236" w:right="113"/>
        <w:jc w:val="right"/>
        <w:rPr>
          <w:rFonts w:ascii="Times New Roman" w:hAnsi="Times New Roman" w:cs="Times New Roman"/>
          <w:b/>
        </w:rPr>
      </w:pPr>
      <w:r w:rsidRPr="00E763DE">
        <w:rPr>
          <w:rFonts w:ascii="Times New Roman" w:hAnsi="Times New Roman" w:cs="Times New Roman"/>
          <w:b/>
        </w:rPr>
        <w:lastRenderedPageBreak/>
        <w:t>Załącznik Nr 6</w:t>
      </w:r>
    </w:p>
    <w:p w14:paraId="237000AC" w14:textId="77777777" w:rsidR="009407E3" w:rsidRPr="00E763DE" w:rsidRDefault="009407E3" w:rsidP="009407E3">
      <w:pPr>
        <w:spacing w:line="276" w:lineRule="auto"/>
        <w:ind w:left="6236" w:right="113"/>
        <w:jc w:val="right"/>
        <w:rPr>
          <w:rFonts w:ascii="Times New Roman" w:hAnsi="Times New Roman" w:cs="Times New Roman"/>
          <w:b/>
        </w:rPr>
      </w:pPr>
      <w:r w:rsidRPr="00E763DE">
        <w:rPr>
          <w:rFonts w:ascii="Times New Roman" w:hAnsi="Times New Roman" w:cs="Times New Roman"/>
          <w:b/>
        </w:rPr>
        <w:t xml:space="preserve">do Statutu Gminy Gozdowo </w:t>
      </w:r>
    </w:p>
    <w:p w14:paraId="55498893" w14:textId="77777777" w:rsidR="002056E1" w:rsidRDefault="002056E1">
      <w:pPr>
        <w:spacing w:line="276" w:lineRule="auto"/>
        <w:ind w:left="4966" w:firstLine="698"/>
        <w:rPr>
          <w:rFonts w:ascii="Times New Roman" w:hAnsi="Times New Roman" w:cs="Times New Roman"/>
          <w:sz w:val="24"/>
          <w:szCs w:val="24"/>
        </w:rPr>
      </w:pPr>
    </w:p>
    <w:p w14:paraId="45010C28" w14:textId="77777777" w:rsidR="009407E3" w:rsidRPr="00391311" w:rsidRDefault="009407E3">
      <w:pPr>
        <w:spacing w:line="276" w:lineRule="auto"/>
        <w:ind w:left="4966" w:firstLine="698"/>
        <w:rPr>
          <w:rFonts w:ascii="Times New Roman" w:hAnsi="Times New Roman" w:cs="Times New Roman"/>
          <w:sz w:val="24"/>
          <w:szCs w:val="24"/>
        </w:rPr>
      </w:pPr>
    </w:p>
    <w:p w14:paraId="01095097" w14:textId="70E1B10E" w:rsidR="002056E1" w:rsidRPr="00391311" w:rsidRDefault="00102B27">
      <w:pPr>
        <w:spacing w:line="276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1">
        <w:rPr>
          <w:rFonts w:ascii="Times New Roman" w:hAnsi="Times New Roman" w:cs="Times New Roman"/>
          <w:b/>
          <w:sz w:val="28"/>
          <w:szCs w:val="28"/>
        </w:rPr>
        <w:t xml:space="preserve">Wykaz jednostek organizacyjnych Gminy </w:t>
      </w:r>
      <w:r w:rsidR="001A621A">
        <w:rPr>
          <w:rFonts w:ascii="Times New Roman" w:hAnsi="Times New Roman" w:cs="Times New Roman"/>
          <w:b/>
          <w:sz w:val="28"/>
          <w:szCs w:val="28"/>
        </w:rPr>
        <w:t xml:space="preserve">Gozdowo </w:t>
      </w:r>
    </w:p>
    <w:p w14:paraId="5D655485" w14:textId="77777777" w:rsidR="002056E1" w:rsidRPr="00391311" w:rsidRDefault="002056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4D4F0" w14:textId="047F1887" w:rsidR="006A6E40" w:rsidRPr="006A6E40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E40">
        <w:rPr>
          <w:rFonts w:ascii="Times New Roman" w:hAnsi="Times New Roman" w:cs="Times New Roman"/>
          <w:sz w:val="24"/>
          <w:szCs w:val="24"/>
        </w:rPr>
        <w:t xml:space="preserve">Gminna Biblioteka Publiczna w Gozdowie z filią w Lelicach,  </w:t>
      </w:r>
    </w:p>
    <w:p w14:paraId="7AB9BFF8" w14:textId="24AB5913" w:rsidR="006A6E40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E40">
        <w:rPr>
          <w:rFonts w:ascii="Times New Roman" w:hAnsi="Times New Roman" w:cs="Times New Roman"/>
          <w:sz w:val="24"/>
          <w:szCs w:val="24"/>
        </w:rPr>
        <w:t xml:space="preserve">Gminny Ośrodek Pomocy Społecznej w Gozdowie,  </w:t>
      </w:r>
    </w:p>
    <w:p w14:paraId="4306838E" w14:textId="06A278B6" w:rsidR="006A6E40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E40">
        <w:rPr>
          <w:rFonts w:ascii="Times New Roman" w:hAnsi="Times New Roman" w:cs="Times New Roman"/>
          <w:sz w:val="24"/>
          <w:szCs w:val="24"/>
        </w:rPr>
        <w:t>Szkoła Podstawowa</w:t>
      </w:r>
      <w:r w:rsidR="0055711D">
        <w:rPr>
          <w:rFonts w:ascii="Times New Roman" w:hAnsi="Times New Roman" w:cs="Times New Roman"/>
          <w:sz w:val="24"/>
          <w:szCs w:val="24"/>
        </w:rPr>
        <w:t xml:space="preserve"> im Marii Konopnickiej</w:t>
      </w:r>
      <w:r w:rsidRPr="006A6E40">
        <w:rPr>
          <w:rFonts w:ascii="Times New Roman" w:hAnsi="Times New Roman" w:cs="Times New Roman"/>
          <w:sz w:val="24"/>
          <w:szCs w:val="24"/>
        </w:rPr>
        <w:t xml:space="preserve"> w Gozdowie,  </w:t>
      </w:r>
    </w:p>
    <w:p w14:paraId="6BF1BF2B" w14:textId="6CFE0BD6" w:rsidR="006A6E40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E40">
        <w:rPr>
          <w:rFonts w:ascii="Times New Roman" w:hAnsi="Times New Roman" w:cs="Times New Roman"/>
          <w:sz w:val="24"/>
          <w:szCs w:val="24"/>
        </w:rPr>
        <w:t>Szkoła Podstawowa</w:t>
      </w:r>
      <w:r w:rsidR="0055711D">
        <w:rPr>
          <w:rFonts w:ascii="Times New Roman" w:hAnsi="Times New Roman" w:cs="Times New Roman"/>
          <w:sz w:val="24"/>
          <w:szCs w:val="24"/>
        </w:rPr>
        <w:t xml:space="preserve"> im </w:t>
      </w:r>
      <w:r w:rsidR="00A25CE4">
        <w:rPr>
          <w:rFonts w:ascii="Times New Roman" w:hAnsi="Times New Roman" w:cs="Times New Roman"/>
          <w:sz w:val="24"/>
          <w:szCs w:val="24"/>
        </w:rPr>
        <w:t>K</w:t>
      </w:r>
      <w:r w:rsidR="0055711D">
        <w:rPr>
          <w:rFonts w:ascii="Times New Roman" w:hAnsi="Times New Roman" w:cs="Times New Roman"/>
          <w:sz w:val="24"/>
          <w:szCs w:val="24"/>
        </w:rPr>
        <w:t xml:space="preserve">ard. </w:t>
      </w:r>
      <w:r w:rsidR="00A25CE4">
        <w:rPr>
          <w:rFonts w:ascii="Times New Roman" w:hAnsi="Times New Roman" w:cs="Times New Roman"/>
          <w:sz w:val="24"/>
          <w:szCs w:val="24"/>
        </w:rPr>
        <w:t xml:space="preserve">Stefana </w:t>
      </w:r>
      <w:r w:rsidR="0055711D">
        <w:rPr>
          <w:rFonts w:ascii="Times New Roman" w:hAnsi="Times New Roman" w:cs="Times New Roman"/>
          <w:sz w:val="24"/>
          <w:szCs w:val="24"/>
        </w:rPr>
        <w:t>Wyszyńskiego</w:t>
      </w:r>
      <w:r w:rsidRPr="006A6E40">
        <w:rPr>
          <w:rFonts w:ascii="Times New Roman" w:hAnsi="Times New Roman" w:cs="Times New Roman"/>
          <w:sz w:val="24"/>
          <w:szCs w:val="24"/>
        </w:rPr>
        <w:t xml:space="preserve"> w Lelicach,  </w:t>
      </w:r>
    </w:p>
    <w:p w14:paraId="10A62FFB" w14:textId="3C777FCD" w:rsidR="006A6E40" w:rsidRPr="006A6E40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6E40">
        <w:rPr>
          <w:rFonts w:ascii="Times New Roman" w:hAnsi="Times New Roman" w:cs="Times New Roman"/>
          <w:sz w:val="24"/>
          <w:szCs w:val="24"/>
        </w:rPr>
        <w:t>Samodzielny Publiczny Zakład Opi</w:t>
      </w:r>
      <w:r w:rsidR="00783A09">
        <w:rPr>
          <w:rFonts w:ascii="Times New Roman" w:hAnsi="Times New Roman" w:cs="Times New Roman"/>
          <w:sz w:val="24"/>
          <w:szCs w:val="24"/>
        </w:rPr>
        <w:t xml:space="preserve">eki Zdrowotnej w Gozdowie z filią w Lelicach </w:t>
      </w:r>
    </w:p>
    <w:p w14:paraId="528B71E5" w14:textId="085C1969" w:rsidR="006A6E40" w:rsidRPr="00A25CE4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Zakład Gospodarki Komunalnej w Gozdowie, </w:t>
      </w:r>
    </w:p>
    <w:p w14:paraId="13685DD8" w14:textId="5C84E559" w:rsidR="002056E1" w:rsidRPr="00A25CE4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 Przedszkole w Gozdowie, </w:t>
      </w:r>
    </w:p>
    <w:p w14:paraId="39674D64" w14:textId="3F39B0D8" w:rsidR="0055711D" w:rsidRPr="00A25CE4" w:rsidRDefault="006A6E40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>Klub Dziecięcy ,,Kubusiowy Raj”</w:t>
      </w:r>
      <w:r w:rsidR="0055711D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elicach, </w:t>
      </w:r>
    </w:p>
    <w:p w14:paraId="1B2E091B" w14:textId="23421AAC" w:rsidR="006A6E40" w:rsidRPr="00A25CE4" w:rsidRDefault="0055711D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ub Dziecięcy ,,Radosna Kraina: w Gozdowie. </w:t>
      </w:r>
      <w:r w:rsidR="006A6E40"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6E9F0F" w14:textId="3E6439F1" w:rsidR="00783A09" w:rsidRPr="00A25CE4" w:rsidRDefault="00783A09" w:rsidP="006A6E40">
      <w:pPr>
        <w:pStyle w:val="Akapitzlist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Ośrodek Kultury w Gozdowie </w:t>
      </w:r>
    </w:p>
    <w:p w14:paraId="798DB457" w14:textId="60884439" w:rsidR="002056E1" w:rsidRPr="009407E3" w:rsidRDefault="002056E1" w:rsidP="009407E3">
      <w:pPr>
        <w:spacing w:line="276" w:lineRule="auto"/>
        <w:ind w:right="125"/>
        <w:rPr>
          <w:rFonts w:ascii="Times New Roman" w:hAnsi="Times New Roman" w:cs="Times New Roman"/>
          <w:b/>
          <w:sz w:val="24"/>
          <w:szCs w:val="24"/>
        </w:rPr>
      </w:pPr>
    </w:p>
    <w:sectPr w:rsidR="002056E1" w:rsidRPr="009407E3">
      <w:pgSz w:w="11906" w:h="16838"/>
      <w:pgMar w:top="1134" w:right="1134" w:bottom="1134" w:left="1134" w:header="0" w:footer="0" w:gutter="0"/>
      <w:cols w:space="708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339E" w16cex:dateUtc="2020-05-29T05:09:00Z"/>
  <w16cex:commentExtensible w16cex:durableId="227B33F3" w16cex:dateUtc="2020-05-29T05:10:00Z"/>
  <w16cex:commentExtensible w16cex:durableId="22753D2C" w16cex:dateUtc="2020-05-24T16:36:00Z"/>
  <w16cex:commentExtensible w16cex:durableId="22753D3A" w16cex:dateUtc="2020-05-24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9522C6" w16cid:durableId="227B339E"/>
  <w16cid:commentId w16cid:paraId="1A2BE544" w16cid:durableId="227B33F3"/>
  <w16cid:commentId w16cid:paraId="1FD11D3D" w16cid:durableId="22753D2C"/>
  <w16cid:commentId w16cid:paraId="489A41DC" w16cid:durableId="22753D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C6F9" w14:textId="77777777" w:rsidR="00FE120E" w:rsidRDefault="00FE120E" w:rsidP="00BC790F">
      <w:r>
        <w:separator/>
      </w:r>
    </w:p>
  </w:endnote>
  <w:endnote w:type="continuationSeparator" w:id="0">
    <w:p w14:paraId="48ABB349" w14:textId="77777777" w:rsidR="00FE120E" w:rsidRDefault="00FE120E" w:rsidP="00BC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AB9B" w14:textId="77777777" w:rsidR="00FE120E" w:rsidRDefault="00FE120E" w:rsidP="00BC790F">
      <w:r>
        <w:separator/>
      </w:r>
    </w:p>
  </w:footnote>
  <w:footnote w:type="continuationSeparator" w:id="0">
    <w:p w14:paraId="16143A3E" w14:textId="77777777" w:rsidR="00FE120E" w:rsidRDefault="00FE120E" w:rsidP="00BC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439"/>
    <w:multiLevelType w:val="hybridMultilevel"/>
    <w:tmpl w:val="398A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F3B"/>
    <w:multiLevelType w:val="multilevel"/>
    <w:tmpl w:val="A9827E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0">
    <w:nsid w:val="01C75CC8"/>
    <w:multiLevelType w:val="multilevel"/>
    <w:tmpl w:val="7F464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05E25FCC"/>
    <w:multiLevelType w:val="multilevel"/>
    <w:tmpl w:val="BC7A2E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076B325B"/>
    <w:multiLevelType w:val="hybridMultilevel"/>
    <w:tmpl w:val="7A188A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07181C"/>
    <w:multiLevelType w:val="multilevel"/>
    <w:tmpl w:val="29E6D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089021CA"/>
    <w:multiLevelType w:val="multilevel"/>
    <w:tmpl w:val="F61A0B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0D70"/>
    <w:multiLevelType w:val="multilevel"/>
    <w:tmpl w:val="52D671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109A21C0"/>
    <w:multiLevelType w:val="multilevel"/>
    <w:tmpl w:val="0EA29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13A71DA7"/>
    <w:multiLevelType w:val="multilevel"/>
    <w:tmpl w:val="8578C43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1571434B"/>
    <w:multiLevelType w:val="hybridMultilevel"/>
    <w:tmpl w:val="F0FC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2977"/>
    <w:multiLevelType w:val="multilevel"/>
    <w:tmpl w:val="F8348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2" w15:restartNumberingAfterBreak="0">
    <w:nsid w:val="170D08A2"/>
    <w:multiLevelType w:val="multilevel"/>
    <w:tmpl w:val="DC343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3" w15:restartNumberingAfterBreak="0">
    <w:nsid w:val="188601E6"/>
    <w:multiLevelType w:val="multilevel"/>
    <w:tmpl w:val="F6C2FE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199B1047"/>
    <w:multiLevelType w:val="multilevel"/>
    <w:tmpl w:val="41025F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5" w15:restartNumberingAfterBreak="0">
    <w:nsid w:val="1AD92058"/>
    <w:multiLevelType w:val="multilevel"/>
    <w:tmpl w:val="16448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6" w15:restartNumberingAfterBreak="0">
    <w:nsid w:val="1AEF6CA5"/>
    <w:multiLevelType w:val="multilevel"/>
    <w:tmpl w:val="838056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7" w15:restartNumberingAfterBreak="0">
    <w:nsid w:val="1FB93CE0"/>
    <w:multiLevelType w:val="multilevel"/>
    <w:tmpl w:val="D5408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206869E6"/>
    <w:multiLevelType w:val="multilevel"/>
    <w:tmpl w:val="B6767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9" w15:restartNumberingAfterBreak="0">
    <w:nsid w:val="23E00063"/>
    <w:multiLevelType w:val="multilevel"/>
    <w:tmpl w:val="285A8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246F5E4C"/>
    <w:multiLevelType w:val="multilevel"/>
    <w:tmpl w:val="85384F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1" w15:restartNumberingAfterBreak="0">
    <w:nsid w:val="2802150D"/>
    <w:multiLevelType w:val="multilevel"/>
    <w:tmpl w:val="70E0D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28253F98"/>
    <w:multiLevelType w:val="multilevel"/>
    <w:tmpl w:val="CBFACA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3" w15:restartNumberingAfterBreak="0">
    <w:nsid w:val="2AA95B08"/>
    <w:multiLevelType w:val="multilevel"/>
    <w:tmpl w:val="1BBA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eastAsia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F291B"/>
    <w:multiLevelType w:val="multilevel"/>
    <w:tmpl w:val="6A5E0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5" w15:restartNumberingAfterBreak="0">
    <w:nsid w:val="2F185879"/>
    <w:multiLevelType w:val="multilevel"/>
    <w:tmpl w:val="AFC21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6" w15:restartNumberingAfterBreak="0">
    <w:nsid w:val="315F5079"/>
    <w:multiLevelType w:val="multilevel"/>
    <w:tmpl w:val="E66EA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7" w15:restartNumberingAfterBreak="0">
    <w:nsid w:val="323C63D9"/>
    <w:multiLevelType w:val="multilevel"/>
    <w:tmpl w:val="80B65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32954347"/>
    <w:multiLevelType w:val="multilevel"/>
    <w:tmpl w:val="5DC02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9" w15:restartNumberingAfterBreak="0">
    <w:nsid w:val="33C126F5"/>
    <w:multiLevelType w:val="multilevel"/>
    <w:tmpl w:val="A3B4B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35F9439B"/>
    <w:multiLevelType w:val="multilevel"/>
    <w:tmpl w:val="92880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35FC48BA"/>
    <w:multiLevelType w:val="multilevel"/>
    <w:tmpl w:val="B76A13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2" w15:restartNumberingAfterBreak="0">
    <w:nsid w:val="369C2F6D"/>
    <w:multiLevelType w:val="multilevel"/>
    <w:tmpl w:val="34F89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3" w15:restartNumberingAfterBreak="0">
    <w:nsid w:val="36A7744D"/>
    <w:multiLevelType w:val="multilevel"/>
    <w:tmpl w:val="1318D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4" w15:restartNumberingAfterBreak="0">
    <w:nsid w:val="36DB3AFC"/>
    <w:multiLevelType w:val="multilevel"/>
    <w:tmpl w:val="1652C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5" w15:restartNumberingAfterBreak="0">
    <w:nsid w:val="3A4A574E"/>
    <w:multiLevelType w:val="multilevel"/>
    <w:tmpl w:val="318C1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6" w15:restartNumberingAfterBreak="0">
    <w:nsid w:val="3AF9181B"/>
    <w:multiLevelType w:val="multilevel"/>
    <w:tmpl w:val="1318D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7" w15:restartNumberingAfterBreak="0">
    <w:nsid w:val="3D88394D"/>
    <w:multiLevelType w:val="multilevel"/>
    <w:tmpl w:val="1DC46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8" w15:restartNumberingAfterBreak="0">
    <w:nsid w:val="3E161FB7"/>
    <w:multiLevelType w:val="multilevel"/>
    <w:tmpl w:val="DF903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41755B22"/>
    <w:multiLevelType w:val="multilevel"/>
    <w:tmpl w:val="BC102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0" w15:restartNumberingAfterBreak="0">
    <w:nsid w:val="47AD7F49"/>
    <w:multiLevelType w:val="multilevel"/>
    <w:tmpl w:val="E594EF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48332288"/>
    <w:multiLevelType w:val="multilevel"/>
    <w:tmpl w:val="09FA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 w15:restartNumberingAfterBreak="0">
    <w:nsid w:val="48356BBE"/>
    <w:multiLevelType w:val="multilevel"/>
    <w:tmpl w:val="5712A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 w15:restartNumberingAfterBreak="0">
    <w:nsid w:val="4A3E6DA4"/>
    <w:multiLevelType w:val="multilevel"/>
    <w:tmpl w:val="F2843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4" w15:restartNumberingAfterBreak="0">
    <w:nsid w:val="4A711149"/>
    <w:multiLevelType w:val="multilevel"/>
    <w:tmpl w:val="8508E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5" w15:restartNumberingAfterBreak="0">
    <w:nsid w:val="4A7F39C9"/>
    <w:multiLevelType w:val="multilevel"/>
    <w:tmpl w:val="0C7C6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6" w15:restartNumberingAfterBreak="0">
    <w:nsid w:val="51EA36A7"/>
    <w:multiLevelType w:val="multilevel"/>
    <w:tmpl w:val="CD860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7" w15:restartNumberingAfterBreak="0">
    <w:nsid w:val="57BB750C"/>
    <w:multiLevelType w:val="multilevel"/>
    <w:tmpl w:val="1BF4B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8" w15:restartNumberingAfterBreak="0">
    <w:nsid w:val="59414C18"/>
    <w:multiLevelType w:val="multilevel"/>
    <w:tmpl w:val="0486E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9" w15:restartNumberingAfterBreak="0">
    <w:nsid w:val="5D140DC4"/>
    <w:multiLevelType w:val="multilevel"/>
    <w:tmpl w:val="8F346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0" w15:restartNumberingAfterBreak="0">
    <w:nsid w:val="5EED6C54"/>
    <w:multiLevelType w:val="multilevel"/>
    <w:tmpl w:val="54D49D3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5F057ABA"/>
    <w:multiLevelType w:val="multilevel"/>
    <w:tmpl w:val="CA9407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2" w15:restartNumberingAfterBreak="0">
    <w:nsid w:val="62EC3F7A"/>
    <w:multiLevelType w:val="multilevel"/>
    <w:tmpl w:val="F2765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3" w15:restartNumberingAfterBreak="0">
    <w:nsid w:val="63050301"/>
    <w:multiLevelType w:val="multilevel"/>
    <w:tmpl w:val="EE26A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4" w15:restartNumberingAfterBreak="0">
    <w:nsid w:val="633003F1"/>
    <w:multiLevelType w:val="multilevel"/>
    <w:tmpl w:val="B9C8C1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5" w15:restartNumberingAfterBreak="0">
    <w:nsid w:val="63A6176B"/>
    <w:multiLevelType w:val="multilevel"/>
    <w:tmpl w:val="55921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6" w15:restartNumberingAfterBreak="0">
    <w:nsid w:val="64636453"/>
    <w:multiLevelType w:val="multilevel"/>
    <w:tmpl w:val="197630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7" w15:restartNumberingAfterBreak="0">
    <w:nsid w:val="65372913"/>
    <w:multiLevelType w:val="multilevel"/>
    <w:tmpl w:val="06880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8" w15:restartNumberingAfterBreak="0">
    <w:nsid w:val="65E56203"/>
    <w:multiLevelType w:val="multilevel"/>
    <w:tmpl w:val="D01678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9" w15:restartNumberingAfterBreak="0">
    <w:nsid w:val="6C4A1FA6"/>
    <w:multiLevelType w:val="multilevel"/>
    <w:tmpl w:val="CEB2F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0" w15:restartNumberingAfterBreak="0">
    <w:nsid w:val="6ECC56F1"/>
    <w:multiLevelType w:val="multilevel"/>
    <w:tmpl w:val="5CAE1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1" w15:restartNumberingAfterBreak="0">
    <w:nsid w:val="740F2826"/>
    <w:multiLevelType w:val="multilevel"/>
    <w:tmpl w:val="E66C3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2" w15:restartNumberingAfterBreak="0">
    <w:nsid w:val="741A6680"/>
    <w:multiLevelType w:val="multilevel"/>
    <w:tmpl w:val="1F0EE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3" w15:restartNumberingAfterBreak="0">
    <w:nsid w:val="74261E76"/>
    <w:multiLevelType w:val="multilevel"/>
    <w:tmpl w:val="A42EE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4" w15:restartNumberingAfterBreak="0">
    <w:nsid w:val="74F40C5D"/>
    <w:multiLevelType w:val="multilevel"/>
    <w:tmpl w:val="02A0FE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5" w15:restartNumberingAfterBreak="0">
    <w:nsid w:val="76D10346"/>
    <w:multiLevelType w:val="multilevel"/>
    <w:tmpl w:val="7E34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6" w15:restartNumberingAfterBreak="0">
    <w:nsid w:val="78EE042E"/>
    <w:multiLevelType w:val="multilevel"/>
    <w:tmpl w:val="024ED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7" w15:restartNumberingAfterBreak="0">
    <w:nsid w:val="7B9132DE"/>
    <w:multiLevelType w:val="multilevel"/>
    <w:tmpl w:val="B3EAB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8" w15:restartNumberingAfterBreak="0">
    <w:nsid w:val="7C0F19E1"/>
    <w:multiLevelType w:val="multilevel"/>
    <w:tmpl w:val="01E2A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9" w15:restartNumberingAfterBreak="0">
    <w:nsid w:val="7E903D93"/>
    <w:multiLevelType w:val="multilevel"/>
    <w:tmpl w:val="EBCC9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0" w15:restartNumberingAfterBreak="0">
    <w:nsid w:val="7F0E2126"/>
    <w:multiLevelType w:val="multilevel"/>
    <w:tmpl w:val="CCE03E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50"/>
  </w:num>
  <w:num w:numId="2">
    <w:abstractNumId w:val="23"/>
  </w:num>
  <w:num w:numId="3">
    <w:abstractNumId w:val="6"/>
  </w:num>
  <w:num w:numId="4">
    <w:abstractNumId w:val="47"/>
  </w:num>
  <w:num w:numId="5">
    <w:abstractNumId w:val="14"/>
  </w:num>
  <w:num w:numId="6">
    <w:abstractNumId w:val="17"/>
  </w:num>
  <w:num w:numId="7">
    <w:abstractNumId w:val="60"/>
  </w:num>
  <w:num w:numId="8">
    <w:abstractNumId w:val="59"/>
  </w:num>
  <w:num w:numId="9">
    <w:abstractNumId w:val="49"/>
  </w:num>
  <w:num w:numId="10">
    <w:abstractNumId w:val="58"/>
  </w:num>
  <w:num w:numId="11">
    <w:abstractNumId w:val="61"/>
  </w:num>
  <w:num w:numId="12">
    <w:abstractNumId w:val="18"/>
  </w:num>
  <w:num w:numId="13">
    <w:abstractNumId w:val="27"/>
  </w:num>
  <w:num w:numId="14">
    <w:abstractNumId w:val="39"/>
  </w:num>
  <w:num w:numId="15">
    <w:abstractNumId w:val="31"/>
  </w:num>
  <w:num w:numId="16">
    <w:abstractNumId w:val="46"/>
  </w:num>
  <w:num w:numId="17">
    <w:abstractNumId w:val="37"/>
  </w:num>
  <w:num w:numId="18">
    <w:abstractNumId w:val="67"/>
  </w:num>
  <w:num w:numId="19">
    <w:abstractNumId w:val="40"/>
  </w:num>
  <w:num w:numId="20">
    <w:abstractNumId w:val="30"/>
  </w:num>
  <w:num w:numId="21">
    <w:abstractNumId w:val="70"/>
  </w:num>
  <w:num w:numId="22">
    <w:abstractNumId w:val="28"/>
  </w:num>
  <w:num w:numId="23">
    <w:abstractNumId w:val="66"/>
  </w:num>
  <w:num w:numId="24">
    <w:abstractNumId w:val="22"/>
  </w:num>
  <w:num w:numId="25">
    <w:abstractNumId w:val="11"/>
  </w:num>
  <w:num w:numId="26">
    <w:abstractNumId w:val="45"/>
  </w:num>
  <w:num w:numId="27">
    <w:abstractNumId w:val="2"/>
  </w:num>
  <w:num w:numId="28">
    <w:abstractNumId w:val="69"/>
  </w:num>
  <w:num w:numId="29">
    <w:abstractNumId w:val="62"/>
  </w:num>
  <w:num w:numId="30">
    <w:abstractNumId w:val="44"/>
  </w:num>
  <w:num w:numId="31">
    <w:abstractNumId w:val="13"/>
  </w:num>
  <w:num w:numId="32">
    <w:abstractNumId w:val="25"/>
  </w:num>
  <w:num w:numId="33">
    <w:abstractNumId w:val="9"/>
  </w:num>
  <w:num w:numId="34">
    <w:abstractNumId w:val="15"/>
  </w:num>
  <w:num w:numId="35">
    <w:abstractNumId w:val="19"/>
  </w:num>
  <w:num w:numId="36">
    <w:abstractNumId w:val="65"/>
  </w:num>
  <w:num w:numId="37">
    <w:abstractNumId w:val="51"/>
  </w:num>
  <w:num w:numId="38">
    <w:abstractNumId w:val="16"/>
  </w:num>
  <w:num w:numId="39">
    <w:abstractNumId w:val="68"/>
  </w:num>
  <w:num w:numId="40">
    <w:abstractNumId w:val="53"/>
  </w:num>
  <w:num w:numId="41">
    <w:abstractNumId w:val="29"/>
  </w:num>
  <w:num w:numId="42">
    <w:abstractNumId w:val="54"/>
  </w:num>
  <w:num w:numId="43">
    <w:abstractNumId w:val="48"/>
  </w:num>
  <w:num w:numId="44">
    <w:abstractNumId w:val="63"/>
  </w:num>
  <w:num w:numId="45">
    <w:abstractNumId w:val="43"/>
  </w:num>
  <w:num w:numId="46">
    <w:abstractNumId w:val="36"/>
  </w:num>
  <w:num w:numId="47">
    <w:abstractNumId w:val="52"/>
  </w:num>
  <w:num w:numId="48">
    <w:abstractNumId w:val="26"/>
  </w:num>
  <w:num w:numId="49">
    <w:abstractNumId w:val="20"/>
  </w:num>
  <w:num w:numId="50">
    <w:abstractNumId w:val="38"/>
  </w:num>
  <w:num w:numId="51">
    <w:abstractNumId w:val="5"/>
  </w:num>
  <w:num w:numId="52">
    <w:abstractNumId w:val="1"/>
  </w:num>
  <w:num w:numId="53">
    <w:abstractNumId w:val="3"/>
  </w:num>
  <w:num w:numId="54">
    <w:abstractNumId w:val="64"/>
  </w:num>
  <w:num w:numId="55">
    <w:abstractNumId w:val="8"/>
  </w:num>
  <w:num w:numId="56">
    <w:abstractNumId w:val="24"/>
  </w:num>
  <w:num w:numId="57">
    <w:abstractNumId w:val="7"/>
  </w:num>
  <w:num w:numId="58">
    <w:abstractNumId w:val="34"/>
  </w:num>
  <w:num w:numId="59">
    <w:abstractNumId w:val="42"/>
  </w:num>
  <w:num w:numId="60">
    <w:abstractNumId w:val="35"/>
  </w:num>
  <w:num w:numId="61">
    <w:abstractNumId w:val="41"/>
  </w:num>
  <w:num w:numId="62">
    <w:abstractNumId w:val="12"/>
  </w:num>
  <w:num w:numId="63">
    <w:abstractNumId w:val="32"/>
  </w:num>
  <w:num w:numId="64">
    <w:abstractNumId w:val="21"/>
  </w:num>
  <w:num w:numId="65">
    <w:abstractNumId w:val="55"/>
  </w:num>
  <w:num w:numId="66">
    <w:abstractNumId w:val="57"/>
  </w:num>
  <w:num w:numId="67">
    <w:abstractNumId w:val="56"/>
  </w:num>
  <w:num w:numId="68">
    <w:abstractNumId w:val="4"/>
  </w:num>
  <w:num w:numId="69">
    <w:abstractNumId w:val="0"/>
  </w:num>
  <w:num w:numId="70">
    <w:abstractNumId w:val="10"/>
  </w:num>
  <w:num w:numId="71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E1"/>
    <w:rsid w:val="00054BD8"/>
    <w:rsid w:val="00075208"/>
    <w:rsid w:val="00102B27"/>
    <w:rsid w:val="00142FF3"/>
    <w:rsid w:val="001552C9"/>
    <w:rsid w:val="00170FA8"/>
    <w:rsid w:val="001957B9"/>
    <w:rsid w:val="001A621A"/>
    <w:rsid w:val="001C4EED"/>
    <w:rsid w:val="001D59A2"/>
    <w:rsid w:val="001F1F1E"/>
    <w:rsid w:val="002056E1"/>
    <w:rsid w:val="002230B6"/>
    <w:rsid w:val="00270E84"/>
    <w:rsid w:val="002915D2"/>
    <w:rsid w:val="002A38EA"/>
    <w:rsid w:val="002F480A"/>
    <w:rsid w:val="00300A5D"/>
    <w:rsid w:val="00311402"/>
    <w:rsid w:val="00357775"/>
    <w:rsid w:val="00391311"/>
    <w:rsid w:val="003B7EEF"/>
    <w:rsid w:val="003D005F"/>
    <w:rsid w:val="00462010"/>
    <w:rsid w:val="00463CD8"/>
    <w:rsid w:val="0049393D"/>
    <w:rsid w:val="004A0035"/>
    <w:rsid w:val="004A1A2A"/>
    <w:rsid w:val="00520B05"/>
    <w:rsid w:val="00526ED0"/>
    <w:rsid w:val="00552A8B"/>
    <w:rsid w:val="0055711D"/>
    <w:rsid w:val="0065235B"/>
    <w:rsid w:val="00660324"/>
    <w:rsid w:val="006A6E40"/>
    <w:rsid w:val="006C4814"/>
    <w:rsid w:val="006F4BD3"/>
    <w:rsid w:val="00783A09"/>
    <w:rsid w:val="00791EB4"/>
    <w:rsid w:val="00797564"/>
    <w:rsid w:val="007B46A2"/>
    <w:rsid w:val="007D0C8C"/>
    <w:rsid w:val="00841560"/>
    <w:rsid w:val="0085399D"/>
    <w:rsid w:val="00880A34"/>
    <w:rsid w:val="008B601C"/>
    <w:rsid w:val="008D10CC"/>
    <w:rsid w:val="008D7E63"/>
    <w:rsid w:val="009275F8"/>
    <w:rsid w:val="009407E3"/>
    <w:rsid w:val="00940CCD"/>
    <w:rsid w:val="0097586B"/>
    <w:rsid w:val="00A25CE4"/>
    <w:rsid w:val="00A63A43"/>
    <w:rsid w:val="00A67FFC"/>
    <w:rsid w:val="00A8568B"/>
    <w:rsid w:val="00B337B2"/>
    <w:rsid w:val="00B84249"/>
    <w:rsid w:val="00B952CF"/>
    <w:rsid w:val="00BC790F"/>
    <w:rsid w:val="00D10CEF"/>
    <w:rsid w:val="00D50CED"/>
    <w:rsid w:val="00D76E28"/>
    <w:rsid w:val="00DD3550"/>
    <w:rsid w:val="00DE12BF"/>
    <w:rsid w:val="00E062F2"/>
    <w:rsid w:val="00E571A1"/>
    <w:rsid w:val="00E763DE"/>
    <w:rsid w:val="00E84333"/>
    <w:rsid w:val="00EA1AE8"/>
    <w:rsid w:val="00EE0414"/>
    <w:rsid w:val="00EF0020"/>
    <w:rsid w:val="00F85E5A"/>
    <w:rsid w:val="00FE120E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667E"/>
  <w15:docId w15:val="{8273C474-CF7F-4754-96F3-CF75C10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sz w:val="22"/>
        <w:szCs w:val="22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next w:val="Normalny"/>
    <w:qFormat/>
    <w:pPr>
      <w:keepNext/>
      <w:keepLines/>
      <w:numPr>
        <w:numId w:val="1"/>
      </w:numPr>
      <w:suppressAutoHyphens/>
      <w:spacing w:after="665" w:line="252" w:lineRule="auto"/>
      <w:ind w:right="405"/>
      <w:jc w:val="right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Nagwek2">
    <w:name w:val="heading 2"/>
    <w:next w:val="Normalny"/>
    <w:qFormat/>
    <w:pPr>
      <w:keepNext/>
      <w:keepLines/>
      <w:numPr>
        <w:ilvl w:val="1"/>
        <w:numId w:val="1"/>
      </w:numPr>
      <w:suppressAutoHyphens/>
      <w:spacing w:after="92" w:line="264" w:lineRule="auto"/>
      <w:ind w:left="10" w:righ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color w:val="000000"/>
      <w:sz w:val="42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color w:val="000000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color w:val="000000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sz w:val="24"/>
    </w:rPr>
  </w:style>
  <w:style w:type="character" w:customStyle="1" w:styleId="ListLabel219">
    <w:name w:val="ListLabel 219"/>
    <w:qFormat/>
    <w:rPr>
      <w:rFonts w:eastAsia="Times New Roman" w:cs="Times New Roman"/>
      <w:sz w:val="24"/>
    </w:rPr>
  </w:style>
  <w:style w:type="character" w:customStyle="1" w:styleId="ListLabel220">
    <w:name w:val="ListLabel 220"/>
    <w:qFormat/>
    <w:rPr>
      <w:rFonts w:eastAsia="Times New Roman" w:cs="Times New Roman"/>
    </w:rPr>
  </w:style>
  <w:style w:type="character" w:customStyle="1" w:styleId="ListLabel221">
    <w:name w:val="ListLabel 221"/>
    <w:qFormat/>
    <w:rPr>
      <w:rFonts w:eastAsia="Times New Roman" w:cs="Times New Roman"/>
      <w:sz w:val="24"/>
    </w:rPr>
  </w:style>
  <w:style w:type="character" w:customStyle="1" w:styleId="ListLabel222">
    <w:name w:val="ListLabel 222"/>
    <w:qFormat/>
    <w:rPr>
      <w:rFonts w:eastAsia="Times New Roman" w:cs="Times New Roman"/>
      <w:sz w:val="24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4">
    <w:name w:val="ListLabel 224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sz w:val="24"/>
    </w:rPr>
  </w:style>
  <w:style w:type="character" w:customStyle="1" w:styleId="ListLabel233">
    <w:name w:val="ListLabel 233"/>
    <w:qFormat/>
    <w:rPr>
      <w:rFonts w:eastAsia="Times New Roman" w:cs="Times New Roman"/>
      <w:sz w:val="24"/>
    </w:rPr>
  </w:style>
  <w:style w:type="character" w:customStyle="1" w:styleId="ListLabel234">
    <w:name w:val="ListLabel 234"/>
    <w:qFormat/>
    <w:rPr>
      <w:rFonts w:eastAsia="Times New Roman" w:cs="Times New Roman"/>
      <w:sz w:val="24"/>
    </w:rPr>
  </w:style>
  <w:style w:type="character" w:customStyle="1" w:styleId="ListLabel235">
    <w:name w:val="ListLabel 235"/>
    <w:qFormat/>
    <w:rPr>
      <w:rFonts w:eastAsia="Times New Roman" w:cs="Times New Roman"/>
      <w:sz w:val="24"/>
    </w:rPr>
  </w:style>
  <w:style w:type="character" w:customStyle="1" w:styleId="ListLabel236">
    <w:name w:val="ListLabel 236"/>
    <w:qFormat/>
    <w:rPr>
      <w:rFonts w:eastAsia="Times New Roman" w:cs="Times New Roman"/>
      <w:sz w:val="24"/>
    </w:rPr>
  </w:style>
  <w:style w:type="character" w:customStyle="1" w:styleId="ListLabel237">
    <w:name w:val="ListLabel 237"/>
    <w:qFormat/>
    <w:rPr>
      <w:rFonts w:eastAsia="Times New Roman" w:cs="Times New Roman"/>
    </w:rPr>
  </w:style>
  <w:style w:type="character" w:customStyle="1" w:styleId="ListLabel238">
    <w:name w:val="ListLabel 238"/>
    <w:qFormat/>
    <w:rPr>
      <w:rFonts w:eastAsia="Times New Roman" w:cs="Times New Roman"/>
      <w:sz w:val="24"/>
    </w:rPr>
  </w:style>
  <w:style w:type="character" w:customStyle="1" w:styleId="ListLabel239">
    <w:name w:val="ListLabel 239"/>
    <w:qFormat/>
    <w:rPr>
      <w:rFonts w:eastAsia="Times New Roman" w:cs="Times New Roman"/>
    </w:rPr>
  </w:style>
  <w:style w:type="character" w:customStyle="1" w:styleId="ListLabel240">
    <w:name w:val="ListLabel 240"/>
    <w:qFormat/>
    <w:rPr>
      <w:rFonts w:eastAsia="Times New Roman" w:cs="Times New Roman"/>
    </w:rPr>
  </w:style>
  <w:style w:type="character" w:customStyle="1" w:styleId="ListLabel241">
    <w:name w:val="ListLabel 241"/>
    <w:qFormat/>
    <w:rPr>
      <w:rFonts w:eastAsia="Times New Roman" w:cs="Times New Roman"/>
    </w:rPr>
  </w:style>
  <w:style w:type="character" w:customStyle="1" w:styleId="ListLabel242">
    <w:name w:val="ListLabel 242"/>
    <w:qFormat/>
    <w:rPr>
      <w:rFonts w:eastAsia="Times New Roman" w:cs="Times New Roman"/>
    </w:rPr>
  </w:style>
  <w:style w:type="character" w:customStyle="1" w:styleId="ListLabel243">
    <w:name w:val="ListLabel 243"/>
    <w:qFormat/>
    <w:rPr>
      <w:rFonts w:eastAsia="Times New Roman" w:cs="Times New Roman"/>
    </w:rPr>
  </w:style>
  <w:style w:type="character" w:customStyle="1" w:styleId="ListLabel244">
    <w:name w:val="ListLabel 244"/>
    <w:qFormat/>
    <w:rPr>
      <w:rFonts w:eastAsia="Times New Roman" w:cs="Times New Roman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sz w:val="24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sz w:val="24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sz w:val="24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sz w:val="24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sz w:val="24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sz w:val="24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sz w:val="24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sz w:val="24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sz w:val="24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70">
    <w:name w:val="ListLabel 270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3">
    <w:name w:val="ListLabel 273"/>
    <w:qFormat/>
    <w:rPr>
      <w:color w:val="auto"/>
      <w:sz w:val="24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47">
    <w:name w:val="ListLabel 347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0">
    <w:name w:val="ListLabel 3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1">
    <w:name w:val="ListLabel 3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8">
    <w:name w:val="ListLabel 4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28">
    <w:name w:val="ListLabel 4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3">
    <w:name w:val="ListLabel 4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4">
    <w:name w:val="ListLabel 4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5">
    <w:name w:val="ListLabel 4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6">
    <w:name w:val="ListLabel 4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37">
    <w:name w:val="ListLabel 4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8">
    <w:name w:val="ListLabel 4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9">
    <w:name w:val="ListLabel 4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0">
    <w:name w:val="ListLabel 4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1">
    <w:name w:val="ListLabel 4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2">
    <w:name w:val="ListLabel 4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3">
    <w:name w:val="ListLabel 4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2">
    <w:name w:val="ListLabel 4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3">
    <w:name w:val="ListLabel 4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2">
    <w:name w:val="ListLabel 4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1">
    <w:name w:val="ListLabel 4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2">
    <w:name w:val="ListLabel 4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73">
    <w:name w:val="ListLabel 473"/>
    <w:qFormat/>
    <w:rPr>
      <w:rFonts w:eastAsia="Times New Roman" w:cs="Times New Roman"/>
      <w:sz w:val="24"/>
    </w:rPr>
  </w:style>
  <w:style w:type="character" w:customStyle="1" w:styleId="ListLabel474">
    <w:name w:val="ListLabel 474"/>
    <w:qFormat/>
    <w:rPr>
      <w:rFonts w:eastAsia="Times New Roman" w:cs="Times New Roman"/>
      <w:sz w:val="24"/>
    </w:rPr>
  </w:style>
  <w:style w:type="character" w:customStyle="1" w:styleId="ListLabel475">
    <w:name w:val="ListLabel 475"/>
    <w:qFormat/>
    <w:rPr>
      <w:rFonts w:eastAsia="Times New Roman" w:cs="Times New Roman"/>
      <w:sz w:val="24"/>
    </w:rPr>
  </w:style>
  <w:style w:type="character" w:customStyle="1" w:styleId="ListLabel476">
    <w:name w:val="ListLabel 476"/>
    <w:qFormat/>
    <w:rPr>
      <w:rFonts w:eastAsia="Times New Roman" w:cs="Times New Roman"/>
      <w:sz w:val="24"/>
    </w:rPr>
  </w:style>
  <w:style w:type="character" w:customStyle="1" w:styleId="ListLabel477">
    <w:name w:val="ListLabel 4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8">
    <w:name w:val="ListLabel 478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79">
    <w:name w:val="ListLabel 4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0">
    <w:name w:val="ListLabel 4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1">
    <w:name w:val="ListLabel 4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2">
    <w:name w:val="ListLabel 4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3">
    <w:name w:val="ListLabel 4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4">
    <w:name w:val="ListLabel 4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5">
    <w:name w:val="ListLabel 4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6">
    <w:name w:val="ListLabel 486"/>
    <w:qFormat/>
    <w:rPr>
      <w:rFonts w:eastAsia="Times New Roman" w:cs="Times New Roman"/>
      <w:sz w:val="24"/>
    </w:rPr>
  </w:style>
  <w:style w:type="character" w:customStyle="1" w:styleId="ListLabel487">
    <w:name w:val="ListLabel 487"/>
    <w:qFormat/>
    <w:rPr>
      <w:rFonts w:eastAsia="Times New Roman" w:cs="Times New Roman"/>
      <w:sz w:val="24"/>
    </w:rPr>
  </w:style>
  <w:style w:type="character" w:customStyle="1" w:styleId="ListLabel488">
    <w:name w:val="ListLabel 488"/>
    <w:qFormat/>
    <w:rPr>
      <w:rFonts w:eastAsia="Times New Roman" w:cs="Times New Roman"/>
      <w:sz w:val="24"/>
    </w:rPr>
  </w:style>
  <w:style w:type="character" w:customStyle="1" w:styleId="ListLabel489">
    <w:name w:val="ListLabel 489"/>
    <w:qFormat/>
    <w:rPr>
      <w:rFonts w:eastAsia="Times New Roman" w:cs="Times New Roman"/>
      <w:sz w:val="24"/>
    </w:rPr>
  </w:style>
  <w:style w:type="character" w:customStyle="1" w:styleId="ListLabel490">
    <w:name w:val="ListLabel 490"/>
    <w:qFormat/>
    <w:rPr>
      <w:rFonts w:eastAsia="Times New Roman" w:cs="Times New Roman"/>
      <w:sz w:val="24"/>
    </w:rPr>
  </w:style>
  <w:style w:type="character" w:customStyle="1" w:styleId="ListLabel491">
    <w:name w:val="ListLabel 491"/>
    <w:qFormat/>
    <w:rPr>
      <w:rFonts w:eastAsia="Times New Roman" w:cs="Times New Roman"/>
      <w:sz w:val="24"/>
    </w:rPr>
  </w:style>
  <w:style w:type="character" w:customStyle="1" w:styleId="ListLabel492">
    <w:name w:val="ListLabel 492"/>
    <w:qFormat/>
    <w:rPr>
      <w:rFonts w:eastAsia="Times New Roman" w:cs="Times New Roman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sz w:val="24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sz w:val="24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9">
    <w:name w:val="ListLabel 499"/>
    <w:qFormat/>
    <w:rPr>
      <w:rFonts w:eastAsia="Times New Roman" w:cs="Times New Roman"/>
      <w:sz w:val="24"/>
    </w:rPr>
  </w:style>
  <w:style w:type="character" w:customStyle="1" w:styleId="ListLabel500">
    <w:name w:val="ListLabel 5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1">
    <w:name w:val="ListLabel 501"/>
    <w:qFormat/>
    <w:rPr>
      <w:rFonts w:eastAsia="Times New Roman" w:cs="Times New Roman"/>
      <w:sz w:val="24"/>
    </w:rPr>
  </w:style>
  <w:style w:type="character" w:customStyle="1" w:styleId="ListLabel502">
    <w:name w:val="ListLabel 5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3">
    <w:name w:val="ListLabel 503"/>
    <w:qFormat/>
    <w:rPr>
      <w:rFonts w:eastAsia="Times New Roman" w:cs="Times New Roman"/>
      <w:sz w:val="24"/>
    </w:rPr>
  </w:style>
  <w:style w:type="character" w:customStyle="1" w:styleId="ListLabel504">
    <w:name w:val="ListLabel 5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5">
    <w:name w:val="ListLabel 505"/>
    <w:qFormat/>
    <w:rPr>
      <w:rFonts w:eastAsia="Times New Roman" w:cs="Times New Roman"/>
      <w:sz w:val="24"/>
    </w:rPr>
  </w:style>
  <w:style w:type="character" w:customStyle="1" w:styleId="ListLabel506">
    <w:name w:val="ListLabel 5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7">
    <w:name w:val="ListLabel 507"/>
    <w:qFormat/>
    <w:rPr>
      <w:rFonts w:eastAsia="Times New Roman" w:cs="Times New Roman"/>
      <w:sz w:val="24"/>
    </w:rPr>
  </w:style>
  <w:style w:type="character" w:customStyle="1" w:styleId="ListLabel508">
    <w:name w:val="ListLabel 5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9">
    <w:name w:val="ListLabel 509"/>
    <w:qFormat/>
    <w:rPr>
      <w:rFonts w:eastAsia="Times New Roman" w:cs="Times New Roman"/>
      <w:sz w:val="24"/>
    </w:rPr>
  </w:style>
  <w:style w:type="character" w:customStyle="1" w:styleId="ListLabel510">
    <w:name w:val="ListLabel 5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11">
    <w:name w:val="ListLabel 511"/>
    <w:qFormat/>
    <w:rPr>
      <w:rFonts w:eastAsia="Times New Roman" w:cs="Times New Roman"/>
      <w:sz w:val="24"/>
    </w:rPr>
  </w:style>
  <w:style w:type="character" w:customStyle="1" w:styleId="ListLabel512">
    <w:name w:val="ListLabel 5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3">
    <w:name w:val="ListLabel 5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4">
    <w:name w:val="ListLabel 5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5">
    <w:name w:val="ListLabel 515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7">
    <w:name w:val="ListLabel 517"/>
    <w:qFormat/>
    <w:rPr>
      <w:color w:val="auto"/>
      <w:sz w:val="24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4">
    <w:name w:val="ListLabel 5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5">
    <w:name w:val="ListLabel 5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6">
    <w:name w:val="ListLabel 5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7">
    <w:name w:val="ListLabel 5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28">
    <w:name w:val="ListLabel 5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9">
    <w:name w:val="ListLabel 5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0">
    <w:name w:val="ListLabel 5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1">
    <w:name w:val="ListLabel 5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2">
    <w:name w:val="ListLabel 5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3">
    <w:name w:val="ListLabel 5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4">
    <w:name w:val="ListLabel 5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5">
    <w:name w:val="ListLabel 5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6">
    <w:name w:val="ListLabel 5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37">
    <w:name w:val="ListLabel 5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8">
    <w:name w:val="ListLabel 5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9">
    <w:name w:val="ListLabel 5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0">
    <w:name w:val="ListLabel 5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1">
    <w:name w:val="ListLabel 5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2">
    <w:name w:val="ListLabel 5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3">
    <w:name w:val="ListLabel 5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4">
    <w:name w:val="ListLabel 5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5">
    <w:name w:val="ListLabel 5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46">
    <w:name w:val="ListLabel 5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7">
    <w:name w:val="ListLabel 5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8">
    <w:name w:val="ListLabel 5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9">
    <w:name w:val="ListLabel 5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7">
    <w:name w:val="ListLabel 5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8">
    <w:name w:val="ListLabel 5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9">
    <w:name w:val="ListLabel 5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0">
    <w:name w:val="ListLabel 5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1">
    <w:name w:val="ListLabel 5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2">
    <w:name w:val="ListLabel 5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73">
    <w:name w:val="ListLabel 5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4">
    <w:name w:val="ListLabel 5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5">
    <w:name w:val="ListLabel 5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6">
    <w:name w:val="ListLabel 5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7">
    <w:name w:val="ListLabel 5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8">
    <w:name w:val="ListLabel 5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9">
    <w:name w:val="ListLabel 5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0">
    <w:name w:val="ListLabel 5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1">
    <w:name w:val="ListLabel 5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82">
    <w:name w:val="ListLabel 582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83">
    <w:name w:val="ListLabel 5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4">
    <w:name w:val="ListLabel 5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9">
    <w:name w:val="ListLabel 6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0">
    <w:name w:val="ListLabel 6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1">
    <w:name w:val="ListLabel 6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2">
    <w:name w:val="ListLabel 6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3">
    <w:name w:val="ListLabel 6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4">
    <w:name w:val="ListLabel 6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45">
    <w:name w:val="ListLabel 6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46">
    <w:name w:val="ListLabel 6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7">
    <w:name w:val="ListLabel 6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8">
    <w:name w:val="ListLabel 6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9">
    <w:name w:val="ListLabel 6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0">
    <w:name w:val="ListLabel 6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1">
    <w:name w:val="ListLabel 6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2">
    <w:name w:val="ListLabel 6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3">
    <w:name w:val="ListLabel 6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54">
    <w:name w:val="ListLabel 6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5">
    <w:name w:val="ListLabel 6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6">
    <w:name w:val="ListLabel 6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7">
    <w:name w:val="ListLabel 6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8">
    <w:name w:val="ListLabel 6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9">
    <w:name w:val="ListLabel 6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0">
    <w:name w:val="ListLabel 6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1">
    <w:name w:val="ListLabel 6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82">
    <w:name w:val="ListLabel 6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3">
    <w:name w:val="ListLabel 6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6">
    <w:name w:val="ListLabel 6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7">
    <w:name w:val="ListLabel 6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8">
    <w:name w:val="ListLabel 6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9">
    <w:name w:val="ListLabel 6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690">
    <w:name w:val="ListLabel 6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1">
    <w:name w:val="ListLabel 6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2">
    <w:name w:val="ListLabel 6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5">
    <w:name w:val="ListLabel 6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6">
    <w:name w:val="ListLabel 6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7">
    <w:name w:val="ListLabel 6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8">
    <w:name w:val="ListLabel 6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9">
    <w:name w:val="ListLabel 6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00">
    <w:name w:val="ListLabel 7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1">
    <w:name w:val="ListLabel 7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sz w:val="24"/>
    </w:rPr>
  </w:style>
  <w:style w:type="character" w:customStyle="1" w:styleId="ListLabel709">
    <w:name w:val="ListLabel 709"/>
    <w:qFormat/>
    <w:rPr>
      <w:rFonts w:eastAsia="Times New Roman" w:cs="Times New Roman"/>
      <w:sz w:val="24"/>
    </w:rPr>
  </w:style>
  <w:style w:type="character" w:customStyle="1" w:styleId="ListLabel710">
    <w:name w:val="ListLabel 710"/>
    <w:qFormat/>
    <w:rPr>
      <w:rFonts w:eastAsia="Times New Roman" w:cs="Times New Roman"/>
      <w:sz w:val="24"/>
    </w:rPr>
  </w:style>
  <w:style w:type="character" w:customStyle="1" w:styleId="ListLabel711">
    <w:name w:val="ListLabel 711"/>
    <w:qFormat/>
    <w:rPr>
      <w:rFonts w:eastAsia="Times New Roman" w:cs="Times New Roman"/>
      <w:sz w:val="24"/>
    </w:rPr>
  </w:style>
  <w:style w:type="character" w:customStyle="1" w:styleId="ListLabel712">
    <w:name w:val="ListLabel 7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3">
    <w:name w:val="ListLabel 713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sz w:val="24"/>
    </w:rPr>
  </w:style>
  <w:style w:type="character" w:customStyle="1" w:styleId="ListLabel722">
    <w:name w:val="ListLabel 722"/>
    <w:qFormat/>
    <w:rPr>
      <w:rFonts w:eastAsia="Times New Roman" w:cs="Times New Roman"/>
      <w:sz w:val="24"/>
    </w:rPr>
  </w:style>
  <w:style w:type="character" w:customStyle="1" w:styleId="ListLabel723">
    <w:name w:val="ListLabel 723"/>
    <w:qFormat/>
    <w:rPr>
      <w:rFonts w:eastAsia="Times New Roman" w:cs="Times New Roman"/>
      <w:sz w:val="24"/>
    </w:rPr>
  </w:style>
  <w:style w:type="character" w:customStyle="1" w:styleId="ListLabel724">
    <w:name w:val="ListLabel 724"/>
    <w:qFormat/>
    <w:rPr>
      <w:rFonts w:eastAsia="Times New Roman" w:cs="Times New Roman"/>
      <w:sz w:val="24"/>
    </w:rPr>
  </w:style>
  <w:style w:type="character" w:customStyle="1" w:styleId="ListLabel725">
    <w:name w:val="ListLabel 725"/>
    <w:qFormat/>
    <w:rPr>
      <w:rFonts w:eastAsia="Times New Roman" w:cs="Times New Roman"/>
      <w:sz w:val="24"/>
    </w:rPr>
  </w:style>
  <w:style w:type="character" w:customStyle="1" w:styleId="ListLabel726">
    <w:name w:val="ListLabel 726"/>
    <w:qFormat/>
    <w:rPr>
      <w:rFonts w:eastAsia="Times New Roman" w:cs="Times New Roman"/>
      <w:sz w:val="24"/>
    </w:rPr>
  </w:style>
  <w:style w:type="character" w:customStyle="1" w:styleId="ListLabel727">
    <w:name w:val="ListLabel 727"/>
    <w:qFormat/>
    <w:rPr>
      <w:rFonts w:eastAsia="Times New Roman" w:cs="Times New Roman"/>
    </w:rPr>
  </w:style>
  <w:style w:type="character" w:customStyle="1" w:styleId="ListLabel728">
    <w:name w:val="ListLabel 7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sz w:val="24"/>
    </w:rPr>
  </w:style>
  <w:style w:type="character" w:customStyle="1" w:styleId="ListLabel731">
    <w:name w:val="ListLabel 7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sz w:val="24"/>
    </w:rPr>
  </w:style>
  <w:style w:type="character" w:customStyle="1" w:styleId="ListLabel733">
    <w:name w:val="ListLabel 7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sz w:val="24"/>
    </w:rPr>
  </w:style>
  <w:style w:type="character" w:customStyle="1" w:styleId="ListLabel735">
    <w:name w:val="ListLabel 7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sz w:val="24"/>
    </w:rPr>
  </w:style>
  <w:style w:type="character" w:customStyle="1" w:styleId="ListLabel737">
    <w:name w:val="ListLabel 7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8">
    <w:name w:val="ListLabel 738"/>
    <w:qFormat/>
    <w:rPr>
      <w:rFonts w:eastAsia="Times New Roman" w:cs="Times New Roman"/>
      <w:sz w:val="24"/>
    </w:rPr>
  </w:style>
  <w:style w:type="character" w:customStyle="1" w:styleId="ListLabel739">
    <w:name w:val="ListLabel 7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40">
    <w:name w:val="ListLabel 740"/>
    <w:qFormat/>
    <w:rPr>
      <w:rFonts w:eastAsia="Times New Roman" w:cs="Times New Roman"/>
      <w:sz w:val="24"/>
    </w:rPr>
  </w:style>
  <w:style w:type="character" w:customStyle="1" w:styleId="ListLabel741">
    <w:name w:val="ListLabel 7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42">
    <w:name w:val="ListLabel 742"/>
    <w:qFormat/>
    <w:rPr>
      <w:rFonts w:eastAsia="Times New Roman" w:cs="Times New Roman"/>
      <w:sz w:val="24"/>
    </w:rPr>
  </w:style>
  <w:style w:type="character" w:customStyle="1" w:styleId="ListLabel743">
    <w:name w:val="ListLabel 7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44">
    <w:name w:val="ListLabel 744"/>
    <w:qFormat/>
    <w:rPr>
      <w:rFonts w:eastAsia="Times New Roman" w:cs="Times New Roman"/>
      <w:sz w:val="24"/>
    </w:rPr>
  </w:style>
  <w:style w:type="character" w:customStyle="1" w:styleId="ListLabel745">
    <w:name w:val="ListLabel 7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46">
    <w:name w:val="ListLabel 746"/>
    <w:qFormat/>
    <w:rPr>
      <w:rFonts w:eastAsia="Times New Roman" w:cs="Times New Roman"/>
      <w:sz w:val="24"/>
    </w:rPr>
  </w:style>
  <w:style w:type="character" w:customStyle="1" w:styleId="ListLabel747">
    <w:name w:val="ListLabel 7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48">
    <w:name w:val="ListLabel 7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49">
    <w:name w:val="ListLabel 7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50">
    <w:name w:val="ListLabel 750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51">
    <w:name w:val="ListLabel 7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ListLabel752">
    <w:name w:val="ListLabel 752"/>
    <w:qFormat/>
    <w:rPr>
      <w:color w:val="auto"/>
      <w:sz w:val="24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3LVL1">
    <w:name w:val="WW_CharLFO3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3LVL2">
    <w:name w:val="WW_CharLFO3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3">
    <w:name w:val="WW_CharLFO3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4">
    <w:name w:val="WW_CharLFO3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5">
    <w:name w:val="WW_CharLFO3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6">
    <w:name w:val="WW_CharLFO3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7">
    <w:name w:val="WW_CharLFO3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8">
    <w:name w:val="WW_CharLFO3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LVL9">
    <w:name w:val="WW_CharLFO3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1">
    <w:name w:val="WW_CharLFO4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4LVL2">
    <w:name w:val="WW_CharLFO4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3">
    <w:name w:val="WW_CharLFO4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4">
    <w:name w:val="WW_CharLFO4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5">
    <w:name w:val="WW_CharLFO4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6">
    <w:name w:val="WW_CharLFO4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7">
    <w:name w:val="WW_CharLFO4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8">
    <w:name w:val="WW_CharLFO4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LVL9">
    <w:name w:val="WW_CharLFO4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1">
    <w:name w:val="WW_CharLFO5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5LVL2">
    <w:name w:val="WW_CharLFO5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3">
    <w:name w:val="WW_CharLFO5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4">
    <w:name w:val="WW_CharLFO5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5">
    <w:name w:val="WW_CharLFO5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6">
    <w:name w:val="WW_CharLFO5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7">
    <w:name w:val="WW_CharLFO5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8">
    <w:name w:val="WW_CharLFO5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LVL9">
    <w:name w:val="WW_CharLFO5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1">
    <w:name w:val="WW_CharLFO6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6LVL2">
    <w:name w:val="WW_CharLFO6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3">
    <w:name w:val="WW_CharLFO6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4">
    <w:name w:val="WW_CharLFO6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5">
    <w:name w:val="WW_CharLFO6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6">
    <w:name w:val="WW_CharLFO6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7">
    <w:name w:val="WW_CharLFO6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8">
    <w:name w:val="WW_CharLFO6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6LVL9">
    <w:name w:val="WW_CharLFO6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1">
    <w:name w:val="WW_CharLFO7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7LVL2">
    <w:name w:val="WW_CharLFO7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3">
    <w:name w:val="WW_CharLFO7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4">
    <w:name w:val="WW_CharLFO7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5">
    <w:name w:val="WW_CharLFO7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6">
    <w:name w:val="WW_CharLFO7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7">
    <w:name w:val="WW_CharLFO7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8">
    <w:name w:val="WW_CharLFO7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7LVL9">
    <w:name w:val="WW_CharLFO7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1">
    <w:name w:val="WW_CharLFO8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8LVL2">
    <w:name w:val="WW_CharLFO8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3">
    <w:name w:val="WW_CharLFO8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4">
    <w:name w:val="WW_CharLFO8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5">
    <w:name w:val="WW_CharLFO8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6">
    <w:name w:val="WW_CharLFO8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7">
    <w:name w:val="WW_CharLFO8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8">
    <w:name w:val="WW_CharLFO8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8LVL9">
    <w:name w:val="WW_CharLFO8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1">
    <w:name w:val="WW_CharLFO9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9LVL2">
    <w:name w:val="WW_CharLFO9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3">
    <w:name w:val="WW_CharLFO9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4">
    <w:name w:val="WW_CharLFO9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5">
    <w:name w:val="WW_CharLFO9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6">
    <w:name w:val="WW_CharLFO9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7">
    <w:name w:val="WW_CharLFO9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8">
    <w:name w:val="WW_CharLFO9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9LVL9">
    <w:name w:val="WW_CharLFO9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1">
    <w:name w:val="WW_CharLFO10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0LVL2">
    <w:name w:val="WW_CharLFO10LVL2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0LVL3">
    <w:name w:val="WW_CharLFO10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4">
    <w:name w:val="WW_CharLFO10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5">
    <w:name w:val="WW_CharLFO10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6">
    <w:name w:val="WW_CharLFO10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7">
    <w:name w:val="WW_CharLFO10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8">
    <w:name w:val="WW_CharLFO10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0LVL9">
    <w:name w:val="WW_CharLFO10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1">
    <w:name w:val="WW_CharLFO11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1LVL2">
    <w:name w:val="WW_CharLFO11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3">
    <w:name w:val="WW_CharLFO11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4">
    <w:name w:val="WW_CharLFO11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5">
    <w:name w:val="WW_CharLFO11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6">
    <w:name w:val="WW_CharLFO11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7">
    <w:name w:val="WW_CharLFO11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8">
    <w:name w:val="WW_CharLFO11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1LVL9">
    <w:name w:val="WW_CharLFO11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1">
    <w:name w:val="WW_CharLFO12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2LVL2">
    <w:name w:val="WW_CharLFO12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2LVL3">
    <w:name w:val="WW_CharLFO12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4">
    <w:name w:val="WW_CharLFO12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5">
    <w:name w:val="WW_CharLFO12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6">
    <w:name w:val="WW_CharLFO12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7">
    <w:name w:val="WW_CharLFO12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8">
    <w:name w:val="WW_CharLFO12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2LVL9">
    <w:name w:val="WW_CharLFO12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1">
    <w:name w:val="WW_CharLFO13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3LVL2">
    <w:name w:val="WW_CharLFO13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3">
    <w:name w:val="WW_CharLFO13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4">
    <w:name w:val="WW_CharLFO13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5">
    <w:name w:val="WW_CharLFO13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6">
    <w:name w:val="WW_CharLFO13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7">
    <w:name w:val="WW_CharLFO13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8">
    <w:name w:val="WW_CharLFO13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3LVL9">
    <w:name w:val="WW_CharLFO13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1">
    <w:name w:val="WW_CharLFO14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4LVL2">
    <w:name w:val="WW_CharLFO14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3">
    <w:name w:val="WW_CharLFO14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4">
    <w:name w:val="WW_CharLFO14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5">
    <w:name w:val="WW_CharLFO14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6">
    <w:name w:val="WW_CharLFO14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7">
    <w:name w:val="WW_CharLFO14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8">
    <w:name w:val="WW_CharLFO14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4LVL9">
    <w:name w:val="WW_CharLFO14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1">
    <w:name w:val="WW_CharLFO15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5LVL2">
    <w:name w:val="WW_CharLFO15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3">
    <w:name w:val="WW_CharLFO15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4">
    <w:name w:val="WW_CharLFO15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5">
    <w:name w:val="WW_CharLFO15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6">
    <w:name w:val="WW_CharLFO15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7">
    <w:name w:val="WW_CharLFO15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8">
    <w:name w:val="WW_CharLFO15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5LVL9">
    <w:name w:val="WW_CharLFO15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1">
    <w:name w:val="WW_CharLFO16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6LVL2">
    <w:name w:val="WW_CharLFO16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3">
    <w:name w:val="WW_CharLFO16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4">
    <w:name w:val="WW_CharLFO16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5">
    <w:name w:val="WW_CharLFO16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6">
    <w:name w:val="WW_CharLFO16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7">
    <w:name w:val="WW_CharLFO16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8">
    <w:name w:val="WW_CharLFO16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6LVL9">
    <w:name w:val="WW_CharLFO16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1">
    <w:name w:val="WW_CharLFO17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7LVL2">
    <w:name w:val="WW_CharLFO17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7LVL3">
    <w:name w:val="WW_CharLFO17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4">
    <w:name w:val="WW_CharLFO17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5">
    <w:name w:val="WW_CharLFO17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6">
    <w:name w:val="WW_CharLFO17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7">
    <w:name w:val="WW_CharLFO17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8">
    <w:name w:val="WW_CharLFO17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7LVL9">
    <w:name w:val="WW_CharLFO17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1">
    <w:name w:val="WW_CharLFO18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8LVL2">
    <w:name w:val="WW_CharLFO18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3">
    <w:name w:val="WW_CharLFO18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4">
    <w:name w:val="WW_CharLFO18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5">
    <w:name w:val="WW_CharLFO18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6">
    <w:name w:val="WW_CharLFO18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7">
    <w:name w:val="WW_CharLFO18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8">
    <w:name w:val="WW_CharLFO18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8LVL9">
    <w:name w:val="WW_CharLFO18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1">
    <w:name w:val="WW_CharLFO19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19LVL2">
    <w:name w:val="WW_CharLFO19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3">
    <w:name w:val="WW_CharLFO19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4">
    <w:name w:val="WW_CharLFO19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5">
    <w:name w:val="WW_CharLFO19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6">
    <w:name w:val="WW_CharLFO19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7">
    <w:name w:val="WW_CharLFO19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8">
    <w:name w:val="WW_CharLFO19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19LVL9">
    <w:name w:val="WW_CharLFO19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1">
    <w:name w:val="WW_CharLFO20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20LVL2">
    <w:name w:val="WW_CharLFO20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3">
    <w:name w:val="WW_CharLFO20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4">
    <w:name w:val="WW_CharLFO20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5">
    <w:name w:val="WW_CharLFO20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6">
    <w:name w:val="WW_CharLFO20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7">
    <w:name w:val="WW_CharLFO20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8">
    <w:name w:val="WW_CharLFO20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0LVL9">
    <w:name w:val="WW_CharLFO20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1">
    <w:name w:val="WW_CharLFO21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2">
    <w:name w:val="WW_CharLFO21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21LVL3">
    <w:name w:val="WW_CharLFO21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4">
    <w:name w:val="WW_CharLFO21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5">
    <w:name w:val="WW_CharLFO21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6">
    <w:name w:val="WW_CharLFO21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7">
    <w:name w:val="WW_CharLFO21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8">
    <w:name w:val="WW_CharLFO21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1LVL9">
    <w:name w:val="WW_CharLFO21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1">
    <w:name w:val="WW_CharLFO22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22LVL2">
    <w:name w:val="WW_CharLFO22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3">
    <w:name w:val="WW_CharLFO22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4">
    <w:name w:val="WW_CharLFO22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5">
    <w:name w:val="WW_CharLFO22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6">
    <w:name w:val="WW_CharLFO22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7">
    <w:name w:val="WW_CharLFO22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8">
    <w:name w:val="WW_CharLFO22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2LVL9">
    <w:name w:val="WW_CharLFO22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1">
    <w:name w:val="WW_CharLFO23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2">
    <w:name w:val="WW_CharLFO23LVL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23LVL3">
    <w:name w:val="WW_CharLFO23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4">
    <w:name w:val="WW_CharLFO23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5">
    <w:name w:val="WW_CharLFO23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6">
    <w:name w:val="WW_CharLFO23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7">
    <w:name w:val="WW_CharLFO23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8">
    <w:name w:val="WW_CharLFO23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3LVL9">
    <w:name w:val="WW_CharLFO23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25LVL1">
    <w:name w:val="WW_CharLFO25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32LVL3">
    <w:name w:val="WW_CharLFO32LVL3"/>
    <w:qFormat/>
    <w:rPr>
      <w:rFonts w:eastAsia="Times New Roman" w:cs="Times New Roman"/>
      <w:sz w:val="24"/>
    </w:rPr>
  </w:style>
  <w:style w:type="character" w:customStyle="1" w:styleId="WWCharLFO33LVL2">
    <w:name w:val="WW_CharLFO33LVL2"/>
    <w:qFormat/>
    <w:rPr>
      <w:rFonts w:eastAsia="Times New Roman" w:cs="Times New Roman"/>
      <w:sz w:val="24"/>
    </w:rPr>
  </w:style>
  <w:style w:type="character" w:customStyle="1" w:styleId="WWCharLFO34LVL3">
    <w:name w:val="WW_CharLFO34LVL3"/>
    <w:qFormat/>
    <w:rPr>
      <w:rFonts w:eastAsia="Times New Roman" w:cs="Times New Roman"/>
      <w:sz w:val="24"/>
    </w:rPr>
  </w:style>
  <w:style w:type="character" w:customStyle="1" w:styleId="WWCharLFO35LVL2">
    <w:name w:val="WW_CharLFO35LVL2"/>
    <w:qFormat/>
    <w:rPr>
      <w:rFonts w:eastAsia="Times New Roman" w:cs="Times New Roman"/>
      <w:sz w:val="24"/>
    </w:rPr>
  </w:style>
  <w:style w:type="character" w:customStyle="1" w:styleId="WWCharLFO36LVL1">
    <w:name w:val="WW_CharLFO36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2">
    <w:name w:val="WW_CharLFO36LVL2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36LVL3">
    <w:name w:val="WW_CharLFO36LVL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4">
    <w:name w:val="WW_CharLFO36LVL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5">
    <w:name w:val="WW_CharLFO36LVL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6">
    <w:name w:val="WW_CharLFO36LVL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7">
    <w:name w:val="WW_CharLFO36LVL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8">
    <w:name w:val="WW_CharLFO36LVL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6LVL9">
    <w:name w:val="WW_CharLFO36LVL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37LVL2">
    <w:name w:val="WW_CharLFO37LVL2"/>
    <w:qFormat/>
    <w:rPr>
      <w:rFonts w:eastAsia="Times New Roman" w:cs="Times New Roman"/>
      <w:sz w:val="24"/>
    </w:rPr>
  </w:style>
  <w:style w:type="character" w:customStyle="1" w:styleId="WWCharLFO39LVL2">
    <w:name w:val="WW_CharLFO39LVL2"/>
    <w:qFormat/>
    <w:rPr>
      <w:rFonts w:eastAsia="Times New Roman" w:cs="Times New Roman"/>
      <w:sz w:val="24"/>
    </w:rPr>
  </w:style>
  <w:style w:type="character" w:customStyle="1" w:styleId="WWCharLFO40LVL2">
    <w:name w:val="WW_CharLFO40LVL2"/>
    <w:qFormat/>
    <w:rPr>
      <w:rFonts w:eastAsia="Times New Roman" w:cs="Times New Roman"/>
      <w:sz w:val="24"/>
    </w:rPr>
  </w:style>
  <w:style w:type="character" w:customStyle="1" w:styleId="WWCharLFO41LVL2">
    <w:name w:val="WW_CharLFO41LVL2"/>
    <w:qFormat/>
    <w:rPr>
      <w:rFonts w:eastAsia="Times New Roman" w:cs="Times New Roman"/>
      <w:sz w:val="24"/>
    </w:rPr>
  </w:style>
  <w:style w:type="character" w:customStyle="1" w:styleId="WWCharLFO42LVL2">
    <w:name w:val="WW_CharLFO42LVL2"/>
    <w:qFormat/>
    <w:rPr>
      <w:rFonts w:eastAsia="Times New Roman" w:cs="Times New Roman"/>
      <w:sz w:val="24"/>
    </w:rPr>
  </w:style>
  <w:style w:type="character" w:customStyle="1" w:styleId="WWCharLFO43LVL2">
    <w:name w:val="WW_CharLFO43LVL2"/>
    <w:qFormat/>
    <w:rPr>
      <w:rFonts w:eastAsia="Times New Roman" w:cs="Times New Roman"/>
      <w:sz w:val="24"/>
    </w:rPr>
  </w:style>
  <w:style w:type="character" w:customStyle="1" w:styleId="WWCharLFO44LVL2">
    <w:name w:val="WW_CharLFO44LVL2"/>
    <w:qFormat/>
    <w:rPr>
      <w:rFonts w:eastAsia="Times New Roman" w:cs="Times New Roman"/>
    </w:rPr>
  </w:style>
  <w:style w:type="character" w:customStyle="1" w:styleId="WWCharLFO45LVL1">
    <w:name w:val="WW_CharLFO45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46LVL1">
    <w:name w:val="WW_CharLFO46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6LVL2">
    <w:name w:val="WW_CharLFO46LVL2"/>
    <w:qFormat/>
    <w:rPr>
      <w:rFonts w:eastAsia="Times New Roman" w:cs="Times New Roman"/>
      <w:sz w:val="24"/>
    </w:rPr>
  </w:style>
  <w:style w:type="character" w:customStyle="1" w:styleId="WWCharLFO47LVL1">
    <w:name w:val="WW_CharLFO47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7LVL2">
    <w:name w:val="WW_CharLFO47LVL2"/>
    <w:qFormat/>
    <w:rPr>
      <w:rFonts w:eastAsia="Times New Roman" w:cs="Times New Roman"/>
      <w:sz w:val="24"/>
    </w:rPr>
  </w:style>
  <w:style w:type="character" w:customStyle="1" w:styleId="WWCharLFO48LVL1">
    <w:name w:val="WW_CharLFO48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8LVL2">
    <w:name w:val="WW_CharLFO48LVL2"/>
    <w:qFormat/>
    <w:rPr>
      <w:rFonts w:eastAsia="Times New Roman" w:cs="Times New Roman"/>
      <w:sz w:val="24"/>
    </w:rPr>
  </w:style>
  <w:style w:type="character" w:customStyle="1" w:styleId="WWCharLFO49LVL1">
    <w:name w:val="WW_CharLFO49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49LVL2">
    <w:name w:val="WW_CharLFO49LVL2"/>
    <w:qFormat/>
    <w:rPr>
      <w:rFonts w:eastAsia="Times New Roman" w:cs="Times New Roman"/>
      <w:sz w:val="24"/>
    </w:rPr>
  </w:style>
  <w:style w:type="character" w:customStyle="1" w:styleId="WWCharLFO50LVL1">
    <w:name w:val="WW_CharLFO50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0LVL2">
    <w:name w:val="WW_CharLFO50LVL2"/>
    <w:qFormat/>
    <w:rPr>
      <w:rFonts w:eastAsia="Times New Roman" w:cs="Times New Roman"/>
      <w:sz w:val="24"/>
    </w:rPr>
  </w:style>
  <w:style w:type="character" w:customStyle="1" w:styleId="WWCharLFO51LVL1">
    <w:name w:val="WW_CharLFO51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1LVL2">
    <w:name w:val="WW_CharLFO51LVL2"/>
    <w:qFormat/>
    <w:rPr>
      <w:rFonts w:eastAsia="Times New Roman" w:cs="Times New Roman"/>
      <w:sz w:val="24"/>
    </w:rPr>
  </w:style>
  <w:style w:type="character" w:customStyle="1" w:styleId="WWCharLFO52LVL1">
    <w:name w:val="WW_CharLFO52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2LVL2">
    <w:name w:val="WW_CharLFO52LVL2"/>
    <w:qFormat/>
    <w:rPr>
      <w:rFonts w:eastAsia="Times New Roman" w:cs="Times New Roman"/>
      <w:sz w:val="24"/>
    </w:rPr>
  </w:style>
  <w:style w:type="character" w:customStyle="1" w:styleId="WWCharLFO53LVL1">
    <w:name w:val="WW_CharLFO53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3LVL2">
    <w:name w:val="WW_CharLFO53LVL2"/>
    <w:qFormat/>
    <w:rPr>
      <w:rFonts w:eastAsia="Times New Roman" w:cs="Times New Roman"/>
      <w:sz w:val="24"/>
    </w:rPr>
  </w:style>
  <w:style w:type="character" w:customStyle="1" w:styleId="WWCharLFO54LVL1">
    <w:name w:val="WW_CharLFO54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CharLFO54LVL2">
    <w:name w:val="WW_CharLFO54LVL2"/>
    <w:qFormat/>
    <w:rPr>
      <w:rFonts w:eastAsia="Times New Roman" w:cs="Times New Roman"/>
      <w:sz w:val="24"/>
    </w:rPr>
  </w:style>
  <w:style w:type="character" w:customStyle="1" w:styleId="WWCharLFO55LVL1">
    <w:name w:val="WW_CharLFO55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56LVL1">
    <w:name w:val="WW_CharLFO56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57LVL1">
    <w:name w:val="WW_CharLFO57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60LVL1">
    <w:name w:val="WW_CharLFO60LVL1"/>
    <w:qFormat/>
    <w:rPr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63LVL1">
    <w:name w:val="WW_CharLFO63LVL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/>
      <w:vertAlign w:val="baseline"/>
    </w:rPr>
  </w:style>
  <w:style w:type="character" w:customStyle="1" w:styleId="WWCharLFO65LVL1">
    <w:name w:val="WW_CharLFO65LVL1"/>
    <w:qFormat/>
    <w:rPr>
      <w:color w:val="auto"/>
      <w:sz w:val="24"/>
    </w:rPr>
  </w:style>
  <w:style w:type="character" w:customStyle="1" w:styleId="WWCharLFO69LVL1">
    <w:name w:val="WW_CharLFO69LVL1"/>
    <w:qFormat/>
    <w:rPr>
      <w:rFonts w:ascii="Times New Roman" w:hAnsi="Times New Roman"/>
      <w:sz w:val="24"/>
      <w:szCs w:val="24"/>
    </w:rPr>
  </w:style>
  <w:style w:type="character" w:customStyle="1" w:styleId="WWCharLFO69LVL2">
    <w:name w:val="WW_CharLFO69LVL2"/>
    <w:qFormat/>
    <w:rPr>
      <w:rFonts w:ascii="Times New Roman" w:hAnsi="Times New Roman"/>
      <w:sz w:val="24"/>
      <w:szCs w:val="24"/>
    </w:rPr>
  </w:style>
  <w:style w:type="character" w:customStyle="1" w:styleId="WWCharLFO69LVL3">
    <w:name w:val="WW_CharLFO69LVL3"/>
    <w:qFormat/>
    <w:rPr>
      <w:rFonts w:ascii="Times New Roman" w:hAnsi="Times New Roman"/>
      <w:sz w:val="24"/>
      <w:szCs w:val="24"/>
    </w:rPr>
  </w:style>
  <w:style w:type="character" w:customStyle="1" w:styleId="WWCharLFO69LVL4">
    <w:name w:val="WW_CharLFO69LVL4"/>
    <w:qFormat/>
    <w:rPr>
      <w:rFonts w:ascii="Times New Roman" w:hAnsi="Times New Roman"/>
      <w:sz w:val="24"/>
      <w:szCs w:val="24"/>
    </w:rPr>
  </w:style>
  <w:style w:type="character" w:customStyle="1" w:styleId="WWCharLFO69LVL5">
    <w:name w:val="WW_CharLFO69LVL5"/>
    <w:qFormat/>
    <w:rPr>
      <w:rFonts w:ascii="Times New Roman" w:hAnsi="Times New Roman"/>
      <w:sz w:val="24"/>
      <w:szCs w:val="24"/>
    </w:rPr>
  </w:style>
  <w:style w:type="character" w:customStyle="1" w:styleId="WWCharLFO69LVL6">
    <w:name w:val="WW_CharLFO69LVL6"/>
    <w:qFormat/>
    <w:rPr>
      <w:rFonts w:ascii="Times New Roman" w:hAnsi="Times New Roman"/>
      <w:sz w:val="24"/>
      <w:szCs w:val="24"/>
    </w:rPr>
  </w:style>
  <w:style w:type="character" w:customStyle="1" w:styleId="WWCharLFO69LVL7">
    <w:name w:val="WW_CharLFO69LVL7"/>
    <w:qFormat/>
    <w:rPr>
      <w:rFonts w:ascii="Times New Roman" w:hAnsi="Times New Roman"/>
      <w:sz w:val="24"/>
      <w:szCs w:val="24"/>
    </w:rPr>
  </w:style>
  <w:style w:type="character" w:customStyle="1" w:styleId="WWCharLFO69LVL8">
    <w:name w:val="WW_CharLFO69LVL8"/>
    <w:qFormat/>
    <w:rPr>
      <w:rFonts w:ascii="Times New Roman" w:hAnsi="Times New Roman"/>
      <w:sz w:val="24"/>
      <w:szCs w:val="24"/>
    </w:rPr>
  </w:style>
  <w:style w:type="character" w:customStyle="1" w:styleId="WWCharLFO69LVL9">
    <w:name w:val="WW_CharLFO69LVL9"/>
    <w:qFormat/>
    <w:rPr>
      <w:rFonts w:ascii="Times New Roman" w:hAnsi="Times New Roman"/>
      <w:sz w:val="24"/>
      <w:szCs w:val="24"/>
    </w:rPr>
  </w:style>
  <w:style w:type="character" w:customStyle="1" w:styleId="WWCharLFO70LVL1">
    <w:name w:val="WW_CharLFO70LVL1"/>
    <w:qFormat/>
    <w:rPr>
      <w:rFonts w:ascii="Times New Roman" w:hAnsi="Times New Roman"/>
      <w:sz w:val="24"/>
      <w:szCs w:val="24"/>
    </w:rPr>
  </w:style>
  <w:style w:type="character" w:customStyle="1" w:styleId="WWCharLFO70LVL2">
    <w:name w:val="WW_CharLFO70LVL2"/>
    <w:qFormat/>
    <w:rPr>
      <w:rFonts w:ascii="Times New Roman" w:hAnsi="Times New Roman"/>
      <w:sz w:val="24"/>
      <w:szCs w:val="24"/>
    </w:rPr>
  </w:style>
  <w:style w:type="character" w:customStyle="1" w:styleId="WWCharLFO70LVL3">
    <w:name w:val="WW_CharLFO70LVL3"/>
    <w:qFormat/>
    <w:rPr>
      <w:rFonts w:ascii="Times New Roman" w:hAnsi="Times New Roman"/>
      <w:sz w:val="24"/>
      <w:szCs w:val="24"/>
    </w:rPr>
  </w:style>
  <w:style w:type="character" w:customStyle="1" w:styleId="WWCharLFO70LVL4">
    <w:name w:val="WW_CharLFO70LVL4"/>
    <w:qFormat/>
    <w:rPr>
      <w:rFonts w:ascii="Times New Roman" w:hAnsi="Times New Roman"/>
      <w:sz w:val="24"/>
      <w:szCs w:val="24"/>
    </w:rPr>
  </w:style>
  <w:style w:type="character" w:customStyle="1" w:styleId="WWCharLFO70LVL5">
    <w:name w:val="WW_CharLFO70LVL5"/>
    <w:qFormat/>
    <w:rPr>
      <w:rFonts w:ascii="Times New Roman" w:hAnsi="Times New Roman"/>
      <w:sz w:val="24"/>
      <w:szCs w:val="24"/>
    </w:rPr>
  </w:style>
  <w:style w:type="character" w:customStyle="1" w:styleId="WWCharLFO70LVL6">
    <w:name w:val="WW_CharLFO70LVL6"/>
    <w:qFormat/>
    <w:rPr>
      <w:rFonts w:ascii="Times New Roman" w:hAnsi="Times New Roman"/>
      <w:sz w:val="24"/>
      <w:szCs w:val="24"/>
    </w:rPr>
  </w:style>
  <w:style w:type="character" w:customStyle="1" w:styleId="WWCharLFO70LVL7">
    <w:name w:val="WW_CharLFO70LVL7"/>
    <w:qFormat/>
    <w:rPr>
      <w:rFonts w:ascii="Times New Roman" w:hAnsi="Times New Roman"/>
      <w:sz w:val="24"/>
      <w:szCs w:val="24"/>
    </w:rPr>
  </w:style>
  <w:style w:type="character" w:customStyle="1" w:styleId="WWCharLFO70LVL8">
    <w:name w:val="WW_CharLFO70LVL8"/>
    <w:qFormat/>
    <w:rPr>
      <w:rFonts w:ascii="Times New Roman" w:hAnsi="Times New Roman"/>
      <w:sz w:val="24"/>
      <w:szCs w:val="24"/>
    </w:rPr>
  </w:style>
  <w:style w:type="character" w:customStyle="1" w:styleId="WWCharLFO70LVL9">
    <w:name w:val="WW_CharLFO70LVL9"/>
    <w:qFormat/>
    <w:rPr>
      <w:rFonts w:ascii="Times New Roman" w:hAnsi="Times New Roman"/>
      <w:sz w:val="24"/>
      <w:szCs w:val="24"/>
    </w:rPr>
  </w:style>
  <w:style w:type="character" w:customStyle="1" w:styleId="WWCharLFO71LVL1">
    <w:name w:val="WW_CharLFO71LVL1"/>
    <w:qFormat/>
    <w:rPr>
      <w:rFonts w:ascii="Times New Roman" w:hAnsi="Times New Roman"/>
      <w:sz w:val="24"/>
      <w:szCs w:val="24"/>
    </w:rPr>
  </w:style>
  <w:style w:type="character" w:customStyle="1" w:styleId="WWCharLFO71LVL2">
    <w:name w:val="WW_CharLFO71LVL2"/>
    <w:qFormat/>
    <w:rPr>
      <w:rFonts w:ascii="Times New Roman" w:hAnsi="Times New Roman"/>
      <w:sz w:val="24"/>
      <w:szCs w:val="24"/>
    </w:rPr>
  </w:style>
  <w:style w:type="character" w:customStyle="1" w:styleId="WWCharLFO71LVL3">
    <w:name w:val="WW_CharLFO71LVL3"/>
    <w:qFormat/>
    <w:rPr>
      <w:rFonts w:ascii="Times New Roman" w:hAnsi="Times New Roman"/>
      <w:sz w:val="24"/>
      <w:szCs w:val="24"/>
    </w:rPr>
  </w:style>
  <w:style w:type="character" w:customStyle="1" w:styleId="WWCharLFO71LVL4">
    <w:name w:val="WW_CharLFO71LVL4"/>
    <w:qFormat/>
    <w:rPr>
      <w:rFonts w:ascii="Times New Roman" w:hAnsi="Times New Roman"/>
      <w:sz w:val="24"/>
      <w:szCs w:val="24"/>
    </w:rPr>
  </w:style>
  <w:style w:type="character" w:customStyle="1" w:styleId="WWCharLFO71LVL5">
    <w:name w:val="WW_CharLFO71LVL5"/>
    <w:qFormat/>
    <w:rPr>
      <w:rFonts w:ascii="Times New Roman" w:hAnsi="Times New Roman"/>
      <w:sz w:val="24"/>
      <w:szCs w:val="24"/>
    </w:rPr>
  </w:style>
  <w:style w:type="character" w:customStyle="1" w:styleId="WWCharLFO71LVL6">
    <w:name w:val="WW_CharLFO71LVL6"/>
    <w:qFormat/>
    <w:rPr>
      <w:rFonts w:ascii="Times New Roman" w:hAnsi="Times New Roman"/>
      <w:sz w:val="24"/>
      <w:szCs w:val="24"/>
    </w:rPr>
  </w:style>
  <w:style w:type="character" w:customStyle="1" w:styleId="WWCharLFO71LVL7">
    <w:name w:val="WW_CharLFO71LVL7"/>
    <w:qFormat/>
    <w:rPr>
      <w:rFonts w:ascii="Times New Roman" w:hAnsi="Times New Roman"/>
      <w:sz w:val="24"/>
      <w:szCs w:val="24"/>
    </w:rPr>
  </w:style>
  <w:style w:type="character" w:customStyle="1" w:styleId="WWCharLFO71LVL8">
    <w:name w:val="WW_CharLFO71LVL8"/>
    <w:qFormat/>
    <w:rPr>
      <w:rFonts w:ascii="Times New Roman" w:hAnsi="Times New Roman"/>
      <w:sz w:val="24"/>
      <w:szCs w:val="24"/>
    </w:rPr>
  </w:style>
  <w:style w:type="character" w:customStyle="1" w:styleId="WWCharLFO71LVL9">
    <w:name w:val="WW_CharLFO71LVL9"/>
    <w:qFormat/>
    <w:rPr>
      <w:rFonts w:ascii="Times New Roman" w:hAnsi="Times New Roman"/>
      <w:sz w:val="24"/>
      <w:szCs w:val="24"/>
    </w:rPr>
  </w:style>
  <w:style w:type="character" w:customStyle="1" w:styleId="WWCharLFO72LVL1">
    <w:name w:val="WW_CharLFO72LVL1"/>
    <w:qFormat/>
    <w:rPr>
      <w:rFonts w:ascii="Times New Roman" w:hAnsi="Times New Roman"/>
      <w:sz w:val="24"/>
      <w:szCs w:val="24"/>
    </w:rPr>
  </w:style>
  <w:style w:type="character" w:customStyle="1" w:styleId="WWCharLFO72LVL2">
    <w:name w:val="WW_CharLFO72LVL2"/>
    <w:qFormat/>
    <w:rPr>
      <w:rFonts w:ascii="Times New Roman" w:hAnsi="Times New Roman"/>
      <w:sz w:val="24"/>
      <w:szCs w:val="24"/>
    </w:rPr>
  </w:style>
  <w:style w:type="character" w:customStyle="1" w:styleId="WWCharLFO72LVL3">
    <w:name w:val="WW_CharLFO72LVL3"/>
    <w:qFormat/>
    <w:rPr>
      <w:rFonts w:ascii="Times New Roman" w:hAnsi="Times New Roman"/>
      <w:sz w:val="24"/>
      <w:szCs w:val="24"/>
    </w:rPr>
  </w:style>
  <w:style w:type="character" w:customStyle="1" w:styleId="WWCharLFO72LVL4">
    <w:name w:val="WW_CharLFO72LVL4"/>
    <w:qFormat/>
    <w:rPr>
      <w:rFonts w:ascii="Times New Roman" w:hAnsi="Times New Roman"/>
      <w:sz w:val="24"/>
      <w:szCs w:val="24"/>
    </w:rPr>
  </w:style>
  <w:style w:type="character" w:customStyle="1" w:styleId="WWCharLFO72LVL5">
    <w:name w:val="WW_CharLFO72LVL5"/>
    <w:qFormat/>
    <w:rPr>
      <w:rFonts w:ascii="Times New Roman" w:hAnsi="Times New Roman"/>
      <w:sz w:val="24"/>
      <w:szCs w:val="24"/>
    </w:rPr>
  </w:style>
  <w:style w:type="character" w:customStyle="1" w:styleId="WWCharLFO72LVL6">
    <w:name w:val="WW_CharLFO72LVL6"/>
    <w:qFormat/>
    <w:rPr>
      <w:rFonts w:ascii="Times New Roman" w:hAnsi="Times New Roman"/>
      <w:sz w:val="24"/>
      <w:szCs w:val="24"/>
    </w:rPr>
  </w:style>
  <w:style w:type="character" w:customStyle="1" w:styleId="WWCharLFO72LVL7">
    <w:name w:val="WW_CharLFO72LVL7"/>
    <w:qFormat/>
    <w:rPr>
      <w:rFonts w:ascii="Times New Roman" w:hAnsi="Times New Roman"/>
      <w:sz w:val="24"/>
      <w:szCs w:val="24"/>
    </w:rPr>
  </w:style>
  <w:style w:type="character" w:customStyle="1" w:styleId="WWCharLFO72LVL8">
    <w:name w:val="WW_CharLFO72LVL8"/>
    <w:qFormat/>
    <w:rPr>
      <w:rFonts w:ascii="Times New Roman" w:hAnsi="Times New Roman"/>
      <w:sz w:val="24"/>
      <w:szCs w:val="24"/>
    </w:rPr>
  </w:style>
  <w:style w:type="character" w:customStyle="1" w:styleId="WWCharLFO72LVL9">
    <w:name w:val="WW_CharLFO72LVL9"/>
    <w:qFormat/>
    <w:rPr>
      <w:rFonts w:ascii="Times New Roman" w:hAnsi="Times New Roman"/>
      <w:sz w:val="24"/>
      <w:szCs w:val="24"/>
    </w:rPr>
  </w:style>
  <w:style w:type="character" w:customStyle="1" w:styleId="WWCharLFO73LVL1">
    <w:name w:val="WW_CharLFO73LVL1"/>
    <w:qFormat/>
    <w:rPr>
      <w:rFonts w:ascii="Times New Roman" w:hAnsi="Times New Roman"/>
      <w:sz w:val="24"/>
      <w:szCs w:val="24"/>
    </w:rPr>
  </w:style>
  <w:style w:type="character" w:customStyle="1" w:styleId="WWCharLFO73LVL2">
    <w:name w:val="WW_CharLFO73LVL2"/>
    <w:qFormat/>
    <w:rPr>
      <w:rFonts w:ascii="Times New Roman" w:hAnsi="Times New Roman"/>
      <w:sz w:val="24"/>
      <w:szCs w:val="24"/>
    </w:rPr>
  </w:style>
  <w:style w:type="character" w:customStyle="1" w:styleId="WWCharLFO73LVL3">
    <w:name w:val="WW_CharLFO73LVL3"/>
    <w:qFormat/>
    <w:rPr>
      <w:rFonts w:ascii="Times New Roman" w:hAnsi="Times New Roman"/>
      <w:sz w:val="24"/>
      <w:szCs w:val="24"/>
    </w:rPr>
  </w:style>
  <w:style w:type="character" w:customStyle="1" w:styleId="WWCharLFO73LVL4">
    <w:name w:val="WW_CharLFO73LVL4"/>
    <w:qFormat/>
    <w:rPr>
      <w:rFonts w:ascii="Times New Roman" w:hAnsi="Times New Roman"/>
      <w:sz w:val="24"/>
      <w:szCs w:val="24"/>
    </w:rPr>
  </w:style>
  <w:style w:type="character" w:customStyle="1" w:styleId="WWCharLFO73LVL5">
    <w:name w:val="WW_CharLFO73LVL5"/>
    <w:qFormat/>
    <w:rPr>
      <w:rFonts w:ascii="Times New Roman" w:hAnsi="Times New Roman"/>
      <w:sz w:val="24"/>
      <w:szCs w:val="24"/>
    </w:rPr>
  </w:style>
  <w:style w:type="character" w:customStyle="1" w:styleId="WWCharLFO73LVL6">
    <w:name w:val="WW_CharLFO73LVL6"/>
    <w:qFormat/>
    <w:rPr>
      <w:rFonts w:ascii="Times New Roman" w:hAnsi="Times New Roman"/>
      <w:sz w:val="24"/>
      <w:szCs w:val="24"/>
    </w:rPr>
  </w:style>
  <w:style w:type="character" w:customStyle="1" w:styleId="WWCharLFO73LVL7">
    <w:name w:val="WW_CharLFO73LVL7"/>
    <w:qFormat/>
    <w:rPr>
      <w:rFonts w:ascii="Times New Roman" w:hAnsi="Times New Roman"/>
      <w:sz w:val="24"/>
      <w:szCs w:val="24"/>
    </w:rPr>
  </w:style>
  <w:style w:type="character" w:customStyle="1" w:styleId="WWCharLFO73LVL8">
    <w:name w:val="WW_CharLFO73LVL8"/>
    <w:qFormat/>
    <w:rPr>
      <w:rFonts w:ascii="Times New Roman" w:hAnsi="Times New Roman"/>
      <w:sz w:val="24"/>
      <w:szCs w:val="24"/>
    </w:rPr>
  </w:style>
  <w:style w:type="character" w:customStyle="1" w:styleId="WWCharLFO73LVL9">
    <w:name w:val="WW_CharLFO73LVL9"/>
    <w:qFormat/>
    <w:rPr>
      <w:rFonts w:ascii="Times New Roman" w:hAnsi="Times New Roman"/>
      <w:sz w:val="24"/>
      <w:szCs w:val="24"/>
    </w:rPr>
  </w:style>
  <w:style w:type="character" w:customStyle="1" w:styleId="WWCharLFO74LVL1">
    <w:name w:val="WW_CharLFO74LVL1"/>
    <w:qFormat/>
    <w:rPr>
      <w:rFonts w:ascii="Times New Roman" w:hAnsi="Times New Roman"/>
      <w:sz w:val="24"/>
      <w:szCs w:val="24"/>
    </w:rPr>
  </w:style>
  <w:style w:type="character" w:customStyle="1" w:styleId="WWCharLFO74LVL2">
    <w:name w:val="WW_CharLFO74LVL2"/>
    <w:qFormat/>
    <w:rPr>
      <w:rFonts w:ascii="Times New Roman" w:hAnsi="Times New Roman"/>
      <w:sz w:val="24"/>
      <w:szCs w:val="24"/>
    </w:rPr>
  </w:style>
  <w:style w:type="character" w:customStyle="1" w:styleId="WWCharLFO74LVL3">
    <w:name w:val="WW_CharLFO74LVL3"/>
    <w:qFormat/>
    <w:rPr>
      <w:rFonts w:ascii="Times New Roman" w:hAnsi="Times New Roman"/>
      <w:sz w:val="24"/>
      <w:szCs w:val="24"/>
    </w:rPr>
  </w:style>
  <w:style w:type="character" w:customStyle="1" w:styleId="WWCharLFO74LVL4">
    <w:name w:val="WW_CharLFO74LVL4"/>
    <w:qFormat/>
    <w:rPr>
      <w:rFonts w:ascii="Times New Roman" w:hAnsi="Times New Roman"/>
      <w:sz w:val="24"/>
      <w:szCs w:val="24"/>
    </w:rPr>
  </w:style>
  <w:style w:type="character" w:customStyle="1" w:styleId="WWCharLFO74LVL5">
    <w:name w:val="WW_CharLFO74LVL5"/>
    <w:qFormat/>
    <w:rPr>
      <w:rFonts w:ascii="Times New Roman" w:hAnsi="Times New Roman"/>
      <w:sz w:val="24"/>
      <w:szCs w:val="24"/>
    </w:rPr>
  </w:style>
  <w:style w:type="character" w:customStyle="1" w:styleId="WWCharLFO74LVL6">
    <w:name w:val="WW_CharLFO74LVL6"/>
    <w:qFormat/>
    <w:rPr>
      <w:rFonts w:ascii="Times New Roman" w:hAnsi="Times New Roman"/>
      <w:sz w:val="24"/>
      <w:szCs w:val="24"/>
    </w:rPr>
  </w:style>
  <w:style w:type="character" w:customStyle="1" w:styleId="WWCharLFO74LVL7">
    <w:name w:val="WW_CharLFO74LVL7"/>
    <w:qFormat/>
    <w:rPr>
      <w:rFonts w:ascii="Times New Roman" w:hAnsi="Times New Roman"/>
      <w:sz w:val="24"/>
      <w:szCs w:val="24"/>
    </w:rPr>
  </w:style>
  <w:style w:type="character" w:customStyle="1" w:styleId="WWCharLFO74LVL8">
    <w:name w:val="WW_CharLFO74LVL8"/>
    <w:qFormat/>
    <w:rPr>
      <w:rFonts w:ascii="Times New Roman" w:hAnsi="Times New Roman"/>
      <w:sz w:val="24"/>
      <w:szCs w:val="24"/>
    </w:rPr>
  </w:style>
  <w:style w:type="character" w:customStyle="1" w:styleId="WWCharLFO74LVL9">
    <w:name w:val="WW_CharLFO74LVL9"/>
    <w:qFormat/>
    <w:rPr>
      <w:rFonts w:ascii="Times New Roman" w:hAnsi="Times New Roman"/>
      <w:sz w:val="24"/>
      <w:szCs w:val="24"/>
    </w:rPr>
  </w:style>
  <w:style w:type="character" w:customStyle="1" w:styleId="WWCharLFO75LVL1">
    <w:name w:val="WW_CharLFO75LVL1"/>
    <w:qFormat/>
    <w:rPr>
      <w:rFonts w:ascii="Times New Roman" w:hAnsi="Times New Roman"/>
      <w:sz w:val="24"/>
      <w:szCs w:val="24"/>
    </w:rPr>
  </w:style>
  <w:style w:type="character" w:customStyle="1" w:styleId="WWCharLFO75LVL2">
    <w:name w:val="WW_CharLFO75LVL2"/>
    <w:qFormat/>
    <w:rPr>
      <w:rFonts w:ascii="Times New Roman" w:hAnsi="Times New Roman"/>
      <w:sz w:val="24"/>
      <w:szCs w:val="24"/>
    </w:rPr>
  </w:style>
  <w:style w:type="character" w:customStyle="1" w:styleId="WWCharLFO75LVL3">
    <w:name w:val="WW_CharLFO75LVL3"/>
    <w:qFormat/>
    <w:rPr>
      <w:rFonts w:ascii="Times New Roman" w:hAnsi="Times New Roman"/>
      <w:sz w:val="24"/>
      <w:szCs w:val="24"/>
    </w:rPr>
  </w:style>
  <w:style w:type="character" w:customStyle="1" w:styleId="WWCharLFO75LVL4">
    <w:name w:val="WW_CharLFO75LVL4"/>
    <w:qFormat/>
    <w:rPr>
      <w:rFonts w:ascii="Times New Roman" w:hAnsi="Times New Roman"/>
      <w:sz w:val="24"/>
      <w:szCs w:val="24"/>
    </w:rPr>
  </w:style>
  <w:style w:type="character" w:customStyle="1" w:styleId="WWCharLFO75LVL5">
    <w:name w:val="WW_CharLFO75LVL5"/>
    <w:qFormat/>
    <w:rPr>
      <w:rFonts w:ascii="Times New Roman" w:hAnsi="Times New Roman"/>
      <w:sz w:val="24"/>
      <w:szCs w:val="24"/>
    </w:rPr>
  </w:style>
  <w:style w:type="character" w:customStyle="1" w:styleId="WWCharLFO75LVL6">
    <w:name w:val="WW_CharLFO75LVL6"/>
    <w:qFormat/>
    <w:rPr>
      <w:rFonts w:ascii="Times New Roman" w:hAnsi="Times New Roman"/>
      <w:sz w:val="24"/>
      <w:szCs w:val="24"/>
    </w:rPr>
  </w:style>
  <w:style w:type="character" w:customStyle="1" w:styleId="WWCharLFO75LVL7">
    <w:name w:val="WW_CharLFO75LVL7"/>
    <w:qFormat/>
    <w:rPr>
      <w:rFonts w:ascii="Times New Roman" w:hAnsi="Times New Roman"/>
      <w:sz w:val="24"/>
      <w:szCs w:val="24"/>
    </w:rPr>
  </w:style>
  <w:style w:type="character" w:customStyle="1" w:styleId="WWCharLFO75LVL8">
    <w:name w:val="WW_CharLFO75LVL8"/>
    <w:qFormat/>
    <w:rPr>
      <w:rFonts w:ascii="Times New Roman" w:hAnsi="Times New Roman"/>
      <w:sz w:val="24"/>
      <w:szCs w:val="24"/>
    </w:rPr>
  </w:style>
  <w:style w:type="character" w:customStyle="1" w:styleId="WWCharLFO75LVL9">
    <w:name w:val="WW_CharLFO75LVL9"/>
    <w:qFormat/>
    <w:rPr>
      <w:rFonts w:ascii="Times New Roman" w:hAnsi="Times New Roman"/>
      <w:sz w:val="24"/>
      <w:szCs w:val="24"/>
    </w:rPr>
  </w:style>
  <w:style w:type="character" w:customStyle="1" w:styleId="WWCharLFO76LVL1">
    <w:name w:val="WW_CharLFO76LVL1"/>
    <w:qFormat/>
    <w:rPr>
      <w:rFonts w:ascii="Times New Roman" w:hAnsi="Times New Roman"/>
      <w:sz w:val="24"/>
      <w:szCs w:val="24"/>
    </w:rPr>
  </w:style>
  <w:style w:type="character" w:customStyle="1" w:styleId="WWCharLFO76LVL2">
    <w:name w:val="WW_CharLFO76LVL2"/>
    <w:qFormat/>
    <w:rPr>
      <w:rFonts w:ascii="Times New Roman" w:hAnsi="Times New Roman"/>
      <w:sz w:val="24"/>
      <w:szCs w:val="24"/>
    </w:rPr>
  </w:style>
  <w:style w:type="character" w:customStyle="1" w:styleId="WWCharLFO76LVL3">
    <w:name w:val="WW_CharLFO76LVL3"/>
    <w:qFormat/>
    <w:rPr>
      <w:rFonts w:ascii="Times New Roman" w:hAnsi="Times New Roman"/>
      <w:sz w:val="24"/>
      <w:szCs w:val="24"/>
    </w:rPr>
  </w:style>
  <w:style w:type="character" w:customStyle="1" w:styleId="WWCharLFO76LVL4">
    <w:name w:val="WW_CharLFO76LVL4"/>
    <w:qFormat/>
    <w:rPr>
      <w:rFonts w:ascii="Times New Roman" w:hAnsi="Times New Roman"/>
      <w:sz w:val="24"/>
      <w:szCs w:val="24"/>
    </w:rPr>
  </w:style>
  <w:style w:type="character" w:customStyle="1" w:styleId="WWCharLFO76LVL5">
    <w:name w:val="WW_CharLFO76LVL5"/>
    <w:qFormat/>
    <w:rPr>
      <w:rFonts w:ascii="Times New Roman" w:hAnsi="Times New Roman"/>
      <w:sz w:val="24"/>
      <w:szCs w:val="24"/>
    </w:rPr>
  </w:style>
  <w:style w:type="character" w:customStyle="1" w:styleId="WWCharLFO76LVL6">
    <w:name w:val="WW_CharLFO76LVL6"/>
    <w:qFormat/>
    <w:rPr>
      <w:rFonts w:ascii="Times New Roman" w:hAnsi="Times New Roman"/>
      <w:sz w:val="24"/>
      <w:szCs w:val="24"/>
    </w:rPr>
  </w:style>
  <w:style w:type="character" w:customStyle="1" w:styleId="WWCharLFO76LVL7">
    <w:name w:val="WW_CharLFO76LVL7"/>
    <w:qFormat/>
    <w:rPr>
      <w:rFonts w:ascii="Times New Roman" w:hAnsi="Times New Roman"/>
      <w:sz w:val="24"/>
      <w:szCs w:val="24"/>
    </w:rPr>
  </w:style>
  <w:style w:type="character" w:customStyle="1" w:styleId="WWCharLFO76LVL8">
    <w:name w:val="WW_CharLFO76LVL8"/>
    <w:qFormat/>
    <w:rPr>
      <w:rFonts w:ascii="Times New Roman" w:hAnsi="Times New Roman"/>
      <w:sz w:val="24"/>
      <w:szCs w:val="24"/>
    </w:rPr>
  </w:style>
  <w:style w:type="character" w:customStyle="1" w:styleId="WWCharLFO76LVL9">
    <w:name w:val="WW_CharLFO76LVL9"/>
    <w:qFormat/>
    <w:rPr>
      <w:rFonts w:ascii="Times New Roman" w:hAnsi="Times New Roman"/>
      <w:sz w:val="24"/>
      <w:szCs w:val="24"/>
    </w:rPr>
  </w:style>
  <w:style w:type="character" w:customStyle="1" w:styleId="WWCharLFO77LVL1">
    <w:name w:val="WW_CharLFO77LVL1"/>
    <w:qFormat/>
    <w:rPr>
      <w:rFonts w:ascii="Times New Roman" w:hAnsi="Times New Roman"/>
      <w:sz w:val="24"/>
      <w:szCs w:val="24"/>
    </w:rPr>
  </w:style>
  <w:style w:type="character" w:customStyle="1" w:styleId="WWCharLFO77LVL2">
    <w:name w:val="WW_CharLFO77LVL2"/>
    <w:qFormat/>
    <w:rPr>
      <w:rFonts w:ascii="Times New Roman" w:hAnsi="Times New Roman"/>
      <w:sz w:val="24"/>
      <w:szCs w:val="24"/>
    </w:rPr>
  </w:style>
  <w:style w:type="character" w:customStyle="1" w:styleId="WWCharLFO77LVL3">
    <w:name w:val="WW_CharLFO77LVL3"/>
    <w:qFormat/>
    <w:rPr>
      <w:rFonts w:ascii="Times New Roman" w:hAnsi="Times New Roman"/>
      <w:sz w:val="24"/>
      <w:szCs w:val="24"/>
    </w:rPr>
  </w:style>
  <w:style w:type="character" w:customStyle="1" w:styleId="WWCharLFO77LVL4">
    <w:name w:val="WW_CharLFO77LVL4"/>
    <w:qFormat/>
    <w:rPr>
      <w:rFonts w:ascii="Times New Roman" w:hAnsi="Times New Roman"/>
      <w:sz w:val="24"/>
      <w:szCs w:val="24"/>
    </w:rPr>
  </w:style>
  <w:style w:type="character" w:customStyle="1" w:styleId="WWCharLFO77LVL5">
    <w:name w:val="WW_CharLFO77LVL5"/>
    <w:qFormat/>
    <w:rPr>
      <w:rFonts w:ascii="Times New Roman" w:hAnsi="Times New Roman"/>
      <w:sz w:val="24"/>
      <w:szCs w:val="24"/>
    </w:rPr>
  </w:style>
  <w:style w:type="character" w:customStyle="1" w:styleId="WWCharLFO77LVL6">
    <w:name w:val="WW_CharLFO77LVL6"/>
    <w:qFormat/>
    <w:rPr>
      <w:rFonts w:ascii="Times New Roman" w:hAnsi="Times New Roman"/>
      <w:sz w:val="24"/>
      <w:szCs w:val="24"/>
    </w:rPr>
  </w:style>
  <w:style w:type="character" w:customStyle="1" w:styleId="WWCharLFO77LVL7">
    <w:name w:val="WW_CharLFO77LVL7"/>
    <w:qFormat/>
    <w:rPr>
      <w:rFonts w:ascii="Times New Roman" w:hAnsi="Times New Roman"/>
      <w:sz w:val="24"/>
      <w:szCs w:val="24"/>
    </w:rPr>
  </w:style>
  <w:style w:type="character" w:customStyle="1" w:styleId="WWCharLFO77LVL8">
    <w:name w:val="WW_CharLFO77LVL8"/>
    <w:qFormat/>
    <w:rPr>
      <w:rFonts w:ascii="Times New Roman" w:hAnsi="Times New Roman"/>
      <w:sz w:val="24"/>
      <w:szCs w:val="24"/>
    </w:rPr>
  </w:style>
  <w:style w:type="character" w:customStyle="1" w:styleId="WWCharLFO77LVL9">
    <w:name w:val="WW_CharLFO77LVL9"/>
    <w:qFormat/>
    <w:rPr>
      <w:rFonts w:ascii="Times New Roman" w:hAnsi="Times New Roman"/>
      <w:sz w:val="24"/>
      <w:szCs w:val="24"/>
    </w:rPr>
  </w:style>
  <w:style w:type="character" w:customStyle="1" w:styleId="WWCharLFO78LVL1">
    <w:name w:val="WW_CharLFO78LVL1"/>
    <w:qFormat/>
    <w:rPr>
      <w:rFonts w:ascii="Times New Roman" w:hAnsi="Times New Roman"/>
      <w:sz w:val="24"/>
      <w:szCs w:val="24"/>
    </w:rPr>
  </w:style>
  <w:style w:type="character" w:customStyle="1" w:styleId="WWCharLFO78LVL2">
    <w:name w:val="WW_CharLFO78LVL2"/>
    <w:qFormat/>
    <w:rPr>
      <w:rFonts w:ascii="Times New Roman" w:hAnsi="Times New Roman"/>
      <w:sz w:val="24"/>
      <w:szCs w:val="24"/>
    </w:rPr>
  </w:style>
  <w:style w:type="character" w:customStyle="1" w:styleId="WWCharLFO78LVL3">
    <w:name w:val="WW_CharLFO78LVL3"/>
    <w:qFormat/>
    <w:rPr>
      <w:rFonts w:ascii="Times New Roman" w:hAnsi="Times New Roman"/>
      <w:sz w:val="24"/>
      <w:szCs w:val="24"/>
    </w:rPr>
  </w:style>
  <w:style w:type="character" w:customStyle="1" w:styleId="WWCharLFO78LVL4">
    <w:name w:val="WW_CharLFO78LVL4"/>
    <w:qFormat/>
    <w:rPr>
      <w:rFonts w:ascii="Times New Roman" w:hAnsi="Times New Roman"/>
      <w:sz w:val="24"/>
      <w:szCs w:val="24"/>
    </w:rPr>
  </w:style>
  <w:style w:type="character" w:customStyle="1" w:styleId="WWCharLFO78LVL5">
    <w:name w:val="WW_CharLFO78LVL5"/>
    <w:qFormat/>
    <w:rPr>
      <w:rFonts w:ascii="Times New Roman" w:hAnsi="Times New Roman"/>
      <w:sz w:val="24"/>
      <w:szCs w:val="24"/>
    </w:rPr>
  </w:style>
  <w:style w:type="character" w:customStyle="1" w:styleId="WWCharLFO78LVL6">
    <w:name w:val="WW_CharLFO78LVL6"/>
    <w:qFormat/>
    <w:rPr>
      <w:rFonts w:ascii="Times New Roman" w:hAnsi="Times New Roman"/>
      <w:sz w:val="24"/>
      <w:szCs w:val="24"/>
    </w:rPr>
  </w:style>
  <w:style w:type="character" w:customStyle="1" w:styleId="WWCharLFO78LVL7">
    <w:name w:val="WW_CharLFO78LVL7"/>
    <w:qFormat/>
    <w:rPr>
      <w:rFonts w:ascii="Times New Roman" w:hAnsi="Times New Roman"/>
      <w:sz w:val="24"/>
      <w:szCs w:val="24"/>
    </w:rPr>
  </w:style>
  <w:style w:type="character" w:customStyle="1" w:styleId="WWCharLFO78LVL8">
    <w:name w:val="WW_CharLFO78LVL8"/>
    <w:qFormat/>
    <w:rPr>
      <w:rFonts w:ascii="Times New Roman" w:hAnsi="Times New Roman"/>
      <w:sz w:val="24"/>
      <w:szCs w:val="24"/>
    </w:rPr>
  </w:style>
  <w:style w:type="character" w:customStyle="1" w:styleId="WWCharLFO78LVL9">
    <w:name w:val="WW_CharLFO78LVL9"/>
    <w:qFormat/>
    <w:rPr>
      <w:rFonts w:ascii="Times New Roman" w:hAnsi="Times New Roman"/>
      <w:sz w:val="24"/>
      <w:szCs w:val="24"/>
    </w:rPr>
  </w:style>
  <w:style w:type="character" w:customStyle="1" w:styleId="WWCharLFO79LVL1">
    <w:name w:val="WW_CharLFO79LVL1"/>
    <w:qFormat/>
    <w:rPr>
      <w:rFonts w:ascii="Times New Roman" w:hAnsi="Times New Roman"/>
      <w:sz w:val="24"/>
      <w:szCs w:val="24"/>
    </w:rPr>
  </w:style>
  <w:style w:type="character" w:customStyle="1" w:styleId="WWCharLFO79LVL2">
    <w:name w:val="WW_CharLFO79LVL2"/>
    <w:qFormat/>
    <w:rPr>
      <w:rFonts w:ascii="Times New Roman" w:hAnsi="Times New Roman"/>
      <w:sz w:val="24"/>
      <w:szCs w:val="24"/>
    </w:rPr>
  </w:style>
  <w:style w:type="character" w:customStyle="1" w:styleId="WWCharLFO79LVL3">
    <w:name w:val="WW_CharLFO79LVL3"/>
    <w:qFormat/>
    <w:rPr>
      <w:rFonts w:ascii="Times New Roman" w:hAnsi="Times New Roman"/>
      <w:sz w:val="24"/>
      <w:szCs w:val="24"/>
    </w:rPr>
  </w:style>
  <w:style w:type="character" w:customStyle="1" w:styleId="WWCharLFO79LVL4">
    <w:name w:val="WW_CharLFO79LVL4"/>
    <w:qFormat/>
    <w:rPr>
      <w:rFonts w:ascii="Times New Roman" w:hAnsi="Times New Roman"/>
      <w:sz w:val="24"/>
      <w:szCs w:val="24"/>
    </w:rPr>
  </w:style>
  <w:style w:type="character" w:customStyle="1" w:styleId="WWCharLFO79LVL5">
    <w:name w:val="WW_CharLFO79LVL5"/>
    <w:qFormat/>
    <w:rPr>
      <w:rFonts w:ascii="Times New Roman" w:hAnsi="Times New Roman"/>
      <w:sz w:val="24"/>
      <w:szCs w:val="24"/>
    </w:rPr>
  </w:style>
  <w:style w:type="character" w:customStyle="1" w:styleId="WWCharLFO79LVL6">
    <w:name w:val="WW_CharLFO79LVL6"/>
    <w:qFormat/>
    <w:rPr>
      <w:rFonts w:ascii="Times New Roman" w:hAnsi="Times New Roman"/>
      <w:sz w:val="24"/>
      <w:szCs w:val="24"/>
    </w:rPr>
  </w:style>
  <w:style w:type="character" w:customStyle="1" w:styleId="WWCharLFO79LVL7">
    <w:name w:val="WW_CharLFO79LVL7"/>
    <w:qFormat/>
    <w:rPr>
      <w:rFonts w:ascii="Times New Roman" w:hAnsi="Times New Roman"/>
      <w:sz w:val="24"/>
      <w:szCs w:val="24"/>
    </w:rPr>
  </w:style>
  <w:style w:type="character" w:customStyle="1" w:styleId="WWCharLFO79LVL8">
    <w:name w:val="WW_CharLFO79LVL8"/>
    <w:qFormat/>
    <w:rPr>
      <w:rFonts w:ascii="Times New Roman" w:hAnsi="Times New Roman"/>
      <w:sz w:val="24"/>
      <w:szCs w:val="24"/>
    </w:rPr>
  </w:style>
  <w:style w:type="character" w:customStyle="1" w:styleId="WWCharLFO79LVL9">
    <w:name w:val="WW_CharLFO79LVL9"/>
    <w:qFormat/>
    <w:rPr>
      <w:rFonts w:ascii="Times New Roman" w:hAnsi="Times New Roman"/>
      <w:sz w:val="24"/>
      <w:szCs w:val="24"/>
    </w:rPr>
  </w:style>
  <w:style w:type="character" w:customStyle="1" w:styleId="WWCharLFO80LVL1">
    <w:name w:val="WW_CharLFO80LVL1"/>
    <w:qFormat/>
    <w:rPr>
      <w:rFonts w:ascii="Times New Roman" w:hAnsi="Times New Roman"/>
      <w:sz w:val="24"/>
      <w:szCs w:val="24"/>
    </w:rPr>
  </w:style>
  <w:style w:type="character" w:customStyle="1" w:styleId="WWCharLFO80LVL2">
    <w:name w:val="WW_CharLFO80LVL2"/>
    <w:qFormat/>
    <w:rPr>
      <w:rFonts w:ascii="Times New Roman" w:hAnsi="Times New Roman"/>
      <w:sz w:val="24"/>
      <w:szCs w:val="24"/>
    </w:rPr>
  </w:style>
  <w:style w:type="character" w:customStyle="1" w:styleId="WWCharLFO80LVL3">
    <w:name w:val="WW_CharLFO80LVL3"/>
    <w:qFormat/>
    <w:rPr>
      <w:rFonts w:ascii="Times New Roman" w:hAnsi="Times New Roman"/>
      <w:sz w:val="24"/>
      <w:szCs w:val="24"/>
    </w:rPr>
  </w:style>
  <w:style w:type="character" w:customStyle="1" w:styleId="WWCharLFO80LVL4">
    <w:name w:val="WW_CharLFO80LVL4"/>
    <w:qFormat/>
    <w:rPr>
      <w:rFonts w:ascii="Times New Roman" w:hAnsi="Times New Roman"/>
      <w:sz w:val="24"/>
      <w:szCs w:val="24"/>
    </w:rPr>
  </w:style>
  <w:style w:type="character" w:customStyle="1" w:styleId="WWCharLFO80LVL5">
    <w:name w:val="WW_CharLFO80LVL5"/>
    <w:qFormat/>
    <w:rPr>
      <w:rFonts w:ascii="Times New Roman" w:hAnsi="Times New Roman"/>
      <w:sz w:val="24"/>
      <w:szCs w:val="24"/>
    </w:rPr>
  </w:style>
  <w:style w:type="character" w:customStyle="1" w:styleId="WWCharLFO80LVL6">
    <w:name w:val="WW_CharLFO80LVL6"/>
    <w:qFormat/>
    <w:rPr>
      <w:rFonts w:ascii="Times New Roman" w:hAnsi="Times New Roman"/>
      <w:sz w:val="24"/>
      <w:szCs w:val="24"/>
    </w:rPr>
  </w:style>
  <w:style w:type="character" w:customStyle="1" w:styleId="WWCharLFO80LVL7">
    <w:name w:val="WW_CharLFO80LVL7"/>
    <w:qFormat/>
    <w:rPr>
      <w:rFonts w:ascii="Times New Roman" w:hAnsi="Times New Roman"/>
      <w:sz w:val="24"/>
      <w:szCs w:val="24"/>
    </w:rPr>
  </w:style>
  <w:style w:type="character" w:customStyle="1" w:styleId="WWCharLFO80LVL8">
    <w:name w:val="WW_CharLFO80LVL8"/>
    <w:qFormat/>
    <w:rPr>
      <w:rFonts w:ascii="Times New Roman" w:hAnsi="Times New Roman"/>
      <w:sz w:val="24"/>
      <w:szCs w:val="24"/>
    </w:rPr>
  </w:style>
  <w:style w:type="character" w:customStyle="1" w:styleId="WWCharLFO80LVL9">
    <w:name w:val="WW_CharLFO80LVL9"/>
    <w:qFormat/>
    <w:rPr>
      <w:rFonts w:ascii="Times New Roman" w:hAnsi="Times New Roman"/>
      <w:sz w:val="24"/>
      <w:szCs w:val="24"/>
    </w:rPr>
  </w:style>
  <w:style w:type="character" w:customStyle="1" w:styleId="WWCharLFO81LVL1">
    <w:name w:val="WW_CharLFO81LVL1"/>
    <w:qFormat/>
    <w:rPr>
      <w:rFonts w:ascii="Times New Roman" w:hAnsi="Times New Roman"/>
      <w:sz w:val="24"/>
      <w:szCs w:val="24"/>
    </w:rPr>
  </w:style>
  <w:style w:type="character" w:customStyle="1" w:styleId="WWCharLFO81LVL2">
    <w:name w:val="WW_CharLFO81LVL2"/>
    <w:qFormat/>
    <w:rPr>
      <w:rFonts w:ascii="Times New Roman" w:hAnsi="Times New Roman"/>
      <w:sz w:val="24"/>
      <w:szCs w:val="24"/>
    </w:rPr>
  </w:style>
  <w:style w:type="character" w:customStyle="1" w:styleId="WWCharLFO81LVL3">
    <w:name w:val="WW_CharLFO81LVL3"/>
    <w:qFormat/>
    <w:rPr>
      <w:rFonts w:ascii="Times New Roman" w:hAnsi="Times New Roman"/>
      <w:sz w:val="24"/>
      <w:szCs w:val="24"/>
    </w:rPr>
  </w:style>
  <w:style w:type="character" w:customStyle="1" w:styleId="WWCharLFO81LVL4">
    <w:name w:val="WW_CharLFO81LVL4"/>
    <w:qFormat/>
    <w:rPr>
      <w:rFonts w:ascii="Times New Roman" w:hAnsi="Times New Roman"/>
      <w:sz w:val="24"/>
      <w:szCs w:val="24"/>
    </w:rPr>
  </w:style>
  <w:style w:type="character" w:customStyle="1" w:styleId="WWCharLFO81LVL5">
    <w:name w:val="WW_CharLFO81LVL5"/>
    <w:qFormat/>
    <w:rPr>
      <w:rFonts w:ascii="Times New Roman" w:hAnsi="Times New Roman"/>
      <w:sz w:val="24"/>
      <w:szCs w:val="24"/>
    </w:rPr>
  </w:style>
  <w:style w:type="character" w:customStyle="1" w:styleId="WWCharLFO81LVL6">
    <w:name w:val="WW_CharLFO81LVL6"/>
    <w:qFormat/>
    <w:rPr>
      <w:rFonts w:ascii="Times New Roman" w:hAnsi="Times New Roman"/>
      <w:sz w:val="24"/>
      <w:szCs w:val="24"/>
    </w:rPr>
  </w:style>
  <w:style w:type="character" w:customStyle="1" w:styleId="WWCharLFO81LVL7">
    <w:name w:val="WW_CharLFO81LVL7"/>
    <w:qFormat/>
    <w:rPr>
      <w:rFonts w:ascii="Times New Roman" w:hAnsi="Times New Roman"/>
      <w:sz w:val="24"/>
      <w:szCs w:val="24"/>
    </w:rPr>
  </w:style>
  <w:style w:type="character" w:customStyle="1" w:styleId="WWCharLFO81LVL8">
    <w:name w:val="WW_CharLFO81LVL8"/>
    <w:qFormat/>
    <w:rPr>
      <w:rFonts w:ascii="Times New Roman" w:hAnsi="Times New Roman"/>
      <w:sz w:val="24"/>
      <w:szCs w:val="24"/>
    </w:rPr>
  </w:style>
  <w:style w:type="character" w:customStyle="1" w:styleId="WWCharLFO81LVL9">
    <w:name w:val="WW_CharLFO81LVL9"/>
    <w:qFormat/>
    <w:rPr>
      <w:rFonts w:ascii="Times New Roman" w:hAnsi="Times New Roman"/>
      <w:sz w:val="24"/>
      <w:szCs w:val="24"/>
    </w:rPr>
  </w:style>
  <w:style w:type="character" w:customStyle="1" w:styleId="WWCharLFO82LVL1">
    <w:name w:val="WW_CharLFO82LVL1"/>
    <w:qFormat/>
    <w:rPr>
      <w:rFonts w:ascii="Times New Roman" w:hAnsi="Times New Roman"/>
      <w:sz w:val="24"/>
      <w:szCs w:val="24"/>
    </w:rPr>
  </w:style>
  <w:style w:type="character" w:customStyle="1" w:styleId="WWCharLFO82LVL2">
    <w:name w:val="WW_CharLFO82LVL2"/>
    <w:qFormat/>
    <w:rPr>
      <w:rFonts w:ascii="Times New Roman" w:hAnsi="Times New Roman"/>
      <w:sz w:val="24"/>
      <w:szCs w:val="24"/>
    </w:rPr>
  </w:style>
  <w:style w:type="character" w:customStyle="1" w:styleId="WWCharLFO82LVL3">
    <w:name w:val="WW_CharLFO82LVL3"/>
    <w:qFormat/>
    <w:rPr>
      <w:rFonts w:ascii="Times New Roman" w:hAnsi="Times New Roman"/>
      <w:sz w:val="24"/>
      <w:szCs w:val="24"/>
    </w:rPr>
  </w:style>
  <w:style w:type="character" w:customStyle="1" w:styleId="WWCharLFO82LVL4">
    <w:name w:val="WW_CharLFO82LVL4"/>
    <w:qFormat/>
    <w:rPr>
      <w:rFonts w:ascii="Times New Roman" w:hAnsi="Times New Roman"/>
      <w:sz w:val="24"/>
      <w:szCs w:val="24"/>
    </w:rPr>
  </w:style>
  <w:style w:type="character" w:customStyle="1" w:styleId="WWCharLFO82LVL5">
    <w:name w:val="WW_CharLFO82LVL5"/>
    <w:qFormat/>
    <w:rPr>
      <w:rFonts w:ascii="Times New Roman" w:hAnsi="Times New Roman"/>
      <w:sz w:val="24"/>
      <w:szCs w:val="24"/>
    </w:rPr>
  </w:style>
  <w:style w:type="character" w:customStyle="1" w:styleId="WWCharLFO82LVL6">
    <w:name w:val="WW_CharLFO82LVL6"/>
    <w:qFormat/>
    <w:rPr>
      <w:rFonts w:ascii="Times New Roman" w:hAnsi="Times New Roman"/>
      <w:sz w:val="24"/>
      <w:szCs w:val="24"/>
    </w:rPr>
  </w:style>
  <w:style w:type="character" w:customStyle="1" w:styleId="WWCharLFO82LVL7">
    <w:name w:val="WW_CharLFO82LVL7"/>
    <w:qFormat/>
    <w:rPr>
      <w:rFonts w:ascii="Times New Roman" w:hAnsi="Times New Roman"/>
      <w:sz w:val="24"/>
      <w:szCs w:val="24"/>
    </w:rPr>
  </w:style>
  <w:style w:type="character" w:customStyle="1" w:styleId="WWCharLFO82LVL8">
    <w:name w:val="WW_CharLFO82LVL8"/>
    <w:qFormat/>
    <w:rPr>
      <w:rFonts w:ascii="Times New Roman" w:hAnsi="Times New Roman"/>
      <w:sz w:val="24"/>
      <w:szCs w:val="24"/>
    </w:rPr>
  </w:style>
  <w:style w:type="character" w:customStyle="1" w:styleId="WWCharLFO82LVL9">
    <w:name w:val="WW_CharLFO82LVL9"/>
    <w:qFormat/>
    <w:rPr>
      <w:rFonts w:ascii="Times New Roman" w:hAnsi="Times New Roman"/>
      <w:sz w:val="24"/>
      <w:szCs w:val="24"/>
    </w:rPr>
  </w:style>
  <w:style w:type="character" w:customStyle="1" w:styleId="WWCharLFO83LVL1">
    <w:name w:val="WW_CharLFO83LVL1"/>
    <w:qFormat/>
    <w:rPr>
      <w:rFonts w:ascii="Times New Roman" w:hAnsi="Times New Roman"/>
      <w:sz w:val="24"/>
      <w:szCs w:val="24"/>
    </w:rPr>
  </w:style>
  <w:style w:type="character" w:customStyle="1" w:styleId="WWCharLFO83LVL2">
    <w:name w:val="WW_CharLFO83LVL2"/>
    <w:qFormat/>
    <w:rPr>
      <w:rFonts w:ascii="Times New Roman" w:hAnsi="Times New Roman"/>
      <w:sz w:val="24"/>
      <w:szCs w:val="24"/>
    </w:rPr>
  </w:style>
  <w:style w:type="character" w:customStyle="1" w:styleId="WWCharLFO83LVL3">
    <w:name w:val="WW_CharLFO83LVL3"/>
    <w:qFormat/>
    <w:rPr>
      <w:rFonts w:ascii="Times New Roman" w:hAnsi="Times New Roman"/>
      <w:sz w:val="24"/>
      <w:szCs w:val="24"/>
    </w:rPr>
  </w:style>
  <w:style w:type="character" w:customStyle="1" w:styleId="WWCharLFO83LVL4">
    <w:name w:val="WW_CharLFO83LVL4"/>
    <w:qFormat/>
    <w:rPr>
      <w:rFonts w:ascii="Times New Roman" w:hAnsi="Times New Roman"/>
      <w:sz w:val="24"/>
      <w:szCs w:val="24"/>
    </w:rPr>
  </w:style>
  <w:style w:type="character" w:customStyle="1" w:styleId="WWCharLFO83LVL5">
    <w:name w:val="WW_CharLFO83LVL5"/>
    <w:qFormat/>
    <w:rPr>
      <w:rFonts w:ascii="Times New Roman" w:hAnsi="Times New Roman"/>
      <w:sz w:val="24"/>
      <w:szCs w:val="24"/>
    </w:rPr>
  </w:style>
  <w:style w:type="character" w:customStyle="1" w:styleId="WWCharLFO83LVL6">
    <w:name w:val="WW_CharLFO83LVL6"/>
    <w:qFormat/>
    <w:rPr>
      <w:rFonts w:ascii="Times New Roman" w:hAnsi="Times New Roman"/>
      <w:sz w:val="24"/>
      <w:szCs w:val="24"/>
    </w:rPr>
  </w:style>
  <w:style w:type="character" w:customStyle="1" w:styleId="WWCharLFO83LVL7">
    <w:name w:val="WW_CharLFO83LVL7"/>
    <w:qFormat/>
    <w:rPr>
      <w:rFonts w:ascii="Times New Roman" w:hAnsi="Times New Roman"/>
      <w:sz w:val="24"/>
      <w:szCs w:val="24"/>
    </w:rPr>
  </w:style>
  <w:style w:type="character" w:customStyle="1" w:styleId="WWCharLFO83LVL8">
    <w:name w:val="WW_CharLFO83LVL8"/>
    <w:qFormat/>
    <w:rPr>
      <w:rFonts w:ascii="Times New Roman" w:hAnsi="Times New Roman"/>
      <w:sz w:val="24"/>
      <w:szCs w:val="24"/>
    </w:rPr>
  </w:style>
  <w:style w:type="character" w:customStyle="1" w:styleId="WWCharLFO83LVL9">
    <w:name w:val="WW_CharLFO83LVL9"/>
    <w:qFormat/>
    <w:rPr>
      <w:rFonts w:ascii="Times New Roman" w:hAnsi="Times New Roman"/>
      <w:sz w:val="24"/>
      <w:szCs w:val="24"/>
    </w:rPr>
  </w:style>
  <w:style w:type="character" w:customStyle="1" w:styleId="WWCharLFO84LVL1">
    <w:name w:val="WW_CharLFO84LVL1"/>
    <w:qFormat/>
    <w:rPr>
      <w:rFonts w:ascii="Times New Roman" w:hAnsi="Times New Roman"/>
      <w:sz w:val="24"/>
      <w:szCs w:val="24"/>
    </w:rPr>
  </w:style>
  <w:style w:type="character" w:customStyle="1" w:styleId="WWCharLFO84LVL2">
    <w:name w:val="WW_CharLFO84LVL2"/>
    <w:qFormat/>
    <w:rPr>
      <w:rFonts w:ascii="Times New Roman" w:hAnsi="Times New Roman"/>
      <w:sz w:val="24"/>
      <w:szCs w:val="24"/>
    </w:rPr>
  </w:style>
  <w:style w:type="character" w:customStyle="1" w:styleId="WWCharLFO84LVL3">
    <w:name w:val="WW_CharLFO84LVL3"/>
    <w:qFormat/>
    <w:rPr>
      <w:rFonts w:ascii="Times New Roman" w:hAnsi="Times New Roman"/>
      <w:sz w:val="24"/>
      <w:szCs w:val="24"/>
    </w:rPr>
  </w:style>
  <w:style w:type="character" w:customStyle="1" w:styleId="WWCharLFO84LVL4">
    <w:name w:val="WW_CharLFO84LVL4"/>
    <w:qFormat/>
    <w:rPr>
      <w:rFonts w:ascii="Times New Roman" w:hAnsi="Times New Roman"/>
      <w:sz w:val="24"/>
      <w:szCs w:val="24"/>
    </w:rPr>
  </w:style>
  <w:style w:type="character" w:customStyle="1" w:styleId="WWCharLFO84LVL5">
    <w:name w:val="WW_CharLFO84LVL5"/>
    <w:qFormat/>
    <w:rPr>
      <w:rFonts w:ascii="Times New Roman" w:hAnsi="Times New Roman"/>
      <w:sz w:val="24"/>
      <w:szCs w:val="24"/>
    </w:rPr>
  </w:style>
  <w:style w:type="character" w:customStyle="1" w:styleId="WWCharLFO84LVL6">
    <w:name w:val="WW_CharLFO84LVL6"/>
    <w:qFormat/>
    <w:rPr>
      <w:rFonts w:ascii="Times New Roman" w:hAnsi="Times New Roman"/>
      <w:sz w:val="24"/>
      <w:szCs w:val="24"/>
    </w:rPr>
  </w:style>
  <w:style w:type="character" w:customStyle="1" w:styleId="WWCharLFO84LVL7">
    <w:name w:val="WW_CharLFO84LVL7"/>
    <w:qFormat/>
    <w:rPr>
      <w:rFonts w:ascii="Times New Roman" w:hAnsi="Times New Roman"/>
      <w:sz w:val="24"/>
      <w:szCs w:val="24"/>
    </w:rPr>
  </w:style>
  <w:style w:type="character" w:customStyle="1" w:styleId="WWCharLFO84LVL8">
    <w:name w:val="WW_CharLFO84LVL8"/>
    <w:qFormat/>
    <w:rPr>
      <w:rFonts w:ascii="Times New Roman" w:hAnsi="Times New Roman"/>
      <w:sz w:val="24"/>
      <w:szCs w:val="24"/>
    </w:rPr>
  </w:style>
  <w:style w:type="character" w:customStyle="1" w:styleId="WWCharLFO84LVL9">
    <w:name w:val="WW_CharLFO84LVL9"/>
    <w:qFormat/>
    <w:rPr>
      <w:rFonts w:ascii="Times New Roman" w:hAnsi="Times New Roman"/>
      <w:sz w:val="24"/>
      <w:szCs w:val="24"/>
    </w:rPr>
  </w:style>
  <w:style w:type="character" w:customStyle="1" w:styleId="WWCharLFO85LVL1">
    <w:name w:val="WW_CharLFO85LVL1"/>
    <w:qFormat/>
    <w:rPr>
      <w:rFonts w:ascii="Times New Roman" w:hAnsi="Times New Roman"/>
      <w:sz w:val="24"/>
      <w:szCs w:val="24"/>
    </w:rPr>
  </w:style>
  <w:style w:type="character" w:customStyle="1" w:styleId="WWCharLFO85LVL2">
    <w:name w:val="WW_CharLFO85LVL2"/>
    <w:qFormat/>
    <w:rPr>
      <w:rFonts w:ascii="Times New Roman" w:hAnsi="Times New Roman"/>
      <w:sz w:val="24"/>
      <w:szCs w:val="24"/>
    </w:rPr>
  </w:style>
  <w:style w:type="character" w:customStyle="1" w:styleId="WWCharLFO85LVL3">
    <w:name w:val="WW_CharLFO85LVL3"/>
    <w:qFormat/>
    <w:rPr>
      <w:rFonts w:ascii="Times New Roman" w:hAnsi="Times New Roman"/>
      <w:sz w:val="24"/>
      <w:szCs w:val="24"/>
    </w:rPr>
  </w:style>
  <w:style w:type="character" w:customStyle="1" w:styleId="WWCharLFO85LVL4">
    <w:name w:val="WW_CharLFO85LVL4"/>
    <w:qFormat/>
    <w:rPr>
      <w:rFonts w:ascii="Times New Roman" w:hAnsi="Times New Roman"/>
      <w:sz w:val="24"/>
      <w:szCs w:val="24"/>
    </w:rPr>
  </w:style>
  <w:style w:type="character" w:customStyle="1" w:styleId="WWCharLFO85LVL5">
    <w:name w:val="WW_CharLFO85LVL5"/>
    <w:qFormat/>
    <w:rPr>
      <w:rFonts w:ascii="Times New Roman" w:hAnsi="Times New Roman"/>
      <w:sz w:val="24"/>
      <w:szCs w:val="24"/>
    </w:rPr>
  </w:style>
  <w:style w:type="character" w:customStyle="1" w:styleId="WWCharLFO85LVL6">
    <w:name w:val="WW_CharLFO85LVL6"/>
    <w:qFormat/>
    <w:rPr>
      <w:rFonts w:ascii="Times New Roman" w:hAnsi="Times New Roman"/>
      <w:sz w:val="24"/>
      <w:szCs w:val="24"/>
    </w:rPr>
  </w:style>
  <w:style w:type="character" w:customStyle="1" w:styleId="WWCharLFO85LVL7">
    <w:name w:val="WW_CharLFO85LVL7"/>
    <w:qFormat/>
    <w:rPr>
      <w:rFonts w:ascii="Times New Roman" w:hAnsi="Times New Roman"/>
      <w:sz w:val="24"/>
      <w:szCs w:val="24"/>
    </w:rPr>
  </w:style>
  <w:style w:type="character" w:customStyle="1" w:styleId="WWCharLFO85LVL8">
    <w:name w:val="WW_CharLFO85LVL8"/>
    <w:qFormat/>
    <w:rPr>
      <w:rFonts w:ascii="Times New Roman" w:hAnsi="Times New Roman"/>
      <w:sz w:val="24"/>
      <w:szCs w:val="24"/>
    </w:rPr>
  </w:style>
  <w:style w:type="character" w:customStyle="1" w:styleId="WWCharLFO85LVL9">
    <w:name w:val="WW_CharLFO85LVL9"/>
    <w:qFormat/>
    <w:rPr>
      <w:rFonts w:ascii="Times New Roman" w:hAnsi="Times New Roman"/>
      <w:sz w:val="24"/>
      <w:szCs w:val="24"/>
    </w:rPr>
  </w:style>
  <w:style w:type="character" w:customStyle="1" w:styleId="WWCharLFO86LVL1">
    <w:name w:val="WW_CharLFO86LVL1"/>
    <w:qFormat/>
    <w:rPr>
      <w:rFonts w:ascii="Times New Roman" w:hAnsi="Times New Roman"/>
      <w:sz w:val="24"/>
      <w:szCs w:val="24"/>
    </w:rPr>
  </w:style>
  <w:style w:type="character" w:customStyle="1" w:styleId="WWCharLFO86LVL2">
    <w:name w:val="WW_CharLFO86LVL2"/>
    <w:qFormat/>
    <w:rPr>
      <w:rFonts w:ascii="Times New Roman" w:hAnsi="Times New Roman"/>
      <w:sz w:val="24"/>
      <w:szCs w:val="24"/>
    </w:rPr>
  </w:style>
  <w:style w:type="character" w:customStyle="1" w:styleId="WWCharLFO86LVL3">
    <w:name w:val="WW_CharLFO86LVL3"/>
    <w:qFormat/>
    <w:rPr>
      <w:rFonts w:ascii="Times New Roman" w:hAnsi="Times New Roman"/>
      <w:sz w:val="24"/>
      <w:szCs w:val="24"/>
    </w:rPr>
  </w:style>
  <w:style w:type="character" w:customStyle="1" w:styleId="WWCharLFO86LVL4">
    <w:name w:val="WW_CharLFO86LVL4"/>
    <w:qFormat/>
    <w:rPr>
      <w:rFonts w:ascii="Times New Roman" w:hAnsi="Times New Roman"/>
      <w:sz w:val="24"/>
      <w:szCs w:val="24"/>
    </w:rPr>
  </w:style>
  <w:style w:type="character" w:customStyle="1" w:styleId="WWCharLFO86LVL5">
    <w:name w:val="WW_CharLFO86LVL5"/>
    <w:qFormat/>
    <w:rPr>
      <w:rFonts w:ascii="Times New Roman" w:hAnsi="Times New Roman"/>
      <w:sz w:val="24"/>
      <w:szCs w:val="24"/>
    </w:rPr>
  </w:style>
  <w:style w:type="character" w:customStyle="1" w:styleId="WWCharLFO86LVL6">
    <w:name w:val="WW_CharLFO86LVL6"/>
    <w:qFormat/>
    <w:rPr>
      <w:rFonts w:ascii="Times New Roman" w:hAnsi="Times New Roman"/>
      <w:sz w:val="24"/>
      <w:szCs w:val="24"/>
    </w:rPr>
  </w:style>
  <w:style w:type="character" w:customStyle="1" w:styleId="WWCharLFO86LVL7">
    <w:name w:val="WW_CharLFO86LVL7"/>
    <w:qFormat/>
    <w:rPr>
      <w:rFonts w:ascii="Times New Roman" w:hAnsi="Times New Roman"/>
      <w:sz w:val="24"/>
      <w:szCs w:val="24"/>
    </w:rPr>
  </w:style>
  <w:style w:type="character" w:customStyle="1" w:styleId="WWCharLFO86LVL8">
    <w:name w:val="WW_CharLFO86LVL8"/>
    <w:qFormat/>
    <w:rPr>
      <w:rFonts w:ascii="Times New Roman" w:hAnsi="Times New Roman"/>
      <w:sz w:val="24"/>
      <w:szCs w:val="24"/>
    </w:rPr>
  </w:style>
  <w:style w:type="character" w:customStyle="1" w:styleId="WWCharLFO86LVL9">
    <w:name w:val="WW_CharLFO86LVL9"/>
    <w:qFormat/>
    <w:rPr>
      <w:rFonts w:ascii="Times New Roman" w:hAnsi="Times New Roman"/>
      <w:sz w:val="24"/>
      <w:szCs w:val="24"/>
    </w:rPr>
  </w:style>
  <w:style w:type="character" w:customStyle="1" w:styleId="WWCharLFO87LVL1">
    <w:name w:val="WW_CharLFO87LVL1"/>
    <w:qFormat/>
    <w:rPr>
      <w:rFonts w:ascii="Times New Roman" w:hAnsi="Times New Roman"/>
      <w:sz w:val="24"/>
      <w:szCs w:val="24"/>
    </w:rPr>
  </w:style>
  <w:style w:type="character" w:customStyle="1" w:styleId="WWCharLFO87LVL2">
    <w:name w:val="WW_CharLFO87LVL2"/>
    <w:qFormat/>
    <w:rPr>
      <w:rFonts w:ascii="Times New Roman" w:hAnsi="Times New Roman"/>
      <w:sz w:val="24"/>
      <w:szCs w:val="24"/>
    </w:rPr>
  </w:style>
  <w:style w:type="character" w:customStyle="1" w:styleId="WWCharLFO87LVL3">
    <w:name w:val="WW_CharLFO87LVL3"/>
    <w:qFormat/>
    <w:rPr>
      <w:rFonts w:ascii="Times New Roman" w:hAnsi="Times New Roman"/>
      <w:sz w:val="24"/>
      <w:szCs w:val="24"/>
    </w:rPr>
  </w:style>
  <w:style w:type="character" w:customStyle="1" w:styleId="WWCharLFO87LVL4">
    <w:name w:val="WW_CharLFO87LVL4"/>
    <w:qFormat/>
    <w:rPr>
      <w:rFonts w:ascii="Times New Roman" w:hAnsi="Times New Roman"/>
      <w:sz w:val="24"/>
      <w:szCs w:val="24"/>
    </w:rPr>
  </w:style>
  <w:style w:type="character" w:customStyle="1" w:styleId="WWCharLFO87LVL5">
    <w:name w:val="WW_CharLFO87LVL5"/>
    <w:qFormat/>
    <w:rPr>
      <w:rFonts w:ascii="Times New Roman" w:hAnsi="Times New Roman"/>
      <w:sz w:val="24"/>
      <w:szCs w:val="24"/>
    </w:rPr>
  </w:style>
  <w:style w:type="character" w:customStyle="1" w:styleId="WWCharLFO87LVL6">
    <w:name w:val="WW_CharLFO87LVL6"/>
    <w:qFormat/>
    <w:rPr>
      <w:rFonts w:ascii="Times New Roman" w:hAnsi="Times New Roman"/>
      <w:sz w:val="24"/>
      <w:szCs w:val="24"/>
    </w:rPr>
  </w:style>
  <w:style w:type="character" w:customStyle="1" w:styleId="WWCharLFO87LVL7">
    <w:name w:val="WW_CharLFO87LVL7"/>
    <w:qFormat/>
    <w:rPr>
      <w:rFonts w:ascii="Times New Roman" w:hAnsi="Times New Roman"/>
      <w:sz w:val="24"/>
      <w:szCs w:val="24"/>
    </w:rPr>
  </w:style>
  <w:style w:type="character" w:customStyle="1" w:styleId="WWCharLFO87LVL8">
    <w:name w:val="WW_CharLFO87LVL8"/>
    <w:qFormat/>
    <w:rPr>
      <w:rFonts w:ascii="Times New Roman" w:hAnsi="Times New Roman"/>
      <w:sz w:val="24"/>
      <w:szCs w:val="24"/>
    </w:rPr>
  </w:style>
  <w:style w:type="character" w:customStyle="1" w:styleId="WWCharLFO87LVL9">
    <w:name w:val="WW_CharLFO87LVL9"/>
    <w:qFormat/>
    <w:rPr>
      <w:rFonts w:ascii="Times New Roman" w:hAnsi="Times New Roman"/>
      <w:sz w:val="24"/>
      <w:szCs w:val="24"/>
    </w:rPr>
  </w:style>
  <w:style w:type="character" w:customStyle="1" w:styleId="WWCharLFO88LVL1">
    <w:name w:val="WW_CharLFO88LVL1"/>
    <w:qFormat/>
    <w:rPr>
      <w:rFonts w:ascii="Times New Roman" w:hAnsi="Times New Roman"/>
      <w:sz w:val="24"/>
      <w:szCs w:val="24"/>
    </w:rPr>
  </w:style>
  <w:style w:type="character" w:customStyle="1" w:styleId="WWCharLFO88LVL2">
    <w:name w:val="WW_CharLFO88LVL2"/>
    <w:qFormat/>
    <w:rPr>
      <w:rFonts w:ascii="Times New Roman" w:hAnsi="Times New Roman"/>
      <w:sz w:val="24"/>
      <w:szCs w:val="24"/>
    </w:rPr>
  </w:style>
  <w:style w:type="character" w:customStyle="1" w:styleId="WWCharLFO88LVL3">
    <w:name w:val="WW_CharLFO88LVL3"/>
    <w:qFormat/>
    <w:rPr>
      <w:rFonts w:ascii="Times New Roman" w:hAnsi="Times New Roman"/>
      <w:sz w:val="24"/>
      <w:szCs w:val="24"/>
    </w:rPr>
  </w:style>
  <w:style w:type="character" w:customStyle="1" w:styleId="WWCharLFO88LVL4">
    <w:name w:val="WW_CharLFO88LVL4"/>
    <w:qFormat/>
    <w:rPr>
      <w:rFonts w:ascii="Times New Roman" w:hAnsi="Times New Roman"/>
      <w:sz w:val="24"/>
      <w:szCs w:val="24"/>
    </w:rPr>
  </w:style>
  <w:style w:type="character" w:customStyle="1" w:styleId="WWCharLFO88LVL5">
    <w:name w:val="WW_CharLFO88LVL5"/>
    <w:qFormat/>
    <w:rPr>
      <w:rFonts w:ascii="Times New Roman" w:hAnsi="Times New Roman"/>
      <w:sz w:val="24"/>
      <w:szCs w:val="24"/>
    </w:rPr>
  </w:style>
  <w:style w:type="character" w:customStyle="1" w:styleId="WWCharLFO88LVL6">
    <w:name w:val="WW_CharLFO88LVL6"/>
    <w:qFormat/>
    <w:rPr>
      <w:rFonts w:ascii="Times New Roman" w:hAnsi="Times New Roman"/>
      <w:sz w:val="24"/>
      <w:szCs w:val="24"/>
    </w:rPr>
  </w:style>
  <w:style w:type="character" w:customStyle="1" w:styleId="WWCharLFO88LVL7">
    <w:name w:val="WW_CharLFO88LVL7"/>
    <w:qFormat/>
    <w:rPr>
      <w:rFonts w:ascii="Times New Roman" w:hAnsi="Times New Roman"/>
      <w:sz w:val="24"/>
      <w:szCs w:val="24"/>
    </w:rPr>
  </w:style>
  <w:style w:type="character" w:customStyle="1" w:styleId="WWCharLFO88LVL8">
    <w:name w:val="WW_CharLFO88LVL8"/>
    <w:qFormat/>
    <w:rPr>
      <w:rFonts w:ascii="Times New Roman" w:hAnsi="Times New Roman"/>
      <w:sz w:val="24"/>
      <w:szCs w:val="24"/>
    </w:rPr>
  </w:style>
  <w:style w:type="character" w:customStyle="1" w:styleId="WWCharLFO88LVL9">
    <w:name w:val="WW_CharLFO88LVL9"/>
    <w:qFormat/>
    <w:rPr>
      <w:rFonts w:ascii="Times New Roman" w:hAnsi="Times New Roman"/>
      <w:sz w:val="24"/>
      <w:szCs w:val="24"/>
    </w:rPr>
  </w:style>
  <w:style w:type="character" w:customStyle="1" w:styleId="WWCharLFO89LVL1">
    <w:name w:val="WW_CharLFO89LVL1"/>
    <w:qFormat/>
    <w:rPr>
      <w:rFonts w:ascii="Times New Roman" w:hAnsi="Times New Roman"/>
      <w:sz w:val="24"/>
      <w:szCs w:val="24"/>
    </w:rPr>
  </w:style>
  <w:style w:type="character" w:customStyle="1" w:styleId="WWCharLFO89LVL2">
    <w:name w:val="WW_CharLFO89LVL2"/>
    <w:qFormat/>
    <w:rPr>
      <w:rFonts w:ascii="Times New Roman" w:hAnsi="Times New Roman"/>
      <w:sz w:val="24"/>
      <w:szCs w:val="24"/>
    </w:rPr>
  </w:style>
  <w:style w:type="character" w:customStyle="1" w:styleId="WWCharLFO89LVL3">
    <w:name w:val="WW_CharLFO89LVL3"/>
    <w:qFormat/>
    <w:rPr>
      <w:rFonts w:ascii="Times New Roman" w:hAnsi="Times New Roman"/>
      <w:sz w:val="24"/>
      <w:szCs w:val="24"/>
    </w:rPr>
  </w:style>
  <w:style w:type="character" w:customStyle="1" w:styleId="WWCharLFO89LVL4">
    <w:name w:val="WW_CharLFO89LVL4"/>
    <w:qFormat/>
    <w:rPr>
      <w:rFonts w:ascii="Times New Roman" w:hAnsi="Times New Roman"/>
      <w:sz w:val="24"/>
      <w:szCs w:val="24"/>
    </w:rPr>
  </w:style>
  <w:style w:type="character" w:customStyle="1" w:styleId="WWCharLFO89LVL5">
    <w:name w:val="WW_CharLFO89LVL5"/>
    <w:qFormat/>
    <w:rPr>
      <w:rFonts w:ascii="Times New Roman" w:hAnsi="Times New Roman"/>
      <w:sz w:val="24"/>
      <w:szCs w:val="24"/>
    </w:rPr>
  </w:style>
  <w:style w:type="character" w:customStyle="1" w:styleId="WWCharLFO89LVL6">
    <w:name w:val="WW_CharLFO89LVL6"/>
    <w:qFormat/>
    <w:rPr>
      <w:rFonts w:ascii="Times New Roman" w:hAnsi="Times New Roman"/>
      <w:sz w:val="24"/>
      <w:szCs w:val="24"/>
    </w:rPr>
  </w:style>
  <w:style w:type="character" w:customStyle="1" w:styleId="WWCharLFO89LVL7">
    <w:name w:val="WW_CharLFO89LVL7"/>
    <w:qFormat/>
    <w:rPr>
      <w:rFonts w:ascii="Times New Roman" w:hAnsi="Times New Roman"/>
      <w:sz w:val="24"/>
      <w:szCs w:val="24"/>
    </w:rPr>
  </w:style>
  <w:style w:type="character" w:customStyle="1" w:styleId="WWCharLFO89LVL8">
    <w:name w:val="WW_CharLFO89LVL8"/>
    <w:qFormat/>
    <w:rPr>
      <w:rFonts w:ascii="Times New Roman" w:hAnsi="Times New Roman"/>
      <w:sz w:val="24"/>
      <w:szCs w:val="24"/>
    </w:rPr>
  </w:style>
  <w:style w:type="character" w:customStyle="1" w:styleId="WWCharLFO89LVL9">
    <w:name w:val="WW_CharLFO89LVL9"/>
    <w:qFormat/>
    <w:rPr>
      <w:rFonts w:ascii="Times New Roman" w:hAnsi="Times New Roman"/>
      <w:sz w:val="24"/>
      <w:szCs w:val="24"/>
    </w:rPr>
  </w:style>
  <w:style w:type="character" w:customStyle="1" w:styleId="WWCharLFO90LVL1">
    <w:name w:val="WW_CharLFO90LVL1"/>
    <w:qFormat/>
    <w:rPr>
      <w:rFonts w:ascii="Times New Roman" w:hAnsi="Times New Roman"/>
      <w:sz w:val="24"/>
      <w:szCs w:val="24"/>
    </w:rPr>
  </w:style>
  <w:style w:type="character" w:customStyle="1" w:styleId="WWCharLFO90LVL2">
    <w:name w:val="WW_CharLFO90LVL2"/>
    <w:qFormat/>
    <w:rPr>
      <w:rFonts w:ascii="Times New Roman" w:hAnsi="Times New Roman"/>
      <w:sz w:val="24"/>
      <w:szCs w:val="24"/>
    </w:rPr>
  </w:style>
  <w:style w:type="character" w:customStyle="1" w:styleId="WWCharLFO90LVL3">
    <w:name w:val="WW_CharLFO90LVL3"/>
    <w:qFormat/>
    <w:rPr>
      <w:rFonts w:ascii="Times New Roman" w:hAnsi="Times New Roman"/>
      <w:sz w:val="24"/>
      <w:szCs w:val="24"/>
    </w:rPr>
  </w:style>
  <w:style w:type="character" w:customStyle="1" w:styleId="WWCharLFO90LVL4">
    <w:name w:val="WW_CharLFO90LVL4"/>
    <w:qFormat/>
    <w:rPr>
      <w:rFonts w:ascii="Times New Roman" w:hAnsi="Times New Roman"/>
      <w:sz w:val="24"/>
      <w:szCs w:val="24"/>
    </w:rPr>
  </w:style>
  <w:style w:type="character" w:customStyle="1" w:styleId="WWCharLFO90LVL5">
    <w:name w:val="WW_CharLFO90LVL5"/>
    <w:qFormat/>
    <w:rPr>
      <w:rFonts w:ascii="Times New Roman" w:hAnsi="Times New Roman"/>
      <w:sz w:val="24"/>
      <w:szCs w:val="24"/>
    </w:rPr>
  </w:style>
  <w:style w:type="character" w:customStyle="1" w:styleId="WWCharLFO90LVL6">
    <w:name w:val="WW_CharLFO90LVL6"/>
    <w:qFormat/>
    <w:rPr>
      <w:rFonts w:ascii="Times New Roman" w:hAnsi="Times New Roman"/>
      <w:sz w:val="24"/>
      <w:szCs w:val="24"/>
    </w:rPr>
  </w:style>
  <w:style w:type="character" w:customStyle="1" w:styleId="WWCharLFO90LVL7">
    <w:name w:val="WW_CharLFO90LVL7"/>
    <w:qFormat/>
    <w:rPr>
      <w:rFonts w:ascii="Times New Roman" w:hAnsi="Times New Roman"/>
      <w:sz w:val="24"/>
      <w:szCs w:val="24"/>
    </w:rPr>
  </w:style>
  <w:style w:type="character" w:customStyle="1" w:styleId="WWCharLFO90LVL8">
    <w:name w:val="WW_CharLFO90LVL8"/>
    <w:qFormat/>
    <w:rPr>
      <w:rFonts w:ascii="Times New Roman" w:hAnsi="Times New Roman"/>
      <w:sz w:val="24"/>
      <w:szCs w:val="24"/>
    </w:rPr>
  </w:style>
  <w:style w:type="character" w:customStyle="1" w:styleId="WWCharLFO90LVL9">
    <w:name w:val="WW_CharLFO90LVL9"/>
    <w:qFormat/>
    <w:rPr>
      <w:rFonts w:ascii="Times New Roman" w:hAnsi="Times New Roman"/>
      <w:sz w:val="24"/>
      <w:szCs w:val="24"/>
    </w:rPr>
  </w:style>
  <w:style w:type="character" w:customStyle="1" w:styleId="WWCharLFO91LVL1">
    <w:name w:val="WW_CharLFO91LVL1"/>
    <w:qFormat/>
    <w:rPr>
      <w:rFonts w:ascii="Times New Roman" w:hAnsi="Times New Roman"/>
      <w:sz w:val="24"/>
      <w:szCs w:val="24"/>
    </w:rPr>
  </w:style>
  <w:style w:type="character" w:customStyle="1" w:styleId="WWCharLFO91LVL2">
    <w:name w:val="WW_CharLFO91LVL2"/>
    <w:qFormat/>
    <w:rPr>
      <w:rFonts w:ascii="Times New Roman" w:hAnsi="Times New Roman"/>
      <w:sz w:val="24"/>
      <w:szCs w:val="24"/>
    </w:rPr>
  </w:style>
  <w:style w:type="character" w:customStyle="1" w:styleId="WWCharLFO91LVL3">
    <w:name w:val="WW_CharLFO91LVL3"/>
    <w:qFormat/>
    <w:rPr>
      <w:rFonts w:ascii="Times New Roman" w:hAnsi="Times New Roman"/>
      <w:sz w:val="24"/>
      <w:szCs w:val="24"/>
    </w:rPr>
  </w:style>
  <w:style w:type="character" w:customStyle="1" w:styleId="WWCharLFO91LVL4">
    <w:name w:val="WW_CharLFO91LVL4"/>
    <w:qFormat/>
    <w:rPr>
      <w:rFonts w:ascii="Times New Roman" w:hAnsi="Times New Roman"/>
      <w:sz w:val="24"/>
      <w:szCs w:val="24"/>
    </w:rPr>
  </w:style>
  <w:style w:type="character" w:customStyle="1" w:styleId="WWCharLFO91LVL5">
    <w:name w:val="WW_CharLFO91LVL5"/>
    <w:qFormat/>
    <w:rPr>
      <w:rFonts w:ascii="Times New Roman" w:hAnsi="Times New Roman"/>
      <w:sz w:val="24"/>
      <w:szCs w:val="24"/>
    </w:rPr>
  </w:style>
  <w:style w:type="character" w:customStyle="1" w:styleId="WWCharLFO91LVL6">
    <w:name w:val="WW_CharLFO91LVL6"/>
    <w:qFormat/>
    <w:rPr>
      <w:rFonts w:ascii="Times New Roman" w:hAnsi="Times New Roman"/>
      <w:sz w:val="24"/>
      <w:szCs w:val="24"/>
    </w:rPr>
  </w:style>
  <w:style w:type="character" w:customStyle="1" w:styleId="WWCharLFO91LVL7">
    <w:name w:val="WW_CharLFO91LVL7"/>
    <w:qFormat/>
    <w:rPr>
      <w:rFonts w:ascii="Times New Roman" w:hAnsi="Times New Roman"/>
      <w:sz w:val="24"/>
      <w:szCs w:val="24"/>
    </w:rPr>
  </w:style>
  <w:style w:type="character" w:customStyle="1" w:styleId="WWCharLFO91LVL8">
    <w:name w:val="WW_CharLFO91LVL8"/>
    <w:qFormat/>
    <w:rPr>
      <w:rFonts w:ascii="Times New Roman" w:hAnsi="Times New Roman"/>
      <w:sz w:val="24"/>
      <w:szCs w:val="24"/>
    </w:rPr>
  </w:style>
  <w:style w:type="character" w:customStyle="1" w:styleId="WWCharLFO91LVL9">
    <w:name w:val="WW_CharLFO91LVL9"/>
    <w:qFormat/>
    <w:rPr>
      <w:rFonts w:ascii="Times New Roman" w:hAnsi="Times New Roman"/>
      <w:sz w:val="24"/>
      <w:szCs w:val="24"/>
    </w:rPr>
  </w:style>
  <w:style w:type="character" w:customStyle="1" w:styleId="WWCharLFO92LVL1">
    <w:name w:val="WW_CharLFO92LVL1"/>
    <w:qFormat/>
    <w:rPr>
      <w:rFonts w:ascii="Times New Roman" w:hAnsi="Times New Roman"/>
      <w:sz w:val="24"/>
      <w:szCs w:val="24"/>
    </w:rPr>
  </w:style>
  <w:style w:type="character" w:customStyle="1" w:styleId="WWCharLFO92LVL2">
    <w:name w:val="WW_CharLFO92LVL2"/>
    <w:qFormat/>
    <w:rPr>
      <w:rFonts w:ascii="Times New Roman" w:hAnsi="Times New Roman"/>
      <w:sz w:val="24"/>
      <w:szCs w:val="24"/>
    </w:rPr>
  </w:style>
  <w:style w:type="character" w:customStyle="1" w:styleId="WWCharLFO92LVL3">
    <w:name w:val="WW_CharLFO92LVL3"/>
    <w:qFormat/>
    <w:rPr>
      <w:rFonts w:ascii="Times New Roman" w:hAnsi="Times New Roman"/>
      <w:sz w:val="24"/>
      <w:szCs w:val="24"/>
    </w:rPr>
  </w:style>
  <w:style w:type="character" w:customStyle="1" w:styleId="WWCharLFO92LVL4">
    <w:name w:val="WW_CharLFO92LVL4"/>
    <w:qFormat/>
    <w:rPr>
      <w:rFonts w:ascii="Times New Roman" w:hAnsi="Times New Roman"/>
      <w:sz w:val="24"/>
      <w:szCs w:val="24"/>
    </w:rPr>
  </w:style>
  <w:style w:type="character" w:customStyle="1" w:styleId="WWCharLFO92LVL5">
    <w:name w:val="WW_CharLFO92LVL5"/>
    <w:qFormat/>
    <w:rPr>
      <w:rFonts w:ascii="Times New Roman" w:hAnsi="Times New Roman"/>
      <w:sz w:val="24"/>
      <w:szCs w:val="24"/>
    </w:rPr>
  </w:style>
  <w:style w:type="character" w:customStyle="1" w:styleId="WWCharLFO92LVL6">
    <w:name w:val="WW_CharLFO92LVL6"/>
    <w:qFormat/>
    <w:rPr>
      <w:rFonts w:ascii="Times New Roman" w:hAnsi="Times New Roman"/>
      <w:sz w:val="24"/>
      <w:szCs w:val="24"/>
    </w:rPr>
  </w:style>
  <w:style w:type="character" w:customStyle="1" w:styleId="WWCharLFO92LVL7">
    <w:name w:val="WW_CharLFO92LVL7"/>
    <w:qFormat/>
    <w:rPr>
      <w:rFonts w:ascii="Times New Roman" w:hAnsi="Times New Roman"/>
      <w:sz w:val="24"/>
      <w:szCs w:val="24"/>
    </w:rPr>
  </w:style>
  <w:style w:type="character" w:customStyle="1" w:styleId="WWCharLFO92LVL8">
    <w:name w:val="WW_CharLFO92LVL8"/>
    <w:qFormat/>
    <w:rPr>
      <w:rFonts w:ascii="Times New Roman" w:hAnsi="Times New Roman"/>
      <w:sz w:val="24"/>
      <w:szCs w:val="24"/>
    </w:rPr>
  </w:style>
  <w:style w:type="character" w:customStyle="1" w:styleId="WWCharLFO92LVL9">
    <w:name w:val="WW_CharLFO92LVL9"/>
    <w:qFormat/>
    <w:rPr>
      <w:rFonts w:ascii="Times New Roman" w:hAnsi="Times New Roman"/>
      <w:sz w:val="24"/>
      <w:szCs w:val="24"/>
    </w:rPr>
  </w:style>
  <w:style w:type="character" w:customStyle="1" w:styleId="WWCharLFO93LVL1">
    <w:name w:val="WW_CharLFO93LVL1"/>
    <w:qFormat/>
    <w:rPr>
      <w:rFonts w:ascii="Times New Roman" w:hAnsi="Times New Roman"/>
      <w:sz w:val="24"/>
      <w:szCs w:val="24"/>
    </w:rPr>
  </w:style>
  <w:style w:type="character" w:customStyle="1" w:styleId="WWCharLFO93LVL2">
    <w:name w:val="WW_CharLFO93LVL2"/>
    <w:qFormat/>
    <w:rPr>
      <w:rFonts w:ascii="Times New Roman" w:hAnsi="Times New Roman"/>
      <w:sz w:val="24"/>
      <w:szCs w:val="24"/>
    </w:rPr>
  </w:style>
  <w:style w:type="character" w:customStyle="1" w:styleId="WWCharLFO93LVL3">
    <w:name w:val="WW_CharLFO93LVL3"/>
    <w:qFormat/>
    <w:rPr>
      <w:rFonts w:ascii="Times New Roman" w:hAnsi="Times New Roman"/>
      <w:sz w:val="24"/>
      <w:szCs w:val="24"/>
    </w:rPr>
  </w:style>
  <w:style w:type="character" w:customStyle="1" w:styleId="WWCharLFO93LVL4">
    <w:name w:val="WW_CharLFO93LVL4"/>
    <w:qFormat/>
    <w:rPr>
      <w:rFonts w:ascii="Times New Roman" w:hAnsi="Times New Roman"/>
      <w:sz w:val="24"/>
      <w:szCs w:val="24"/>
    </w:rPr>
  </w:style>
  <w:style w:type="character" w:customStyle="1" w:styleId="WWCharLFO93LVL5">
    <w:name w:val="WW_CharLFO93LVL5"/>
    <w:qFormat/>
    <w:rPr>
      <w:rFonts w:ascii="Times New Roman" w:hAnsi="Times New Roman"/>
      <w:sz w:val="24"/>
      <w:szCs w:val="24"/>
    </w:rPr>
  </w:style>
  <w:style w:type="character" w:customStyle="1" w:styleId="WWCharLFO93LVL6">
    <w:name w:val="WW_CharLFO93LVL6"/>
    <w:qFormat/>
    <w:rPr>
      <w:rFonts w:ascii="Times New Roman" w:hAnsi="Times New Roman"/>
      <w:sz w:val="24"/>
      <w:szCs w:val="24"/>
    </w:rPr>
  </w:style>
  <w:style w:type="character" w:customStyle="1" w:styleId="WWCharLFO93LVL7">
    <w:name w:val="WW_CharLFO93LVL7"/>
    <w:qFormat/>
    <w:rPr>
      <w:rFonts w:ascii="Times New Roman" w:hAnsi="Times New Roman"/>
      <w:sz w:val="24"/>
      <w:szCs w:val="24"/>
    </w:rPr>
  </w:style>
  <w:style w:type="character" w:customStyle="1" w:styleId="WWCharLFO93LVL8">
    <w:name w:val="WW_CharLFO93LVL8"/>
    <w:qFormat/>
    <w:rPr>
      <w:rFonts w:ascii="Times New Roman" w:hAnsi="Times New Roman"/>
      <w:sz w:val="24"/>
      <w:szCs w:val="24"/>
    </w:rPr>
  </w:style>
  <w:style w:type="character" w:customStyle="1" w:styleId="WWCharLFO93LVL9">
    <w:name w:val="WW_CharLFO93LVL9"/>
    <w:qFormat/>
    <w:rPr>
      <w:rFonts w:ascii="Times New Roman" w:hAnsi="Times New Roman"/>
      <w:sz w:val="24"/>
      <w:szCs w:val="24"/>
    </w:rPr>
  </w:style>
  <w:style w:type="character" w:customStyle="1" w:styleId="WWCharLFO94LVL1">
    <w:name w:val="WW_CharLFO94LVL1"/>
    <w:qFormat/>
    <w:rPr>
      <w:rFonts w:ascii="Times New Roman" w:hAnsi="Times New Roman"/>
      <w:sz w:val="24"/>
      <w:szCs w:val="24"/>
    </w:rPr>
  </w:style>
  <w:style w:type="character" w:customStyle="1" w:styleId="WWCharLFO94LVL2">
    <w:name w:val="WW_CharLFO94LVL2"/>
    <w:qFormat/>
    <w:rPr>
      <w:rFonts w:ascii="Times New Roman" w:hAnsi="Times New Roman"/>
      <w:sz w:val="24"/>
      <w:szCs w:val="24"/>
    </w:rPr>
  </w:style>
  <w:style w:type="character" w:customStyle="1" w:styleId="WWCharLFO94LVL3">
    <w:name w:val="WW_CharLFO94LVL3"/>
    <w:qFormat/>
    <w:rPr>
      <w:rFonts w:ascii="Times New Roman" w:hAnsi="Times New Roman"/>
      <w:sz w:val="24"/>
      <w:szCs w:val="24"/>
    </w:rPr>
  </w:style>
  <w:style w:type="character" w:customStyle="1" w:styleId="WWCharLFO94LVL4">
    <w:name w:val="WW_CharLFO94LVL4"/>
    <w:qFormat/>
    <w:rPr>
      <w:rFonts w:ascii="Times New Roman" w:hAnsi="Times New Roman"/>
      <w:sz w:val="24"/>
      <w:szCs w:val="24"/>
    </w:rPr>
  </w:style>
  <w:style w:type="character" w:customStyle="1" w:styleId="WWCharLFO94LVL5">
    <w:name w:val="WW_CharLFO94LVL5"/>
    <w:qFormat/>
    <w:rPr>
      <w:rFonts w:ascii="Times New Roman" w:hAnsi="Times New Roman"/>
      <w:sz w:val="24"/>
      <w:szCs w:val="24"/>
    </w:rPr>
  </w:style>
  <w:style w:type="character" w:customStyle="1" w:styleId="WWCharLFO94LVL6">
    <w:name w:val="WW_CharLFO94LVL6"/>
    <w:qFormat/>
    <w:rPr>
      <w:rFonts w:ascii="Times New Roman" w:hAnsi="Times New Roman"/>
      <w:sz w:val="24"/>
      <w:szCs w:val="24"/>
    </w:rPr>
  </w:style>
  <w:style w:type="character" w:customStyle="1" w:styleId="WWCharLFO94LVL7">
    <w:name w:val="WW_CharLFO94LVL7"/>
    <w:qFormat/>
    <w:rPr>
      <w:rFonts w:ascii="Times New Roman" w:hAnsi="Times New Roman"/>
      <w:sz w:val="24"/>
      <w:szCs w:val="24"/>
    </w:rPr>
  </w:style>
  <w:style w:type="character" w:customStyle="1" w:styleId="WWCharLFO94LVL8">
    <w:name w:val="WW_CharLFO94LVL8"/>
    <w:qFormat/>
    <w:rPr>
      <w:rFonts w:ascii="Times New Roman" w:hAnsi="Times New Roman"/>
      <w:sz w:val="24"/>
      <w:szCs w:val="24"/>
    </w:rPr>
  </w:style>
  <w:style w:type="character" w:customStyle="1" w:styleId="WWCharLFO94LVL9">
    <w:name w:val="WW_CharLFO94LVL9"/>
    <w:qFormat/>
    <w:rPr>
      <w:rFonts w:ascii="Times New Roman" w:hAnsi="Times New Roman"/>
      <w:sz w:val="24"/>
      <w:szCs w:val="24"/>
    </w:rPr>
  </w:style>
  <w:style w:type="character" w:customStyle="1" w:styleId="WWCharLFO95LVL1">
    <w:name w:val="WW_CharLFO95LVL1"/>
    <w:qFormat/>
    <w:rPr>
      <w:rFonts w:ascii="Times New Roman" w:hAnsi="Times New Roman"/>
      <w:sz w:val="24"/>
      <w:szCs w:val="24"/>
    </w:rPr>
  </w:style>
  <w:style w:type="character" w:customStyle="1" w:styleId="WWCharLFO95LVL2">
    <w:name w:val="WW_CharLFO95LVL2"/>
    <w:qFormat/>
    <w:rPr>
      <w:rFonts w:ascii="Times New Roman" w:hAnsi="Times New Roman"/>
      <w:sz w:val="24"/>
      <w:szCs w:val="24"/>
    </w:rPr>
  </w:style>
  <w:style w:type="character" w:customStyle="1" w:styleId="WWCharLFO95LVL3">
    <w:name w:val="WW_CharLFO95LVL3"/>
    <w:qFormat/>
    <w:rPr>
      <w:rFonts w:ascii="Times New Roman" w:hAnsi="Times New Roman"/>
      <w:sz w:val="24"/>
      <w:szCs w:val="24"/>
    </w:rPr>
  </w:style>
  <w:style w:type="character" w:customStyle="1" w:styleId="WWCharLFO95LVL4">
    <w:name w:val="WW_CharLFO95LVL4"/>
    <w:qFormat/>
    <w:rPr>
      <w:rFonts w:ascii="Times New Roman" w:hAnsi="Times New Roman"/>
      <w:sz w:val="24"/>
      <w:szCs w:val="24"/>
    </w:rPr>
  </w:style>
  <w:style w:type="character" w:customStyle="1" w:styleId="WWCharLFO95LVL5">
    <w:name w:val="WW_CharLFO95LVL5"/>
    <w:qFormat/>
    <w:rPr>
      <w:rFonts w:ascii="Times New Roman" w:hAnsi="Times New Roman"/>
      <w:sz w:val="24"/>
      <w:szCs w:val="24"/>
    </w:rPr>
  </w:style>
  <w:style w:type="character" w:customStyle="1" w:styleId="WWCharLFO95LVL6">
    <w:name w:val="WW_CharLFO95LVL6"/>
    <w:qFormat/>
    <w:rPr>
      <w:rFonts w:ascii="Times New Roman" w:hAnsi="Times New Roman"/>
      <w:sz w:val="24"/>
      <w:szCs w:val="24"/>
    </w:rPr>
  </w:style>
  <w:style w:type="character" w:customStyle="1" w:styleId="WWCharLFO95LVL7">
    <w:name w:val="WW_CharLFO95LVL7"/>
    <w:qFormat/>
    <w:rPr>
      <w:rFonts w:ascii="Times New Roman" w:hAnsi="Times New Roman"/>
      <w:sz w:val="24"/>
      <w:szCs w:val="24"/>
    </w:rPr>
  </w:style>
  <w:style w:type="character" w:customStyle="1" w:styleId="WWCharLFO95LVL8">
    <w:name w:val="WW_CharLFO95LVL8"/>
    <w:qFormat/>
    <w:rPr>
      <w:rFonts w:ascii="Times New Roman" w:hAnsi="Times New Roman"/>
      <w:sz w:val="24"/>
      <w:szCs w:val="24"/>
    </w:rPr>
  </w:style>
  <w:style w:type="character" w:customStyle="1" w:styleId="WWCharLFO95LVL9">
    <w:name w:val="WW_CharLFO95LVL9"/>
    <w:qFormat/>
    <w:rPr>
      <w:rFonts w:ascii="Times New Roman" w:hAnsi="Times New Roman"/>
      <w:sz w:val="24"/>
      <w:szCs w:val="24"/>
    </w:rPr>
  </w:style>
  <w:style w:type="character" w:customStyle="1" w:styleId="WWCharLFO96LVL1">
    <w:name w:val="WW_CharLFO96LVL1"/>
    <w:qFormat/>
    <w:rPr>
      <w:rFonts w:ascii="Times New Roman" w:hAnsi="Times New Roman"/>
      <w:sz w:val="24"/>
      <w:szCs w:val="24"/>
    </w:rPr>
  </w:style>
  <w:style w:type="character" w:customStyle="1" w:styleId="WWCharLFO96LVL2">
    <w:name w:val="WW_CharLFO96LVL2"/>
    <w:qFormat/>
    <w:rPr>
      <w:rFonts w:ascii="Times New Roman" w:hAnsi="Times New Roman"/>
      <w:sz w:val="24"/>
      <w:szCs w:val="24"/>
    </w:rPr>
  </w:style>
  <w:style w:type="character" w:customStyle="1" w:styleId="WWCharLFO96LVL3">
    <w:name w:val="WW_CharLFO96LVL3"/>
    <w:qFormat/>
    <w:rPr>
      <w:rFonts w:ascii="Times New Roman" w:hAnsi="Times New Roman"/>
      <w:sz w:val="24"/>
      <w:szCs w:val="24"/>
    </w:rPr>
  </w:style>
  <w:style w:type="character" w:customStyle="1" w:styleId="WWCharLFO96LVL4">
    <w:name w:val="WW_CharLFO96LVL4"/>
    <w:qFormat/>
    <w:rPr>
      <w:rFonts w:ascii="Times New Roman" w:hAnsi="Times New Roman"/>
      <w:sz w:val="24"/>
      <w:szCs w:val="24"/>
    </w:rPr>
  </w:style>
  <w:style w:type="character" w:customStyle="1" w:styleId="WWCharLFO96LVL5">
    <w:name w:val="WW_CharLFO96LVL5"/>
    <w:qFormat/>
    <w:rPr>
      <w:rFonts w:ascii="Times New Roman" w:hAnsi="Times New Roman"/>
      <w:sz w:val="24"/>
      <w:szCs w:val="24"/>
    </w:rPr>
  </w:style>
  <w:style w:type="character" w:customStyle="1" w:styleId="WWCharLFO96LVL6">
    <w:name w:val="WW_CharLFO96LVL6"/>
    <w:qFormat/>
    <w:rPr>
      <w:rFonts w:ascii="Times New Roman" w:hAnsi="Times New Roman"/>
      <w:sz w:val="24"/>
      <w:szCs w:val="24"/>
    </w:rPr>
  </w:style>
  <w:style w:type="character" w:customStyle="1" w:styleId="WWCharLFO96LVL7">
    <w:name w:val="WW_CharLFO96LVL7"/>
    <w:qFormat/>
    <w:rPr>
      <w:rFonts w:ascii="Times New Roman" w:hAnsi="Times New Roman"/>
      <w:sz w:val="24"/>
      <w:szCs w:val="24"/>
    </w:rPr>
  </w:style>
  <w:style w:type="character" w:customStyle="1" w:styleId="WWCharLFO96LVL8">
    <w:name w:val="WW_CharLFO96LVL8"/>
    <w:qFormat/>
    <w:rPr>
      <w:rFonts w:ascii="Times New Roman" w:hAnsi="Times New Roman"/>
      <w:sz w:val="24"/>
      <w:szCs w:val="24"/>
    </w:rPr>
  </w:style>
  <w:style w:type="character" w:customStyle="1" w:styleId="WWCharLFO96LVL9">
    <w:name w:val="WW_CharLFO96LVL9"/>
    <w:qFormat/>
    <w:rPr>
      <w:rFonts w:ascii="Times New Roman" w:hAnsi="Times New Roman"/>
      <w:sz w:val="24"/>
      <w:szCs w:val="24"/>
    </w:rPr>
  </w:style>
  <w:style w:type="character" w:customStyle="1" w:styleId="WWCharLFO97LVL1">
    <w:name w:val="WW_CharLFO97LVL1"/>
    <w:qFormat/>
    <w:rPr>
      <w:rFonts w:ascii="Times New Roman" w:hAnsi="Times New Roman"/>
      <w:sz w:val="24"/>
      <w:szCs w:val="24"/>
    </w:rPr>
  </w:style>
  <w:style w:type="character" w:customStyle="1" w:styleId="WWCharLFO97LVL2">
    <w:name w:val="WW_CharLFO97LVL2"/>
    <w:qFormat/>
    <w:rPr>
      <w:rFonts w:ascii="Times New Roman" w:hAnsi="Times New Roman"/>
      <w:sz w:val="24"/>
      <w:szCs w:val="24"/>
    </w:rPr>
  </w:style>
  <w:style w:type="character" w:customStyle="1" w:styleId="WWCharLFO97LVL3">
    <w:name w:val="WW_CharLFO97LVL3"/>
    <w:qFormat/>
    <w:rPr>
      <w:rFonts w:ascii="Times New Roman" w:hAnsi="Times New Roman"/>
      <w:sz w:val="24"/>
      <w:szCs w:val="24"/>
    </w:rPr>
  </w:style>
  <w:style w:type="character" w:customStyle="1" w:styleId="WWCharLFO97LVL4">
    <w:name w:val="WW_CharLFO97LVL4"/>
    <w:qFormat/>
    <w:rPr>
      <w:rFonts w:ascii="Times New Roman" w:hAnsi="Times New Roman"/>
      <w:sz w:val="24"/>
      <w:szCs w:val="24"/>
    </w:rPr>
  </w:style>
  <w:style w:type="character" w:customStyle="1" w:styleId="WWCharLFO97LVL5">
    <w:name w:val="WW_CharLFO97LVL5"/>
    <w:qFormat/>
    <w:rPr>
      <w:rFonts w:ascii="Times New Roman" w:hAnsi="Times New Roman"/>
      <w:sz w:val="24"/>
      <w:szCs w:val="24"/>
    </w:rPr>
  </w:style>
  <w:style w:type="character" w:customStyle="1" w:styleId="WWCharLFO97LVL6">
    <w:name w:val="WW_CharLFO97LVL6"/>
    <w:qFormat/>
    <w:rPr>
      <w:rFonts w:ascii="Times New Roman" w:hAnsi="Times New Roman"/>
      <w:sz w:val="24"/>
      <w:szCs w:val="24"/>
    </w:rPr>
  </w:style>
  <w:style w:type="character" w:customStyle="1" w:styleId="WWCharLFO97LVL7">
    <w:name w:val="WW_CharLFO97LVL7"/>
    <w:qFormat/>
    <w:rPr>
      <w:rFonts w:ascii="Times New Roman" w:hAnsi="Times New Roman"/>
      <w:sz w:val="24"/>
      <w:szCs w:val="24"/>
    </w:rPr>
  </w:style>
  <w:style w:type="character" w:customStyle="1" w:styleId="WWCharLFO97LVL8">
    <w:name w:val="WW_CharLFO97LVL8"/>
    <w:qFormat/>
    <w:rPr>
      <w:rFonts w:ascii="Times New Roman" w:hAnsi="Times New Roman"/>
      <w:sz w:val="24"/>
      <w:szCs w:val="24"/>
    </w:rPr>
  </w:style>
  <w:style w:type="character" w:customStyle="1" w:styleId="WWCharLFO97LVL9">
    <w:name w:val="WW_CharLFO97LVL9"/>
    <w:qFormat/>
    <w:rPr>
      <w:rFonts w:ascii="Times New Roman" w:hAnsi="Times New Roman"/>
      <w:sz w:val="24"/>
      <w:szCs w:val="24"/>
    </w:rPr>
  </w:style>
  <w:style w:type="character" w:customStyle="1" w:styleId="WWCharLFO98LVL1">
    <w:name w:val="WW_CharLFO98LVL1"/>
    <w:qFormat/>
    <w:rPr>
      <w:rFonts w:ascii="Times New Roman" w:hAnsi="Times New Roman"/>
      <w:sz w:val="24"/>
      <w:szCs w:val="24"/>
    </w:rPr>
  </w:style>
  <w:style w:type="character" w:customStyle="1" w:styleId="WWCharLFO98LVL2">
    <w:name w:val="WW_CharLFO98LVL2"/>
    <w:qFormat/>
    <w:rPr>
      <w:rFonts w:ascii="Times New Roman" w:hAnsi="Times New Roman"/>
      <w:sz w:val="24"/>
      <w:szCs w:val="24"/>
    </w:rPr>
  </w:style>
  <w:style w:type="character" w:customStyle="1" w:styleId="WWCharLFO98LVL3">
    <w:name w:val="WW_CharLFO98LVL3"/>
    <w:qFormat/>
    <w:rPr>
      <w:rFonts w:ascii="Times New Roman" w:hAnsi="Times New Roman"/>
      <w:sz w:val="24"/>
      <w:szCs w:val="24"/>
    </w:rPr>
  </w:style>
  <w:style w:type="character" w:customStyle="1" w:styleId="WWCharLFO98LVL4">
    <w:name w:val="WW_CharLFO98LVL4"/>
    <w:qFormat/>
    <w:rPr>
      <w:rFonts w:ascii="Times New Roman" w:hAnsi="Times New Roman"/>
      <w:sz w:val="24"/>
      <w:szCs w:val="24"/>
    </w:rPr>
  </w:style>
  <w:style w:type="character" w:customStyle="1" w:styleId="WWCharLFO98LVL5">
    <w:name w:val="WW_CharLFO98LVL5"/>
    <w:qFormat/>
    <w:rPr>
      <w:rFonts w:ascii="Times New Roman" w:hAnsi="Times New Roman"/>
      <w:sz w:val="24"/>
      <w:szCs w:val="24"/>
    </w:rPr>
  </w:style>
  <w:style w:type="character" w:customStyle="1" w:styleId="WWCharLFO98LVL6">
    <w:name w:val="WW_CharLFO98LVL6"/>
    <w:qFormat/>
    <w:rPr>
      <w:rFonts w:ascii="Times New Roman" w:hAnsi="Times New Roman"/>
      <w:sz w:val="24"/>
      <w:szCs w:val="24"/>
    </w:rPr>
  </w:style>
  <w:style w:type="character" w:customStyle="1" w:styleId="WWCharLFO98LVL7">
    <w:name w:val="WW_CharLFO98LVL7"/>
    <w:qFormat/>
    <w:rPr>
      <w:rFonts w:ascii="Times New Roman" w:hAnsi="Times New Roman"/>
      <w:sz w:val="24"/>
      <w:szCs w:val="24"/>
    </w:rPr>
  </w:style>
  <w:style w:type="character" w:customStyle="1" w:styleId="WWCharLFO98LVL8">
    <w:name w:val="WW_CharLFO98LVL8"/>
    <w:qFormat/>
    <w:rPr>
      <w:rFonts w:ascii="Times New Roman" w:hAnsi="Times New Roman"/>
      <w:sz w:val="24"/>
      <w:szCs w:val="24"/>
    </w:rPr>
  </w:style>
  <w:style w:type="character" w:customStyle="1" w:styleId="WWCharLFO98LVL9">
    <w:name w:val="WW_CharLFO98LVL9"/>
    <w:qFormat/>
    <w:rPr>
      <w:rFonts w:ascii="Times New Roman" w:hAnsi="Times New Roman"/>
      <w:sz w:val="24"/>
      <w:szCs w:val="24"/>
    </w:rPr>
  </w:style>
  <w:style w:type="character" w:customStyle="1" w:styleId="WWCharLFO99LVL1">
    <w:name w:val="WW_CharLFO99LVL1"/>
    <w:qFormat/>
    <w:rPr>
      <w:rFonts w:ascii="Times New Roman" w:hAnsi="Times New Roman"/>
      <w:sz w:val="24"/>
      <w:szCs w:val="24"/>
    </w:rPr>
  </w:style>
  <w:style w:type="character" w:customStyle="1" w:styleId="WWCharLFO99LVL2">
    <w:name w:val="WW_CharLFO99LVL2"/>
    <w:qFormat/>
    <w:rPr>
      <w:rFonts w:ascii="Times New Roman" w:hAnsi="Times New Roman"/>
      <w:sz w:val="24"/>
      <w:szCs w:val="24"/>
    </w:rPr>
  </w:style>
  <w:style w:type="character" w:customStyle="1" w:styleId="WWCharLFO99LVL3">
    <w:name w:val="WW_CharLFO99LVL3"/>
    <w:qFormat/>
    <w:rPr>
      <w:rFonts w:ascii="Times New Roman" w:hAnsi="Times New Roman"/>
      <w:sz w:val="24"/>
      <w:szCs w:val="24"/>
    </w:rPr>
  </w:style>
  <w:style w:type="character" w:customStyle="1" w:styleId="WWCharLFO99LVL4">
    <w:name w:val="WW_CharLFO99LVL4"/>
    <w:qFormat/>
    <w:rPr>
      <w:rFonts w:ascii="Times New Roman" w:hAnsi="Times New Roman"/>
      <w:sz w:val="24"/>
      <w:szCs w:val="24"/>
    </w:rPr>
  </w:style>
  <w:style w:type="character" w:customStyle="1" w:styleId="WWCharLFO99LVL5">
    <w:name w:val="WW_CharLFO99LVL5"/>
    <w:qFormat/>
    <w:rPr>
      <w:rFonts w:ascii="Times New Roman" w:hAnsi="Times New Roman"/>
      <w:sz w:val="24"/>
      <w:szCs w:val="24"/>
    </w:rPr>
  </w:style>
  <w:style w:type="character" w:customStyle="1" w:styleId="WWCharLFO99LVL6">
    <w:name w:val="WW_CharLFO99LVL6"/>
    <w:qFormat/>
    <w:rPr>
      <w:rFonts w:ascii="Times New Roman" w:hAnsi="Times New Roman"/>
      <w:sz w:val="24"/>
      <w:szCs w:val="24"/>
    </w:rPr>
  </w:style>
  <w:style w:type="character" w:customStyle="1" w:styleId="WWCharLFO99LVL7">
    <w:name w:val="WW_CharLFO99LVL7"/>
    <w:qFormat/>
    <w:rPr>
      <w:rFonts w:ascii="Times New Roman" w:hAnsi="Times New Roman"/>
      <w:sz w:val="24"/>
      <w:szCs w:val="24"/>
    </w:rPr>
  </w:style>
  <w:style w:type="character" w:customStyle="1" w:styleId="WWCharLFO99LVL8">
    <w:name w:val="WW_CharLFO99LVL8"/>
    <w:qFormat/>
    <w:rPr>
      <w:rFonts w:ascii="Times New Roman" w:hAnsi="Times New Roman"/>
      <w:sz w:val="24"/>
      <w:szCs w:val="24"/>
    </w:rPr>
  </w:style>
  <w:style w:type="character" w:customStyle="1" w:styleId="WWCharLFO99LVL9">
    <w:name w:val="WW_CharLFO99LVL9"/>
    <w:qFormat/>
    <w:rPr>
      <w:rFonts w:ascii="Times New Roman" w:hAnsi="Times New Roman"/>
      <w:sz w:val="24"/>
      <w:szCs w:val="24"/>
    </w:rPr>
  </w:style>
  <w:style w:type="character" w:customStyle="1" w:styleId="WWCharLFO100LVL1">
    <w:name w:val="WW_CharLFO100LVL1"/>
    <w:qFormat/>
    <w:rPr>
      <w:rFonts w:ascii="Times New Roman" w:hAnsi="Times New Roman"/>
      <w:sz w:val="24"/>
      <w:szCs w:val="24"/>
    </w:rPr>
  </w:style>
  <w:style w:type="character" w:customStyle="1" w:styleId="WWCharLFO100LVL2">
    <w:name w:val="WW_CharLFO100LVL2"/>
    <w:qFormat/>
    <w:rPr>
      <w:rFonts w:ascii="Times New Roman" w:hAnsi="Times New Roman"/>
      <w:sz w:val="24"/>
      <w:szCs w:val="24"/>
    </w:rPr>
  </w:style>
  <w:style w:type="character" w:customStyle="1" w:styleId="WWCharLFO100LVL3">
    <w:name w:val="WW_CharLFO100LVL3"/>
    <w:qFormat/>
    <w:rPr>
      <w:rFonts w:ascii="Times New Roman" w:hAnsi="Times New Roman"/>
      <w:sz w:val="24"/>
      <w:szCs w:val="24"/>
    </w:rPr>
  </w:style>
  <w:style w:type="character" w:customStyle="1" w:styleId="WWCharLFO100LVL4">
    <w:name w:val="WW_CharLFO100LVL4"/>
    <w:qFormat/>
    <w:rPr>
      <w:rFonts w:ascii="Times New Roman" w:hAnsi="Times New Roman"/>
      <w:sz w:val="24"/>
      <w:szCs w:val="24"/>
    </w:rPr>
  </w:style>
  <w:style w:type="character" w:customStyle="1" w:styleId="WWCharLFO100LVL5">
    <w:name w:val="WW_CharLFO100LVL5"/>
    <w:qFormat/>
    <w:rPr>
      <w:rFonts w:ascii="Times New Roman" w:hAnsi="Times New Roman"/>
      <w:sz w:val="24"/>
      <w:szCs w:val="24"/>
    </w:rPr>
  </w:style>
  <w:style w:type="character" w:customStyle="1" w:styleId="WWCharLFO100LVL6">
    <w:name w:val="WW_CharLFO100LVL6"/>
    <w:qFormat/>
    <w:rPr>
      <w:rFonts w:ascii="Times New Roman" w:hAnsi="Times New Roman"/>
      <w:sz w:val="24"/>
      <w:szCs w:val="24"/>
    </w:rPr>
  </w:style>
  <w:style w:type="character" w:customStyle="1" w:styleId="WWCharLFO100LVL7">
    <w:name w:val="WW_CharLFO100LVL7"/>
    <w:qFormat/>
    <w:rPr>
      <w:rFonts w:ascii="Times New Roman" w:hAnsi="Times New Roman"/>
      <w:sz w:val="24"/>
      <w:szCs w:val="24"/>
    </w:rPr>
  </w:style>
  <w:style w:type="character" w:customStyle="1" w:styleId="WWCharLFO100LVL8">
    <w:name w:val="WW_CharLFO100LVL8"/>
    <w:qFormat/>
    <w:rPr>
      <w:rFonts w:ascii="Times New Roman" w:hAnsi="Times New Roman"/>
      <w:sz w:val="24"/>
      <w:szCs w:val="24"/>
    </w:rPr>
  </w:style>
  <w:style w:type="character" w:customStyle="1" w:styleId="WWCharLFO100LVL9">
    <w:name w:val="WW_CharLFO100LVL9"/>
    <w:qFormat/>
    <w:rPr>
      <w:rFonts w:ascii="Times New Roman" w:hAnsi="Times New Roman"/>
      <w:sz w:val="24"/>
      <w:szCs w:val="24"/>
    </w:rPr>
  </w:style>
  <w:style w:type="character" w:customStyle="1" w:styleId="WWCharLFO101LVL1">
    <w:name w:val="WW_CharLFO101LVL1"/>
    <w:qFormat/>
    <w:rPr>
      <w:rFonts w:ascii="Times New Roman" w:hAnsi="Times New Roman"/>
      <w:sz w:val="24"/>
      <w:szCs w:val="24"/>
    </w:rPr>
  </w:style>
  <w:style w:type="character" w:customStyle="1" w:styleId="WWCharLFO101LVL2">
    <w:name w:val="WW_CharLFO101LVL2"/>
    <w:qFormat/>
    <w:rPr>
      <w:rFonts w:ascii="Times New Roman" w:hAnsi="Times New Roman"/>
      <w:sz w:val="24"/>
      <w:szCs w:val="24"/>
    </w:rPr>
  </w:style>
  <w:style w:type="character" w:customStyle="1" w:styleId="WWCharLFO101LVL3">
    <w:name w:val="WW_CharLFO101LVL3"/>
    <w:qFormat/>
    <w:rPr>
      <w:rFonts w:ascii="Times New Roman" w:hAnsi="Times New Roman"/>
      <w:sz w:val="24"/>
      <w:szCs w:val="24"/>
    </w:rPr>
  </w:style>
  <w:style w:type="character" w:customStyle="1" w:styleId="WWCharLFO101LVL4">
    <w:name w:val="WW_CharLFO101LVL4"/>
    <w:qFormat/>
    <w:rPr>
      <w:rFonts w:ascii="Times New Roman" w:hAnsi="Times New Roman"/>
      <w:sz w:val="24"/>
      <w:szCs w:val="24"/>
    </w:rPr>
  </w:style>
  <w:style w:type="character" w:customStyle="1" w:styleId="WWCharLFO101LVL5">
    <w:name w:val="WW_CharLFO101LVL5"/>
    <w:qFormat/>
    <w:rPr>
      <w:rFonts w:ascii="Times New Roman" w:hAnsi="Times New Roman"/>
      <w:sz w:val="24"/>
      <w:szCs w:val="24"/>
    </w:rPr>
  </w:style>
  <w:style w:type="character" w:customStyle="1" w:styleId="WWCharLFO101LVL6">
    <w:name w:val="WW_CharLFO101LVL6"/>
    <w:qFormat/>
    <w:rPr>
      <w:rFonts w:ascii="Times New Roman" w:hAnsi="Times New Roman"/>
      <w:sz w:val="24"/>
      <w:szCs w:val="24"/>
    </w:rPr>
  </w:style>
  <w:style w:type="character" w:customStyle="1" w:styleId="WWCharLFO101LVL7">
    <w:name w:val="WW_CharLFO101LVL7"/>
    <w:qFormat/>
    <w:rPr>
      <w:rFonts w:ascii="Times New Roman" w:hAnsi="Times New Roman"/>
      <w:sz w:val="24"/>
      <w:szCs w:val="24"/>
    </w:rPr>
  </w:style>
  <w:style w:type="character" w:customStyle="1" w:styleId="WWCharLFO101LVL8">
    <w:name w:val="WW_CharLFO101LVL8"/>
    <w:qFormat/>
    <w:rPr>
      <w:rFonts w:ascii="Times New Roman" w:hAnsi="Times New Roman"/>
      <w:sz w:val="24"/>
      <w:szCs w:val="24"/>
    </w:rPr>
  </w:style>
  <w:style w:type="character" w:customStyle="1" w:styleId="WWCharLFO101LVL9">
    <w:name w:val="WW_CharLFO101LVL9"/>
    <w:qFormat/>
    <w:rPr>
      <w:rFonts w:ascii="Times New Roman" w:hAnsi="Times New Roman"/>
      <w:sz w:val="24"/>
      <w:szCs w:val="24"/>
    </w:rPr>
  </w:style>
  <w:style w:type="character" w:customStyle="1" w:styleId="WWCharLFO102LVL1">
    <w:name w:val="WW_CharLFO102LVL1"/>
    <w:qFormat/>
    <w:rPr>
      <w:rFonts w:ascii="Times New Roman" w:hAnsi="Times New Roman"/>
      <w:sz w:val="24"/>
      <w:szCs w:val="24"/>
    </w:rPr>
  </w:style>
  <w:style w:type="character" w:customStyle="1" w:styleId="WWCharLFO102LVL2">
    <w:name w:val="WW_CharLFO102LVL2"/>
    <w:qFormat/>
    <w:rPr>
      <w:rFonts w:ascii="Times New Roman" w:hAnsi="Times New Roman"/>
      <w:sz w:val="24"/>
      <w:szCs w:val="24"/>
    </w:rPr>
  </w:style>
  <w:style w:type="character" w:customStyle="1" w:styleId="WWCharLFO102LVL3">
    <w:name w:val="WW_CharLFO102LVL3"/>
    <w:qFormat/>
    <w:rPr>
      <w:rFonts w:ascii="Times New Roman" w:hAnsi="Times New Roman"/>
      <w:sz w:val="24"/>
      <w:szCs w:val="24"/>
    </w:rPr>
  </w:style>
  <w:style w:type="character" w:customStyle="1" w:styleId="WWCharLFO102LVL4">
    <w:name w:val="WW_CharLFO102LVL4"/>
    <w:qFormat/>
    <w:rPr>
      <w:rFonts w:ascii="Times New Roman" w:hAnsi="Times New Roman"/>
      <w:sz w:val="24"/>
      <w:szCs w:val="24"/>
    </w:rPr>
  </w:style>
  <w:style w:type="character" w:customStyle="1" w:styleId="WWCharLFO102LVL5">
    <w:name w:val="WW_CharLFO102LVL5"/>
    <w:qFormat/>
    <w:rPr>
      <w:rFonts w:ascii="Times New Roman" w:hAnsi="Times New Roman"/>
      <w:sz w:val="24"/>
      <w:szCs w:val="24"/>
    </w:rPr>
  </w:style>
  <w:style w:type="character" w:customStyle="1" w:styleId="WWCharLFO102LVL6">
    <w:name w:val="WW_CharLFO102LVL6"/>
    <w:qFormat/>
    <w:rPr>
      <w:rFonts w:ascii="Times New Roman" w:hAnsi="Times New Roman"/>
      <w:sz w:val="24"/>
      <w:szCs w:val="24"/>
    </w:rPr>
  </w:style>
  <w:style w:type="character" w:customStyle="1" w:styleId="WWCharLFO102LVL7">
    <w:name w:val="WW_CharLFO102LVL7"/>
    <w:qFormat/>
    <w:rPr>
      <w:rFonts w:ascii="Times New Roman" w:hAnsi="Times New Roman"/>
      <w:sz w:val="24"/>
      <w:szCs w:val="24"/>
    </w:rPr>
  </w:style>
  <w:style w:type="character" w:customStyle="1" w:styleId="WWCharLFO102LVL8">
    <w:name w:val="WW_CharLFO102LVL8"/>
    <w:qFormat/>
    <w:rPr>
      <w:rFonts w:ascii="Times New Roman" w:hAnsi="Times New Roman"/>
      <w:sz w:val="24"/>
      <w:szCs w:val="24"/>
    </w:rPr>
  </w:style>
  <w:style w:type="character" w:customStyle="1" w:styleId="WWCharLFO102LVL9">
    <w:name w:val="WW_CharLFO102LVL9"/>
    <w:qFormat/>
    <w:rPr>
      <w:rFonts w:ascii="Times New Roman" w:hAnsi="Times New Roman"/>
      <w:sz w:val="24"/>
      <w:szCs w:val="24"/>
    </w:rPr>
  </w:style>
  <w:style w:type="character" w:customStyle="1" w:styleId="WWCharLFO103LVL1">
    <w:name w:val="WW_CharLFO103LVL1"/>
    <w:qFormat/>
    <w:rPr>
      <w:rFonts w:ascii="Times New Roman" w:hAnsi="Times New Roman"/>
      <w:sz w:val="24"/>
      <w:szCs w:val="24"/>
    </w:rPr>
  </w:style>
  <w:style w:type="character" w:customStyle="1" w:styleId="WWCharLFO103LVL2">
    <w:name w:val="WW_CharLFO103LVL2"/>
    <w:qFormat/>
    <w:rPr>
      <w:rFonts w:ascii="Times New Roman" w:hAnsi="Times New Roman"/>
      <w:sz w:val="24"/>
      <w:szCs w:val="24"/>
    </w:rPr>
  </w:style>
  <w:style w:type="character" w:customStyle="1" w:styleId="WWCharLFO103LVL3">
    <w:name w:val="WW_CharLFO103LVL3"/>
    <w:qFormat/>
    <w:rPr>
      <w:rFonts w:ascii="Times New Roman" w:hAnsi="Times New Roman"/>
      <w:sz w:val="24"/>
      <w:szCs w:val="24"/>
    </w:rPr>
  </w:style>
  <w:style w:type="character" w:customStyle="1" w:styleId="WWCharLFO103LVL4">
    <w:name w:val="WW_CharLFO103LVL4"/>
    <w:qFormat/>
    <w:rPr>
      <w:rFonts w:ascii="Times New Roman" w:hAnsi="Times New Roman"/>
      <w:sz w:val="24"/>
      <w:szCs w:val="24"/>
    </w:rPr>
  </w:style>
  <w:style w:type="character" w:customStyle="1" w:styleId="WWCharLFO103LVL5">
    <w:name w:val="WW_CharLFO103LVL5"/>
    <w:qFormat/>
    <w:rPr>
      <w:rFonts w:ascii="Times New Roman" w:hAnsi="Times New Roman"/>
      <w:sz w:val="24"/>
      <w:szCs w:val="24"/>
    </w:rPr>
  </w:style>
  <w:style w:type="character" w:customStyle="1" w:styleId="WWCharLFO103LVL6">
    <w:name w:val="WW_CharLFO103LVL6"/>
    <w:qFormat/>
    <w:rPr>
      <w:rFonts w:ascii="Times New Roman" w:hAnsi="Times New Roman"/>
      <w:sz w:val="24"/>
      <w:szCs w:val="24"/>
    </w:rPr>
  </w:style>
  <w:style w:type="character" w:customStyle="1" w:styleId="WWCharLFO103LVL7">
    <w:name w:val="WW_CharLFO103LVL7"/>
    <w:qFormat/>
    <w:rPr>
      <w:rFonts w:ascii="Times New Roman" w:hAnsi="Times New Roman"/>
      <w:sz w:val="24"/>
      <w:szCs w:val="24"/>
    </w:rPr>
  </w:style>
  <w:style w:type="character" w:customStyle="1" w:styleId="WWCharLFO103LVL8">
    <w:name w:val="WW_CharLFO103LVL8"/>
    <w:qFormat/>
    <w:rPr>
      <w:rFonts w:ascii="Times New Roman" w:hAnsi="Times New Roman"/>
      <w:sz w:val="24"/>
      <w:szCs w:val="24"/>
    </w:rPr>
  </w:style>
  <w:style w:type="character" w:customStyle="1" w:styleId="WWCharLFO103LVL9">
    <w:name w:val="WW_CharLFO103LVL9"/>
    <w:qFormat/>
    <w:rPr>
      <w:rFonts w:ascii="Times New Roman" w:hAnsi="Times New Roman"/>
      <w:sz w:val="24"/>
      <w:szCs w:val="24"/>
    </w:rPr>
  </w:style>
  <w:style w:type="character" w:customStyle="1" w:styleId="WWCharLFO104LVL1">
    <w:name w:val="WW_CharLFO104LVL1"/>
    <w:qFormat/>
    <w:rPr>
      <w:rFonts w:ascii="Times New Roman" w:hAnsi="Times New Roman"/>
      <w:sz w:val="24"/>
      <w:szCs w:val="24"/>
    </w:rPr>
  </w:style>
  <w:style w:type="character" w:customStyle="1" w:styleId="WWCharLFO104LVL2">
    <w:name w:val="WW_CharLFO104LVL2"/>
    <w:qFormat/>
    <w:rPr>
      <w:rFonts w:ascii="Times New Roman" w:hAnsi="Times New Roman"/>
      <w:sz w:val="24"/>
      <w:szCs w:val="24"/>
    </w:rPr>
  </w:style>
  <w:style w:type="character" w:customStyle="1" w:styleId="WWCharLFO104LVL3">
    <w:name w:val="WW_CharLFO104LVL3"/>
    <w:qFormat/>
    <w:rPr>
      <w:rFonts w:ascii="Times New Roman" w:hAnsi="Times New Roman"/>
      <w:sz w:val="24"/>
      <w:szCs w:val="24"/>
    </w:rPr>
  </w:style>
  <w:style w:type="character" w:customStyle="1" w:styleId="WWCharLFO104LVL4">
    <w:name w:val="WW_CharLFO104LVL4"/>
    <w:qFormat/>
    <w:rPr>
      <w:rFonts w:ascii="Times New Roman" w:hAnsi="Times New Roman"/>
      <w:sz w:val="24"/>
      <w:szCs w:val="24"/>
    </w:rPr>
  </w:style>
  <w:style w:type="character" w:customStyle="1" w:styleId="WWCharLFO104LVL5">
    <w:name w:val="WW_CharLFO104LVL5"/>
    <w:qFormat/>
    <w:rPr>
      <w:rFonts w:ascii="Times New Roman" w:hAnsi="Times New Roman"/>
      <w:sz w:val="24"/>
      <w:szCs w:val="24"/>
    </w:rPr>
  </w:style>
  <w:style w:type="character" w:customStyle="1" w:styleId="WWCharLFO104LVL6">
    <w:name w:val="WW_CharLFO104LVL6"/>
    <w:qFormat/>
    <w:rPr>
      <w:rFonts w:ascii="Times New Roman" w:hAnsi="Times New Roman"/>
      <w:sz w:val="24"/>
      <w:szCs w:val="24"/>
    </w:rPr>
  </w:style>
  <w:style w:type="character" w:customStyle="1" w:styleId="WWCharLFO104LVL7">
    <w:name w:val="WW_CharLFO104LVL7"/>
    <w:qFormat/>
    <w:rPr>
      <w:rFonts w:ascii="Times New Roman" w:hAnsi="Times New Roman"/>
      <w:sz w:val="24"/>
      <w:szCs w:val="24"/>
    </w:rPr>
  </w:style>
  <w:style w:type="character" w:customStyle="1" w:styleId="WWCharLFO104LVL8">
    <w:name w:val="WW_CharLFO104LVL8"/>
    <w:qFormat/>
    <w:rPr>
      <w:rFonts w:ascii="Times New Roman" w:hAnsi="Times New Roman"/>
      <w:sz w:val="24"/>
      <w:szCs w:val="24"/>
    </w:rPr>
  </w:style>
  <w:style w:type="character" w:customStyle="1" w:styleId="WWCharLFO104LVL9">
    <w:name w:val="WW_CharLFO104LVL9"/>
    <w:qFormat/>
    <w:rPr>
      <w:rFonts w:ascii="Times New Roman" w:hAnsi="Times New Roman"/>
      <w:sz w:val="24"/>
      <w:szCs w:val="24"/>
    </w:rPr>
  </w:style>
  <w:style w:type="character" w:customStyle="1" w:styleId="WWCharLFO105LVL1">
    <w:name w:val="WW_CharLFO105LVL1"/>
    <w:qFormat/>
    <w:rPr>
      <w:rFonts w:ascii="Times New Roman" w:hAnsi="Times New Roman"/>
      <w:sz w:val="24"/>
      <w:szCs w:val="24"/>
    </w:rPr>
  </w:style>
  <w:style w:type="character" w:customStyle="1" w:styleId="WWCharLFO105LVL2">
    <w:name w:val="WW_CharLFO105LVL2"/>
    <w:qFormat/>
    <w:rPr>
      <w:rFonts w:ascii="Times New Roman" w:hAnsi="Times New Roman"/>
      <w:sz w:val="24"/>
      <w:szCs w:val="24"/>
    </w:rPr>
  </w:style>
  <w:style w:type="character" w:customStyle="1" w:styleId="WWCharLFO105LVL3">
    <w:name w:val="WW_CharLFO105LVL3"/>
    <w:qFormat/>
    <w:rPr>
      <w:rFonts w:ascii="Times New Roman" w:hAnsi="Times New Roman"/>
      <w:sz w:val="24"/>
      <w:szCs w:val="24"/>
    </w:rPr>
  </w:style>
  <w:style w:type="character" w:customStyle="1" w:styleId="WWCharLFO105LVL4">
    <w:name w:val="WW_CharLFO105LVL4"/>
    <w:qFormat/>
    <w:rPr>
      <w:rFonts w:ascii="Times New Roman" w:hAnsi="Times New Roman"/>
      <w:sz w:val="24"/>
      <w:szCs w:val="24"/>
    </w:rPr>
  </w:style>
  <w:style w:type="character" w:customStyle="1" w:styleId="WWCharLFO105LVL5">
    <w:name w:val="WW_CharLFO105LVL5"/>
    <w:qFormat/>
    <w:rPr>
      <w:rFonts w:ascii="Times New Roman" w:hAnsi="Times New Roman"/>
      <w:sz w:val="24"/>
      <w:szCs w:val="24"/>
    </w:rPr>
  </w:style>
  <w:style w:type="character" w:customStyle="1" w:styleId="WWCharLFO105LVL6">
    <w:name w:val="WW_CharLFO105LVL6"/>
    <w:qFormat/>
    <w:rPr>
      <w:rFonts w:ascii="Times New Roman" w:hAnsi="Times New Roman"/>
      <w:sz w:val="24"/>
      <w:szCs w:val="24"/>
    </w:rPr>
  </w:style>
  <w:style w:type="character" w:customStyle="1" w:styleId="WWCharLFO105LVL7">
    <w:name w:val="WW_CharLFO105LVL7"/>
    <w:qFormat/>
    <w:rPr>
      <w:rFonts w:ascii="Times New Roman" w:hAnsi="Times New Roman"/>
      <w:sz w:val="24"/>
      <w:szCs w:val="24"/>
    </w:rPr>
  </w:style>
  <w:style w:type="character" w:customStyle="1" w:styleId="WWCharLFO105LVL8">
    <w:name w:val="WW_CharLFO105LVL8"/>
    <w:qFormat/>
    <w:rPr>
      <w:rFonts w:ascii="Times New Roman" w:hAnsi="Times New Roman"/>
      <w:sz w:val="24"/>
      <w:szCs w:val="24"/>
    </w:rPr>
  </w:style>
  <w:style w:type="character" w:customStyle="1" w:styleId="WWCharLFO105LVL9">
    <w:name w:val="WW_CharLFO105LVL9"/>
    <w:qFormat/>
    <w:rPr>
      <w:rFonts w:ascii="Times New Roman" w:hAnsi="Times New Roman"/>
      <w:sz w:val="24"/>
      <w:szCs w:val="24"/>
    </w:rPr>
  </w:style>
  <w:style w:type="character" w:customStyle="1" w:styleId="WWCharLFO106LVL1">
    <w:name w:val="WW_CharLFO106LVL1"/>
    <w:qFormat/>
    <w:rPr>
      <w:rFonts w:ascii="Times New Roman" w:hAnsi="Times New Roman"/>
      <w:sz w:val="24"/>
      <w:szCs w:val="24"/>
    </w:rPr>
  </w:style>
  <w:style w:type="character" w:customStyle="1" w:styleId="WWCharLFO106LVL2">
    <w:name w:val="WW_CharLFO106LVL2"/>
    <w:qFormat/>
    <w:rPr>
      <w:rFonts w:ascii="Times New Roman" w:hAnsi="Times New Roman"/>
      <w:sz w:val="24"/>
      <w:szCs w:val="24"/>
    </w:rPr>
  </w:style>
  <w:style w:type="character" w:customStyle="1" w:styleId="WWCharLFO106LVL3">
    <w:name w:val="WW_CharLFO106LVL3"/>
    <w:qFormat/>
    <w:rPr>
      <w:rFonts w:ascii="Times New Roman" w:hAnsi="Times New Roman"/>
      <w:sz w:val="24"/>
      <w:szCs w:val="24"/>
    </w:rPr>
  </w:style>
  <w:style w:type="character" w:customStyle="1" w:styleId="WWCharLFO106LVL4">
    <w:name w:val="WW_CharLFO106LVL4"/>
    <w:qFormat/>
    <w:rPr>
      <w:rFonts w:ascii="Times New Roman" w:hAnsi="Times New Roman"/>
      <w:sz w:val="24"/>
      <w:szCs w:val="24"/>
    </w:rPr>
  </w:style>
  <w:style w:type="character" w:customStyle="1" w:styleId="WWCharLFO106LVL5">
    <w:name w:val="WW_CharLFO106LVL5"/>
    <w:qFormat/>
    <w:rPr>
      <w:rFonts w:ascii="Times New Roman" w:hAnsi="Times New Roman"/>
      <w:sz w:val="24"/>
      <w:szCs w:val="24"/>
    </w:rPr>
  </w:style>
  <w:style w:type="character" w:customStyle="1" w:styleId="WWCharLFO106LVL6">
    <w:name w:val="WW_CharLFO106LVL6"/>
    <w:qFormat/>
    <w:rPr>
      <w:rFonts w:ascii="Times New Roman" w:hAnsi="Times New Roman"/>
      <w:sz w:val="24"/>
      <w:szCs w:val="24"/>
    </w:rPr>
  </w:style>
  <w:style w:type="character" w:customStyle="1" w:styleId="WWCharLFO106LVL7">
    <w:name w:val="WW_CharLFO106LVL7"/>
    <w:qFormat/>
    <w:rPr>
      <w:rFonts w:ascii="Times New Roman" w:hAnsi="Times New Roman"/>
      <w:sz w:val="24"/>
      <w:szCs w:val="24"/>
    </w:rPr>
  </w:style>
  <w:style w:type="character" w:customStyle="1" w:styleId="WWCharLFO106LVL8">
    <w:name w:val="WW_CharLFO106LVL8"/>
    <w:qFormat/>
    <w:rPr>
      <w:rFonts w:ascii="Times New Roman" w:hAnsi="Times New Roman"/>
      <w:sz w:val="24"/>
      <w:szCs w:val="24"/>
    </w:rPr>
  </w:style>
  <w:style w:type="character" w:customStyle="1" w:styleId="WWCharLFO106LVL9">
    <w:name w:val="WW_CharLFO106LVL9"/>
    <w:qFormat/>
    <w:rPr>
      <w:rFonts w:ascii="Times New Roman" w:hAnsi="Times New Roman"/>
      <w:sz w:val="24"/>
      <w:szCs w:val="24"/>
    </w:rPr>
  </w:style>
  <w:style w:type="character" w:customStyle="1" w:styleId="WWCharLFO107LVL1">
    <w:name w:val="WW_CharLFO107LVL1"/>
    <w:qFormat/>
    <w:rPr>
      <w:rFonts w:ascii="Times New Roman" w:hAnsi="Times New Roman"/>
      <w:sz w:val="24"/>
      <w:szCs w:val="24"/>
    </w:rPr>
  </w:style>
  <w:style w:type="character" w:customStyle="1" w:styleId="WWCharLFO107LVL2">
    <w:name w:val="WW_CharLFO107LVL2"/>
    <w:qFormat/>
    <w:rPr>
      <w:rFonts w:ascii="Times New Roman" w:hAnsi="Times New Roman"/>
      <w:sz w:val="24"/>
      <w:szCs w:val="24"/>
    </w:rPr>
  </w:style>
  <w:style w:type="character" w:customStyle="1" w:styleId="WWCharLFO107LVL3">
    <w:name w:val="WW_CharLFO107LVL3"/>
    <w:qFormat/>
    <w:rPr>
      <w:rFonts w:ascii="Times New Roman" w:hAnsi="Times New Roman"/>
      <w:sz w:val="24"/>
      <w:szCs w:val="24"/>
    </w:rPr>
  </w:style>
  <w:style w:type="character" w:customStyle="1" w:styleId="WWCharLFO107LVL4">
    <w:name w:val="WW_CharLFO107LVL4"/>
    <w:qFormat/>
    <w:rPr>
      <w:rFonts w:ascii="Times New Roman" w:hAnsi="Times New Roman"/>
      <w:sz w:val="24"/>
      <w:szCs w:val="24"/>
    </w:rPr>
  </w:style>
  <w:style w:type="character" w:customStyle="1" w:styleId="WWCharLFO107LVL5">
    <w:name w:val="WW_CharLFO107LVL5"/>
    <w:qFormat/>
    <w:rPr>
      <w:rFonts w:ascii="Times New Roman" w:hAnsi="Times New Roman"/>
      <w:sz w:val="24"/>
      <w:szCs w:val="24"/>
    </w:rPr>
  </w:style>
  <w:style w:type="character" w:customStyle="1" w:styleId="WWCharLFO107LVL6">
    <w:name w:val="WW_CharLFO107LVL6"/>
    <w:qFormat/>
    <w:rPr>
      <w:rFonts w:ascii="Times New Roman" w:hAnsi="Times New Roman"/>
      <w:sz w:val="24"/>
      <w:szCs w:val="24"/>
    </w:rPr>
  </w:style>
  <w:style w:type="character" w:customStyle="1" w:styleId="WWCharLFO107LVL7">
    <w:name w:val="WW_CharLFO107LVL7"/>
    <w:qFormat/>
    <w:rPr>
      <w:rFonts w:ascii="Times New Roman" w:hAnsi="Times New Roman"/>
      <w:sz w:val="24"/>
      <w:szCs w:val="24"/>
    </w:rPr>
  </w:style>
  <w:style w:type="character" w:customStyle="1" w:styleId="WWCharLFO107LVL8">
    <w:name w:val="WW_CharLFO107LVL8"/>
    <w:qFormat/>
    <w:rPr>
      <w:rFonts w:ascii="Times New Roman" w:hAnsi="Times New Roman"/>
      <w:sz w:val="24"/>
      <w:szCs w:val="24"/>
    </w:rPr>
  </w:style>
  <w:style w:type="character" w:customStyle="1" w:styleId="WWCharLFO107LVL9">
    <w:name w:val="WW_CharLFO107LVL9"/>
    <w:qFormat/>
    <w:rPr>
      <w:rFonts w:ascii="Times New Roman" w:hAnsi="Times New Roman"/>
      <w:sz w:val="24"/>
      <w:szCs w:val="24"/>
    </w:rPr>
  </w:style>
  <w:style w:type="character" w:customStyle="1" w:styleId="WWCharLFO108LVL1">
    <w:name w:val="WW_CharLFO108LVL1"/>
    <w:qFormat/>
    <w:rPr>
      <w:rFonts w:ascii="Times New Roman" w:hAnsi="Times New Roman"/>
      <w:sz w:val="24"/>
      <w:szCs w:val="24"/>
    </w:rPr>
  </w:style>
  <w:style w:type="character" w:customStyle="1" w:styleId="WWCharLFO108LVL2">
    <w:name w:val="WW_CharLFO108LVL2"/>
    <w:qFormat/>
    <w:rPr>
      <w:rFonts w:ascii="Times New Roman" w:hAnsi="Times New Roman"/>
      <w:sz w:val="24"/>
      <w:szCs w:val="24"/>
    </w:rPr>
  </w:style>
  <w:style w:type="character" w:customStyle="1" w:styleId="WWCharLFO108LVL3">
    <w:name w:val="WW_CharLFO108LVL3"/>
    <w:qFormat/>
    <w:rPr>
      <w:rFonts w:ascii="Times New Roman" w:hAnsi="Times New Roman"/>
      <w:sz w:val="24"/>
      <w:szCs w:val="24"/>
    </w:rPr>
  </w:style>
  <w:style w:type="character" w:customStyle="1" w:styleId="WWCharLFO108LVL4">
    <w:name w:val="WW_CharLFO108LVL4"/>
    <w:qFormat/>
    <w:rPr>
      <w:rFonts w:ascii="Times New Roman" w:hAnsi="Times New Roman"/>
      <w:sz w:val="24"/>
      <w:szCs w:val="24"/>
    </w:rPr>
  </w:style>
  <w:style w:type="character" w:customStyle="1" w:styleId="WWCharLFO108LVL5">
    <w:name w:val="WW_CharLFO108LVL5"/>
    <w:qFormat/>
    <w:rPr>
      <w:rFonts w:ascii="Times New Roman" w:hAnsi="Times New Roman"/>
      <w:sz w:val="24"/>
      <w:szCs w:val="24"/>
    </w:rPr>
  </w:style>
  <w:style w:type="character" w:customStyle="1" w:styleId="WWCharLFO108LVL6">
    <w:name w:val="WW_CharLFO108LVL6"/>
    <w:qFormat/>
    <w:rPr>
      <w:rFonts w:ascii="Times New Roman" w:hAnsi="Times New Roman"/>
      <w:sz w:val="24"/>
      <w:szCs w:val="24"/>
    </w:rPr>
  </w:style>
  <w:style w:type="character" w:customStyle="1" w:styleId="WWCharLFO108LVL7">
    <w:name w:val="WW_CharLFO108LVL7"/>
    <w:qFormat/>
    <w:rPr>
      <w:rFonts w:ascii="Times New Roman" w:hAnsi="Times New Roman"/>
      <w:sz w:val="24"/>
      <w:szCs w:val="24"/>
    </w:rPr>
  </w:style>
  <w:style w:type="character" w:customStyle="1" w:styleId="WWCharLFO108LVL8">
    <w:name w:val="WW_CharLFO108LVL8"/>
    <w:qFormat/>
    <w:rPr>
      <w:rFonts w:ascii="Times New Roman" w:hAnsi="Times New Roman"/>
      <w:sz w:val="24"/>
      <w:szCs w:val="24"/>
    </w:rPr>
  </w:style>
  <w:style w:type="character" w:customStyle="1" w:styleId="WWCharLFO108LVL9">
    <w:name w:val="WW_CharLFO108LVL9"/>
    <w:qFormat/>
    <w:rPr>
      <w:rFonts w:ascii="Times New Roman" w:hAnsi="Times New Roman"/>
      <w:sz w:val="24"/>
      <w:szCs w:val="24"/>
    </w:rPr>
  </w:style>
  <w:style w:type="character" w:customStyle="1" w:styleId="WWCharLFO109LVL1">
    <w:name w:val="WW_CharLFO109LVL1"/>
    <w:qFormat/>
    <w:rPr>
      <w:rFonts w:ascii="Times New Roman" w:hAnsi="Times New Roman"/>
      <w:sz w:val="24"/>
      <w:szCs w:val="24"/>
    </w:rPr>
  </w:style>
  <w:style w:type="character" w:customStyle="1" w:styleId="WWCharLFO109LVL2">
    <w:name w:val="WW_CharLFO109LVL2"/>
    <w:qFormat/>
    <w:rPr>
      <w:rFonts w:ascii="Times New Roman" w:hAnsi="Times New Roman"/>
      <w:sz w:val="24"/>
      <w:szCs w:val="24"/>
    </w:rPr>
  </w:style>
  <w:style w:type="character" w:customStyle="1" w:styleId="WWCharLFO109LVL3">
    <w:name w:val="WW_CharLFO109LVL3"/>
    <w:qFormat/>
    <w:rPr>
      <w:rFonts w:ascii="Times New Roman" w:hAnsi="Times New Roman"/>
      <w:sz w:val="24"/>
      <w:szCs w:val="24"/>
    </w:rPr>
  </w:style>
  <w:style w:type="character" w:customStyle="1" w:styleId="WWCharLFO109LVL4">
    <w:name w:val="WW_CharLFO109LVL4"/>
    <w:qFormat/>
    <w:rPr>
      <w:rFonts w:ascii="Times New Roman" w:hAnsi="Times New Roman"/>
      <w:sz w:val="24"/>
      <w:szCs w:val="24"/>
    </w:rPr>
  </w:style>
  <w:style w:type="character" w:customStyle="1" w:styleId="WWCharLFO109LVL5">
    <w:name w:val="WW_CharLFO109LVL5"/>
    <w:qFormat/>
    <w:rPr>
      <w:rFonts w:ascii="Times New Roman" w:hAnsi="Times New Roman"/>
      <w:sz w:val="24"/>
      <w:szCs w:val="24"/>
    </w:rPr>
  </w:style>
  <w:style w:type="character" w:customStyle="1" w:styleId="WWCharLFO109LVL6">
    <w:name w:val="WW_CharLFO109LVL6"/>
    <w:qFormat/>
    <w:rPr>
      <w:rFonts w:ascii="Times New Roman" w:hAnsi="Times New Roman"/>
      <w:sz w:val="24"/>
      <w:szCs w:val="24"/>
    </w:rPr>
  </w:style>
  <w:style w:type="character" w:customStyle="1" w:styleId="WWCharLFO109LVL7">
    <w:name w:val="WW_CharLFO109LVL7"/>
    <w:qFormat/>
    <w:rPr>
      <w:rFonts w:ascii="Times New Roman" w:hAnsi="Times New Roman"/>
      <w:sz w:val="24"/>
      <w:szCs w:val="24"/>
    </w:rPr>
  </w:style>
  <w:style w:type="character" w:customStyle="1" w:styleId="WWCharLFO109LVL8">
    <w:name w:val="WW_CharLFO109LVL8"/>
    <w:qFormat/>
    <w:rPr>
      <w:rFonts w:ascii="Times New Roman" w:hAnsi="Times New Roman"/>
      <w:sz w:val="24"/>
      <w:szCs w:val="24"/>
    </w:rPr>
  </w:style>
  <w:style w:type="character" w:customStyle="1" w:styleId="WWCharLFO109LVL9">
    <w:name w:val="WW_CharLFO109LVL9"/>
    <w:qFormat/>
    <w:rPr>
      <w:rFonts w:ascii="Times New Roman" w:hAnsi="Times New Roman"/>
      <w:sz w:val="24"/>
      <w:szCs w:val="24"/>
    </w:rPr>
  </w:style>
  <w:style w:type="character" w:customStyle="1" w:styleId="WWCharLFO110LVL1">
    <w:name w:val="WW_CharLFO110LVL1"/>
    <w:qFormat/>
    <w:rPr>
      <w:rFonts w:ascii="Times New Roman" w:hAnsi="Times New Roman"/>
      <w:sz w:val="24"/>
      <w:szCs w:val="24"/>
    </w:rPr>
  </w:style>
  <w:style w:type="character" w:customStyle="1" w:styleId="WWCharLFO110LVL2">
    <w:name w:val="WW_CharLFO110LVL2"/>
    <w:qFormat/>
    <w:rPr>
      <w:rFonts w:ascii="Times New Roman" w:hAnsi="Times New Roman"/>
      <w:sz w:val="24"/>
      <w:szCs w:val="24"/>
    </w:rPr>
  </w:style>
  <w:style w:type="character" w:customStyle="1" w:styleId="WWCharLFO110LVL3">
    <w:name w:val="WW_CharLFO110LVL3"/>
    <w:qFormat/>
    <w:rPr>
      <w:rFonts w:ascii="Times New Roman" w:hAnsi="Times New Roman"/>
      <w:sz w:val="24"/>
      <w:szCs w:val="24"/>
    </w:rPr>
  </w:style>
  <w:style w:type="character" w:customStyle="1" w:styleId="WWCharLFO110LVL4">
    <w:name w:val="WW_CharLFO110LVL4"/>
    <w:qFormat/>
    <w:rPr>
      <w:rFonts w:ascii="Times New Roman" w:hAnsi="Times New Roman"/>
      <w:sz w:val="24"/>
      <w:szCs w:val="24"/>
    </w:rPr>
  </w:style>
  <w:style w:type="character" w:customStyle="1" w:styleId="WWCharLFO110LVL5">
    <w:name w:val="WW_CharLFO110LVL5"/>
    <w:qFormat/>
    <w:rPr>
      <w:rFonts w:ascii="Times New Roman" w:hAnsi="Times New Roman"/>
      <w:sz w:val="24"/>
      <w:szCs w:val="24"/>
    </w:rPr>
  </w:style>
  <w:style w:type="character" w:customStyle="1" w:styleId="WWCharLFO110LVL6">
    <w:name w:val="WW_CharLFO110LVL6"/>
    <w:qFormat/>
    <w:rPr>
      <w:rFonts w:ascii="Times New Roman" w:hAnsi="Times New Roman"/>
      <w:sz w:val="24"/>
      <w:szCs w:val="24"/>
    </w:rPr>
  </w:style>
  <w:style w:type="character" w:customStyle="1" w:styleId="WWCharLFO110LVL7">
    <w:name w:val="WW_CharLFO110LVL7"/>
    <w:qFormat/>
    <w:rPr>
      <w:rFonts w:ascii="Times New Roman" w:hAnsi="Times New Roman"/>
      <w:sz w:val="24"/>
      <w:szCs w:val="24"/>
    </w:rPr>
  </w:style>
  <w:style w:type="character" w:customStyle="1" w:styleId="WWCharLFO110LVL8">
    <w:name w:val="WW_CharLFO110LVL8"/>
    <w:qFormat/>
    <w:rPr>
      <w:rFonts w:ascii="Times New Roman" w:hAnsi="Times New Roman"/>
      <w:sz w:val="24"/>
      <w:szCs w:val="24"/>
    </w:rPr>
  </w:style>
  <w:style w:type="character" w:customStyle="1" w:styleId="WWCharLFO110LVL9">
    <w:name w:val="WW_CharLFO110LVL9"/>
    <w:qFormat/>
    <w:rPr>
      <w:rFonts w:ascii="Times New Roman" w:hAnsi="Times New Roman"/>
      <w:sz w:val="24"/>
      <w:szCs w:val="24"/>
    </w:rPr>
  </w:style>
  <w:style w:type="character" w:customStyle="1" w:styleId="WWCharLFO111LVL1">
    <w:name w:val="WW_CharLFO111LVL1"/>
    <w:qFormat/>
    <w:rPr>
      <w:rFonts w:ascii="Times New Roman" w:hAnsi="Times New Roman"/>
      <w:sz w:val="24"/>
      <w:szCs w:val="24"/>
    </w:rPr>
  </w:style>
  <w:style w:type="character" w:customStyle="1" w:styleId="WWCharLFO111LVL2">
    <w:name w:val="WW_CharLFO111LVL2"/>
    <w:qFormat/>
    <w:rPr>
      <w:rFonts w:ascii="Times New Roman" w:hAnsi="Times New Roman"/>
      <w:sz w:val="24"/>
      <w:szCs w:val="24"/>
    </w:rPr>
  </w:style>
  <w:style w:type="character" w:customStyle="1" w:styleId="WWCharLFO111LVL3">
    <w:name w:val="WW_CharLFO111LVL3"/>
    <w:qFormat/>
    <w:rPr>
      <w:rFonts w:ascii="Times New Roman" w:hAnsi="Times New Roman"/>
      <w:sz w:val="24"/>
      <w:szCs w:val="24"/>
    </w:rPr>
  </w:style>
  <w:style w:type="character" w:customStyle="1" w:styleId="WWCharLFO111LVL4">
    <w:name w:val="WW_CharLFO111LVL4"/>
    <w:qFormat/>
    <w:rPr>
      <w:rFonts w:ascii="Times New Roman" w:hAnsi="Times New Roman"/>
      <w:sz w:val="24"/>
      <w:szCs w:val="24"/>
    </w:rPr>
  </w:style>
  <w:style w:type="character" w:customStyle="1" w:styleId="WWCharLFO111LVL5">
    <w:name w:val="WW_CharLFO111LVL5"/>
    <w:qFormat/>
    <w:rPr>
      <w:rFonts w:ascii="Times New Roman" w:hAnsi="Times New Roman"/>
      <w:sz w:val="24"/>
      <w:szCs w:val="24"/>
    </w:rPr>
  </w:style>
  <w:style w:type="character" w:customStyle="1" w:styleId="WWCharLFO111LVL6">
    <w:name w:val="WW_CharLFO111LVL6"/>
    <w:qFormat/>
    <w:rPr>
      <w:rFonts w:ascii="Times New Roman" w:hAnsi="Times New Roman"/>
      <w:sz w:val="24"/>
      <w:szCs w:val="24"/>
    </w:rPr>
  </w:style>
  <w:style w:type="character" w:customStyle="1" w:styleId="WWCharLFO111LVL7">
    <w:name w:val="WW_CharLFO111LVL7"/>
    <w:qFormat/>
    <w:rPr>
      <w:rFonts w:ascii="Times New Roman" w:hAnsi="Times New Roman"/>
      <w:sz w:val="24"/>
      <w:szCs w:val="24"/>
    </w:rPr>
  </w:style>
  <w:style w:type="character" w:customStyle="1" w:styleId="WWCharLFO111LVL8">
    <w:name w:val="WW_CharLFO111LVL8"/>
    <w:qFormat/>
    <w:rPr>
      <w:rFonts w:ascii="Times New Roman" w:hAnsi="Times New Roman"/>
      <w:sz w:val="24"/>
      <w:szCs w:val="24"/>
    </w:rPr>
  </w:style>
  <w:style w:type="character" w:customStyle="1" w:styleId="WWCharLFO111LVL9">
    <w:name w:val="WW_CharLFO111LVL9"/>
    <w:qFormat/>
    <w:rPr>
      <w:rFonts w:ascii="Times New Roman" w:hAnsi="Times New Roman"/>
      <w:sz w:val="24"/>
      <w:szCs w:val="24"/>
    </w:rPr>
  </w:style>
  <w:style w:type="character" w:customStyle="1" w:styleId="WWCharLFO112LVL1">
    <w:name w:val="WW_CharLFO112LVL1"/>
    <w:qFormat/>
    <w:rPr>
      <w:rFonts w:ascii="Times New Roman" w:hAnsi="Times New Roman"/>
      <w:sz w:val="24"/>
      <w:szCs w:val="24"/>
    </w:rPr>
  </w:style>
  <w:style w:type="character" w:customStyle="1" w:styleId="WWCharLFO112LVL2">
    <w:name w:val="WW_CharLFO112LVL2"/>
    <w:qFormat/>
    <w:rPr>
      <w:rFonts w:ascii="Times New Roman" w:hAnsi="Times New Roman"/>
      <w:sz w:val="24"/>
      <w:szCs w:val="24"/>
    </w:rPr>
  </w:style>
  <w:style w:type="character" w:customStyle="1" w:styleId="WWCharLFO112LVL3">
    <w:name w:val="WW_CharLFO112LVL3"/>
    <w:qFormat/>
    <w:rPr>
      <w:rFonts w:ascii="Times New Roman" w:hAnsi="Times New Roman"/>
      <w:sz w:val="24"/>
      <w:szCs w:val="24"/>
    </w:rPr>
  </w:style>
  <w:style w:type="character" w:customStyle="1" w:styleId="WWCharLFO112LVL4">
    <w:name w:val="WW_CharLFO112LVL4"/>
    <w:qFormat/>
    <w:rPr>
      <w:rFonts w:ascii="Times New Roman" w:hAnsi="Times New Roman"/>
      <w:sz w:val="24"/>
      <w:szCs w:val="24"/>
    </w:rPr>
  </w:style>
  <w:style w:type="character" w:customStyle="1" w:styleId="WWCharLFO112LVL5">
    <w:name w:val="WW_CharLFO112LVL5"/>
    <w:qFormat/>
    <w:rPr>
      <w:rFonts w:ascii="Times New Roman" w:hAnsi="Times New Roman"/>
      <w:sz w:val="24"/>
      <w:szCs w:val="24"/>
    </w:rPr>
  </w:style>
  <w:style w:type="character" w:customStyle="1" w:styleId="WWCharLFO112LVL6">
    <w:name w:val="WW_CharLFO112LVL6"/>
    <w:qFormat/>
    <w:rPr>
      <w:rFonts w:ascii="Times New Roman" w:hAnsi="Times New Roman"/>
      <w:sz w:val="24"/>
      <w:szCs w:val="24"/>
    </w:rPr>
  </w:style>
  <w:style w:type="character" w:customStyle="1" w:styleId="WWCharLFO112LVL7">
    <w:name w:val="WW_CharLFO112LVL7"/>
    <w:qFormat/>
    <w:rPr>
      <w:rFonts w:ascii="Times New Roman" w:hAnsi="Times New Roman"/>
      <w:sz w:val="24"/>
      <w:szCs w:val="24"/>
    </w:rPr>
  </w:style>
  <w:style w:type="character" w:customStyle="1" w:styleId="WWCharLFO112LVL8">
    <w:name w:val="WW_CharLFO112LVL8"/>
    <w:qFormat/>
    <w:rPr>
      <w:rFonts w:ascii="Times New Roman" w:hAnsi="Times New Roman"/>
      <w:sz w:val="24"/>
      <w:szCs w:val="24"/>
    </w:rPr>
  </w:style>
  <w:style w:type="character" w:customStyle="1" w:styleId="WWCharLFO112LVL9">
    <w:name w:val="WW_CharLFO112LVL9"/>
    <w:qFormat/>
    <w:rPr>
      <w:rFonts w:ascii="Times New Roman" w:hAnsi="Times New Roman"/>
      <w:sz w:val="24"/>
      <w:szCs w:val="24"/>
    </w:rPr>
  </w:style>
  <w:style w:type="character" w:customStyle="1" w:styleId="WWCharLFO113LVL1">
    <w:name w:val="WW_CharLFO113LVL1"/>
    <w:qFormat/>
    <w:rPr>
      <w:rFonts w:ascii="Times New Roman" w:hAnsi="Times New Roman"/>
      <w:sz w:val="24"/>
      <w:szCs w:val="24"/>
    </w:rPr>
  </w:style>
  <w:style w:type="character" w:customStyle="1" w:styleId="WWCharLFO113LVL2">
    <w:name w:val="WW_CharLFO113LVL2"/>
    <w:qFormat/>
    <w:rPr>
      <w:rFonts w:ascii="Times New Roman" w:hAnsi="Times New Roman"/>
      <w:sz w:val="24"/>
      <w:szCs w:val="24"/>
    </w:rPr>
  </w:style>
  <w:style w:type="character" w:customStyle="1" w:styleId="WWCharLFO113LVL3">
    <w:name w:val="WW_CharLFO113LVL3"/>
    <w:qFormat/>
    <w:rPr>
      <w:rFonts w:ascii="Times New Roman" w:hAnsi="Times New Roman"/>
      <w:sz w:val="24"/>
      <w:szCs w:val="24"/>
    </w:rPr>
  </w:style>
  <w:style w:type="character" w:customStyle="1" w:styleId="WWCharLFO113LVL4">
    <w:name w:val="WW_CharLFO113LVL4"/>
    <w:qFormat/>
    <w:rPr>
      <w:rFonts w:ascii="Times New Roman" w:hAnsi="Times New Roman"/>
      <w:sz w:val="24"/>
      <w:szCs w:val="24"/>
    </w:rPr>
  </w:style>
  <w:style w:type="character" w:customStyle="1" w:styleId="WWCharLFO113LVL5">
    <w:name w:val="WW_CharLFO113LVL5"/>
    <w:qFormat/>
    <w:rPr>
      <w:rFonts w:ascii="Times New Roman" w:hAnsi="Times New Roman"/>
      <w:sz w:val="24"/>
      <w:szCs w:val="24"/>
    </w:rPr>
  </w:style>
  <w:style w:type="character" w:customStyle="1" w:styleId="WWCharLFO113LVL6">
    <w:name w:val="WW_CharLFO113LVL6"/>
    <w:qFormat/>
    <w:rPr>
      <w:rFonts w:ascii="Times New Roman" w:hAnsi="Times New Roman"/>
      <w:sz w:val="24"/>
      <w:szCs w:val="24"/>
    </w:rPr>
  </w:style>
  <w:style w:type="character" w:customStyle="1" w:styleId="WWCharLFO113LVL7">
    <w:name w:val="WW_CharLFO113LVL7"/>
    <w:qFormat/>
    <w:rPr>
      <w:rFonts w:ascii="Times New Roman" w:hAnsi="Times New Roman"/>
      <w:sz w:val="24"/>
      <w:szCs w:val="24"/>
    </w:rPr>
  </w:style>
  <w:style w:type="character" w:customStyle="1" w:styleId="WWCharLFO113LVL8">
    <w:name w:val="WW_CharLFO113LVL8"/>
    <w:qFormat/>
    <w:rPr>
      <w:rFonts w:ascii="Times New Roman" w:hAnsi="Times New Roman"/>
      <w:sz w:val="24"/>
      <w:szCs w:val="24"/>
    </w:rPr>
  </w:style>
  <w:style w:type="character" w:customStyle="1" w:styleId="WWCharLFO113LVL9">
    <w:name w:val="WW_CharLFO113LVL9"/>
    <w:qFormat/>
    <w:rPr>
      <w:rFonts w:ascii="Times New Roman" w:hAnsi="Times New Roman"/>
      <w:sz w:val="24"/>
      <w:szCs w:val="24"/>
    </w:rPr>
  </w:style>
  <w:style w:type="character" w:customStyle="1" w:styleId="WWCharLFO114LVL1">
    <w:name w:val="WW_CharLFO114LVL1"/>
    <w:qFormat/>
    <w:rPr>
      <w:rFonts w:ascii="Times New Roman" w:hAnsi="Times New Roman"/>
      <w:sz w:val="24"/>
      <w:szCs w:val="24"/>
    </w:rPr>
  </w:style>
  <w:style w:type="character" w:customStyle="1" w:styleId="WWCharLFO114LVL2">
    <w:name w:val="WW_CharLFO114LVL2"/>
    <w:qFormat/>
    <w:rPr>
      <w:rFonts w:ascii="Times New Roman" w:hAnsi="Times New Roman"/>
      <w:sz w:val="24"/>
      <w:szCs w:val="24"/>
    </w:rPr>
  </w:style>
  <w:style w:type="character" w:customStyle="1" w:styleId="WWCharLFO114LVL3">
    <w:name w:val="WW_CharLFO114LVL3"/>
    <w:qFormat/>
    <w:rPr>
      <w:rFonts w:ascii="Times New Roman" w:hAnsi="Times New Roman"/>
      <w:sz w:val="24"/>
      <w:szCs w:val="24"/>
    </w:rPr>
  </w:style>
  <w:style w:type="character" w:customStyle="1" w:styleId="WWCharLFO114LVL4">
    <w:name w:val="WW_CharLFO114LVL4"/>
    <w:qFormat/>
    <w:rPr>
      <w:rFonts w:ascii="Times New Roman" w:hAnsi="Times New Roman"/>
      <w:sz w:val="24"/>
      <w:szCs w:val="24"/>
    </w:rPr>
  </w:style>
  <w:style w:type="character" w:customStyle="1" w:styleId="WWCharLFO114LVL5">
    <w:name w:val="WW_CharLFO114LVL5"/>
    <w:qFormat/>
    <w:rPr>
      <w:rFonts w:ascii="Times New Roman" w:hAnsi="Times New Roman"/>
      <w:sz w:val="24"/>
      <w:szCs w:val="24"/>
    </w:rPr>
  </w:style>
  <w:style w:type="character" w:customStyle="1" w:styleId="WWCharLFO114LVL6">
    <w:name w:val="WW_CharLFO114LVL6"/>
    <w:qFormat/>
    <w:rPr>
      <w:rFonts w:ascii="Times New Roman" w:hAnsi="Times New Roman"/>
      <w:sz w:val="24"/>
      <w:szCs w:val="24"/>
    </w:rPr>
  </w:style>
  <w:style w:type="character" w:customStyle="1" w:styleId="WWCharLFO114LVL7">
    <w:name w:val="WW_CharLFO114LVL7"/>
    <w:qFormat/>
    <w:rPr>
      <w:rFonts w:ascii="Times New Roman" w:hAnsi="Times New Roman"/>
      <w:sz w:val="24"/>
      <w:szCs w:val="24"/>
    </w:rPr>
  </w:style>
  <w:style w:type="character" w:customStyle="1" w:styleId="WWCharLFO114LVL8">
    <w:name w:val="WW_CharLFO114LVL8"/>
    <w:qFormat/>
    <w:rPr>
      <w:rFonts w:ascii="Times New Roman" w:hAnsi="Times New Roman"/>
      <w:sz w:val="24"/>
      <w:szCs w:val="24"/>
    </w:rPr>
  </w:style>
  <w:style w:type="character" w:customStyle="1" w:styleId="WWCharLFO114LVL9">
    <w:name w:val="WW_CharLFO114LVL9"/>
    <w:qFormat/>
    <w:rPr>
      <w:rFonts w:ascii="Times New Roman" w:hAnsi="Times New Roman"/>
      <w:sz w:val="24"/>
      <w:szCs w:val="24"/>
    </w:rPr>
  </w:style>
  <w:style w:type="character" w:customStyle="1" w:styleId="WWCharLFO115LVL1">
    <w:name w:val="WW_CharLFO115LVL1"/>
    <w:qFormat/>
    <w:rPr>
      <w:rFonts w:ascii="Times New Roman" w:hAnsi="Times New Roman"/>
      <w:sz w:val="24"/>
      <w:szCs w:val="24"/>
    </w:rPr>
  </w:style>
  <w:style w:type="character" w:customStyle="1" w:styleId="WWCharLFO115LVL2">
    <w:name w:val="WW_CharLFO115LVL2"/>
    <w:qFormat/>
    <w:rPr>
      <w:rFonts w:ascii="Times New Roman" w:hAnsi="Times New Roman"/>
      <w:sz w:val="24"/>
      <w:szCs w:val="24"/>
    </w:rPr>
  </w:style>
  <w:style w:type="character" w:customStyle="1" w:styleId="WWCharLFO115LVL3">
    <w:name w:val="WW_CharLFO115LVL3"/>
    <w:qFormat/>
    <w:rPr>
      <w:rFonts w:ascii="Times New Roman" w:hAnsi="Times New Roman"/>
      <w:sz w:val="24"/>
      <w:szCs w:val="24"/>
    </w:rPr>
  </w:style>
  <w:style w:type="character" w:customStyle="1" w:styleId="WWCharLFO115LVL4">
    <w:name w:val="WW_CharLFO115LVL4"/>
    <w:qFormat/>
    <w:rPr>
      <w:rFonts w:ascii="Times New Roman" w:hAnsi="Times New Roman"/>
      <w:sz w:val="24"/>
      <w:szCs w:val="24"/>
    </w:rPr>
  </w:style>
  <w:style w:type="character" w:customStyle="1" w:styleId="WWCharLFO115LVL5">
    <w:name w:val="WW_CharLFO115LVL5"/>
    <w:qFormat/>
    <w:rPr>
      <w:rFonts w:ascii="Times New Roman" w:hAnsi="Times New Roman"/>
      <w:sz w:val="24"/>
      <w:szCs w:val="24"/>
    </w:rPr>
  </w:style>
  <w:style w:type="character" w:customStyle="1" w:styleId="WWCharLFO115LVL6">
    <w:name w:val="WW_CharLFO115LVL6"/>
    <w:qFormat/>
    <w:rPr>
      <w:rFonts w:ascii="Times New Roman" w:hAnsi="Times New Roman"/>
      <w:sz w:val="24"/>
      <w:szCs w:val="24"/>
    </w:rPr>
  </w:style>
  <w:style w:type="character" w:customStyle="1" w:styleId="WWCharLFO115LVL7">
    <w:name w:val="WW_CharLFO115LVL7"/>
    <w:qFormat/>
    <w:rPr>
      <w:rFonts w:ascii="Times New Roman" w:hAnsi="Times New Roman"/>
      <w:sz w:val="24"/>
      <w:szCs w:val="24"/>
    </w:rPr>
  </w:style>
  <w:style w:type="character" w:customStyle="1" w:styleId="WWCharLFO115LVL8">
    <w:name w:val="WW_CharLFO115LVL8"/>
    <w:qFormat/>
    <w:rPr>
      <w:rFonts w:ascii="Times New Roman" w:hAnsi="Times New Roman"/>
      <w:sz w:val="24"/>
      <w:szCs w:val="24"/>
    </w:rPr>
  </w:style>
  <w:style w:type="character" w:customStyle="1" w:styleId="WWCharLFO115LVL9">
    <w:name w:val="WW_CharLFO115LVL9"/>
    <w:qFormat/>
    <w:rPr>
      <w:rFonts w:ascii="Times New Roman" w:hAnsi="Times New Roman"/>
      <w:sz w:val="24"/>
      <w:szCs w:val="24"/>
    </w:rPr>
  </w:style>
  <w:style w:type="character" w:customStyle="1" w:styleId="WWCharLFO116LVL1">
    <w:name w:val="WW_CharLFO116LVL1"/>
    <w:qFormat/>
    <w:rPr>
      <w:rFonts w:ascii="Times New Roman" w:hAnsi="Times New Roman"/>
      <w:sz w:val="24"/>
      <w:szCs w:val="24"/>
    </w:rPr>
  </w:style>
  <w:style w:type="character" w:customStyle="1" w:styleId="WWCharLFO116LVL2">
    <w:name w:val="WW_CharLFO116LVL2"/>
    <w:qFormat/>
    <w:rPr>
      <w:rFonts w:ascii="Times New Roman" w:hAnsi="Times New Roman"/>
      <w:sz w:val="24"/>
      <w:szCs w:val="24"/>
    </w:rPr>
  </w:style>
  <w:style w:type="character" w:customStyle="1" w:styleId="WWCharLFO116LVL3">
    <w:name w:val="WW_CharLFO116LVL3"/>
    <w:qFormat/>
    <w:rPr>
      <w:rFonts w:ascii="Times New Roman" w:hAnsi="Times New Roman"/>
      <w:sz w:val="24"/>
      <w:szCs w:val="24"/>
    </w:rPr>
  </w:style>
  <w:style w:type="character" w:customStyle="1" w:styleId="WWCharLFO116LVL4">
    <w:name w:val="WW_CharLFO116LVL4"/>
    <w:qFormat/>
    <w:rPr>
      <w:rFonts w:ascii="Times New Roman" w:hAnsi="Times New Roman"/>
      <w:sz w:val="24"/>
      <w:szCs w:val="24"/>
    </w:rPr>
  </w:style>
  <w:style w:type="character" w:customStyle="1" w:styleId="WWCharLFO116LVL5">
    <w:name w:val="WW_CharLFO116LVL5"/>
    <w:qFormat/>
    <w:rPr>
      <w:rFonts w:ascii="Times New Roman" w:hAnsi="Times New Roman"/>
      <w:sz w:val="24"/>
      <w:szCs w:val="24"/>
    </w:rPr>
  </w:style>
  <w:style w:type="character" w:customStyle="1" w:styleId="WWCharLFO116LVL6">
    <w:name w:val="WW_CharLFO116LVL6"/>
    <w:qFormat/>
    <w:rPr>
      <w:rFonts w:ascii="Times New Roman" w:hAnsi="Times New Roman"/>
      <w:sz w:val="24"/>
      <w:szCs w:val="24"/>
    </w:rPr>
  </w:style>
  <w:style w:type="character" w:customStyle="1" w:styleId="WWCharLFO116LVL7">
    <w:name w:val="WW_CharLFO116LVL7"/>
    <w:qFormat/>
    <w:rPr>
      <w:rFonts w:ascii="Times New Roman" w:hAnsi="Times New Roman"/>
      <w:sz w:val="24"/>
      <w:szCs w:val="24"/>
    </w:rPr>
  </w:style>
  <w:style w:type="character" w:customStyle="1" w:styleId="WWCharLFO116LVL8">
    <w:name w:val="WW_CharLFO116LVL8"/>
    <w:qFormat/>
    <w:rPr>
      <w:rFonts w:ascii="Times New Roman" w:hAnsi="Times New Roman"/>
      <w:sz w:val="24"/>
      <w:szCs w:val="24"/>
    </w:rPr>
  </w:style>
  <w:style w:type="character" w:customStyle="1" w:styleId="WWCharLFO116LVL9">
    <w:name w:val="WW_CharLFO116LVL9"/>
    <w:qFormat/>
    <w:rPr>
      <w:rFonts w:ascii="Times New Roman" w:hAnsi="Times New Roman"/>
      <w:sz w:val="24"/>
      <w:szCs w:val="24"/>
    </w:rPr>
  </w:style>
  <w:style w:type="character" w:customStyle="1" w:styleId="WWCharLFO117LVL1">
    <w:name w:val="WW_CharLFO117LVL1"/>
    <w:qFormat/>
    <w:rPr>
      <w:rFonts w:ascii="Times New Roman" w:hAnsi="Times New Roman"/>
      <w:sz w:val="24"/>
      <w:szCs w:val="24"/>
    </w:rPr>
  </w:style>
  <w:style w:type="character" w:customStyle="1" w:styleId="WWCharLFO117LVL2">
    <w:name w:val="WW_CharLFO117LVL2"/>
    <w:qFormat/>
    <w:rPr>
      <w:rFonts w:ascii="Times New Roman" w:hAnsi="Times New Roman"/>
      <w:sz w:val="24"/>
      <w:szCs w:val="24"/>
    </w:rPr>
  </w:style>
  <w:style w:type="character" w:customStyle="1" w:styleId="WWCharLFO117LVL3">
    <w:name w:val="WW_CharLFO117LVL3"/>
    <w:qFormat/>
    <w:rPr>
      <w:rFonts w:ascii="Times New Roman" w:hAnsi="Times New Roman"/>
      <w:sz w:val="24"/>
      <w:szCs w:val="24"/>
    </w:rPr>
  </w:style>
  <w:style w:type="character" w:customStyle="1" w:styleId="WWCharLFO117LVL4">
    <w:name w:val="WW_CharLFO117LVL4"/>
    <w:qFormat/>
    <w:rPr>
      <w:rFonts w:ascii="Times New Roman" w:hAnsi="Times New Roman"/>
      <w:sz w:val="24"/>
      <w:szCs w:val="24"/>
    </w:rPr>
  </w:style>
  <w:style w:type="character" w:customStyle="1" w:styleId="WWCharLFO117LVL5">
    <w:name w:val="WW_CharLFO117LVL5"/>
    <w:qFormat/>
    <w:rPr>
      <w:rFonts w:ascii="Times New Roman" w:hAnsi="Times New Roman"/>
      <w:sz w:val="24"/>
      <w:szCs w:val="24"/>
    </w:rPr>
  </w:style>
  <w:style w:type="character" w:customStyle="1" w:styleId="WWCharLFO117LVL6">
    <w:name w:val="WW_CharLFO117LVL6"/>
    <w:qFormat/>
    <w:rPr>
      <w:rFonts w:ascii="Times New Roman" w:hAnsi="Times New Roman"/>
      <w:sz w:val="24"/>
      <w:szCs w:val="24"/>
    </w:rPr>
  </w:style>
  <w:style w:type="character" w:customStyle="1" w:styleId="WWCharLFO117LVL7">
    <w:name w:val="WW_CharLFO117LVL7"/>
    <w:qFormat/>
    <w:rPr>
      <w:rFonts w:ascii="Times New Roman" w:hAnsi="Times New Roman"/>
      <w:sz w:val="24"/>
      <w:szCs w:val="24"/>
    </w:rPr>
  </w:style>
  <w:style w:type="character" w:customStyle="1" w:styleId="WWCharLFO117LVL8">
    <w:name w:val="WW_CharLFO117LVL8"/>
    <w:qFormat/>
    <w:rPr>
      <w:rFonts w:ascii="Times New Roman" w:hAnsi="Times New Roman"/>
      <w:sz w:val="24"/>
      <w:szCs w:val="24"/>
    </w:rPr>
  </w:style>
  <w:style w:type="character" w:customStyle="1" w:styleId="WWCharLFO117LVL9">
    <w:name w:val="WW_CharLFO117LVL9"/>
    <w:qFormat/>
    <w:rPr>
      <w:rFonts w:ascii="Times New Roman" w:hAnsi="Times New Roman"/>
      <w:sz w:val="24"/>
      <w:szCs w:val="24"/>
    </w:rPr>
  </w:style>
  <w:style w:type="character" w:customStyle="1" w:styleId="WWCharLFO118LVL1">
    <w:name w:val="WW_CharLFO118LVL1"/>
    <w:qFormat/>
    <w:rPr>
      <w:rFonts w:ascii="Times New Roman" w:hAnsi="Times New Roman"/>
      <w:sz w:val="24"/>
      <w:szCs w:val="24"/>
    </w:rPr>
  </w:style>
  <w:style w:type="character" w:customStyle="1" w:styleId="WWCharLFO118LVL2">
    <w:name w:val="WW_CharLFO118LVL2"/>
    <w:qFormat/>
    <w:rPr>
      <w:rFonts w:ascii="Times New Roman" w:hAnsi="Times New Roman"/>
      <w:sz w:val="24"/>
      <w:szCs w:val="24"/>
    </w:rPr>
  </w:style>
  <w:style w:type="character" w:customStyle="1" w:styleId="WWCharLFO118LVL3">
    <w:name w:val="WW_CharLFO118LVL3"/>
    <w:qFormat/>
    <w:rPr>
      <w:rFonts w:ascii="Times New Roman" w:hAnsi="Times New Roman"/>
      <w:sz w:val="24"/>
      <w:szCs w:val="24"/>
    </w:rPr>
  </w:style>
  <w:style w:type="character" w:customStyle="1" w:styleId="WWCharLFO118LVL4">
    <w:name w:val="WW_CharLFO118LVL4"/>
    <w:qFormat/>
    <w:rPr>
      <w:rFonts w:ascii="Times New Roman" w:hAnsi="Times New Roman"/>
      <w:sz w:val="24"/>
      <w:szCs w:val="24"/>
    </w:rPr>
  </w:style>
  <w:style w:type="character" w:customStyle="1" w:styleId="WWCharLFO118LVL5">
    <w:name w:val="WW_CharLFO118LVL5"/>
    <w:qFormat/>
    <w:rPr>
      <w:rFonts w:ascii="Times New Roman" w:hAnsi="Times New Roman"/>
      <w:sz w:val="24"/>
      <w:szCs w:val="24"/>
    </w:rPr>
  </w:style>
  <w:style w:type="character" w:customStyle="1" w:styleId="WWCharLFO118LVL6">
    <w:name w:val="WW_CharLFO118LVL6"/>
    <w:qFormat/>
    <w:rPr>
      <w:rFonts w:ascii="Times New Roman" w:hAnsi="Times New Roman"/>
      <w:sz w:val="24"/>
      <w:szCs w:val="24"/>
    </w:rPr>
  </w:style>
  <w:style w:type="character" w:customStyle="1" w:styleId="WWCharLFO118LVL7">
    <w:name w:val="WW_CharLFO118LVL7"/>
    <w:qFormat/>
    <w:rPr>
      <w:rFonts w:ascii="Times New Roman" w:hAnsi="Times New Roman"/>
      <w:sz w:val="24"/>
      <w:szCs w:val="24"/>
    </w:rPr>
  </w:style>
  <w:style w:type="character" w:customStyle="1" w:styleId="WWCharLFO118LVL8">
    <w:name w:val="WW_CharLFO118LVL8"/>
    <w:qFormat/>
    <w:rPr>
      <w:rFonts w:ascii="Times New Roman" w:hAnsi="Times New Roman"/>
      <w:sz w:val="24"/>
      <w:szCs w:val="24"/>
    </w:rPr>
  </w:style>
  <w:style w:type="character" w:customStyle="1" w:styleId="WWCharLFO118LVL9">
    <w:name w:val="WW_CharLFO118LVL9"/>
    <w:qFormat/>
    <w:rPr>
      <w:rFonts w:ascii="Times New Roman" w:hAnsi="Times New Roman"/>
      <w:sz w:val="24"/>
      <w:szCs w:val="24"/>
    </w:rPr>
  </w:style>
  <w:style w:type="character" w:customStyle="1" w:styleId="WWCharLFO119LVL1">
    <w:name w:val="WW_CharLFO119LVL1"/>
    <w:qFormat/>
    <w:rPr>
      <w:rFonts w:ascii="Times New Roman" w:hAnsi="Times New Roman"/>
      <w:sz w:val="24"/>
      <w:szCs w:val="24"/>
    </w:rPr>
  </w:style>
  <w:style w:type="character" w:customStyle="1" w:styleId="WWCharLFO119LVL2">
    <w:name w:val="WW_CharLFO119LVL2"/>
    <w:qFormat/>
    <w:rPr>
      <w:rFonts w:ascii="Times New Roman" w:hAnsi="Times New Roman"/>
      <w:sz w:val="24"/>
      <w:szCs w:val="24"/>
    </w:rPr>
  </w:style>
  <w:style w:type="character" w:customStyle="1" w:styleId="WWCharLFO119LVL3">
    <w:name w:val="WW_CharLFO119LVL3"/>
    <w:qFormat/>
    <w:rPr>
      <w:rFonts w:ascii="Times New Roman" w:hAnsi="Times New Roman"/>
      <w:sz w:val="24"/>
      <w:szCs w:val="24"/>
    </w:rPr>
  </w:style>
  <w:style w:type="character" w:customStyle="1" w:styleId="WWCharLFO119LVL4">
    <w:name w:val="WW_CharLFO119LVL4"/>
    <w:qFormat/>
    <w:rPr>
      <w:rFonts w:ascii="Times New Roman" w:hAnsi="Times New Roman"/>
      <w:sz w:val="24"/>
      <w:szCs w:val="24"/>
    </w:rPr>
  </w:style>
  <w:style w:type="character" w:customStyle="1" w:styleId="WWCharLFO119LVL5">
    <w:name w:val="WW_CharLFO119LVL5"/>
    <w:qFormat/>
    <w:rPr>
      <w:rFonts w:ascii="Times New Roman" w:hAnsi="Times New Roman"/>
      <w:sz w:val="24"/>
      <w:szCs w:val="24"/>
    </w:rPr>
  </w:style>
  <w:style w:type="character" w:customStyle="1" w:styleId="WWCharLFO119LVL6">
    <w:name w:val="WW_CharLFO119LVL6"/>
    <w:qFormat/>
    <w:rPr>
      <w:rFonts w:ascii="Times New Roman" w:hAnsi="Times New Roman"/>
      <w:sz w:val="24"/>
      <w:szCs w:val="24"/>
    </w:rPr>
  </w:style>
  <w:style w:type="character" w:customStyle="1" w:styleId="WWCharLFO119LVL7">
    <w:name w:val="WW_CharLFO119LVL7"/>
    <w:qFormat/>
    <w:rPr>
      <w:rFonts w:ascii="Times New Roman" w:hAnsi="Times New Roman"/>
      <w:sz w:val="24"/>
      <w:szCs w:val="24"/>
    </w:rPr>
  </w:style>
  <w:style w:type="character" w:customStyle="1" w:styleId="WWCharLFO119LVL8">
    <w:name w:val="WW_CharLFO119LVL8"/>
    <w:qFormat/>
    <w:rPr>
      <w:rFonts w:ascii="Times New Roman" w:hAnsi="Times New Roman"/>
      <w:sz w:val="24"/>
      <w:szCs w:val="24"/>
    </w:rPr>
  </w:style>
  <w:style w:type="character" w:customStyle="1" w:styleId="WWCharLFO119LVL9">
    <w:name w:val="WW_CharLFO119LVL9"/>
    <w:qFormat/>
    <w:rPr>
      <w:rFonts w:ascii="Times New Roman" w:hAnsi="Times New Roman"/>
      <w:sz w:val="24"/>
      <w:szCs w:val="24"/>
    </w:rPr>
  </w:style>
  <w:style w:type="character" w:customStyle="1" w:styleId="WWCharLFO120LVL1">
    <w:name w:val="WW_CharLFO120LVL1"/>
    <w:qFormat/>
    <w:rPr>
      <w:rFonts w:ascii="Times New Roman" w:hAnsi="Times New Roman"/>
      <w:sz w:val="24"/>
      <w:szCs w:val="24"/>
    </w:rPr>
  </w:style>
  <w:style w:type="character" w:customStyle="1" w:styleId="WWCharLFO120LVL2">
    <w:name w:val="WW_CharLFO120LVL2"/>
    <w:qFormat/>
    <w:rPr>
      <w:rFonts w:ascii="Times New Roman" w:hAnsi="Times New Roman"/>
      <w:sz w:val="24"/>
      <w:szCs w:val="24"/>
    </w:rPr>
  </w:style>
  <w:style w:type="character" w:customStyle="1" w:styleId="WWCharLFO120LVL3">
    <w:name w:val="WW_CharLFO120LVL3"/>
    <w:qFormat/>
    <w:rPr>
      <w:rFonts w:ascii="Times New Roman" w:hAnsi="Times New Roman"/>
      <w:sz w:val="24"/>
      <w:szCs w:val="24"/>
    </w:rPr>
  </w:style>
  <w:style w:type="character" w:customStyle="1" w:styleId="WWCharLFO120LVL4">
    <w:name w:val="WW_CharLFO120LVL4"/>
    <w:qFormat/>
    <w:rPr>
      <w:rFonts w:ascii="Times New Roman" w:hAnsi="Times New Roman"/>
      <w:sz w:val="24"/>
      <w:szCs w:val="24"/>
    </w:rPr>
  </w:style>
  <w:style w:type="character" w:customStyle="1" w:styleId="WWCharLFO120LVL5">
    <w:name w:val="WW_CharLFO120LVL5"/>
    <w:qFormat/>
    <w:rPr>
      <w:rFonts w:ascii="Times New Roman" w:hAnsi="Times New Roman"/>
      <w:sz w:val="24"/>
      <w:szCs w:val="24"/>
    </w:rPr>
  </w:style>
  <w:style w:type="character" w:customStyle="1" w:styleId="WWCharLFO120LVL6">
    <w:name w:val="WW_CharLFO120LVL6"/>
    <w:qFormat/>
    <w:rPr>
      <w:rFonts w:ascii="Times New Roman" w:hAnsi="Times New Roman"/>
      <w:sz w:val="24"/>
      <w:szCs w:val="24"/>
    </w:rPr>
  </w:style>
  <w:style w:type="character" w:customStyle="1" w:styleId="WWCharLFO120LVL7">
    <w:name w:val="WW_CharLFO120LVL7"/>
    <w:qFormat/>
    <w:rPr>
      <w:rFonts w:ascii="Times New Roman" w:hAnsi="Times New Roman"/>
      <w:sz w:val="24"/>
      <w:szCs w:val="24"/>
    </w:rPr>
  </w:style>
  <w:style w:type="character" w:customStyle="1" w:styleId="WWCharLFO120LVL8">
    <w:name w:val="WW_CharLFO120LVL8"/>
    <w:qFormat/>
    <w:rPr>
      <w:rFonts w:ascii="Times New Roman" w:hAnsi="Times New Roman"/>
      <w:sz w:val="24"/>
      <w:szCs w:val="24"/>
    </w:rPr>
  </w:style>
  <w:style w:type="character" w:customStyle="1" w:styleId="WWCharLFO120LVL9">
    <w:name w:val="WW_CharLFO120LVL9"/>
    <w:qFormat/>
    <w:rPr>
      <w:rFonts w:ascii="Times New Roman" w:hAnsi="Times New Roman"/>
      <w:sz w:val="24"/>
      <w:szCs w:val="24"/>
    </w:rPr>
  </w:style>
  <w:style w:type="character" w:customStyle="1" w:styleId="WWCharLFO121LVL1">
    <w:name w:val="WW_CharLFO121LVL1"/>
    <w:qFormat/>
    <w:rPr>
      <w:rFonts w:ascii="Times New Roman" w:hAnsi="Times New Roman"/>
      <w:sz w:val="24"/>
      <w:szCs w:val="24"/>
    </w:rPr>
  </w:style>
  <w:style w:type="character" w:customStyle="1" w:styleId="WWCharLFO121LVL2">
    <w:name w:val="WW_CharLFO121LVL2"/>
    <w:qFormat/>
    <w:rPr>
      <w:rFonts w:ascii="Times New Roman" w:hAnsi="Times New Roman"/>
      <w:sz w:val="24"/>
      <w:szCs w:val="24"/>
    </w:rPr>
  </w:style>
  <w:style w:type="character" w:customStyle="1" w:styleId="WWCharLFO121LVL3">
    <w:name w:val="WW_CharLFO121LVL3"/>
    <w:qFormat/>
    <w:rPr>
      <w:rFonts w:ascii="Times New Roman" w:hAnsi="Times New Roman"/>
      <w:sz w:val="24"/>
      <w:szCs w:val="24"/>
    </w:rPr>
  </w:style>
  <w:style w:type="character" w:customStyle="1" w:styleId="WWCharLFO121LVL4">
    <w:name w:val="WW_CharLFO121LVL4"/>
    <w:qFormat/>
    <w:rPr>
      <w:rFonts w:ascii="Times New Roman" w:hAnsi="Times New Roman"/>
      <w:sz w:val="24"/>
      <w:szCs w:val="24"/>
    </w:rPr>
  </w:style>
  <w:style w:type="character" w:customStyle="1" w:styleId="WWCharLFO121LVL5">
    <w:name w:val="WW_CharLFO121LVL5"/>
    <w:qFormat/>
    <w:rPr>
      <w:rFonts w:ascii="Times New Roman" w:hAnsi="Times New Roman"/>
      <w:sz w:val="24"/>
      <w:szCs w:val="24"/>
    </w:rPr>
  </w:style>
  <w:style w:type="character" w:customStyle="1" w:styleId="WWCharLFO121LVL6">
    <w:name w:val="WW_CharLFO121LVL6"/>
    <w:qFormat/>
    <w:rPr>
      <w:rFonts w:ascii="Times New Roman" w:hAnsi="Times New Roman"/>
      <w:sz w:val="24"/>
      <w:szCs w:val="24"/>
    </w:rPr>
  </w:style>
  <w:style w:type="character" w:customStyle="1" w:styleId="WWCharLFO121LVL7">
    <w:name w:val="WW_CharLFO121LVL7"/>
    <w:qFormat/>
    <w:rPr>
      <w:rFonts w:ascii="Times New Roman" w:hAnsi="Times New Roman"/>
      <w:sz w:val="24"/>
      <w:szCs w:val="24"/>
    </w:rPr>
  </w:style>
  <w:style w:type="character" w:customStyle="1" w:styleId="WWCharLFO121LVL8">
    <w:name w:val="WW_CharLFO121LVL8"/>
    <w:qFormat/>
    <w:rPr>
      <w:rFonts w:ascii="Times New Roman" w:hAnsi="Times New Roman"/>
      <w:sz w:val="24"/>
      <w:szCs w:val="24"/>
    </w:rPr>
  </w:style>
  <w:style w:type="character" w:customStyle="1" w:styleId="WWCharLFO121LVL9">
    <w:name w:val="WW_CharLFO121LVL9"/>
    <w:qFormat/>
    <w:rPr>
      <w:rFonts w:ascii="Times New Roman" w:hAnsi="Times New Roman"/>
      <w:sz w:val="24"/>
      <w:szCs w:val="24"/>
    </w:rPr>
  </w:style>
  <w:style w:type="character" w:customStyle="1" w:styleId="WWCharLFO122LVL1">
    <w:name w:val="WW_CharLFO122LVL1"/>
    <w:qFormat/>
    <w:rPr>
      <w:rFonts w:ascii="Times New Roman" w:hAnsi="Times New Roman"/>
      <w:sz w:val="24"/>
      <w:szCs w:val="24"/>
    </w:rPr>
  </w:style>
  <w:style w:type="character" w:customStyle="1" w:styleId="WWCharLFO122LVL2">
    <w:name w:val="WW_CharLFO122LVL2"/>
    <w:qFormat/>
    <w:rPr>
      <w:rFonts w:ascii="Times New Roman" w:hAnsi="Times New Roman"/>
      <w:sz w:val="24"/>
      <w:szCs w:val="24"/>
    </w:rPr>
  </w:style>
  <w:style w:type="character" w:customStyle="1" w:styleId="WWCharLFO122LVL3">
    <w:name w:val="WW_CharLFO122LVL3"/>
    <w:qFormat/>
    <w:rPr>
      <w:rFonts w:ascii="Times New Roman" w:hAnsi="Times New Roman"/>
      <w:sz w:val="24"/>
      <w:szCs w:val="24"/>
    </w:rPr>
  </w:style>
  <w:style w:type="character" w:customStyle="1" w:styleId="WWCharLFO122LVL4">
    <w:name w:val="WW_CharLFO122LVL4"/>
    <w:qFormat/>
    <w:rPr>
      <w:rFonts w:ascii="Times New Roman" w:hAnsi="Times New Roman"/>
      <w:sz w:val="24"/>
      <w:szCs w:val="24"/>
    </w:rPr>
  </w:style>
  <w:style w:type="character" w:customStyle="1" w:styleId="WWCharLFO122LVL5">
    <w:name w:val="WW_CharLFO122LVL5"/>
    <w:qFormat/>
    <w:rPr>
      <w:rFonts w:ascii="Times New Roman" w:hAnsi="Times New Roman"/>
      <w:sz w:val="24"/>
      <w:szCs w:val="24"/>
    </w:rPr>
  </w:style>
  <w:style w:type="character" w:customStyle="1" w:styleId="WWCharLFO122LVL6">
    <w:name w:val="WW_CharLFO122LVL6"/>
    <w:qFormat/>
    <w:rPr>
      <w:rFonts w:ascii="Times New Roman" w:hAnsi="Times New Roman"/>
      <w:sz w:val="24"/>
      <w:szCs w:val="24"/>
    </w:rPr>
  </w:style>
  <w:style w:type="character" w:customStyle="1" w:styleId="WWCharLFO122LVL7">
    <w:name w:val="WW_CharLFO122LVL7"/>
    <w:qFormat/>
    <w:rPr>
      <w:rFonts w:ascii="Times New Roman" w:hAnsi="Times New Roman"/>
      <w:sz w:val="24"/>
      <w:szCs w:val="24"/>
    </w:rPr>
  </w:style>
  <w:style w:type="character" w:customStyle="1" w:styleId="WWCharLFO122LVL8">
    <w:name w:val="WW_CharLFO122LVL8"/>
    <w:qFormat/>
    <w:rPr>
      <w:rFonts w:ascii="Times New Roman" w:hAnsi="Times New Roman"/>
      <w:sz w:val="24"/>
      <w:szCs w:val="24"/>
    </w:rPr>
  </w:style>
  <w:style w:type="character" w:customStyle="1" w:styleId="WWCharLFO122LVL9">
    <w:name w:val="WW_CharLFO122LVL9"/>
    <w:qFormat/>
    <w:rPr>
      <w:rFonts w:ascii="Times New Roman" w:hAnsi="Times New Roman"/>
      <w:sz w:val="24"/>
      <w:szCs w:val="24"/>
    </w:rPr>
  </w:style>
  <w:style w:type="character" w:customStyle="1" w:styleId="WWCharLFO123LVL1">
    <w:name w:val="WW_CharLFO123LVL1"/>
    <w:qFormat/>
    <w:rPr>
      <w:rFonts w:ascii="Times New Roman" w:hAnsi="Times New Roman"/>
      <w:sz w:val="24"/>
      <w:szCs w:val="24"/>
    </w:rPr>
  </w:style>
  <w:style w:type="character" w:customStyle="1" w:styleId="WWCharLFO123LVL2">
    <w:name w:val="WW_CharLFO123LVL2"/>
    <w:qFormat/>
    <w:rPr>
      <w:rFonts w:ascii="Times New Roman" w:hAnsi="Times New Roman"/>
      <w:sz w:val="24"/>
      <w:szCs w:val="24"/>
    </w:rPr>
  </w:style>
  <w:style w:type="character" w:customStyle="1" w:styleId="WWCharLFO123LVL3">
    <w:name w:val="WW_CharLFO123LVL3"/>
    <w:qFormat/>
    <w:rPr>
      <w:rFonts w:ascii="Times New Roman" w:hAnsi="Times New Roman"/>
      <w:sz w:val="24"/>
      <w:szCs w:val="24"/>
    </w:rPr>
  </w:style>
  <w:style w:type="character" w:customStyle="1" w:styleId="WWCharLFO123LVL4">
    <w:name w:val="WW_CharLFO123LVL4"/>
    <w:qFormat/>
    <w:rPr>
      <w:rFonts w:ascii="Times New Roman" w:hAnsi="Times New Roman"/>
      <w:sz w:val="24"/>
      <w:szCs w:val="24"/>
    </w:rPr>
  </w:style>
  <w:style w:type="character" w:customStyle="1" w:styleId="WWCharLFO123LVL5">
    <w:name w:val="WW_CharLFO123LVL5"/>
    <w:qFormat/>
    <w:rPr>
      <w:rFonts w:ascii="Times New Roman" w:hAnsi="Times New Roman"/>
      <w:sz w:val="24"/>
      <w:szCs w:val="24"/>
    </w:rPr>
  </w:style>
  <w:style w:type="character" w:customStyle="1" w:styleId="WWCharLFO123LVL6">
    <w:name w:val="WW_CharLFO123LVL6"/>
    <w:qFormat/>
    <w:rPr>
      <w:rFonts w:ascii="Times New Roman" w:hAnsi="Times New Roman"/>
      <w:sz w:val="24"/>
      <w:szCs w:val="24"/>
    </w:rPr>
  </w:style>
  <w:style w:type="character" w:customStyle="1" w:styleId="WWCharLFO123LVL7">
    <w:name w:val="WW_CharLFO123LVL7"/>
    <w:qFormat/>
    <w:rPr>
      <w:rFonts w:ascii="Times New Roman" w:hAnsi="Times New Roman"/>
      <w:sz w:val="24"/>
      <w:szCs w:val="24"/>
    </w:rPr>
  </w:style>
  <w:style w:type="character" w:customStyle="1" w:styleId="WWCharLFO123LVL8">
    <w:name w:val="WW_CharLFO123LVL8"/>
    <w:qFormat/>
    <w:rPr>
      <w:rFonts w:ascii="Times New Roman" w:hAnsi="Times New Roman"/>
      <w:sz w:val="24"/>
      <w:szCs w:val="24"/>
    </w:rPr>
  </w:style>
  <w:style w:type="character" w:customStyle="1" w:styleId="WWCharLFO123LVL9">
    <w:name w:val="WW_CharLFO123LVL9"/>
    <w:qFormat/>
    <w:rPr>
      <w:rFonts w:ascii="Times New Roman" w:hAnsi="Times New Roman"/>
      <w:sz w:val="24"/>
      <w:szCs w:val="24"/>
    </w:rPr>
  </w:style>
  <w:style w:type="character" w:customStyle="1" w:styleId="WWCharLFO124LVL1">
    <w:name w:val="WW_CharLFO124LVL1"/>
    <w:qFormat/>
    <w:rPr>
      <w:rFonts w:ascii="Times New Roman" w:hAnsi="Times New Roman"/>
      <w:sz w:val="24"/>
      <w:szCs w:val="24"/>
    </w:rPr>
  </w:style>
  <w:style w:type="character" w:customStyle="1" w:styleId="WWCharLFO124LVL2">
    <w:name w:val="WW_CharLFO124LVL2"/>
    <w:qFormat/>
    <w:rPr>
      <w:rFonts w:ascii="Times New Roman" w:hAnsi="Times New Roman"/>
      <w:sz w:val="24"/>
      <w:szCs w:val="24"/>
    </w:rPr>
  </w:style>
  <w:style w:type="character" w:customStyle="1" w:styleId="WWCharLFO124LVL3">
    <w:name w:val="WW_CharLFO124LVL3"/>
    <w:qFormat/>
    <w:rPr>
      <w:rFonts w:ascii="Times New Roman" w:hAnsi="Times New Roman"/>
      <w:sz w:val="24"/>
      <w:szCs w:val="24"/>
    </w:rPr>
  </w:style>
  <w:style w:type="character" w:customStyle="1" w:styleId="WWCharLFO124LVL4">
    <w:name w:val="WW_CharLFO124LVL4"/>
    <w:qFormat/>
    <w:rPr>
      <w:rFonts w:ascii="Times New Roman" w:hAnsi="Times New Roman"/>
      <w:sz w:val="24"/>
      <w:szCs w:val="24"/>
    </w:rPr>
  </w:style>
  <w:style w:type="character" w:customStyle="1" w:styleId="WWCharLFO124LVL5">
    <w:name w:val="WW_CharLFO124LVL5"/>
    <w:qFormat/>
    <w:rPr>
      <w:rFonts w:ascii="Times New Roman" w:hAnsi="Times New Roman"/>
      <w:sz w:val="24"/>
      <w:szCs w:val="24"/>
    </w:rPr>
  </w:style>
  <w:style w:type="character" w:customStyle="1" w:styleId="WWCharLFO124LVL6">
    <w:name w:val="WW_CharLFO124LVL6"/>
    <w:qFormat/>
    <w:rPr>
      <w:rFonts w:ascii="Times New Roman" w:hAnsi="Times New Roman"/>
      <w:sz w:val="24"/>
      <w:szCs w:val="24"/>
    </w:rPr>
  </w:style>
  <w:style w:type="character" w:customStyle="1" w:styleId="WWCharLFO124LVL7">
    <w:name w:val="WW_CharLFO124LVL7"/>
    <w:qFormat/>
    <w:rPr>
      <w:rFonts w:ascii="Times New Roman" w:hAnsi="Times New Roman"/>
      <w:sz w:val="24"/>
      <w:szCs w:val="24"/>
    </w:rPr>
  </w:style>
  <w:style w:type="character" w:customStyle="1" w:styleId="WWCharLFO124LVL8">
    <w:name w:val="WW_CharLFO124LVL8"/>
    <w:qFormat/>
    <w:rPr>
      <w:rFonts w:ascii="Times New Roman" w:hAnsi="Times New Roman"/>
      <w:sz w:val="24"/>
      <w:szCs w:val="24"/>
    </w:rPr>
  </w:style>
  <w:style w:type="character" w:customStyle="1" w:styleId="WWCharLFO124LVL9">
    <w:name w:val="WW_CharLFO124LVL9"/>
    <w:qFormat/>
    <w:rPr>
      <w:rFonts w:ascii="Times New Roman" w:hAnsi="Times New Roman"/>
      <w:sz w:val="24"/>
      <w:szCs w:val="24"/>
    </w:rPr>
  </w:style>
  <w:style w:type="character" w:customStyle="1" w:styleId="WWCharLFO125LVL1">
    <w:name w:val="WW_CharLFO125LVL1"/>
    <w:qFormat/>
    <w:rPr>
      <w:rFonts w:ascii="Times New Roman" w:hAnsi="Times New Roman"/>
      <w:sz w:val="24"/>
      <w:szCs w:val="24"/>
    </w:rPr>
  </w:style>
  <w:style w:type="character" w:customStyle="1" w:styleId="WWCharLFO125LVL2">
    <w:name w:val="WW_CharLFO125LVL2"/>
    <w:qFormat/>
    <w:rPr>
      <w:rFonts w:ascii="Times New Roman" w:hAnsi="Times New Roman"/>
      <w:sz w:val="24"/>
      <w:szCs w:val="24"/>
    </w:rPr>
  </w:style>
  <w:style w:type="character" w:customStyle="1" w:styleId="WWCharLFO125LVL3">
    <w:name w:val="WW_CharLFO125LVL3"/>
    <w:qFormat/>
    <w:rPr>
      <w:rFonts w:ascii="Times New Roman" w:hAnsi="Times New Roman"/>
      <w:sz w:val="24"/>
      <w:szCs w:val="24"/>
    </w:rPr>
  </w:style>
  <w:style w:type="character" w:customStyle="1" w:styleId="WWCharLFO125LVL4">
    <w:name w:val="WW_CharLFO125LVL4"/>
    <w:qFormat/>
    <w:rPr>
      <w:rFonts w:ascii="Times New Roman" w:hAnsi="Times New Roman"/>
      <w:sz w:val="24"/>
      <w:szCs w:val="24"/>
    </w:rPr>
  </w:style>
  <w:style w:type="character" w:customStyle="1" w:styleId="WWCharLFO125LVL5">
    <w:name w:val="WW_CharLFO125LVL5"/>
    <w:qFormat/>
    <w:rPr>
      <w:rFonts w:ascii="Times New Roman" w:hAnsi="Times New Roman"/>
      <w:sz w:val="24"/>
      <w:szCs w:val="24"/>
    </w:rPr>
  </w:style>
  <w:style w:type="character" w:customStyle="1" w:styleId="WWCharLFO125LVL6">
    <w:name w:val="WW_CharLFO125LVL6"/>
    <w:qFormat/>
    <w:rPr>
      <w:rFonts w:ascii="Times New Roman" w:hAnsi="Times New Roman"/>
      <w:sz w:val="24"/>
      <w:szCs w:val="24"/>
    </w:rPr>
  </w:style>
  <w:style w:type="character" w:customStyle="1" w:styleId="WWCharLFO125LVL7">
    <w:name w:val="WW_CharLFO125LVL7"/>
    <w:qFormat/>
    <w:rPr>
      <w:rFonts w:ascii="Times New Roman" w:hAnsi="Times New Roman"/>
      <w:sz w:val="24"/>
      <w:szCs w:val="24"/>
    </w:rPr>
  </w:style>
  <w:style w:type="character" w:customStyle="1" w:styleId="WWCharLFO125LVL8">
    <w:name w:val="WW_CharLFO125LVL8"/>
    <w:qFormat/>
    <w:rPr>
      <w:rFonts w:ascii="Times New Roman" w:hAnsi="Times New Roman"/>
      <w:sz w:val="24"/>
      <w:szCs w:val="24"/>
    </w:rPr>
  </w:style>
  <w:style w:type="character" w:customStyle="1" w:styleId="WWCharLFO125LVL9">
    <w:name w:val="WW_CharLFO125LVL9"/>
    <w:qFormat/>
    <w:rPr>
      <w:rFonts w:ascii="Times New Roman" w:hAnsi="Times New Roman"/>
      <w:sz w:val="24"/>
      <w:szCs w:val="24"/>
    </w:rPr>
  </w:style>
  <w:style w:type="character" w:customStyle="1" w:styleId="WWCharLFO126LVL1">
    <w:name w:val="WW_CharLFO126LVL1"/>
    <w:qFormat/>
    <w:rPr>
      <w:rFonts w:ascii="Times New Roman" w:hAnsi="Times New Roman"/>
      <w:sz w:val="24"/>
      <w:szCs w:val="24"/>
    </w:rPr>
  </w:style>
  <w:style w:type="character" w:customStyle="1" w:styleId="WWCharLFO126LVL2">
    <w:name w:val="WW_CharLFO126LVL2"/>
    <w:qFormat/>
    <w:rPr>
      <w:rFonts w:ascii="Times New Roman" w:hAnsi="Times New Roman"/>
      <w:sz w:val="24"/>
      <w:szCs w:val="24"/>
    </w:rPr>
  </w:style>
  <w:style w:type="character" w:customStyle="1" w:styleId="WWCharLFO126LVL3">
    <w:name w:val="WW_CharLFO126LVL3"/>
    <w:qFormat/>
    <w:rPr>
      <w:rFonts w:ascii="Times New Roman" w:hAnsi="Times New Roman"/>
      <w:sz w:val="24"/>
      <w:szCs w:val="24"/>
    </w:rPr>
  </w:style>
  <w:style w:type="character" w:customStyle="1" w:styleId="WWCharLFO126LVL4">
    <w:name w:val="WW_CharLFO126LVL4"/>
    <w:qFormat/>
    <w:rPr>
      <w:rFonts w:ascii="Times New Roman" w:hAnsi="Times New Roman"/>
      <w:sz w:val="24"/>
      <w:szCs w:val="24"/>
    </w:rPr>
  </w:style>
  <w:style w:type="character" w:customStyle="1" w:styleId="WWCharLFO126LVL5">
    <w:name w:val="WW_CharLFO126LVL5"/>
    <w:qFormat/>
    <w:rPr>
      <w:rFonts w:ascii="Times New Roman" w:hAnsi="Times New Roman"/>
      <w:sz w:val="24"/>
      <w:szCs w:val="24"/>
    </w:rPr>
  </w:style>
  <w:style w:type="character" w:customStyle="1" w:styleId="WWCharLFO126LVL6">
    <w:name w:val="WW_CharLFO126LVL6"/>
    <w:qFormat/>
    <w:rPr>
      <w:rFonts w:ascii="Times New Roman" w:hAnsi="Times New Roman"/>
      <w:sz w:val="24"/>
      <w:szCs w:val="24"/>
    </w:rPr>
  </w:style>
  <w:style w:type="character" w:customStyle="1" w:styleId="WWCharLFO126LVL7">
    <w:name w:val="WW_CharLFO126LVL7"/>
    <w:qFormat/>
    <w:rPr>
      <w:rFonts w:ascii="Times New Roman" w:hAnsi="Times New Roman"/>
      <w:sz w:val="24"/>
      <w:szCs w:val="24"/>
    </w:rPr>
  </w:style>
  <w:style w:type="character" w:customStyle="1" w:styleId="WWCharLFO126LVL8">
    <w:name w:val="WW_CharLFO126LVL8"/>
    <w:qFormat/>
    <w:rPr>
      <w:rFonts w:ascii="Times New Roman" w:hAnsi="Times New Roman"/>
      <w:sz w:val="24"/>
      <w:szCs w:val="24"/>
    </w:rPr>
  </w:style>
  <w:style w:type="character" w:customStyle="1" w:styleId="WWCharLFO126LVL9">
    <w:name w:val="WW_CharLFO126LVL9"/>
    <w:qFormat/>
    <w:rPr>
      <w:rFonts w:ascii="Times New Roman" w:hAnsi="Times New Roman"/>
      <w:sz w:val="24"/>
      <w:szCs w:val="24"/>
    </w:rPr>
  </w:style>
  <w:style w:type="character" w:customStyle="1" w:styleId="WWCharLFO127LVL1">
    <w:name w:val="WW_CharLFO127LVL1"/>
    <w:qFormat/>
    <w:rPr>
      <w:rFonts w:ascii="Times New Roman" w:hAnsi="Times New Roman"/>
      <w:sz w:val="24"/>
      <w:szCs w:val="24"/>
    </w:rPr>
  </w:style>
  <w:style w:type="character" w:customStyle="1" w:styleId="WWCharLFO127LVL2">
    <w:name w:val="WW_CharLFO127LVL2"/>
    <w:qFormat/>
    <w:rPr>
      <w:rFonts w:ascii="Times New Roman" w:hAnsi="Times New Roman"/>
      <w:sz w:val="24"/>
      <w:szCs w:val="24"/>
    </w:rPr>
  </w:style>
  <w:style w:type="character" w:customStyle="1" w:styleId="WWCharLFO127LVL3">
    <w:name w:val="WW_CharLFO127LVL3"/>
    <w:qFormat/>
    <w:rPr>
      <w:rFonts w:ascii="Times New Roman" w:hAnsi="Times New Roman"/>
      <w:sz w:val="24"/>
      <w:szCs w:val="24"/>
    </w:rPr>
  </w:style>
  <w:style w:type="character" w:customStyle="1" w:styleId="WWCharLFO127LVL4">
    <w:name w:val="WW_CharLFO127LVL4"/>
    <w:qFormat/>
    <w:rPr>
      <w:rFonts w:ascii="Times New Roman" w:hAnsi="Times New Roman"/>
      <w:sz w:val="24"/>
      <w:szCs w:val="24"/>
    </w:rPr>
  </w:style>
  <w:style w:type="character" w:customStyle="1" w:styleId="WWCharLFO127LVL5">
    <w:name w:val="WW_CharLFO127LVL5"/>
    <w:qFormat/>
    <w:rPr>
      <w:rFonts w:ascii="Times New Roman" w:hAnsi="Times New Roman"/>
      <w:sz w:val="24"/>
      <w:szCs w:val="24"/>
    </w:rPr>
  </w:style>
  <w:style w:type="character" w:customStyle="1" w:styleId="WWCharLFO127LVL6">
    <w:name w:val="WW_CharLFO127LVL6"/>
    <w:qFormat/>
    <w:rPr>
      <w:rFonts w:ascii="Times New Roman" w:hAnsi="Times New Roman"/>
      <w:sz w:val="24"/>
      <w:szCs w:val="24"/>
    </w:rPr>
  </w:style>
  <w:style w:type="character" w:customStyle="1" w:styleId="WWCharLFO127LVL7">
    <w:name w:val="WW_CharLFO127LVL7"/>
    <w:qFormat/>
    <w:rPr>
      <w:rFonts w:ascii="Times New Roman" w:hAnsi="Times New Roman"/>
      <w:sz w:val="24"/>
      <w:szCs w:val="24"/>
    </w:rPr>
  </w:style>
  <w:style w:type="character" w:customStyle="1" w:styleId="WWCharLFO127LVL8">
    <w:name w:val="WW_CharLFO127LVL8"/>
    <w:qFormat/>
    <w:rPr>
      <w:rFonts w:ascii="Times New Roman" w:hAnsi="Times New Roman"/>
      <w:sz w:val="24"/>
      <w:szCs w:val="24"/>
    </w:rPr>
  </w:style>
  <w:style w:type="character" w:customStyle="1" w:styleId="WWCharLFO127LVL9">
    <w:name w:val="WW_CharLFO127LVL9"/>
    <w:qFormat/>
    <w:rPr>
      <w:rFonts w:ascii="Times New Roman" w:hAnsi="Times New Roman"/>
      <w:sz w:val="24"/>
      <w:szCs w:val="24"/>
    </w:rPr>
  </w:style>
  <w:style w:type="character" w:customStyle="1" w:styleId="WWCharLFO128LVL1">
    <w:name w:val="WW_CharLFO128LVL1"/>
    <w:qFormat/>
    <w:rPr>
      <w:rFonts w:ascii="Times New Roman" w:hAnsi="Times New Roman"/>
      <w:sz w:val="24"/>
      <w:szCs w:val="24"/>
    </w:rPr>
  </w:style>
  <w:style w:type="character" w:customStyle="1" w:styleId="WWCharLFO128LVL2">
    <w:name w:val="WW_CharLFO128LVL2"/>
    <w:qFormat/>
    <w:rPr>
      <w:rFonts w:ascii="Times New Roman" w:hAnsi="Times New Roman"/>
      <w:sz w:val="24"/>
      <w:szCs w:val="24"/>
    </w:rPr>
  </w:style>
  <w:style w:type="character" w:customStyle="1" w:styleId="WWCharLFO128LVL3">
    <w:name w:val="WW_CharLFO128LVL3"/>
    <w:qFormat/>
    <w:rPr>
      <w:rFonts w:ascii="Times New Roman" w:hAnsi="Times New Roman"/>
      <w:sz w:val="24"/>
      <w:szCs w:val="24"/>
    </w:rPr>
  </w:style>
  <w:style w:type="character" w:customStyle="1" w:styleId="WWCharLFO128LVL4">
    <w:name w:val="WW_CharLFO128LVL4"/>
    <w:qFormat/>
    <w:rPr>
      <w:rFonts w:ascii="Times New Roman" w:hAnsi="Times New Roman"/>
      <w:sz w:val="24"/>
      <w:szCs w:val="24"/>
    </w:rPr>
  </w:style>
  <w:style w:type="character" w:customStyle="1" w:styleId="WWCharLFO128LVL5">
    <w:name w:val="WW_CharLFO128LVL5"/>
    <w:qFormat/>
    <w:rPr>
      <w:rFonts w:ascii="Times New Roman" w:hAnsi="Times New Roman"/>
      <w:sz w:val="24"/>
      <w:szCs w:val="24"/>
    </w:rPr>
  </w:style>
  <w:style w:type="character" w:customStyle="1" w:styleId="WWCharLFO128LVL6">
    <w:name w:val="WW_CharLFO128LVL6"/>
    <w:qFormat/>
    <w:rPr>
      <w:rFonts w:ascii="Times New Roman" w:hAnsi="Times New Roman"/>
      <w:sz w:val="24"/>
      <w:szCs w:val="24"/>
    </w:rPr>
  </w:style>
  <w:style w:type="character" w:customStyle="1" w:styleId="WWCharLFO128LVL7">
    <w:name w:val="WW_CharLFO128LVL7"/>
    <w:qFormat/>
    <w:rPr>
      <w:rFonts w:ascii="Times New Roman" w:hAnsi="Times New Roman"/>
      <w:sz w:val="24"/>
      <w:szCs w:val="24"/>
    </w:rPr>
  </w:style>
  <w:style w:type="character" w:customStyle="1" w:styleId="WWCharLFO128LVL8">
    <w:name w:val="WW_CharLFO128LVL8"/>
    <w:qFormat/>
    <w:rPr>
      <w:rFonts w:ascii="Times New Roman" w:hAnsi="Times New Roman"/>
      <w:sz w:val="24"/>
      <w:szCs w:val="24"/>
    </w:rPr>
  </w:style>
  <w:style w:type="character" w:customStyle="1" w:styleId="WWCharLFO128LVL9">
    <w:name w:val="WW_CharLFO128LVL9"/>
    <w:qFormat/>
    <w:rPr>
      <w:rFonts w:ascii="Times New Roman" w:hAnsi="Times New Roman"/>
      <w:sz w:val="24"/>
      <w:szCs w:val="24"/>
    </w:rPr>
  </w:style>
  <w:style w:type="character" w:customStyle="1" w:styleId="WWCharLFO129LVL1">
    <w:name w:val="WW_CharLFO129LVL1"/>
    <w:qFormat/>
    <w:rPr>
      <w:rFonts w:ascii="Times New Roman" w:hAnsi="Times New Roman"/>
      <w:sz w:val="24"/>
      <w:szCs w:val="24"/>
    </w:rPr>
  </w:style>
  <w:style w:type="character" w:customStyle="1" w:styleId="WWCharLFO129LVL2">
    <w:name w:val="WW_CharLFO129LVL2"/>
    <w:qFormat/>
    <w:rPr>
      <w:rFonts w:ascii="Times New Roman" w:hAnsi="Times New Roman"/>
      <w:sz w:val="24"/>
      <w:szCs w:val="24"/>
    </w:rPr>
  </w:style>
  <w:style w:type="character" w:customStyle="1" w:styleId="WWCharLFO129LVL3">
    <w:name w:val="WW_CharLFO129LVL3"/>
    <w:qFormat/>
    <w:rPr>
      <w:rFonts w:ascii="Times New Roman" w:hAnsi="Times New Roman"/>
      <w:sz w:val="24"/>
      <w:szCs w:val="24"/>
    </w:rPr>
  </w:style>
  <w:style w:type="character" w:customStyle="1" w:styleId="WWCharLFO129LVL4">
    <w:name w:val="WW_CharLFO129LVL4"/>
    <w:qFormat/>
    <w:rPr>
      <w:rFonts w:ascii="Times New Roman" w:hAnsi="Times New Roman"/>
      <w:sz w:val="24"/>
      <w:szCs w:val="24"/>
    </w:rPr>
  </w:style>
  <w:style w:type="character" w:customStyle="1" w:styleId="WWCharLFO129LVL5">
    <w:name w:val="WW_CharLFO129LVL5"/>
    <w:qFormat/>
    <w:rPr>
      <w:rFonts w:ascii="Times New Roman" w:hAnsi="Times New Roman"/>
      <w:sz w:val="24"/>
      <w:szCs w:val="24"/>
    </w:rPr>
  </w:style>
  <w:style w:type="character" w:customStyle="1" w:styleId="WWCharLFO129LVL6">
    <w:name w:val="WW_CharLFO129LVL6"/>
    <w:qFormat/>
    <w:rPr>
      <w:rFonts w:ascii="Times New Roman" w:hAnsi="Times New Roman"/>
      <w:sz w:val="24"/>
      <w:szCs w:val="24"/>
    </w:rPr>
  </w:style>
  <w:style w:type="character" w:customStyle="1" w:styleId="WWCharLFO129LVL7">
    <w:name w:val="WW_CharLFO129LVL7"/>
    <w:qFormat/>
    <w:rPr>
      <w:rFonts w:ascii="Times New Roman" w:hAnsi="Times New Roman"/>
      <w:sz w:val="24"/>
      <w:szCs w:val="24"/>
    </w:rPr>
  </w:style>
  <w:style w:type="character" w:customStyle="1" w:styleId="WWCharLFO129LVL8">
    <w:name w:val="WW_CharLFO129LVL8"/>
    <w:qFormat/>
    <w:rPr>
      <w:rFonts w:ascii="Times New Roman" w:hAnsi="Times New Roman"/>
      <w:sz w:val="24"/>
      <w:szCs w:val="24"/>
    </w:rPr>
  </w:style>
  <w:style w:type="character" w:customStyle="1" w:styleId="WWCharLFO129LVL9">
    <w:name w:val="WW_CharLFO129LVL9"/>
    <w:qFormat/>
    <w:rPr>
      <w:rFonts w:ascii="Times New Roman" w:hAnsi="Times New Roman"/>
      <w:sz w:val="24"/>
      <w:szCs w:val="24"/>
    </w:rPr>
  </w:style>
  <w:style w:type="character" w:customStyle="1" w:styleId="WWCharLFO130LVL1">
    <w:name w:val="WW_CharLFO130LVL1"/>
    <w:qFormat/>
    <w:rPr>
      <w:rFonts w:ascii="Times New Roman" w:hAnsi="Times New Roman"/>
      <w:sz w:val="24"/>
      <w:szCs w:val="24"/>
    </w:rPr>
  </w:style>
  <w:style w:type="character" w:customStyle="1" w:styleId="WWCharLFO130LVL2">
    <w:name w:val="WW_CharLFO130LVL2"/>
    <w:qFormat/>
    <w:rPr>
      <w:rFonts w:ascii="Times New Roman" w:hAnsi="Times New Roman"/>
      <w:sz w:val="24"/>
      <w:szCs w:val="24"/>
    </w:rPr>
  </w:style>
  <w:style w:type="character" w:customStyle="1" w:styleId="WWCharLFO130LVL3">
    <w:name w:val="WW_CharLFO130LVL3"/>
    <w:qFormat/>
    <w:rPr>
      <w:rFonts w:ascii="Times New Roman" w:hAnsi="Times New Roman"/>
      <w:sz w:val="24"/>
      <w:szCs w:val="24"/>
    </w:rPr>
  </w:style>
  <w:style w:type="character" w:customStyle="1" w:styleId="WWCharLFO130LVL4">
    <w:name w:val="WW_CharLFO130LVL4"/>
    <w:qFormat/>
    <w:rPr>
      <w:rFonts w:ascii="Times New Roman" w:hAnsi="Times New Roman"/>
      <w:sz w:val="24"/>
      <w:szCs w:val="24"/>
    </w:rPr>
  </w:style>
  <w:style w:type="character" w:customStyle="1" w:styleId="WWCharLFO130LVL5">
    <w:name w:val="WW_CharLFO130LVL5"/>
    <w:qFormat/>
    <w:rPr>
      <w:rFonts w:ascii="Times New Roman" w:hAnsi="Times New Roman"/>
      <w:sz w:val="24"/>
      <w:szCs w:val="24"/>
    </w:rPr>
  </w:style>
  <w:style w:type="character" w:customStyle="1" w:styleId="WWCharLFO130LVL6">
    <w:name w:val="WW_CharLFO130LVL6"/>
    <w:qFormat/>
    <w:rPr>
      <w:rFonts w:ascii="Times New Roman" w:hAnsi="Times New Roman"/>
      <w:sz w:val="24"/>
      <w:szCs w:val="24"/>
    </w:rPr>
  </w:style>
  <w:style w:type="character" w:customStyle="1" w:styleId="WWCharLFO130LVL7">
    <w:name w:val="WW_CharLFO130LVL7"/>
    <w:qFormat/>
    <w:rPr>
      <w:rFonts w:ascii="Times New Roman" w:hAnsi="Times New Roman"/>
      <w:sz w:val="24"/>
      <w:szCs w:val="24"/>
    </w:rPr>
  </w:style>
  <w:style w:type="character" w:customStyle="1" w:styleId="WWCharLFO130LVL8">
    <w:name w:val="WW_CharLFO130LVL8"/>
    <w:qFormat/>
    <w:rPr>
      <w:rFonts w:ascii="Times New Roman" w:hAnsi="Times New Roman"/>
      <w:sz w:val="24"/>
      <w:szCs w:val="24"/>
    </w:rPr>
  </w:style>
  <w:style w:type="character" w:customStyle="1" w:styleId="WWCharLFO130LVL9">
    <w:name w:val="WW_CharLFO130LVL9"/>
    <w:qFormat/>
    <w:rPr>
      <w:rFonts w:ascii="Times New Roman" w:hAnsi="Times New Roman"/>
      <w:sz w:val="24"/>
      <w:szCs w:val="24"/>
    </w:rPr>
  </w:style>
  <w:style w:type="character" w:customStyle="1" w:styleId="WWCharLFO131LVL1">
    <w:name w:val="WW_CharLFO131LVL1"/>
    <w:qFormat/>
    <w:rPr>
      <w:rFonts w:ascii="Times New Roman" w:hAnsi="Times New Roman"/>
      <w:sz w:val="24"/>
      <w:szCs w:val="24"/>
    </w:rPr>
  </w:style>
  <w:style w:type="character" w:customStyle="1" w:styleId="WWCharLFO131LVL2">
    <w:name w:val="WW_CharLFO131LVL2"/>
    <w:qFormat/>
    <w:rPr>
      <w:rFonts w:ascii="Times New Roman" w:hAnsi="Times New Roman"/>
      <w:sz w:val="24"/>
      <w:szCs w:val="24"/>
    </w:rPr>
  </w:style>
  <w:style w:type="character" w:customStyle="1" w:styleId="WWCharLFO131LVL3">
    <w:name w:val="WW_CharLFO131LVL3"/>
    <w:qFormat/>
    <w:rPr>
      <w:rFonts w:ascii="Times New Roman" w:hAnsi="Times New Roman"/>
      <w:sz w:val="24"/>
      <w:szCs w:val="24"/>
    </w:rPr>
  </w:style>
  <w:style w:type="character" w:customStyle="1" w:styleId="WWCharLFO131LVL4">
    <w:name w:val="WW_CharLFO131LVL4"/>
    <w:qFormat/>
    <w:rPr>
      <w:rFonts w:ascii="Times New Roman" w:hAnsi="Times New Roman"/>
      <w:sz w:val="24"/>
      <w:szCs w:val="24"/>
    </w:rPr>
  </w:style>
  <w:style w:type="character" w:customStyle="1" w:styleId="WWCharLFO131LVL5">
    <w:name w:val="WW_CharLFO131LVL5"/>
    <w:qFormat/>
    <w:rPr>
      <w:rFonts w:ascii="Times New Roman" w:hAnsi="Times New Roman"/>
      <w:sz w:val="24"/>
      <w:szCs w:val="24"/>
    </w:rPr>
  </w:style>
  <w:style w:type="character" w:customStyle="1" w:styleId="WWCharLFO131LVL6">
    <w:name w:val="WW_CharLFO131LVL6"/>
    <w:qFormat/>
    <w:rPr>
      <w:rFonts w:ascii="Times New Roman" w:hAnsi="Times New Roman"/>
      <w:sz w:val="24"/>
      <w:szCs w:val="24"/>
    </w:rPr>
  </w:style>
  <w:style w:type="character" w:customStyle="1" w:styleId="WWCharLFO131LVL7">
    <w:name w:val="WW_CharLFO131LVL7"/>
    <w:qFormat/>
    <w:rPr>
      <w:rFonts w:ascii="Times New Roman" w:hAnsi="Times New Roman"/>
      <w:sz w:val="24"/>
      <w:szCs w:val="24"/>
    </w:rPr>
  </w:style>
  <w:style w:type="character" w:customStyle="1" w:styleId="WWCharLFO131LVL8">
    <w:name w:val="WW_CharLFO131LVL8"/>
    <w:qFormat/>
    <w:rPr>
      <w:rFonts w:ascii="Times New Roman" w:hAnsi="Times New Roman"/>
      <w:sz w:val="24"/>
      <w:szCs w:val="24"/>
    </w:rPr>
  </w:style>
  <w:style w:type="character" w:customStyle="1" w:styleId="WWCharLFO131LVL9">
    <w:name w:val="WW_CharLFO131LVL9"/>
    <w:qFormat/>
    <w:rPr>
      <w:rFonts w:ascii="Times New Roman" w:hAnsi="Times New Roman"/>
      <w:sz w:val="24"/>
      <w:szCs w:val="24"/>
    </w:rPr>
  </w:style>
  <w:style w:type="character" w:customStyle="1" w:styleId="WWCharLFO132LVL1">
    <w:name w:val="WW_CharLFO132LVL1"/>
    <w:qFormat/>
    <w:rPr>
      <w:rFonts w:ascii="Times New Roman" w:hAnsi="Times New Roman"/>
      <w:sz w:val="24"/>
      <w:szCs w:val="24"/>
    </w:rPr>
  </w:style>
  <w:style w:type="character" w:customStyle="1" w:styleId="WWCharLFO132LVL2">
    <w:name w:val="WW_CharLFO132LVL2"/>
    <w:qFormat/>
    <w:rPr>
      <w:rFonts w:ascii="Times New Roman" w:hAnsi="Times New Roman"/>
      <w:sz w:val="24"/>
      <w:szCs w:val="24"/>
    </w:rPr>
  </w:style>
  <w:style w:type="character" w:customStyle="1" w:styleId="WWCharLFO132LVL3">
    <w:name w:val="WW_CharLFO132LVL3"/>
    <w:qFormat/>
    <w:rPr>
      <w:rFonts w:ascii="Times New Roman" w:hAnsi="Times New Roman"/>
      <w:sz w:val="24"/>
      <w:szCs w:val="24"/>
    </w:rPr>
  </w:style>
  <w:style w:type="character" w:customStyle="1" w:styleId="WWCharLFO132LVL4">
    <w:name w:val="WW_CharLFO132LVL4"/>
    <w:qFormat/>
    <w:rPr>
      <w:rFonts w:ascii="Times New Roman" w:hAnsi="Times New Roman"/>
      <w:sz w:val="24"/>
      <w:szCs w:val="24"/>
    </w:rPr>
  </w:style>
  <w:style w:type="character" w:customStyle="1" w:styleId="WWCharLFO132LVL5">
    <w:name w:val="WW_CharLFO132LVL5"/>
    <w:qFormat/>
    <w:rPr>
      <w:rFonts w:ascii="Times New Roman" w:hAnsi="Times New Roman"/>
      <w:sz w:val="24"/>
      <w:szCs w:val="24"/>
    </w:rPr>
  </w:style>
  <w:style w:type="character" w:customStyle="1" w:styleId="WWCharLFO132LVL6">
    <w:name w:val="WW_CharLFO132LVL6"/>
    <w:qFormat/>
    <w:rPr>
      <w:rFonts w:ascii="Times New Roman" w:hAnsi="Times New Roman"/>
      <w:sz w:val="24"/>
      <w:szCs w:val="24"/>
    </w:rPr>
  </w:style>
  <w:style w:type="character" w:customStyle="1" w:styleId="WWCharLFO132LVL7">
    <w:name w:val="WW_CharLFO132LVL7"/>
    <w:qFormat/>
    <w:rPr>
      <w:rFonts w:ascii="Times New Roman" w:hAnsi="Times New Roman"/>
      <w:sz w:val="24"/>
      <w:szCs w:val="24"/>
    </w:rPr>
  </w:style>
  <w:style w:type="character" w:customStyle="1" w:styleId="WWCharLFO132LVL8">
    <w:name w:val="WW_CharLFO132LVL8"/>
    <w:qFormat/>
    <w:rPr>
      <w:rFonts w:ascii="Times New Roman" w:hAnsi="Times New Roman"/>
      <w:sz w:val="24"/>
      <w:szCs w:val="24"/>
    </w:rPr>
  </w:style>
  <w:style w:type="character" w:customStyle="1" w:styleId="WWCharLFO132LVL9">
    <w:name w:val="WW_CharLFO132LVL9"/>
    <w:qFormat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spacing w:after="109"/>
      <w:ind w:left="720" w:right="125" w:hanging="1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0F"/>
    <w:rPr>
      <w:vertAlign w:val="superscript"/>
    </w:rPr>
  </w:style>
  <w:style w:type="paragraph" w:customStyle="1" w:styleId="Default">
    <w:name w:val="Default"/>
    <w:rsid w:val="00EE0414"/>
    <w:pPr>
      <w:autoSpaceDE w:val="0"/>
      <w:autoSpaceDN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e/e0/POL_gmina_Gozdowo_COA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41B1-3291-4493-AA64-33AE576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5854</Words>
  <Characters>3512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284/XXVII/18 z dnia 26 lipca 2018 r.</vt:lpstr>
    </vt:vector>
  </TitlesOfParts>
  <Company/>
  <LinksUpToDate>false</LinksUpToDate>
  <CharactersWithSpaces>4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284/XXVII/18 z dnia 26 lipca 2018 r.</dc:title>
  <dc:subject>w sprawie Statutu Gminy Czernice Borowe</dc:subject>
  <dc:creator>Maciej Pawlikowski</dc:creator>
  <dc:description/>
  <cp:lastModifiedBy>Monika Gronczewska</cp:lastModifiedBy>
  <cp:revision>15</cp:revision>
  <cp:lastPrinted>2020-05-26T06:26:00Z</cp:lastPrinted>
  <dcterms:created xsi:type="dcterms:W3CDTF">2020-05-29T05:24:00Z</dcterms:created>
  <dcterms:modified xsi:type="dcterms:W3CDTF">2020-06-18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